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28BC0" w14:textId="77777777" w:rsidR="006435E3" w:rsidRDefault="006435E3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4847FAFF" w14:textId="77777777" w:rsidR="00207C2D" w:rsidRDefault="00616222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酒店预订</w:t>
      </w:r>
      <w:r w:rsidR="00207C2D">
        <w:rPr>
          <w:rFonts w:ascii="黑体" w:eastAsia="黑体" w:hAnsi="黑体" w:cs="黑体" w:hint="eastAsia"/>
          <w:b/>
          <w:bCs/>
          <w:sz w:val="84"/>
          <w:szCs w:val="84"/>
        </w:rPr>
        <w:t>系统</w:t>
      </w:r>
    </w:p>
    <w:p w14:paraId="0C74F5F6" w14:textId="77777777" w:rsidR="00207C2D" w:rsidRDefault="00207C2D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详细设计描述文档</w:t>
      </w:r>
    </w:p>
    <w:p w14:paraId="75C3FF30" w14:textId="77777777" w:rsidR="00696F9B" w:rsidRDefault="00696F9B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7B21BE28" w14:textId="77777777" w:rsidR="00696F9B" w:rsidRDefault="00696F9B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4357FC3C" w14:textId="77777777" w:rsidR="003250CA" w:rsidRDefault="003250CA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21746CC8" w14:textId="77777777" w:rsidR="00207C2D" w:rsidRDefault="00207C2D" w:rsidP="00207C2D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14:paraId="0A7DE61D" w14:textId="77777777" w:rsidR="00207C2D" w:rsidRPr="006435E3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 w:rsidR="00317F84">
        <w:rPr>
          <w:rFonts w:ascii="宋体" w:hAnsi="宋体" w:cs="宋体" w:hint="eastAsia"/>
          <w:color w:val="000000"/>
          <w:sz w:val="32"/>
          <w:szCs w:val="32"/>
          <w:u w:val="single"/>
        </w:rPr>
        <w:t>王友运卞纯源王雪</w:t>
      </w:r>
      <w:r w:rsidR="00317F84">
        <w:rPr>
          <w:rFonts w:ascii="宋体" w:hAnsi="宋体" w:cs="宋体"/>
          <w:color w:val="000000"/>
          <w:sz w:val="32"/>
          <w:szCs w:val="32"/>
          <w:u w:val="single"/>
        </w:rPr>
        <w:t xml:space="preserve"> 赵德宇</w:t>
      </w:r>
    </w:p>
    <w:p w14:paraId="1AF19585" w14:textId="2EEF6C4F" w:rsidR="00207C2D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 w:rsidR="00A135D1">
        <w:rPr>
          <w:rFonts w:ascii="宋体" w:hAnsi="宋体" w:cs="宋体" w:hint="eastAsia"/>
          <w:color w:val="000000"/>
          <w:sz w:val="32"/>
          <w:szCs w:val="32"/>
          <w:u w:val="single"/>
        </w:rPr>
        <w:t>201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 w:rsidR="007369B2">
        <w:rPr>
          <w:rFonts w:ascii="宋体" w:hAnsi="宋体" w:cs="宋体" w:hint="eastAsia"/>
          <w:color w:val="000000"/>
          <w:sz w:val="32"/>
          <w:szCs w:val="32"/>
          <w:u w:val="single"/>
        </w:rPr>
        <w:t>12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A135D1">
        <w:rPr>
          <w:rFonts w:ascii="宋体" w:hAnsi="宋体" w:cs="宋体"/>
          <w:color w:val="000000"/>
          <w:sz w:val="32"/>
          <w:szCs w:val="32"/>
          <w:u w:val="single"/>
        </w:rPr>
        <w:t>25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14:paraId="7AF6DEC9" w14:textId="77777777" w:rsidR="00207C2D" w:rsidRDefault="00207C2D" w:rsidP="00B143FE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275533432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6BCDC97E" w14:textId="77777777" w:rsidR="00A63030" w:rsidRDefault="00A63030">
          <w:pPr>
            <w:pStyle w:val="a9"/>
          </w:pPr>
          <w:r>
            <w:rPr>
              <w:lang w:val="zh-CN"/>
            </w:rPr>
            <w:t>目录</w:t>
          </w:r>
        </w:p>
        <w:p w14:paraId="7CF5B77A" w14:textId="77777777" w:rsidR="00071738" w:rsidRDefault="00B40818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 w:rsidR="00A63030">
            <w:instrText>TOC \o "1-3" \h \z \u</w:instrText>
          </w:r>
          <w:r>
            <w:rPr>
              <w:b w:val="0"/>
            </w:rPr>
            <w:fldChar w:fldCharType="separate"/>
          </w:r>
          <w:hyperlink w:anchor="_Toc469993278" w:history="1">
            <w:r w:rsidR="00071738" w:rsidRPr="00131EE0">
              <w:rPr>
                <w:rStyle w:val="aa"/>
                <w:rFonts w:ascii="微软雅黑" w:eastAsia="微软雅黑" w:hAnsi="微软雅黑" w:hint="eastAsia"/>
                <w:noProof/>
              </w:rPr>
              <w:t>更新历史</w:t>
            </w:r>
            <w:r w:rsidR="00071738">
              <w:rPr>
                <w:noProof/>
                <w:webHidden/>
              </w:rPr>
              <w:tab/>
            </w:r>
            <w:r w:rsidR="00071738">
              <w:rPr>
                <w:noProof/>
                <w:webHidden/>
              </w:rPr>
              <w:fldChar w:fldCharType="begin"/>
            </w:r>
            <w:r w:rsidR="00071738">
              <w:rPr>
                <w:noProof/>
                <w:webHidden/>
              </w:rPr>
              <w:instrText xml:space="preserve"> PAGEREF _Toc469993278 \h </w:instrText>
            </w:r>
            <w:r w:rsidR="00071738">
              <w:rPr>
                <w:noProof/>
                <w:webHidden/>
              </w:rPr>
            </w:r>
            <w:r w:rsidR="00071738">
              <w:rPr>
                <w:noProof/>
                <w:webHidden/>
              </w:rPr>
              <w:fldChar w:fldCharType="separate"/>
            </w:r>
            <w:r w:rsidR="00071738">
              <w:rPr>
                <w:noProof/>
                <w:webHidden/>
              </w:rPr>
              <w:t>3</w:t>
            </w:r>
            <w:r w:rsidR="00071738">
              <w:rPr>
                <w:noProof/>
                <w:webHidden/>
              </w:rPr>
              <w:fldChar w:fldCharType="end"/>
            </w:r>
          </w:hyperlink>
        </w:p>
        <w:p w14:paraId="798CC11F" w14:textId="77777777" w:rsidR="00071738" w:rsidRDefault="007E35D4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9993279" w:history="1">
            <w:r w:rsidR="00071738" w:rsidRPr="00131EE0">
              <w:rPr>
                <w:rStyle w:val="aa"/>
                <w:rFonts w:ascii="微软雅黑" w:eastAsia="微软雅黑" w:hAnsi="微软雅黑"/>
                <w:noProof/>
              </w:rPr>
              <w:t>1.</w:t>
            </w:r>
            <w:r w:rsidR="00071738" w:rsidRPr="00131EE0">
              <w:rPr>
                <w:rStyle w:val="aa"/>
                <w:rFonts w:ascii="微软雅黑" w:eastAsia="微软雅黑" w:hAnsi="微软雅黑" w:hint="eastAsia"/>
                <w:noProof/>
              </w:rPr>
              <w:t xml:space="preserve"> 引言</w:t>
            </w:r>
            <w:r w:rsidR="00071738">
              <w:rPr>
                <w:noProof/>
                <w:webHidden/>
              </w:rPr>
              <w:tab/>
            </w:r>
            <w:r w:rsidR="00071738">
              <w:rPr>
                <w:noProof/>
                <w:webHidden/>
              </w:rPr>
              <w:fldChar w:fldCharType="begin"/>
            </w:r>
            <w:r w:rsidR="00071738">
              <w:rPr>
                <w:noProof/>
                <w:webHidden/>
              </w:rPr>
              <w:instrText xml:space="preserve"> PAGEREF _Toc469993279 \h </w:instrText>
            </w:r>
            <w:r w:rsidR="00071738">
              <w:rPr>
                <w:noProof/>
                <w:webHidden/>
              </w:rPr>
            </w:r>
            <w:r w:rsidR="00071738">
              <w:rPr>
                <w:noProof/>
                <w:webHidden/>
              </w:rPr>
              <w:fldChar w:fldCharType="separate"/>
            </w:r>
            <w:r w:rsidR="00071738">
              <w:rPr>
                <w:noProof/>
                <w:webHidden/>
              </w:rPr>
              <w:t>4</w:t>
            </w:r>
            <w:r w:rsidR="00071738">
              <w:rPr>
                <w:noProof/>
                <w:webHidden/>
              </w:rPr>
              <w:fldChar w:fldCharType="end"/>
            </w:r>
          </w:hyperlink>
        </w:p>
        <w:p w14:paraId="27D9C191" w14:textId="77777777" w:rsidR="00071738" w:rsidRDefault="007E35D4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9993280" w:history="1">
            <w:r w:rsidR="00071738" w:rsidRPr="00131EE0">
              <w:rPr>
                <w:rStyle w:val="aa"/>
                <w:rFonts w:ascii="微软雅黑" w:eastAsia="微软雅黑" w:hAnsi="微软雅黑"/>
                <w:noProof/>
              </w:rPr>
              <w:t>1.1</w:t>
            </w:r>
            <w:r w:rsidR="00071738" w:rsidRPr="00131EE0">
              <w:rPr>
                <w:rStyle w:val="aa"/>
                <w:rFonts w:ascii="微软雅黑" w:eastAsia="微软雅黑" w:hAnsi="微软雅黑" w:hint="eastAsia"/>
                <w:noProof/>
              </w:rPr>
              <w:t>编制目的</w:t>
            </w:r>
            <w:r w:rsidR="00071738">
              <w:rPr>
                <w:noProof/>
                <w:webHidden/>
              </w:rPr>
              <w:tab/>
            </w:r>
            <w:r w:rsidR="00071738">
              <w:rPr>
                <w:noProof/>
                <w:webHidden/>
              </w:rPr>
              <w:fldChar w:fldCharType="begin"/>
            </w:r>
            <w:r w:rsidR="00071738">
              <w:rPr>
                <w:noProof/>
                <w:webHidden/>
              </w:rPr>
              <w:instrText xml:space="preserve"> PAGEREF _Toc469993280 \h </w:instrText>
            </w:r>
            <w:r w:rsidR="00071738">
              <w:rPr>
                <w:noProof/>
                <w:webHidden/>
              </w:rPr>
            </w:r>
            <w:r w:rsidR="00071738">
              <w:rPr>
                <w:noProof/>
                <w:webHidden/>
              </w:rPr>
              <w:fldChar w:fldCharType="separate"/>
            </w:r>
            <w:r w:rsidR="00071738">
              <w:rPr>
                <w:noProof/>
                <w:webHidden/>
              </w:rPr>
              <w:t>4</w:t>
            </w:r>
            <w:r w:rsidR="00071738">
              <w:rPr>
                <w:noProof/>
                <w:webHidden/>
              </w:rPr>
              <w:fldChar w:fldCharType="end"/>
            </w:r>
          </w:hyperlink>
        </w:p>
        <w:p w14:paraId="67E3A287" w14:textId="77777777" w:rsidR="00071738" w:rsidRDefault="007E35D4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9993281" w:history="1">
            <w:r w:rsidR="00071738" w:rsidRPr="00131EE0">
              <w:rPr>
                <w:rStyle w:val="aa"/>
                <w:rFonts w:ascii="微软雅黑" w:eastAsia="微软雅黑" w:hAnsi="微软雅黑"/>
                <w:noProof/>
              </w:rPr>
              <w:t>1.2</w:t>
            </w:r>
            <w:r w:rsidR="00071738" w:rsidRPr="00131EE0">
              <w:rPr>
                <w:rStyle w:val="aa"/>
                <w:rFonts w:ascii="微软雅黑" w:eastAsia="微软雅黑" w:hAnsi="微软雅黑" w:hint="eastAsia"/>
                <w:noProof/>
              </w:rPr>
              <w:t>词汇表</w:t>
            </w:r>
            <w:r w:rsidR="00071738">
              <w:rPr>
                <w:noProof/>
                <w:webHidden/>
              </w:rPr>
              <w:tab/>
            </w:r>
            <w:r w:rsidR="00071738">
              <w:rPr>
                <w:noProof/>
                <w:webHidden/>
              </w:rPr>
              <w:fldChar w:fldCharType="begin"/>
            </w:r>
            <w:r w:rsidR="00071738">
              <w:rPr>
                <w:noProof/>
                <w:webHidden/>
              </w:rPr>
              <w:instrText xml:space="preserve"> PAGEREF _Toc469993281 \h </w:instrText>
            </w:r>
            <w:r w:rsidR="00071738">
              <w:rPr>
                <w:noProof/>
                <w:webHidden/>
              </w:rPr>
            </w:r>
            <w:r w:rsidR="00071738">
              <w:rPr>
                <w:noProof/>
                <w:webHidden/>
              </w:rPr>
              <w:fldChar w:fldCharType="separate"/>
            </w:r>
            <w:r w:rsidR="00071738">
              <w:rPr>
                <w:noProof/>
                <w:webHidden/>
              </w:rPr>
              <w:t>4</w:t>
            </w:r>
            <w:r w:rsidR="00071738">
              <w:rPr>
                <w:noProof/>
                <w:webHidden/>
              </w:rPr>
              <w:fldChar w:fldCharType="end"/>
            </w:r>
          </w:hyperlink>
        </w:p>
        <w:p w14:paraId="22DF007E" w14:textId="77777777" w:rsidR="00071738" w:rsidRDefault="007E35D4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9993282" w:history="1">
            <w:r w:rsidR="00071738" w:rsidRPr="00131EE0">
              <w:rPr>
                <w:rStyle w:val="aa"/>
                <w:rFonts w:ascii="微软雅黑" w:eastAsia="微软雅黑" w:hAnsi="微软雅黑"/>
                <w:noProof/>
              </w:rPr>
              <w:t>1.3</w:t>
            </w:r>
            <w:r w:rsidR="00071738" w:rsidRPr="00131EE0">
              <w:rPr>
                <w:rStyle w:val="aa"/>
                <w:rFonts w:ascii="微软雅黑" w:eastAsia="微软雅黑" w:hAnsi="微软雅黑" w:hint="eastAsia"/>
                <w:noProof/>
              </w:rPr>
              <w:t>参考资料</w:t>
            </w:r>
            <w:r w:rsidR="00071738">
              <w:rPr>
                <w:noProof/>
                <w:webHidden/>
              </w:rPr>
              <w:tab/>
            </w:r>
            <w:r w:rsidR="00071738">
              <w:rPr>
                <w:noProof/>
                <w:webHidden/>
              </w:rPr>
              <w:fldChar w:fldCharType="begin"/>
            </w:r>
            <w:r w:rsidR="00071738">
              <w:rPr>
                <w:noProof/>
                <w:webHidden/>
              </w:rPr>
              <w:instrText xml:space="preserve"> PAGEREF _Toc469993282 \h </w:instrText>
            </w:r>
            <w:r w:rsidR="00071738">
              <w:rPr>
                <w:noProof/>
                <w:webHidden/>
              </w:rPr>
            </w:r>
            <w:r w:rsidR="00071738">
              <w:rPr>
                <w:noProof/>
                <w:webHidden/>
              </w:rPr>
              <w:fldChar w:fldCharType="separate"/>
            </w:r>
            <w:r w:rsidR="00071738">
              <w:rPr>
                <w:noProof/>
                <w:webHidden/>
              </w:rPr>
              <w:t>4</w:t>
            </w:r>
            <w:r w:rsidR="00071738">
              <w:rPr>
                <w:noProof/>
                <w:webHidden/>
              </w:rPr>
              <w:fldChar w:fldCharType="end"/>
            </w:r>
          </w:hyperlink>
        </w:p>
        <w:p w14:paraId="6022A761" w14:textId="77777777" w:rsidR="00071738" w:rsidRDefault="007E35D4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9993283" w:history="1">
            <w:r w:rsidR="00071738" w:rsidRPr="00131EE0">
              <w:rPr>
                <w:rStyle w:val="aa"/>
                <w:rFonts w:ascii="微软雅黑" w:eastAsia="微软雅黑" w:hAnsi="微软雅黑"/>
                <w:noProof/>
              </w:rPr>
              <w:t>2.</w:t>
            </w:r>
            <w:r w:rsidR="00071738" w:rsidRPr="00131EE0">
              <w:rPr>
                <w:rStyle w:val="aa"/>
                <w:rFonts w:ascii="微软雅黑" w:eastAsia="微软雅黑" w:hAnsi="微软雅黑" w:hint="eastAsia"/>
                <w:noProof/>
              </w:rPr>
              <w:t xml:space="preserve"> 产品概述</w:t>
            </w:r>
            <w:r w:rsidR="00071738">
              <w:rPr>
                <w:noProof/>
                <w:webHidden/>
              </w:rPr>
              <w:tab/>
            </w:r>
            <w:r w:rsidR="00071738">
              <w:rPr>
                <w:noProof/>
                <w:webHidden/>
              </w:rPr>
              <w:fldChar w:fldCharType="begin"/>
            </w:r>
            <w:r w:rsidR="00071738">
              <w:rPr>
                <w:noProof/>
                <w:webHidden/>
              </w:rPr>
              <w:instrText xml:space="preserve"> PAGEREF _Toc469993283 \h </w:instrText>
            </w:r>
            <w:r w:rsidR="00071738">
              <w:rPr>
                <w:noProof/>
                <w:webHidden/>
              </w:rPr>
            </w:r>
            <w:r w:rsidR="00071738">
              <w:rPr>
                <w:noProof/>
                <w:webHidden/>
              </w:rPr>
              <w:fldChar w:fldCharType="separate"/>
            </w:r>
            <w:r w:rsidR="00071738">
              <w:rPr>
                <w:noProof/>
                <w:webHidden/>
              </w:rPr>
              <w:t>5</w:t>
            </w:r>
            <w:r w:rsidR="00071738">
              <w:rPr>
                <w:noProof/>
                <w:webHidden/>
              </w:rPr>
              <w:fldChar w:fldCharType="end"/>
            </w:r>
          </w:hyperlink>
        </w:p>
        <w:p w14:paraId="2C7C2AA0" w14:textId="77777777" w:rsidR="00071738" w:rsidRDefault="007E35D4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9993284" w:history="1">
            <w:r w:rsidR="00071738" w:rsidRPr="00131EE0">
              <w:rPr>
                <w:rStyle w:val="aa"/>
                <w:rFonts w:ascii="微软雅黑" w:eastAsia="微软雅黑" w:hAnsi="微软雅黑"/>
                <w:noProof/>
              </w:rPr>
              <w:t>3.</w:t>
            </w:r>
            <w:r w:rsidR="00071738" w:rsidRPr="00131EE0">
              <w:rPr>
                <w:rStyle w:val="aa"/>
                <w:rFonts w:ascii="微软雅黑" w:eastAsia="微软雅黑" w:hAnsi="微软雅黑" w:hint="eastAsia"/>
                <w:noProof/>
              </w:rPr>
              <w:t xml:space="preserve"> 体系结构设计概述</w:t>
            </w:r>
            <w:r w:rsidR="00071738">
              <w:rPr>
                <w:noProof/>
                <w:webHidden/>
              </w:rPr>
              <w:tab/>
            </w:r>
            <w:r w:rsidR="00071738">
              <w:rPr>
                <w:noProof/>
                <w:webHidden/>
              </w:rPr>
              <w:fldChar w:fldCharType="begin"/>
            </w:r>
            <w:r w:rsidR="00071738">
              <w:rPr>
                <w:noProof/>
                <w:webHidden/>
              </w:rPr>
              <w:instrText xml:space="preserve"> PAGEREF _Toc469993284 \h </w:instrText>
            </w:r>
            <w:r w:rsidR="00071738">
              <w:rPr>
                <w:noProof/>
                <w:webHidden/>
              </w:rPr>
            </w:r>
            <w:r w:rsidR="00071738">
              <w:rPr>
                <w:noProof/>
                <w:webHidden/>
              </w:rPr>
              <w:fldChar w:fldCharType="separate"/>
            </w:r>
            <w:r w:rsidR="00071738">
              <w:rPr>
                <w:noProof/>
                <w:webHidden/>
              </w:rPr>
              <w:t>5</w:t>
            </w:r>
            <w:r w:rsidR="00071738">
              <w:rPr>
                <w:noProof/>
                <w:webHidden/>
              </w:rPr>
              <w:fldChar w:fldCharType="end"/>
            </w:r>
          </w:hyperlink>
        </w:p>
        <w:p w14:paraId="327C15AA" w14:textId="77777777" w:rsidR="00071738" w:rsidRDefault="007E35D4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9993285" w:history="1">
            <w:r w:rsidR="00071738" w:rsidRPr="00131EE0">
              <w:rPr>
                <w:rStyle w:val="aa"/>
                <w:rFonts w:ascii="微软雅黑" w:eastAsia="微软雅黑" w:hAnsi="微软雅黑"/>
                <w:noProof/>
              </w:rPr>
              <w:t>4.</w:t>
            </w:r>
            <w:r w:rsidR="00071738" w:rsidRPr="00131EE0">
              <w:rPr>
                <w:rStyle w:val="aa"/>
                <w:rFonts w:ascii="微软雅黑" w:eastAsia="微软雅黑" w:hAnsi="微软雅黑" w:hint="eastAsia"/>
                <w:noProof/>
              </w:rPr>
              <w:t xml:space="preserve"> 结构视角</w:t>
            </w:r>
            <w:r w:rsidR="00071738">
              <w:rPr>
                <w:noProof/>
                <w:webHidden/>
              </w:rPr>
              <w:tab/>
            </w:r>
            <w:r w:rsidR="00071738">
              <w:rPr>
                <w:noProof/>
                <w:webHidden/>
              </w:rPr>
              <w:fldChar w:fldCharType="begin"/>
            </w:r>
            <w:r w:rsidR="00071738">
              <w:rPr>
                <w:noProof/>
                <w:webHidden/>
              </w:rPr>
              <w:instrText xml:space="preserve"> PAGEREF _Toc469993285 \h </w:instrText>
            </w:r>
            <w:r w:rsidR="00071738">
              <w:rPr>
                <w:noProof/>
                <w:webHidden/>
              </w:rPr>
            </w:r>
            <w:r w:rsidR="00071738">
              <w:rPr>
                <w:noProof/>
                <w:webHidden/>
              </w:rPr>
              <w:fldChar w:fldCharType="separate"/>
            </w:r>
            <w:r w:rsidR="00071738">
              <w:rPr>
                <w:noProof/>
                <w:webHidden/>
              </w:rPr>
              <w:t>5</w:t>
            </w:r>
            <w:r w:rsidR="00071738">
              <w:rPr>
                <w:noProof/>
                <w:webHidden/>
              </w:rPr>
              <w:fldChar w:fldCharType="end"/>
            </w:r>
          </w:hyperlink>
        </w:p>
        <w:p w14:paraId="5D57F6EB" w14:textId="77777777" w:rsidR="00071738" w:rsidRDefault="007E35D4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9993286" w:history="1">
            <w:r w:rsidR="00071738" w:rsidRPr="00131EE0">
              <w:rPr>
                <w:rStyle w:val="aa"/>
                <w:rFonts w:ascii="微软雅黑" w:eastAsia="微软雅黑" w:hAnsi="微软雅黑"/>
                <w:noProof/>
              </w:rPr>
              <w:t>4.1</w:t>
            </w:r>
            <w:r w:rsidR="00071738" w:rsidRPr="00131EE0">
              <w:rPr>
                <w:rStyle w:val="aa"/>
                <w:rFonts w:ascii="微软雅黑" w:eastAsia="微软雅黑" w:hAnsi="微软雅黑" w:hint="eastAsia"/>
                <w:noProof/>
              </w:rPr>
              <w:t>业务逻辑层的分解</w:t>
            </w:r>
            <w:r w:rsidR="00071738">
              <w:rPr>
                <w:noProof/>
                <w:webHidden/>
              </w:rPr>
              <w:tab/>
            </w:r>
            <w:r w:rsidR="00071738">
              <w:rPr>
                <w:noProof/>
                <w:webHidden/>
              </w:rPr>
              <w:fldChar w:fldCharType="begin"/>
            </w:r>
            <w:r w:rsidR="00071738">
              <w:rPr>
                <w:noProof/>
                <w:webHidden/>
              </w:rPr>
              <w:instrText xml:space="preserve"> PAGEREF _Toc469993286 \h </w:instrText>
            </w:r>
            <w:r w:rsidR="00071738">
              <w:rPr>
                <w:noProof/>
                <w:webHidden/>
              </w:rPr>
            </w:r>
            <w:r w:rsidR="00071738">
              <w:rPr>
                <w:noProof/>
                <w:webHidden/>
              </w:rPr>
              <w:fldChar w:fldCharType="separate"/>
            </w:r>
            <w:r w:rsidR="00071738">
              <w:rPr>
                <w:noProof/>
                <w:webHidden/>
              </w:rPr>
              <w:t>5</w:t>
            </w:r>
            <w:r w:rsidR="00071738">
              <w:rPr>
                <w:noProof/>
                <w:webHidden/>
              </w:rPr>
              <w:fldChar w:fldCharType="end"/>
            </w:r>
          </w:hyperlink>
        </w:p>
        <w:p w14:paraId="12A87F3F" w14:textId="77777777" w:rsidR="00071738" w:rsidRDefault="007E35D4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9993287" w:history="1">
            <w:r w:rsidR="00071738" w:rsidRPr="00131EE0">
              <w:rPr>
                <w:rStyle w:val="aa"/>
                <w:rFonts w:ascii="微软雅黑" w:eastAsia="微软雅黑" w:hAnsi="微软雅黑"/>
                <w:noProof/>
              </w:rPr>
              <w:t>4.1.1</w:t>
            </w:r>
            <w:r w:rsidR="00071738" w:rsidRPr="00131EE0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071738" w:rsidRPr="00131EE0">
              <w:rPr>
                <w:rStyle w:val="aa"/>
                <w:rFonts w:ascii="微软雅黑" w:eastAsia="微软雅黑" w:hAnsi="微软雅黑"/>
                <w:noProof/>
              </w:rPr>
              <w:t>Creditbl</w:t>
            </w:r>
            <w:r w:rsidR="00071738" w:rsidRPr="00131EE0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071738">
              <w:rPr>
                <w:noProof/>
                <w:webHidden/>
              </w:rPr>
              <w:tab/>
            </w:r>
            <w:r w:rsidR="00071738">
              <w:rPr>
                <w:noProof/>
                <w:webHidden/>
              </w:rPr>
              <w:fldChar w:fldCharType="begin"/>
            </w:r>
            <w:r w:rsidR="00071738">
              <w:rPr>
                <w:noProof/>
                <w:webHidden/>
              </w:rPr>
              <w:instrText xml:space="preserve"> PAGEREF _Toc469993287 \h </w:instrText>
            </w:r>
            <w:r w:rsidR="00071738">
              <w:rPr>
                <w:noProof/>
                <w:webHidden/>
              </w:rPr>
            </w:r>
            <w:r w:rsidR="00071738">
              <w:rPr>
                <w:noProof/>
                <w:webHidden/>
              </w:rPr>
              <w:fldChar w:fldCharType="separate"/>
            </w:r>
            <w:r w:rsidR="00071738">
              <w:rPr>
                <w:noProof/>
                <w:webHidden/>
              </w:rPr>
              <w:t>5</w:t>
            </w:r>
            <w:r w:rsidR="00071738">
              <w:rPr>
                <w:noProof/>
                <w:webHidden/>
              </w:rPr>
              <w:fldChar w:fldCharType="end"/>
            </w:r>
          </w:hyperlink>
        </w:p>
        <w:p w14:paraId="6526609D" w14:textId="77777777" w:rsidR="00071738" w:rsidRDefault="007E35D4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9993288" w:history="1">
            <w:r w:rsidR="00071738" w:rsidRPr="00131EE0">
              <w:rPr>
                <w:rStyle w:val="aa"/>
                <w:rFonts w:ascii="微软雅黑" w:eastAsia="微软雅黑" w:hAnsi="微软雅黑"/>
                <w:noProof/>
              </w:rPr>
              <w:t>4.1.2</w:t>
            </w:r>
            <w:r w:rsidR="00071738" w:rsidRPr="00131EE0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071738" w:rsidRPr="00131EE0">
              <w:rPr>
                <w:rStyle w:val="aa"/>
                <w:rFonts w:ascii="微软雅黑" w:eastAsia="微软雅黑" w:hAnsi="微软雅黑"/>
                <w:noProof/>
              </w:rPr>
              <w:t>Userbl</w:t>
            </w:r>
            <w:r w:rsidR="00071738" w:rsidRPr="00131EE0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071738">
              <w:rPr>
                <w:noProof/>
                <w:webHidden/>
              </w:rPr>
              <w:tab/>
            </w:r>
            <w:r w:rsidR="00071738">
              <w:rPr>
                <w:noProof/>
                <w:webHidden/>
              </w:rPr>
              <w:fldChar w:fldCharType="begin"/>
            </w:r>
            <w:r w:rsidR="00071738">
              <w:rPr>
                <w:noProof/>
                <w:webHidden/>
              </w:rPr>
              <w:instrText xml:space="preserve"> PAGEREF _Toc469993288 \h </w:instrText>
            </w:r>
            <w:r w:rsidR="00071738">
              <w:rPr>
                <w:noProof/>
                <w:webHidden/>
              </w:rPr>
            </w:r>
            <w:r w:rsidR="00071738">
              <w:rPr>
                <w:noProof/>
                <w:webHidden/>
              </w:rPr>
              <w:fldChar w:fldCharType="separate"/>
            </w:r>
            <w:r w:rsidR="00071738">
              <w:rPr>
                <w:noProof/>
                <w:webHidden/>
              </w:rPr>
              <w:t>10</w:t>
            </w:r>
            <w:r w:rsidR="00071738">
              <w:rPr>
                <w:noProof/>
                <w:webHidden/>
              </w:rPr>
              <w:fldChar w:fldCharType="end"/>
            </w:r>
          </w:hyperlink>
        </w:p>
        <w:p w14:paraId="0C5540E1" w14:textId="77777777" w:rsidR="00071738" w:rsidRDefault="007E35D4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9993289" w:history="1">
            <w:r w:rsidR="00071738" w:rsidRPr="00131EE0">
              <w:rPr>
                <w:rStyle w:val="aa"/>
                <w:rFonts w:ascii="微软雅黑" w:eastAsia="微软雅黑" w:hAnsi="微软雅黑"/>
                <w:noProof/>
              </w:rPr>
              <w:t>4.1.3</w:t>
            </w:r>
            <w:r w:rsidR="00071738" w:rsidRPr="00131EE0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071738" w:rsidRPr="00131EE0">
              <w:rPr>
                <w:rStyle w:val="aa"/>
                <w:rFonts w:ascii="微软雅黑" w:eastAsia="微软雅黑" w:hAnsi="微软雅黑"/>
                <w:noProof/>
              </w:rPr>
              <w:t>accountbl</w:t>
            </w:r>
            <w:r w:rsidR="00071738" w:rsidRPr="00131EE0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071738">
              <w:rPr>
                <w:noProof/>
                <w:webHidden/>
              </w:rPr>
              <w:tab/>
            </w:r>
            <w:r w:rsidR="00071738">
              <w:rPr>
                <w:noProof/>
                <w:webHidden/>
              </w:rPr>
              <w:fldChar w:fldCharType="begin"/>
            </w:r>
            <w:r w:rsidR="00071738">
              <w:rPr>
                <w:noProof/>
                <w:webHidden/>
              </w:rPr>
              <w:instrText xml:space="preserve"> PAGEREF _Toc469993289 \h </w:instrText>
            </w:r>
            <w:r w:rsidR="00071738">
              <w:rPr>
                <w:noProof/>
                <w:webHidden/>
              </w:rPr>
            </w:r>
            <w:r w:rsidR="00071738">
              <w:rPr>
                <w:noProof/>
                <w:webHidden/>
              </w:rPr>
              <w:fldChar w:fldCharType="separate"/>
            </w:r>
            <w:r w:rsidR="00071738">
              <w:rPr>
                <w:noProof/>
                <w:webHidden/>
              </w:rPr>
              <w:t>21</w:t>
            </w:r>
            <w:r w:rsidR="00071738">
              <w:rPr>
                <w:noProof/>
                <w:webHidden/>
              </w:rPr>
              <w:fldChar w:fldCharType="end"/>
            </w:r>
          </w:hyperlink>
        </w:p>
        <w:p w14:paraId="3DA6A30C" w14:textId="77777777" w:rsidR="00071738" w:rsidRDefault="007E35D4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9993290" w:history="1">
            <w:r w:rsidR="00071738" w:rsidRPr="00131EE0">
              <w:rPr>
                <w:rStyle w:val="aa"/>
                <w:rFonts w:ascii="微软雅黑" w:eastAsia="微软雅黑" w:hAnsi="微软雅黑"/>
                <w:noProof/>
              </w:rPr>
              <w:t>4.1.4</w:t>
            </w:r>
            <w:r w:rsidR="00071738" w:rsidRPr="00131EE0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071738" w:rsidRPr="00131EE0">
              <w:rPr>
                <w:rStyle w:val="aa"/>
                <w:rFonts w:ascii="微软雅黑" w:eastAsia="微软雅黑" w:hAnsi="微软雅黑"/>
                <w:noProof/>
              </w:rPr>
              <w:t>roombl</w:t>
            </w:r>
            <w:r w:rsidR="00071738" w:rsidRPr="00131EE0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071738">
              <w:rPr>
                <w:noProof/>
                <w:webHidden/>
              </w:rPr>
              <w:tab/>
            </w:r>
            <w:r w:rsidR="00071738">
              <w:rPr>
                <w:noProof/>
                <w:webHidden/>
              </w:rPr>
              <w:fldChar w:fldCharType="begin"/>
            </w:r>
            <w:r w:rsidR="00071738">
              <w:rPr>
                <w:noProof/>
                <w:webHidden/>
              </w:rPr>
              <w:instrText xml:space="preserve"> PAGEREF _Toc469993290 \h </w:instrText>
            </w:r>
            <w:r w:rsidR="00071738">
              <w:rPr>
                <w:noProof/>
                <w:webHidden/>
              </w:rPr>
            </w:r>
            <w:r w:rsidR="00071738">
              <w:rPr>
                <w:noProof/>
                <w:webHidden/>
              </w:rPr>
              <w:fldChar w:fldCharType="separate"/>
            </w:r>
            <w:r w:rsidR="00071738">
              <w:rPr>
                <w:noProof/>
                <w:webHidden/>
              </w:rPr>
              <w:t>25</w:t>
            </w:r>
            <w:r w:rsidR="00071738">
              <w:rPr>
                <w:noProof/>
                <w:webHidden/>
              </w:rPr>
              <w:fldChar w:fldCharType="end"/>
            </w:r>
          </w:hyperlink>
        </w:p>
        <w:p w14:paraId="3CC9DCC0" w14:textId="77777777" w:rsidR="00071738" w:rsidRDefault="007E35D4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9993291" w:history="1">
            <w:r w:rsidR="00071738" w:rsidRPr="00131EE0">
              <w:rPr>
                <w:rStyle w:val="aa"/>
                <w:rFonts w:ascii="微软雅黑" w:eastAsia="微软雅黑" w:hAnsi="微软雅黑"/>
                <w:noProof/>
              </w:rPr>
              <w:t>4.1.5</w:t>
            </w:r>
            <w:r w:rsidR="00071738" w:rsidRPr="00131EE0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071738" w:rsidRPr="00131EE0">
              <w:rPr>
                <w:rStyle w:val="aa"/>
                <w:rFonts w:ascii="微软雅黑" w:eastAsia="微软雅黑" w:hAnsi="微软雅黑"/>
                <w:noProof/>
              </w:rPr>
              <w:t>Hotelbl</w:t>
            </w:r>
            <w:r w:rsidR="00071738" w:rsidRPr="00131EE0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071738">
              <w:rPr>
                <w:noProof/>
                <w:webHidden/>
              </w:rPr>
              <w:tab/>
            </w:r>
            <w:r w:rsidR="00071738">
              <w:rPr>
                <w:noProof/>
                <w:webHidden/>
              </w:rPr>
              <w:fldChar w:fldCharType="begin"/>
            </w:r>
            <w:r w:rsidR="00071738">
              <w:rPr>
                <w:noProof/>
                <w:webHidden/>
              </w:rPr>
              <w:instrText xml:space="preserve"> PAGEREF _Toc469993291 \h </w:instrText>
            </w:r>
            <w:r w:rsidR="00071738">
              <w:rPr>
                <w:noProof/>
                <w:webHidden/>
              </w:rPr>
            </w:r>
            <w:r w:rsidR="00071738">
              <w:rPr>
                <w:noProof/>
                <w:webHidden/>
              </w:rPr>
              <w:fldChar w:fldCharType="separate"/>
            </w:r>
            <w:r w:rsidR="00071738">
              <w:rPr>
                <w:noProof/>
                <w:webHidden/>
              </w:rPr>
              <w:t>31</w:t>
            </w:r>
            <w:r w:rsidR="00071738">
              <w:rPr>
                <w:noProof/>
                <w:webHidden/>
              </w:rPr>
              <w:fldChar w:fldCharType="end"/>
            </w:r>
          </w:hyperlink>
        </w:p>
        <w:p w14:paraId="27267FFA" w14:textId="77777777" w:rsidR="00071738" w:rsidRDefault="007E35D4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9993292" w:history="1">
            <w:r w:rsidR="00071738" w:rsidRPr="00131EE0">
              <w:rPr>
                <w:rStyle w:val="aa"/>
                <w:rFonts w:ascii="微软雅黑" w:eastAsia="微软雅黑" w:hAnsi="微软雅黑"/>
                <w:noProof/>
              </w:rPr>
              <w:t>4.1.6</w:t>
            </w:r>
            <w:r w:rsidR="00071738" w:rsidRPr="00131EE0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071738" w:rsidRPr="00131EE0">
              <w:rPr>
                <w:rStyle w:val="aa"/>
                <w:rFonts w:ascii="微软雅黑" w:eastAsia="微软雅黑" w:hAnsi="微软雅黑"/>
                <w:noProof/>
              </w:rPr>
              <w:t>orderbl</w:t>
            </w:r>
            <w:r w:rsidR="00071738" w:rsidRPr="00131EE0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071738">
              <w:rPr>
                <w:noProof/>
                <w:webHidden/>
              </w:rPr>
              <w:tab/>
            </w:r>
            <w:r w:rsidR="00071738">
              <w:rPr>
                <w:noProof/>
                <w:webHidden/>
              </w:rPr>
              <w:fldChar w:fldCharType="begin"/>
            </w:r>
            <w:r w:rsidR="00071738">
              <w:rPr>
                <w:noProof/>
                <w:webHidden/>
              </w:rPr>
              <w:instrText xml:space="preserve"> PAGEREF _Toc469993292 \h </w:instrText>
            </w:r>
            <w:r w:rsidR="00071738">
              <w:rPr>
                <w:noProof/>
                <w:webHidden/>
              </w:rPr>
            </w:r>
            <w:r w:rsidR="00071738">
              <w:rPr>
                <w:noProof/>
                <w:webHidden/>
              </w:rPr>
              <w:fldChar w:fldCharType="separate"/>
            </w:r>
            <w:r w:rsidR="00071738">
              <w:rPr>
                <w:noProof/>
                <w:webHidden/>
              </w:rPr>
              <w:t>42</w:t>
            </w:r>
            <w:r w:rsidR="00071738">
              <w:rPr>
                <w:noProof/>
                <w:webHidden/>
              </w:rPr>
              <w:fldChar w:fldCharType="end"/>
            </w:r>
          </w:hyperlink>
        </w:p>
        <w:p w14:paraId="0B086594" w14:textId="77777777" w:rsidR="00071738" w:rsidRDefault="007E35D4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9993293" w:history="1">
            <w:r w:rsidR="00071738" w:rsidRPr="00131EE0">
              <w:rPr>
                <w:rStyle w:val="aa"/>
                <w:rFonts w:ascii="微软雅黑" w:eastAsia="微软雅黑" w:hAnsi="微软雅黑"/>
                <w:noProof/>
              </w:rPr>
              <w:t>4.1.7</w:t>
            </w:r>
            <w:r w:rsidR="00071738" w:rsidRPr="00131EE0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071738" w:rsidRPr="00131EE0">
              <w:rPr>
                <w:rStyle w:val="aa"/>
                <w:rFonts w:ascii="微软雅黑" w:eastAsia="微软雅黑" w:hAnsi="微软雅黑"/>
                <w:noProof/>
              </w:rPr>
              <w:t>promotionbl</w:t>
            </w:r>
            <w:r w:rsidR="00071738" w:rsidRPr="00131EE0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071738">
              <w:rPr>
                <w:noProof/>
                <w:webHidden/>
              </w:rPr>
              <w:tab/>
            </w:r>
            <w:r w:rsidR="00071738">
              <w:rPr>
                <w:noProof/>
                <w:webHidden/>
              </w:rPr>
              <w:fldChar w:fldCharType="begin"/>
            </w:r>
            <w:r w:rsidR="00071738">
              <w:rPr>
                <w:noProof/>
                <w:webHidden/>
              </w:rPr>
              <w:instrText xml:space="preserve"> PAGEREF _Toc469993293 \h </w:instrText>
            </w:r>
            <w:r w:rsidR="00071738">
              <w:rPr>
                <w:noProof/>
                <w:webHidden/>
              </w:rPr>
            </w:r>
            <w:r w:rsidR="00071738">
              <w:rPr>
                <w:noProof/>
                <w:webHidden/>
              </w:rPr>
              <w:fldChar w:fldCharType="separate"/>
            </w:r>
            <w:r w:rsidR="00071738">
              <w:rPr>
                <w:noProof/>
                <w:webHidden/>
              </w:rPr>
              <w:t>54</w:t>
            </w:r>
            <w:r w:rsidR="00071738">
              <w:rPr>
                <w:noProof/>
                <w:webHidden/>
              </w:rPr>
              <w:fldChar w:fldCharType="end"/>
            </w:r>
          </w:hyperlink>
        </w:p>
        <w:p w14:paraId="5C2D8461" w14:textId="77777777" w:rsidR="00071738" w:rsidRDefault="007E35D4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9993294" w:history="1">
            <w:r w:rsidR="00071738" w:rsidRPr="00131EE0">
              <w:rPr>
                <w:rStyle w:val="aa"/>
                <w:rFonts w:ascii="微软雅黑" w:eastAsia="微软雅黑" w:hAnsi="微软雅黑"/>
                <w:noProof/>
              </w:rPr>
              <w:t xml:space="preserve">4.2. </w:t>
            </w:r>
            <w:r w:rsidR="00071738" w:rsidRPr="00131EE0">
              <w:rPr>
                <w:rStyle w:val="aa"/>
                <w:rFonts w:ascii="微软雅黑" w:eastAsia="微软雅黑" w:hAnsi="微软雅黑" w:hint="eastAsia"/>
                <w:noProof/>
              </w:rPr>
              <w:t>界面展示层的分解</w:t>
            </w:r>
            <w:r w:rsidR="00071738">
              <w:rPr>
                <w:noProof/>
                <w:webHidden/>
              </w:rPr>
              <w:tab/>
            </w:r>
            <w:r w:rsidR="00071738">
              <w:rPr>
                <w:noProof/>
                <w:webHidden/>
              </w:rPr>
              <w:fldChar w:fldCharType="begin"/>
            </w:r>
            <w:r w:rsidR="00071738">
              <w:rPr>
                <w:noProof/>
                <w:webHidden/>
              </w:rPr>
              <w:instrText xml:space="preserve"> PAGEREF _Toc469993294 \h </w:instrText>
            </w:r>
            <w:r w:rsidR="00071738">
              <w:rPr>
                <w:noProof/>
                <w:webHidden/>
              </w:rPr>
            </w:r>
            <w:r w:rsidR="00071738">
              <w:rPr>
                <w:noProof/>
                <w:webHidden/>
              </w:rPr>
              <w:fldChar w:fldCharType="separate"/>
            </w:r>
            <w:r w:rsidR="00071738">
              <w:rPr>
                <w:noProof/>
                <w:webHidden/>
              </w:rPr>
              <w:t>63</w:t>
            </w:r>
            <w:r w:rsidR="00071738">
              <w:rPr>
                <w:noProof/>
                <w:webHidden/>
              </w:rPr>
              <w:fldChar w:fldCharType="end"/>
            </w:r>
          </w:hyperlink>
        </w:p>
        <w:p w14:paraId="593C5E1F" w14:textId="77777777" w:rsidR="00071738" w:rsidRDefault="007E35D4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9993295" w:history="1">
            <w:r w:rsidR="00071738" w:rsidRPr="00131EE0">
              <w:rPr>
                <w:rStyle w:val="aa"/>
                <w:rFonts w:ascii="微软雅黑" w:eastAsia="微软雅黑" w:hAnsi="微软雅黑"/>
                <w:noProof/>
              </w:rPr>
              <w:t>5.</w:t>
            </w:r>
            <w:r w:rsidR="00071738" w:rsidRPr="00131EE0">
              <w:rPr>
                <w:rStyle w:val="aa"/>
                <w:rFonts w:ascii="微软雅黑" w:eastAsia="微软雅黑" w:hAnsi="微软雅黑" w:hint="eastAsia"/>
                <w:noProof/>
              </w:rPr>
              <w:t>依赖视角</w:t>
            </w:r>
            <w:r w:rsidR="00071738">
              <w:rPr>
                <w:noProof/>
                <w:webHidden/>
              </w:rPr>
              <w:tab/>
            </w:r>
            <w:r w:rsidR="00071738">
              <w:rPr>
                <w:noProof/>
                <w:webHidden/>
              </w:rPr>
              <w:fldChar w:fldCharType="begin"/>
            </w:r>
            <w:r w:rsidR="00071738">
              <w:rPr>
                <w:noProof/>
                <w:webHidden/>
              </w:rPr>
              <w:instrText xml:space="preserve"> PAGEREF _Toc469993295 \h </w:instrText>
            </w:r>
            <w:r w:rsidR="00071738">
              <w:rPr>
                <w:noProof/>
                <w:webHidden/>
              </w:rPr>
            </w:r>
            <w:r w:rsidR="00071738">
              <w:rPr>
                <w:noProof/>
                <w:webHidden/>
              </w:rPr>
              <w:fldChar w:fldCharType="separate"/>
            </w:r>
            <w:r w:rsidR="00071738">
              <w:rPr>
                <w:noProof/>
                <w:webHidden/>
              </w:rPr>
              <w:t>63</w:t>
            </w:r>
            <w:r w:rsidR="00071738">
              <w:rPr>
                <w:noProof/>
                <w:webHidden/>
              </w:rPr>
              <w:fldChar w:fldCharType="end"/>
            </w:r>
          </w:hyperlink>
        </w:p>
        <w:p w14:paraId="7BF39FC7" w14:textId="77777777" w:rsidR="00071738" w:rsidRDefault="007E35D4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9993296" w:history="1">
            <w:r w:rsidR="00071738" w:rsidRPr="00131EE0">
              <w:rPr>
                <w:rStyle w:val="aa"/>
                <w:rFonts w:hint="eastAsia"/>
                <w:noProof/>
              </w:rPr>
              <w:t>图</w:t>
            </w:r>
            <w:r w:rsidR="00071738" w:rsidRPr="00131EE0">
              <w:rPr>
                <w:rStyle w:val="aa"/>
                <w:noProof/>
              </w:rPr>
              <w:t xml:space="preserve">5-2 </w:t>
            </w:r>
            <w:r w:rsidR="00071738" w:rsidRPr="00131EE0">
              <w:rPr>
                <w:rStyle w:val="aa"/>
                <w:rFonts w:hint="eastAsia"/>
                <w:noProof/>
              </w:rPr>
              <w:t>服务器端开发包</w:t>
            </w:r>
            <w:r w:rsidR="00071738">
              <w:rPr>
                <w:noProof/>
                <w:webHidden/>
              </w:rPr>
              <w:tab/>
            </w:r>
            <w:r w:rsidR="00071738">
              <w:rPr>
                <w:noProof/>
                <w:webHidden/>
              </w:rPr>
              <w:fldChar w:fldCharType="begin"/>
            </w:r>
            <w:r w:rsidR="00071738">
              <w:rPr>
                <w:noProof/>
                <w:webHidden/>
              </w:rPr>
              <w:instrText xml:space="preserve"> PAGEREF _Toc469993296 \h </w:instrText>
            </w:r>
            <w:r w:rsidR="00071738">
              <w:rPr>
                <w:noProof/>
                <w:webHidden/>
              </w:rPr>
            </w:r>
            <w:r w:rsidR="00071738">
              <w:rPr>
                <w:noProof/>
                <w:webHidden/>
              </w:rPr>
              <w:fldChar w:fldCharType="separate"/>
            </w:r>
            <w:r w:rsidR="00071738">
              <w:rPr>
                <w:noProof/>
                <w:webHidden/>
              </w:rPr>
              <w:t>64</w:t>
            </w:r>
            <w:r w:rsidR="00071738">
              <w:rPr>
                <w:noProof/>
                <w:webHidden/>
              </w:rPr>
              <w:fldChar w:fldCharType="end"/>
            </w:r>
          </w:hyperlink>
        </w:p>
        <w:p w14:paraId="67E9FF84" w14:textId="77777777" w:rsidR="00A63030" w:rsidRPr="001124B9" w:rsidRDefault="00B40818" w:rsidP="001124B9">
          <w:r>
            <w:rPr>
              <w:b/>
              <w:bCs/>
              <w:noProof/>
            </w:rPr>
            <w:fldChar w:fldCharType="end"/>
          </w:r>
        </w:p>
      </w:sdtContent>
    </w:sdt>
    <w:p w14:paraId="16FC50C9" w14:textId="77777777" w:rsidR="006435E3" w:rsidRPr="00636795" w:rsidRDefault="006435E3" w:rsidP="006435E3">
      <w:pPr>
        <w:pStyle w:val="1"/>
        <w:rPr>
          <w:rFonts w:ascii="微软雅黑" w:eastAsia="微软雅黑" w:hAnsi="微软雅黑"/>
        </w:rPr>
      </w:pPr>
      <w:bookmarkStart w:id="0" w:name="_Toc32351"/>
      <w:bookmarkStart w:id="1" w:name="_Toc26536"/>
      <w:bookmarkStart w:id="2" w:name="_Toc469993278"/>
      <w:r w:rsidRPr="00636795">
        <w:rPr>
          <w:rFonts w:ascii="微软雅黑" w:eastAsia="微软雅黑" w:hAnsi="微软雅黑" w:hint="eastAsia"/>
        </w:rPr>
        <w:lastRenderedPageBreak/>
        <w:t>更新历史</w:t>
      </w:r>
      <w:bookmarkEnd w:id="0"/>
      <w:bookmarkEnd w:id="1"/>
      <w:bookmarkEnd w:id="2"/>
    </w:p>
    <w:tbl>
      <w:tblPr>
        <w:tblW w:w="8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55"/>
        <w:gridCol w:w="3255"/>
        <w:gridCol w:w="1758"/>
      </w:tblGrid>
      <w:tr w:rsidR="006435E3" w:rsidRPr="00636795" w14:paraId="745089F7" w14:textId="77777777" w:rsidTr="006B6976">
        <w:trPr>
          <w:trHeight w:val="449"/>
        </w:trPr>
        <w:tc>
          <w:tcPr>
            <w:tcW w:w="1704" w:type="dxa"/>
            <w:shd w:val="clear" w:color="auto" w:fill="CCCCFF"/>
            <w:vAlign w:val="center"/>
          </w:tcPr>
          <w:p w14:paraId="68B3DCB9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人员</w:t>
            </w:r>
          </w:p>
        </w:tc>
        <w:tc>
          <w:tcPr>
            <w:tcW w:w="1755" w:type="dxa"/>
            <w:shd w:val="clear" w:color="auto" w:fill="CCCCFF"/>
            <w:vAlign w:val="center"/>
          </w:tcPr>
          <w:p w14:paraId="57279DC4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14:paraId="25DC4C02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原因</w:t>
            </w:r>
          </w:p>
        </w:tc>
        <w:tc>
          <w:tcPr>
            <w:tcW w:w="1758" w:type="dxa"/>
            <w:shd w:val="clear" w:color="auto" w:fill="CCCCFF"/>
            <w:vAlign w:val="center"/>
          </w:tcPr>
          <w:p w14:paraId="0F5CC079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版本号</w:t>
            </w:r>
          </w:p>
        </w:tc>
      </w:tr>
      <w:tr w:rsidR="006435E3" w:rsidRPr="00636795" w14:paraId="3854245C" w14:textId="77777777" w:rsidTr="006B6976">
        <w:tc>
          <w:tcPr>
            <w:tcW w:w="1704" w:type="dxa"/>
            <w:shd w:val="clear" w:color="auto" w:fill="F2FAF3"/>
          </w:tcPr>
          <w:p w14:paraId="50C9C8C8" w14:textId="77777777" w:rsidR="006435E3" w:rsidRPr="00636795" w:rsidRDefault="00B22CCF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68288AD4" w14:textId="77777777" w:rsidR="006435E3" w:rsidRPr="00636795" w:rsidRDefault="00B22CCF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6</w:t>
            </w:r>
            <w:r w:rsidR="006435E3" w:rsidRPr="00636795">
              <w:rPr>
                <w:rFonts w:ascii="微软雅黑" w:eastAsia="微软雅黑" w:hAnsi="微软雅黑" w:cs="宋体" w:hint="eastAsia"/>
                <w:szCs w:val="24"/>
              </w:rPr>
              <w:t>-1</w:t>
            </w:r>
            <w:r>
              <w:rPr>
                <w:rFonts w:ascii="微软雅黑" w:eastAsia="微软雅黑" w:hAnsi="微软雅黑" w:cs="宋体"/>
                <w:szCs w:val="24"/>
              </w:rPr>
              <w:t>0-24</w:t>
            </w:r>
          </w:p>
        </w:tc>
        <w:tc>
          <w:tcPr>
            <w:tcW w:w="3255" w:type="dxa"/>
            <w:shd w:val="clear" w:color="auto" w:fill="F2FAF3"/>
          </w:tcPr>
          <w:p w14:paraId="7662CF9D" w14:textId="77777777" w:rsidR="006435E3" w:rsidRPr="00636795" w:rsidRDefault="006435E3" w:rsidP="006D544B">
            <w:pPr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创建文档模板</w:t>
            </w:r>
          </w:p>
        </w:tc>
        <w:tc>
          <w:tcPr>
            <w:tcW w:w="1758" w:type="dxa"/>
            <w:shd w:val="clear" w:color="auto" w:fill="F2FAF3"/>
          </w:tcPr>
          <w:p w14:paraId="47C3A9C1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V1.0</w:t>
            </w:r>
          </w:p>
        </w:tc>
      </w:tr>
      <w:tr w:rsidR="005A3F57" w:rsidRPr="00636795" w14:paraId="1583E922" w14:textId="77777777" w:rsidTr="006B6976">
        <w:tc>
          <w:tcPr>
            <w:tcW w:w="1704" w:type="dxa"/>
            <w:shd w:val="clear" w:color="auto" w:fill="F2FAF3"/>
          </w:tcPr>
          <w:p w14:paraId="0F03AFB2" w14:textId="77777777" w:rsidR="005A3F57" w:rsidRPr="00636795" w:rsidRDefault="005A3F5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全体成员</w:t>
            </w:r>
          </w:p>
        </w:tc>
        <w:tc>
          <w:tcPr>
            <w:tcW w:w="1755" w:type="dxa"/>
            <w:shd w:val="clear" w:color="auto" w:fill="F2FAF3"/>
          </w:tcPr>
          <w:p w14:paraId="1B780413" w14:textId="77777777" w:rsidR="005A3F57" w:rsidRPr="00636795" w:rsidRDefault="005A3F57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</w:t>
            </w:r>
            <w:r w:rsidR="00B22CCF">
              <w:rPr>
                <w:rFonts w:ascii="微软雅黑" w:eastAsia="微软雅黑" w:hAnsi="微软雅黑" w:cs="宋体"/>
                <w:szCs w:val="24"/>
              </w:rPr>
              <w:t>6-10-28</w:t>
            </w:r>
          </w:p>
        </w:tc>
        <w:tc>
          <w:tcPr>
            <w:tcW w:w="3255" w:type="dxa"/>
            <w:shd w:val="clear" w:color="auto" w:fill="F2FAF3"/>
          </w:tcPr>
          <w:p w14:paraId="66412085" w14:textId="77777777" w:rsidR="005A3F57" w:rsidRPr="00636795" w:rsidRDefault="004812CB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完成文档初稿</w:t>
            </w:r>
          </w:p>
        </w:tc>
        <w:tc>
          <w:tcPr>
            <w:tcW w:w="1758" w:type="dxa"/>
            <w:shd w:val="clear" w:color="auto" w:fill="F2FAF3"/>
          </w:tcPr>
          <w:p w14:paraId="6B89836D" w14:textId="77777777" w:rsidR="005A3F57" w:rsidRPr="00636795" w:rsidRDefault="005A3F5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</w:t>
            </w:r>
            <w:r w:rsidR="00B22CCF">
              <w:rPr>
                <w:rFonts w:ascii="微软雅黑" w:eastAsia="微软雅黑" w:hAnsi="微软雅黑" w:cs="宋体"/>
                <w:szCs w:val="24"/>
              </w:rPr>
              <w:t>1.1</w:t>
            </w:r>
          </w:p>
        </w:tc>
      </w:tr>
      <w:tr w:rsidR="00E15A38" w:rsidRPr="00636795" w14:paraId="5E22D739" w14:textId="77777777" w:rsidTr="006B6976">
        <w:trPr>
          <w:trHeight w:val="678"/>
        </w:trPr>
        <w:tc>
          <w:tcPr>
            <w:tcW w:w="1704" w:type="dxa"/>
            <w:shd w:val="clear" w:color="auto" w:fill="F2FAF3"/>
          </w:tcPr>
          <w:p w14:paraId="00936CA3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卞纯源</w:t>
            </w:r>
          </w:p>
        </w:tc>
        <w:tc>
          <w:tcPr>
            <w:tcW w:w="1755" w:type="dxa"/>
            <w:shd w:val="clear" w:color="auto" w:fill="F2FAF3"/>
          </w:tcPr>
          <w:p w14:paraId="32BB4DEE" w14:textId="77777777" w:rsidR="00E15A38" w:rsidRDefault="00E15A38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</w:t>
            </w:r>
            <w:r>
              <w:rPr>
                <w:rFonts w:ascii="微软雅黑" w:eastAsia="微软雅黑" w:hAnsi="微软雅黑" w:cs="宋体"/>
                <w:szCs w:val="24"/>
              </w:rPr>
              <w:t>016-11-5</w:t>
            </w:r>
          </w:p>
        </w:tc>
        <w:tc>
          <w:tcPr>
            <w:tcW w:w="3255" w:type="dxa"/>
            <w:shd w:val="clear" w:color="auto" w:fill="F2FAF3"/>
          </w:tcPr>
          <w:p w14:paraId="56A97D73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user的调用</w:t>
            </w:r>
          </w:p>
        </w:tc>
        <w:tc>
          <w:tcPr>
            <w:tcW w:w="1758" w:type="dxa"/>
            <w:shd w:val="clear" w:color="auto" w:fill="F2FAF3"/>
          </w:tcPr>
          <w:p w14:paraId="3F3E8FE3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1.2</w:t>
            </w:r>
          </w:p>
        </w:tc>
      </w:tr>
      <w:tr w:rsidR="003078B6" w:rsidRPr="00636795" w14:paraId="680DF49D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79259DFC" w14:textId="7A6E0B64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332AC69B" w14:textId="6AB7EBCB" w:rsidR="003078B6" w:rsidRDefault="003078B6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1-13</w:t>
            </w:r>
          </w:p>
        </w:tc>
        <w:tc>
          <w:tcPr>
            <w:tcW w:w="3255" w:type="dxa"/>
            <w:shd w:val="clear" w:color="auto" w:fill="F2FAF3"/>
          </w:tcPr>
          <w:p w14:paraId="0B11FE1B" w14:textId="55DFADDD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hotel包的类间协作图</w:t>
            </w:r>
          </w:p>
        </w:tc>
        <w:tc>
          <w:tcPr>
            <w:tcW w:w="1758" w:type="dxa"/>
            <w:shd w:val="clear" w:color="auto" w:fill="F2FAF3"/>
          </w:tcPr>
          <w:p w14:paraId="4C4E0476" w14:textId="011DE06A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1.3</w:t>
            </w:r>
          </w:p>
        </w:tc>
      </w:tr>
      <w:tr w:rsidR="006B6976" w:rsidRPr="00636795" w14:paraId="698D19B5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0E34E359" w14:textId="652016AF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1E028D66" w14:textId="114D1659" w:rsidR="006B6976" w:rsidRDefault="006B6976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2-15</w:t>
            </w:r>
          </w:p>
        </w:tc>
        <w:tc>
          <w:tcPr>
            <w:tcW w:w="3255" w:type="dxa"/>
            <w:shd w:val="clear" w:color="auto" w:fill="F2FAF3"/>
          </w:tcPr>
          <w:p w14:paraId="62F74124" w14:textId="39644B40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包的划分，</w:t>
            </w:r>
            <w:r>
              <w:rPr>
                <w:rFonts w:ascii="微软雅黑" w:eastAsia="微软雅黑" w:hAnsi="微软雅黑" w:cs="宋体" w:hint="eastAsia"/>
                <w:szCs w:val="24"/>
              </w:rPr>
              <w:t>删除</w:t>
            </w:r>
            <w:r>
              <w:rPr>
                <w:rFonts w:ascii="微软雅黑" w:eastAsia="微软雅黑" w:hAnsi="微软雅黑" w:cs="宋体"/>
                <w:szCs w:val="24"/>
              </w:rPr>
              <w:t xml:space="preserve">evaluation和 </w:t>
            </w:r>
            <w:r>
              <w:rPr>
                <w:rFonts w:ascii="微软雅黑" w:eastAsia="微软雅黑" w:hAnsi="微软雅黑" w:cs="宋体" w:hint="eastAsia"/>
                <w:szCs w:val="24"/>
              </w:rPr>
              <w:t>order</w:t>
            </w:r>
            <w:r>
              <w:rPr>
                <w:rFonts w:ascii="微软雅黑" w:eastAsia="微软雅黑" w:hAnsi="微软雅黑" w:cs="宋体"/>
                <w:szCs w:val="24"/>
              </w:rPr>
              <w:t>management</w:t>
            </w:r>
          </w:p>
        </w:tc>
        <w:tc>
          <w:tcPr>
            <w:tcW w:w="1758" w:type="dxa"/>
            <w:shd w:val="clear" w:color="auto" w:fill="F2FAF3"/>
          </w:tcPr>
          <w:p w14:paraId="428B0008" w14:textId="14735BFB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2.0</w:t>
            </w:r>
          </w:p>
        </w:tc>
      </w:tr>
      <w:tr w:rsidR="00E55D77" w:rsidRPr="00636795" w14:paraId="059BC58A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67737E9F" w14:textId="43F5EAF7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54CD7C71" w14:textId="34BC520C" w:rsidR="00E55D77" w:rsidRDefault="00E55D77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2-18</w:t>
            </w:r>
          </w:p>
        </w:tc>
        <w:tc>
          <w:tcPr>
            <w:tcW w:w="3255" w:type="dxa"/>
            <w:shd w:val="clear" w:color="auto" w:fill="F2FAF3"/>
          </w:tcPr>
          <w:p w14:paraId="6A2BDD5B" w14:textId="3E5E3F3E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order包和hotel包的模块</w:t>
            </w:r>
            <w:r w:rsidR="00DD51B5"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 w:rsidR="00DD51B5">
              <w:rPr>
                <w:rFonts w:ascii="微软雅黑" w:eastAsia="微软雅黑" w:hAnsi="微软雅黑" w:cs="宋体"/>
                <w:szCs w:val="24"/>
              </w:rPr>
              <w:t>设计图</w:t>
            </w:r>
          </w:p>
        </w:tc>
        <w:tc>
          <w:tcPr>
            <w:tcW w:w="1758" w:type="dxa"/>
            <w:shd w:val="clear" w:color="auto" w:fill="F2FAF3"/>
          </w:tcPr>
          <w:p w14:paraId="2FD7D1E3" w14:textId="77777777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14:paraId="79A784CA" w14:textId="77777777" w:rsidR="006435E3" w:rsidRPr="00636795" w:rsidRDefault="006435E3">
      <w:pPr>
        <w:rPr>
          <w:rFonts w:ascii="微软雅黑" w:eastAsia="微软雅黑" w:hAnsi="微软雅黑"/>
        </w:rPr>
      </w:pPr>
    </w:p>
    <w:p w14:paraId="2A9E267B" w14:textId="77777777" w:rsidR="00636795" w:rsidRDefault="00636795">
      <w:pPr>
        <w:rPr>
          <w:rFonts w:ascii="微软雅黑" w:eastAsia="微软雅黑" w:hAnsi="微软雅黑"/>
        </w:rPr>
      </w:pPr>
    </w:p>
    <w:p w14:paraId="10370225" w14:textId="77777777" w:rsidR="00D1578C" w:rsidRDefault="00D1578C">
      <w:pPr>
        <w:rPr>
          <w:rFonts w:ascii="微软雅黑" w:eastAsia="微软雅黑" w:hAnsi="微软雅黑"/>
        </w:rPr>
      </w:pPr>
    </w:p>
    <w:p w14:paraId="295A0788" w14:textId="77777777" w:rsidR="00D1578C" w:rsidRDefault="00D1578C">
      <w:pPr>
        <w:rPr>
          <w:rFonts w:ascii="微软雅黑" w:eastAsia="微软雅黑" w:hAnsi="微软雅黑"/>
        </w:rPr>
      </w:pPr>
    </w:p>
    <w:p w14:paraId="7DDFA7D2" w14:textId="77777777" w:rsidR="00D1578C" w:rsidRDefault="00D1578C">
      <w:pPr>
        <w:rPr>
          <w:rFonts w:ascii="微软雅黑" w:eastAsia="微软雅黑" w:hAnsi="微软雅黑"/>
        </w:rPr>
      </w:pPr>
    </w:p>
    <w:p w14:paraId="08362512" w14:textId="77777777" w:rsidR="00D1578C" w:rsidRDefault="00D1578C">
      <w:pPr>
        <w:rPr>
          <w:rFonts w:ascii="微软雅黑" w:eastAsia="微软雅黑" w:hAnsi="微软雅黑"/>
        </w:rPr>
      </w:pPr>
    </w:p>
    <w:p w14:paraId="2038C7BB" w14:textId="77777777" w:rsidR="00D1578C" w:rsidRDefault="00D1578C">
      <w:pPr>
        <w:rPr>
          <w:rFonts w:ascii="微软雅黑" w:eastAsia="微软雅黑" w:hAnsi="微软雅黑"/>
        </w:rPr>
      </w:pPr>
    </w:p>
    <w:p w14:paraId="3D532082" w14:textId="77777777" w:rsidR="00D1578C" w:rsidRDefault="00D1578C">
      <w:pPr>
        <w:rPr>
          <w:rFonts w:ascii="微软雅黑" w:eastAsia="微软雅黑" w:hAnsi="微软雅黑"/>
        </w:rPr>
      </w:pPr>
    </w:p>
    <w:p w14:paraId="3912F152" w14:textId="77777777" w:rsidR="00D1578C" w:rsidRDefault="00D1578C">
      <w:pPr>
        <w:rPr>
          <w:rFonts w:ascii="微软雅黑" w:eastAsia="微软雅黑" w:hAnsi="微软雅黑"/>
        </w:rPr>
      </w:pPr>
    </w:p>
    <w:p w14:paraId="5E76406B" w14:textId="77777777" w:rsidR="00D1578C" w:rsidRPr="00636795" w:rsidRDefault="00D1578C">
      <w:pPr>
        <w:rPr>
          <w:rFonts w:ascii="微软雅黑" w:eastAsia="微软雅黑" w:hAnsi="微软雅黑"/>
        </w:rPr>
      </w:pPr>
    </w:p>
    <w:p w14:paraId="79923F2E" w14:textId="77777777" w:rsidR="006435E3" w:rsidRPr="00636795" w:rsidRDefault="006435E3" w:rsidP="006435E3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3" w:name="_Toc32094"/>
      <w:bookmarkStart w:id="4" w:name="_Toc18875"/>
      <w:bookmarkStart w:id="5" w:name="_Toc469993279"/>
      <w:r w:rsidRPr="00636795">
        <w:rPr>
          <w:rFonts w:ascii="微软雅黑" w:eastAsia="微软雅黑" w:hAnsi="微软雅黑" w:hint="eastAsia"/>
        </w:rPr>
        <w:lastRenderedPageBreak/>
        <w:t>引言</w:t>
      </w:r>
      <w:bookmarkEnd w:id="3"/>
      <w:bookmarkEnd w:id="4"/>
      <w:bookmarkEnd w:id="5"/>
    </w:p>
    <w:p w14:paraId="7A8EC0A4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6" w:name="_Toc12203"/>
      <w:bookmarkStart w:id="7" w:name="_Toc572"/>
      <w:bookmarkStart w:id="8" w:name="_Toc469993280"/>
      <w:r w:rsidRPr="00636795">
        <w:rPr>
          <w:rFonts w:ascii="微软雅黑" w:eastAsia="微软雅黑" w:hAnsi="微软雅黑" w:hint="eastAsia"/>
        </w:rPr>
        <w:t>1.1编制目的</w:t>
      </w:r>
      <w:bookmarkEnd w:id="6"/>
      <w:bookmarkEnd w:id="7"/>
      <w:bookmarkEnd w:id="8"/>
    </w:p>
    <w:p w14:paraId="51815A60" w14:textId="77777777" w:rsidR="006435E3" w:rsidRPr="00636795" w:rsidRDefault="00D1578C" w:rsidP="006435E3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详细完成对</w:t>
      </w:r>
      <w:r>
        <w:rPr>
          <w:rFonts w:ascii="微软雅黑" w:eastAsia="微软雅黑" w:hAnsi="微软雅黑"/>
        </w:rPr>
        <w:t>酒店预订</w:t>
      </w:r>
      <w:r w:rsidR="006435E3" w:rsidRPr="00636795">
        <w:rPr>
          <w:rFonts w:ascii="微软雅黑" w:eastAsia="微软雅黑" w:hAnsi="微软雅黑" w:hint="eastAsia"/>
        </w:rPr>
        <w:t>系统的详细设计，达到指导后续软件构造的目的，同时实现和测试人员及用户的沟通。</w:t>
      </w:r>
    </w:p>
    <w:p w14:paraId="6A74E605" w14:textId="77777777" w:rsidR="006435E3" w:rsidRPr="00636795" w:rsidRDefault="006435E3" w:rsidP="006435E3">
      <w:pPr>
        <w:spacing w:line="300" w:lineRule="auto"/>
        <w:ind w:firstLine="420"/>
        <w:rPr>
          <w:rFonts w:ascii="微软雅黑" w:eastAsia="微软雅黑" w:hAnsi="微软雅黑"/>
        </w:rPr>
      </w:pPr>
      <w:r w:rsidRPr="00636795">
        <w:rPr>
          <w:rFonts w:ascii="微软雅黑" w:eastAsia="微软雅黑" w:hAnsi="微软雅黑" w:hint="eastAsia"/>
        </w:rPr>
        <w:t>本报告面向开发人员、测试人员及最终用户而编写，是了解系统的导航。</w:t>
      </w:r>
    </w:p>
    <w:p w14:paraId="21A94328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9" w:name="_Toc27734"/>
      <w:bookmarkStart w:id="10" w:name="_Toc7353"/>
      <w:bookmarkStart w:id="11" w:name="_Toc469993281"/>
      <w:r w:rsidRPr="00636795">
        <w:rPr>
          <w:rFonts w:ascii="微软雅黑" w:eastAsia="微软雅黑" w:hAnsi="微软雅黑" w:hint="eastAsia"/>
        </w:rPr>
        <w:t>1.2词汇表</w:t>
      </w:r>
      <w:bookmarkEnd w:id="9"/>
      <w:bookmarkEnd w:id="10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435E3" w:rsidRPr="00636795" w14:paraId="33F70747" w14:textId="77777777" w:rsidTr="00FC5852">
        <w:trPr>
          <w:jc w:val="center"/>
        </w:trPr>
        <w:tc>
          <w:tcPr>
            <w:tcW w:w="2840" w:type="dxa"/>
            <w:shd w:val="clear" w:color="auto" w:fill="CCCCFF"/>
          </w:tcPr>
          <w:p w14:paraId="75821A3D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14:paraId="1B3585A8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14:paraId="6F553C4B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备注</w:t>
            </w:r>
          </w:p>
        </w:tc>
      </w:tr>
      <w:tr w:rsidR="006435E3" w:rsidRPr="00636795" w14:paraId="68108549" w14:textId="77777777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14:paraId="26DEF65A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529DA014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14:paraId="041300C0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6435E3" w:rsidRPr="00636795" w14:paraId="15F50F76" w14:textId="77777777" w:rsidTr="00FC5852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14:paraId="5CD642EB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14:paraId="22D225D0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14:paraId="73015A60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6435E3" w:rsidRPr="00636795" w14:paraId="444C3718" w14:textId="77777777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14:paraId="755EDBA2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531CD7C7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14:paraId="148EC5F0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14:paraId="3AEA6252" w14:textId="77777777" w:rsidR="006435E3" w:rsidRPr="00636795" w:rsidRDefault="006435E3" w:rsidP="006435E3">
      <w:pPr>
        <w:rPr>
          <w:rFonts w:ascii="微软雅黑" w:eastAsia="微软雅黑" w:hAnsi="微软雅黑"/>
        </w:rPr>
      </w:pPr>
    </w:p>
    <w:p w14:paraId="4CCAAC05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12" w:name="_Toc22399"/>
      <w:bookmarkStart w:id="13" w:name="_Toc22349"/>
      <w:bookmarkStart w:id="14" w:name="_Toc8368"/>
      <w:bookmarkStart w:id="15" w:name="_Toc469993282"/>
      <w:r w:rsidRPr="00636795">
        <w:rPr>
          <w:rFonts w:ascii="微软雅黑" w:eastAsia="微软雅黑" w:hAnsi="微软雅黑" w:hint="eastAsia"/>
        </w:rPr>
        <w:t>1.3参考资料</w:t>
      </w:r>
      <w:bookmarkEnd w:id="12"/>
      <w:bookmarkEnd w:id="13"/>
      <w:bookmarkEnd w:id="14"/>
      <w:bookmarkEnd w:id="15"/>
    </w:p>
    <w:p w14:paraId="1636198E" w14:textId="77777777" w:rsidR="006435E3" w:rsidRPr="00636795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  <w:szCs w:val="24"/>
        </w:rPr>
      </w:pPr>
      <w:r w:rsidRPr="00636795">
        <w:rPr>
          <w:rFonts w:ascii="微软雅黑" w:eastAsia="微软雅黑" w:hAnsi="微软雅黑" w:cs="宋体" w:hint="eastAsia"/>
          <w:szCs w:val="24"/>
        </w:rPr>
        <w:t>IEEE std 1471-2000</w:t>
      </w:r>
    </w:p>
    <w:p w14:paraId="347F18FB" w14:textId="77777777" w:rsidR="006435E3" w:rsidRPr="004B4B3B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</w:rPr>
      </w:pPr>
      <w:r w:rsidRPr="00636795">
        <w:rPr>
          <w:rFonts w:ascii="微软雅黑" w:eastAsia="微软雅黑" w:hAnsi="微软雅黑" w:cs="宋体" w:hint="eastAsia"/>
          <w:szCs w:val="24"/>
        </w:rPr>
        <w:t>丁二玉，刘钦.计算与软件工程（卷二）[M]机械工业出版2012：134—182</w:t>
      </w:r>
    </w:p>
    <w:p w14:paraId="0AEE1819" w14:textId="77777777" w:rsidR="004B4B3B" w:rsidRPr="00636795" w:rsidRDefault="004B4B3B" w:rsidP="004B4B3B">
      <w:pPr>
        <w:spacing w:line="300" w:lineRule="auto"/>
        <w:rPr>
          <w:rFonts w:ascii="微软雅黑" w:eastAsia="微软雅黑" w:hAnsi="微软雅黑" w:cs="宋体"/>
        </w:rPr>
      </w:pPr>
    </w:p>
    <w:p w14:paraId="6B1F326C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6" w:name="_Toc469993283"/>
      <w:r>
        <w:rPr>
          <w:rFonts w:ascii="微软雅黑" w:eastAsia="微软雅黑" w:hAnsi="微软雅黑" w:hint="eastAsia"/>
        </w:rPr>
        <w:t>产品概述</w:t>
      </w:r>
      <w:bookmarkEnd w:id="16"/>
    </w:p>
    <w:p w14:paraId="26DE540B" w14:textId="77777777" w:rsidR="004B4B3B" w:rsidRDefault="004B4B3B" w:rsidP="004B4B3B">
      <w:pPr>
        <w:rPr>
          <w:rFonts w:ascii="微软雅黑" w:eastAsia="微软雅黑" w:hAnsi="微软雅黑"/>
        </w:rPr>
      </w:pPr>
      <w:r w:rsidRPr="004B4B3B">
        <w:rPr>
          <w:rFonts w:ascii="微软雅黑" w:eastAsia="微软雅黑" w:hAnsi="微软雅黑"/>
        </w:rPr>
        <w:t>参考</w:t>
      </w:r>
      <w:r w:rsidRPr="004B4B3B">
        <w:rPr>
          <w:rFonts w:ascii="微软雅黑" w:eastAsia="微软雅黑" w:hAnsi="微软雅黑" w:hint="eastAsia"/>
        </w:rPr>
        <w:t>酒店预订</w:t>
      </w:r>
      <w:r w:rsidRPr="004B4B3B">
        <w:rPr>
          <w:rFonts w:ascii="微软雅黑" w:eastAsia="微软雅黑" w:hAnsi="微软雅黑"/>
        </w:rPr>
        <w:t>系统用例文档和</w:t>
      </w:r>
      <w:r w:rsidRPr="004B4B3B">
        <w:rPr>
          <w:rFonts w:ascii="微软雅黑" w:eastAsia="微软雅黑" w:hAnsi="微软雅黑" w:hint="eastAsia"/>
        </w:rPr>
        <w:t>酒店预订</w:t>
      </w:r>
      <w:r w:rsidRPr="004B4B3B">
        <w:rPr>
          <w:rFonts w:ascii="微软雅黑" w:eastAsia="微软雅黑" w:hAnsi="微软雅黑"/>
        </w:rPr>
        <w:t>系统软件需求规格说明文档中对产品的</w:t>
      </w:r>
      <w:r w:rsidRPr="004B4B3B">
        <w:rPr>
          <w:rFonts w:ascii="微软雅黑" w:eastAsia="微软雅黑" w:hAnsi="微软雅黑" w:hint="eastAsia"/>
        </w:rPr>
        <w:lastRenderedPageBreak/>
        <w:t>概括描述</w:t>
      </w:r>
      <w:r w:rsidRPr="004B4B3B">
        <w:rPr>
          <w:rFonts w:ascii="微软雅黑" w:eastAsia="微软雅黑" w:hAnsi="微软雅黑"/>
        </w:rPr>
        <w:t>。</w:t>
      </w:r>
    </w:p>
    <w:p w14:paraId="3A4AF8BF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44"/>
        </w:rPr>
      </w:pPr>
      <w:bookmarkStart w:id="17" w:name="_Toc469993284"/>
      <w:r w:rsidRPr="004B4B3B">
        <w:rPr>
          <w:rFonts w:ascii="微软雅黑" w:eastAsia="微软雅黑" w:hAnsi="微软雅黑" w:hint="eastAsia"/>
          <w:szCs w:val="44"/>
        </w:rPr>
        <w:t>体系结构</w:t>
      </w:r>
      <w:r w:rsidRPr="004B4B3B">
        <w:rPr>
          <w:rFonts w:ascii="微软雅黑" w:eastAsia="微软雅黑" w:hAnsi="微软雅黑"/>
          <w:szCs w:val="44"/>
        </w:rPr>
        <w:t>设计概述</w:t>
      </w:r>
      <w:bookmarkEnd w:id="17"/>
    </w:p>
    <w:p w14:paraId="69358D8D" w14:textId="77777777" w:rsidR="004B4B3B" w:rsidRDefault="004B4B3B" w:rsidP="004B4B3B">
      <w:pPr>
        <w:pStyle w:val="ab"/>
        <w:ind w:left="420" w:firstLineChars="0" w:firstLine="0"/>
        <w:rPr>
          <w:rFonts w:ascii="微软雅黑" w:eastAsia="微软雅黑" w:hAnsi="微软雅黑"/>
          <w:kern w:val="44"/>
          <w:szCs w:val="24"/>
        </w:rPr>
      </w:pPr>
      <w:r w:rsidRPr="004B4B3B">
        <w:rPr>
          <w:rFonts w:ascii="微软雅黑" w:eastAsia="微软雅黑" w:hAnsi="微软雅黑"/>
          <w:kern w:val="44"/>
          <w:szCs w:val="24"/>
        </w:rPr>
        <w:t>参考酒店预订系统</w:t>
      </w:r>
      <w:r w:rsidRPr="004B4B3B">
        <w:rPr>
          <w:rFonts w:ascii="微软雅黑" w:eastAsia="微软雅黑" w:hAnsi="微软雅黑" w:hint="eastAsia"/>
          <w:kern w:val="44"/>
          <w:szCs w:val="24"/>
        </w:rPr>
        <w:t>概要设计</w:t>
      </w:r>
      <w:r w:rsidRPr="004B4B3B">
        <w:rPr>
          <w:rFonts w:ascii="微软雅黑" w:eastAsia="微软雅黑" w:hAnsi="微软雅黑"/>
          <w:kern w:val="44"/>
          <w:szCs w:val="24"/>
        </w:rPr>
        <w:t>文档中对体系</w:t>
      </w:r>
      <w:r w:rsidRPr="004B4B3B">
        <w:rPr>
          <w:rFonts w:ascii="微软雅黑" w:eastAsia="微软雅黑" w:hAnsi="微软雅黑" w:hint="eastAsia"/>
          <w:kern w:val="44"/>
          <w:szCs w:val="24"/>
        </w:rPr>
        <w:t>结构</w:t>
      </w:r>
      <w:r w:rsidRPr="004B4B3B">
        <w:rPr>
          <w:rFonts w:ascii="微软雅黑" w:eastAsia="微软雅黑" w:hAnsi="微软雅黑"/>
          <w:kern w:val="44"/>
          <w:szCs w:val="24"/>
        </w:rPr>
        <w:t>设计的概述</w:t>
      </w:r>
    </w:p>
    <w:p w14:paraId="46845614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8" w:name="_Toc469993285"/>
      <w:r w:rsidRPr="004B4B3B">
        <w:rPr>
          <w:rFonts w:ascii="微软雅黑" w:eastAsia="微软雅黑" w:hAnsi="微软雅黑" w:hint="eastAsia"/>
        </w:rPr>
        <w:t>结构</w:t>
      </w:r>
      <w:r w:rsidRPr="004B4B3B">
        <w:rPr>
          <w:rFonts w:ascii="微软雅黑" w:eastAsia="微软雅黑" w:hAnsi="微软雅黑"/>
        </w:rPr>
        <w:t>视角</w:t>
      </w:r>
      <w:bookmarkEnd w:id="18"/>
    </w:p>
    <w:p w14:paraId="5DE720C5" w14:textId="77777777" w:rsidR="00E4363B" w:rsidRPr="00E4363B" w:rsidRDefault="00E4363B" w:rsidP="00E4363B">
      <w:pPr>
        <w:rPr>
          <w:sz w:val="32"/>
          <w:szCs w:val="32"/>
        </w:rPr>
      </w:pPr>
      <w:r>
        <w:rPr>
          <w:rFonts w:ascii="微软雅黑" w:eastAsia="微软雅黑" w:hAnsi="微软雅黑"/>
          <w:kern w:val="44"/>
          <w:sz w:val="32"/>
          <w:szCs w:val="32"/>
        </w:rPr>
        <w:t>本系统</w:t>
      </w:r>
      <w:r>
        <w:rPr>
          <w:rFonts w:ascii="微软雅黑" w:eastAsia="微软雅黑" w:hAnsi="微软雅黑" w:hint="eastAsia"/>
          <w:kern w:val="44"/>
          <w:sz w:val="32"/>
          <w:szCs w:val="32"/>
        </w:rPr>
        <w:t>采用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委托式控制风格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。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每个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界面需要访问的业务逻辑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由各自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的控制器委托给不同的领域对象。</w:t>
      </w:r>
    </w:p>
    <w:p w14:paraId="06E107CD" w14:textId="77777777" w:rsidR="004B4B3B" w:rsidRDefault="004B4B3B" w:rsidP="004B4B3B">
      <w:pPr>
        <w:pStyle w:val="2"/>
        <w:rPr>
          <w:rFonts w:ascii="微软雅黑" w:eastAsia="微软雅黑" w:hAnsi="微软雅黑"/>
        </w:rPr>
      </w:pPr>
      <w:bookmarkStart w:id="19" w:name="_Toc469993286"/>
      <w:r w:rsidRPr="004B4B3B">
        <w:rPr>
          <w:rFonts w:ascii="微软雅黑" w:eastAsia="微软雅黑" w:hAnsi="微软雅黑"/>
        </w:rPr>
        <w:t>4.1</w:t>
      </w:r>
      <w:r w:rsidRPr="004B4B3B">
        <w:rPr>
          <w:rFonts w:ascii="微软雅黑" w:eastAsia="微软雅黑" w:hAnsi="微软雅黑" w:hint="eastAsia"/>
        </w:rPr>
        <w:t>业务</w:t>
      </w:r>
      <w:r w:rsidRPr="004B4B3B">
        <w:rPr>
          <w:rFonts w:ascii="微软雅黑" w:eastAsia="微软雅黑" w:hAnsi="微软雅黑"/>
        </w:rPr>
        <w:t>逻辑层的分解</w:t>
      </w:r>
      <w:bookmarkEnd w:id="19"/>
    </w:p>
    <w:p w14:paraId="01F4FBF9" w14:textId="77777777" w:rsidR="002953AE" w:rsidRDefault="002953AE" w:rsidP="002953AE">
      <w:pPr>
        <w:pStyle w:val="3"/>
        <w:rPr>
          <w:rFonts w:ascii="微软雅黑" w:eastAsia="微软雅黑" w:hAnsi="微软雅黑"/>
        </w:rPr>
      </w:pPr>
      <w:bookmarkStart w:id="20" w:name="_Toc469993287"/>
      <w:r>
        <w:rPr>
          <w:rFonts w:ascii="微软雅黑" w:eastAsia="微软雅黑" w:hAnsi="微软雅黑" w:hint="eastAsia"/>
        </w:rPr>
        <w:t>4.1.1．Credit</w:t>
      </w:r>
      <w:r>
        <w:rPr>
          <w:rFonts w:ascii="微软雅黑" w:eastAsia="微软雅黑" w:hAnsi="微软雅黑"/>
        </w:rPr>
        <w:t>bl</w:t>
      </w:r>
      <w:r>
        <w:rPr>
          <w:rFonts w:ascii="微软雅黑" w:eastAsia="微软雅黑" w:hAnsi="微软雅黑" w:hint="eastAsia"/>
        </w:rPr>
        <w:t>模块</w:t>
      </w:r>
      <w:bookmarkEnd w:id="20"/>
    </w:p>
    <w:p w14:paraId="2E733149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1）</w:t>
      </w:r>
      <w:r>
        <w:rPr>
          <w:rFonts w:ascii="微软雅黑" w:eastAsia="微软雅黑" w:hAnsi="微软雅黑"/>
          <w:b/>
          <w:sz w:val="28"/>
          <w:szCs w:val="28"/>
        </w:rPr>
        <w:t>模块概述</w:t>
      </w:r>
    </w:p>
    <w:p w14:paraId="14368F59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Credit</w:t>
      </w:r>
      <w:r>
        <w:rPr>
          <w:rFonts w:ascii="微软雅黑" w:eastAsia="微软雅黑" w:hAnsi="微软雅黑"/>
          <w:szCs w:val="24"/>
        </w:rPr>
        <w:t>bl</w:t>
      </w:r>
      <w:r>
        <w:rPr>
          <w:rFonts w:ascii="微软雅黑" w:eastAsia="微软雅黑" w:hAnsi="微软雅黑" w:hint="eastAsia"/>
          <w:szCs w:val="24"/>
        </w:rPr>
        <w:t>模块</w:t>
      </w:r>
      <w:r>
        <w:rPr>
          <w:rFonts w:ascii="微软雅黑" w:eastAsia="微软雅黑" w:hAnsi="微软雅黑"/>
          <w:szCs w:val="24"/>
        </w:rPr>
        <w:t>承担的</w:t>
      </w:r>
      <w:r>
        <w:rPr>
          <w:rFonts w:ascii="微软雅黑" w:eastAsia="微软雅黑" w:hAnsi="微软雅黑" w:hint="eastAsia"/>
          <w:szCs w:val="24"/>
        </w:rPr>
        <w:t>需求</w:t>
      </w:r>
      <w:r>
        <w:rPr>
          <w:rFonts w:ascii="微软雅黑" w:eastAsia="微软雅黑" w:hAnsi="微软雅黑"/>
          <w:szCs w:val="24"/>
        </w:rPr>
        <w:t>参见需求规格说明文档功能需求及相关</w:t>
      </w:r>
      <w:r>
        <w:rPr>
          <w:rFonts w:ascii="微软雅黑" w:eastAsia="微软雅黑" w:hAnsi="微软雅黑" w:hint="eastAsia"/>
          <w:szCs w:val="24"/>
        </w:rPr>
        <w:t>非</w:t>
      </w:r>
      <w:r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0C25FAF0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Credit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14:paraId="2818861B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19EAC8A1" w14:textId="77777777" w:rsidR="00A94AC5" w:rsidRDefault="002953AE" w:rsidP="002953AE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每一层之间为了灵活性，添加了接口，以实现针对接口编程，隔离数据传输的职责，降低层与层之间耦合，</w:t>
      </w:r>
      <w:r w:rsidR="0057639E">
        <w:rPr>
          <w:rFonts w:ascii="微软雅黑" w:eastAsia="微软雅黑" w:hAnsi="微软雅黑" w:cs="宋体" w:hint="eastAsia"/>
        </w:rPr>
        <w:t>在</w:t>
      </w:r>
      <w:r w:rsidR="0057639E">
        <w:rPr>
          <w:rFonts w:ascii="微软雅黑" w:eastAsia="微软雅黑" w:hAnsi="微软雅黑" w:cs="宋体"/>
        </w:rPr>
        <w:t>ui和logic层之间</w:t>
      </w:r>
      <w:r>
        <w:rPr>
          <w:rFonts w:ascii="微软雅黑" w:eastAsia="微软雅黑" w:hAnsi="微软雅黑" w:cs="宋体" w:hint="eastAsia"/>
        </w:rPr>
        <w:t>添加了Credit</w:t>
      </w:r>
      <w:r w:rsidR="004D3B41">
        <w:rPr>
          <w:rFonts w:ascii="微软雅黑" w:eastAsia="微软雅黑" w:hAnsi="微软雅黑" w:cs="宋体"/>
        </w:rPr>
        <w:t>Service</w:t>
      </w:r>
      <w:r w:rsidR="0057639E">
        <w:rPr>
          <w:rFonts w:ascii="微软雅黑" w:eastAsia="微软雅黑" w:hAnsi="微软雅黑" w:cs="宋体"/>
        </w:rPr>
        <w:t xml:space="preserve"> CreditChangeService</w:t>
      </w:r>
      <w:r>
        <w:rPr>
          <w:rFonts w:ascii="微软雅黑" w:eastAsia="微软雅黑" w:hAnsi="微软雅黑" w:cs="宋体" w:hint="eastAsia"/>
        </w:rPr>
        <w:t>,</w:t>
      </w:r>
      <w:r w:rsidR="0057639E">
        <w:rPr>
          <w:rFonts w:ascii="微软雅黑" w:eastAsia="微软雅黑" w:hAnsi="微软雅黑" w:cs="宋体" w:hint="eastAsia"/>
        </w:rPr>
        <w:t>两个</w:t>
      </w:r>
      <w:r w:rsidR="0057639E">
        <w:rPr>
          <w:rFonts w:ascii="微软雅黑" w:eastAsia="微软雅黑" w:hAnsi="微软雅黑" w:cs="宋体"/>
        </w:rPr>
        <w:t>接口，</w:t>
      </w:r>
      <w:r w:rsidR="0057639E">
        <w:rPr>
          <w:rFonts w:ascii="微软雅黑" w:eastAsia="微软雅黑" w:hAnsi="微软雅黑" w:cs="宋体" w:hint="eastAsia"/>
        </w:rPr>
        <w:t>在</w:t>
      </w:r>
      <w:r w:rsidR="0057639E">
        <w:rPr>
          <w:rFonts w:ascii="微软雅黑" w:eastAsia="微软雅黑" w:hAnsi="微软雅黑" w:cs="宋体"/>
        </w:rPr>
        <w:t>logic和</w:t>
      </w:r>
      <w:r w:rsidR="007B231B">
        <w:rPr>
          <w:rFonts w:ascii="微软雅黑" w:eastAsia="微软雅黑" w:hAnsi="微软雅黑" w:cs="宋体" w:hint="eastAsia"/>
        </w:rPr>
        <w:t>data</w:t>
      </w:r>
      <w:r w:rsidR="007B231B">
        <w:rPr>
          <w:rFonts w:ascii="微软雅黑" w:eastAsia="微软雅黑" w:hAnsi="微软雅黑" w:cs="宋体"/>
        </w:rPr>
        <w:t>之间</w:t>
      </w:r>
      <w:r w:rsidR="007B231B">
        <w:rPr>
          <w:rFonts w:ascii="微软雅黑" w:eastAsia="微软雅黑" w:hAnsi="微软雅黑" w:cs="宋体" w:hint="eastAsia"/>
        </w:rPr>
        <w:t>添加</w:t>
      </w:r>
      <w:r w:rsidR="007B231B">
        <w:rPr>
          <w:rFonts w:ascii="微软雅黑" w:eastAsia="微软雅黑" w:hAnsi="微软雅黑" w:cs="宋体"/>
        </w:rPr>
        <w:t>了</w:t>
      </w:r>
      <w:r>
        <w:rPr>
          <w:rFonts w:ascii="微软雅黑" w:eastAsia="微软雅黑" w:hAnsi="微软雅黑" w:cs="宋体" w:hint="eastAsia"/>
        </w:rPr>
        <w:t>Credit</w:t>
      </w:r>
      <w:r w:rsidR="004D3B41">
        <w:rPr>
          <w:rFonts w:ascii="微软雅黑" w:eastAsia="微软雅黑" w:hAnsi="微软雅黑" w:cs="宋体"/>
        </w:rPr>
        <w:t>Dao</w:t>
      </w:r>
      <w:r>
        <w:rPr>
          <w:rFonts w:ascii="微软雅黑" w:eastAsia="微软雅黑" w:hAnsi="微软雅黑" w:cs="宋体" w:hint="eastAsia"/>
        </w:rPr>
        <w:t>接口。</w:t>
      </w:r>
    </w:p>
    <w:p w14:paraId="4FDD8722" w14:textId="107DF3B3" w:rsidR="002953AE" w:rsidRPr="00A94AC5" w:rsidRDefault="00A94AC5" w:rsidP="00A94AC5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Credit</w:t>
      </w:r>
      <w:r>
        <w:rPr>
          <w:rFonts w:ascii="微软雅黑" w:eastAsia="微软雅黑" w:hAnsi="微软雅黑" w:cs="宋体" w:hint="eastAsia"/>
        </w:rPr>
        <w:t>类</w:t>
      </w:r>
      <w:r>
        <w:rPr>
          <w:rFonts w:ascii="微软雅黑" w:eastAsia="微软雅黑" w:hAnsi="微软雅黑" w:cs="宋体"/>
        </w:rPr>
        <w:t>提供获取信用</w:t>
      </w:r>
      <w:r>
        <w:rPr>
          <w:rFonts w:ascii="微软雅黑" w:eastAsia="微软雅黑" w:hAnsi="微软雅黑" w:cs="宋体" w:hint="eastAsia"/>
        </w:rPr>
        <w:t>和</w:t>
      </w:r>
      <w:r>
        <w:rPr>
          <w:rFonts w:ascii="微软雅黑" w:eastAsia="微软雅黑" w:hAnsi="微软雅黑" w:cs="宋体"/>
        </w:rPr>
        <w:t>vip信用信息的方法。因为信用记录改变等需要被order调用，</w:t>
      </w:r>
      <w:r>
        <w:rPr>
          <w:rFonts w:ascii="微软雅黑" w:eastAsia="微软雅黑" w:hAnsi="微软雅黑" w:cs="宋体" w:hint="eastAsia"/>
        </w:rPr>
        <w:t>所以</w:t>
      </w:r>
      <w:r>
        <w:rPr>
          <w:rFonts w:ascii="微软雅黑" w:eastAsia="微软雅黑" w:hAnsi="微软雅黑" w:cs="宋体"/>
        </w:rPr>
        <w:t>建立</w:t>
      </w:r>
      <w:r w:rsidR="002953AE">
        <w:rPr>
          <w:rFonts w:ascii="微软雅黑" w:eastAsia="微软雅黑" w:hAnsi="微软雅黑" w:cs="宋体" w:hint="eastAsia"/>
        </w:rPr>
        <w:t>Credit</w:t>
      </w:r>
      <w:r w:rsidR="007B231B">
        <w:rPr>
          <w:rFonts w:ascii="微软雅黑" w:eastAsia="微软雅黑" w:hAnsi="微软雅黑" w:cs="宋体"/>
        </w:rPr>
        <w:t>Change</w:t>
      </w:r>
      <w:r w:rsidR="002953AE">
        <w:rPr>
          <w:rFonts w:ascii="微软雅黑" w:eastAsia="微软雅黑" w:hAnsi="微软雅黑" w:cs="宋体"/>
        </w:rPr>
        <w:t>类</w:t>
      </w:r>
      <w:r>
        <w:rPr>
          <w:rFonts w:ascii="微软雅黑" w:eastAsia="微软雅黑" w:hAnsi="微软雅黑" w:cs="宋体"/>
        </w:rPr>
        <w:t>，</w:t>
      </w:r>
      <w:r w:rsidR="002953AE">
        <w:rPr>
          <w:rFonts w:ascii="微软雅黑" w:eastAsia="微软雅黑" w:hAnsi="微软雅黑" w:cs="宋体"/>
        </w:rPr>
        <w:t>处理</w:t>
      </w:r>
      <w:r w:rsidR="002953AE">
        <w:rPr>
          <w:rFonts w:ascii="微软雅黑" w:eastAsia="微软雅黑" w:hAnsi="微软雅黑" w:cs="宋体" w:hint="eastAsia"/>
        </w:rPr>
        <w:t>历史信用记录</w:t>
      </w:r>
      <w:r w:rsidR="007B231B">
        <w:rPr>
          <w:rFonts w:ascii="微软雅黑" w:eastAsia="微软雅黑" w:hAnsi="微软雅黑" w:cs="宋体"/>
        </w:rPr>
        <w:t>，</w:t>
      </w:r>
      <w:r w:rsidR="007B231B">
        <w:rPr>
          <w:rFonts w:ascii="微软雅黑" w:eastAsia="微软雅黑" w:hAnsi="微软雅黑" w:cs="宋体" w:hint="eastAsia"/>
        </w:rPr>
        <w:t>提供</w:t>
      </w:r>
      <w:r w:rsidR="007B231B">
        <w:rPr>
          <w:rFonts w:ascii="微软雅黑" w:eastAsia="微软雅黑" w:hAnsi="微软雅黑" w:cs="宋体"/>
        </w:rPr>
        <w:t>修改信用</w:t>
      </w:r>
      <w:r w:rsidR="007B231B">
        <w:rPr>
          <w:rFonts w:ascii="微软雅黑" w:eastAsia="微软雅黑" w:hAnsi="微软雅黑" w:cs="宋体" w:hint="eastAsia"/>
        </w:rPr>
        <w:t>和</w:t>
      </w:r>
      <w:r w:rsidR="007B231B">
        <w:rPr>
          <w:rFonts w:ascii="微软雅黑" w:eastAsia="微软雅黑" w:hAnsi="微软雅黑" w:cs="宋体"/>
        </w:rPr>
        <w:lastRenderedPageBreak/>
        <w:t>获取信用记录的方法</w:t>
      </w:r>
      <w:r>
        <w:rPr>
          <w:rFonts w:ascii="微软雅黑" w:eastAsia="微软雅黑" w:hAnsi="微软雅黑" w:cs="宋体"/>
        </w:rPr>
        <w:t>。</w:t>
      </w:r>
      <w:r w:rsidR="002953AE">
        <w:rPr>
          <w:rFonts w:ascii="微软雅黑" w:eastAsia="微软雅黑" w:hAnsi="微软雅黑" w:cs="宋体" w:hint="eastAsia"/>
        </w:rPr>
        <w:t>Credit</w:t>
      </w:r>
      <w:r w:rsidR="002953AE">
        <w:rPr>
          <w:rFonts w:ascii="微软雅黑" w:eastAsia="微软雅黑" w:hAnsi="微软雅黑" w:cs="宋体"/>
        </w:rPr>
        <w:t>PO</w:t>
      </w:r>
      <w:r w:rsidR="002953AE">
        <w:rPr>
          <w:rFonts w:ascii="微软雅黑" w:eastAsia="微软雅黑" w:hAnsi="微软雅黑" w:cs="宋体" w:hint="eastAsia"/>
        </w:rPr>
        <w:t>是做为管理信息的持久化对象被添加到设计模型中的。</w:t>
      </w:r>
      <w:r w:rsidR="00803245">
        <w:rPr>
          <w:rFonts w:ascii="微软雅黑" w:eastAsia="微软雅黑" w:hAnsi="微软雅黑" w:cs="宋体"/>
        </w:rPr>
        <w:t>在添加处理信用记录，</w:t>
      </w:r>
      <w:r w:rsidR="00803245">
        <w:rPr>
          <w:rFonts w:ascii="微软雅黑" w:eastAsia="微软雅黑" w:hAnsi="微软雅黑" w:cs="宋体" w:hint="eastAsia"/>
        </w:rPr>
        <w:t>更改</w:t>
      </w:r>
      <w:r w:rsidR="00803245">
        <w:rPr>
          <w:rFonts w:ascii="微软雅黑" w:eastAsia="微软雅黑" w:hAnsi="微软雅黑" w:cs="宋体"/>
        </w:rPr>
        <w:t>信用址的同时，</w:t>
      </w:r>
      <w:r w:rsidR="00803245">
        <w:rPr>
          <w:rFonts w:ascii="微软雅黑" w:eastAsia="微软雅黑" w:hAnsi="微软雅黑" w:cs="宋体" w:hint="eastAsia"/>
        </w:rPr>
        <w:t>有可能</w:t>
      </w:r>
      <w:r w:rsidR="00803245">
        <w:rPr>
          <w:rFonts w:ascii="微软雅黑" w:eastAsia="微软雅黑" w:hAnsi="微软雅黑" w:cs="宋体"/>
        </w:rPr>
        <w:t>会对用户的信用等级产生改变（保存在user里），</w:t>
      </w:r>
      <w:r w:rsidR="00803245">
        <w:rPr>
          <w:rFonts w:ascii="微软雅黑" w:eastAsia="微软雅黑" w:hAnsi="微软雅黑" w:cs="宋体" w:hint="eastAsia"/>
        </w:rPr>
        <w:t>所以</w:t>
      </w:r>
      <w:r w:rsidR="00803245">
        <w:rPr>
          <w:rFonts w:ascii="微软雅黑" w:eastAsia="微软雅黑" w:hAnsi="微软雅黑" w:cs="宋体"/>
        </w:rPr>
        <w:t>credit模块需要user</w:t>
      </w:r>
      <w:r w:rsidR="00803245">
        <w:rPr>
          <w:rFonts w:ascii="微软雅黑" w:eastAsia="微软雅黑" w:hAnsi="微软雅黑" w:cs="宋体" w:hint="eastAsia"/>
        </w:rPr>
        <w:t>的</w:t>
      </w:r>
      <w:r w:rsidR="00803245">
        <w:rPr>
          <w:rFonts w:ascii="微软雅黑" w:eastAsia="微软雅黑" w:hAnsi="微软雅黑" w:cs="宋体"/>
        </w:rPr>
        <w:t>接口：</w:t>
      </w:r>
      <w:r w:rsidR="00803245">
        <w:rPr>
          <w:rFonts w:ascii="微软雅黑" w:eastAsia="微软雅黑" w:hAnsi="微软雅黑" w:cs="宋体" w:hint="eastAsia"/>
        </w:rPr>
        <w:t>Update</w:t>
      </w:r>
      <w:r w:rsidR="00803245">
        <w:rPr>
          <w:rFonts w:ascii="微软雅黑" w:eastAsia="微软雅黑" w:hAnsi="微软雅黑" w:cs="宋体"/>
        </w:rPr>
        <w:t>ClientVip。</w:t>
      </w:r>
    </w:p>
    <w:p w14:paraId="00960E94" w14:textId="0DCF6EA9" w:rsidR="002953AE" w:rsidRDefault="00293C71" w:rsidP="002953A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4231D9E7" wp14:editId="112D3177">
            <wp:extent cx="5273675" cy="4271645"/>
            <wp:effectExtent l="0" t="0" r="0" b="0"/>
            <wp:docPr id="2" name="图片 2" descr="../../../Downloads/Cr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ownloads/Cred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F479" w14:textId="77777777" w:rsidR="002953AE" w:rsidRDefault="002953AE" w:rsidP="002953AE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1-1credit模块类的设计</w:t>
      </w:r>
    </w:p>
    <w:p w14:paraId="53E47BFB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68180D34" w14:textId="61D6B2EF" w:rsidR="002953AE" w:rsidRDefault="002953AE" w:rsidP="00A94AC5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 w:rsidR="00A94AC5">
        <w:rPr>
          <w:rFonts w:ascii="微软雅黑" w:eastAsia="微软雅黑" w:hAnsi="微软雅黑"/>
          <w:szCs w:val="24"/>
        </w:rPr>
        <w:t>.1-1</w:t>
      </w:r>
      <w:r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 w:hint="eastAsia"/>
          <w:szCs w:val="24"/>
        </w:rPr>
        <w:t>credit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402"/>
      </w:tblGrid>
      <w:tr w:rsidR="002953AE" w14:paraId="33EE446A" w14:textId="77777777" w:rsidTr="002953AE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DBF6E10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278A08BB" w14:textId="77777777" w:rsidTr="002953AE">
        <w:trPr>
          <w:trHeight w:val="4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56C35FD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get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41747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A1D77CF" w14:textId="03BEDBF6" w:rsidR="002953AE" w:rsidRDefault="00A94AC5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int getCredit (String user_id);</w:t>
            </w:r>
          </w:p>
        </w:tc>
      </w:tr>
      <w:tr w:rsidR="002953AE" w14:paraId="33B10071" w14:textId="77777777" w:rsidTr="002953AE">
        <w:trPr>
          <w:trHeight w:val="4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57DC12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68D3F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4992F1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客户id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获得客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2953AE" w14:paraId="343DE6CD" w14:textId="77777777" w:rsidTr="002953AE">
        <w:trPr>
          <w:trHeight w:val="703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6ABC9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D239B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FCC5D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2953AE" w14:paraId="7EA63CB7" w14:textId="77777777" w:rsidTr="002953AE">
        <w:trPr>
          <w:trHeight w:val="4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45CC1453" w14:textId="173C7A71" w:rsidR="002953AE" w:rsidRDefault="002953AE" w:rsidP="00A94AC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 w:rsidR="00A94AC5">
              <w:rPr>
                <w:rFonts w:ascii="微软雅黑" w:eastAsia="微软雅黑" w:hAnsi="微软雅黑"/>
                <w:szCs w:val="24"/>
              </w:rPr>
              <w:t>setVip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34836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6A2CD2F" w14:textId="2779DF65" w:rsidR="002953AE" w:rsidRPr="00DC35C7" w:rsidRDefault="00DC35C7" w:rsidP="003E0568">
            <w:pPr>
              <w:jc w:val="left"/>
              <w:rPr>
                <w:rFonts w:ascii="Microsoft YaHei" w:eastAsia="Microsoft YaHei" w:hAnsi="Microsoft YaHei"/>
                <w:szCs w:val="24"/>
              </w:rPr>
            </w:pPr>
            <w:r w:rsidRPr="00DC35C7">
              <w:rPr>
                <w:rFonts w:ascii="Microsoft YaHei" w:eastAsia="Microsoft YaHei" w:hAnsi="Microsoft YaHei" w:cs="AppleSystemUIFont"/>
                <w:color w:val="353535"/>
                <w:kern w:val="0"/>
                <w:szCs w:val="24"/>
              </w:rPr>
              <w:t>public ResultMessage setVIPCredit</w:t>
            </w:r>
            <w:r w:rsidRPr="00DC35C7">
              <w:rPr>
                <w:rFonts w:ascii="Microsoft YaHei" w:eastAsia="Microsoft YaHei" w:hAnsi="Microsoft YaHei" w:cs=".PingFangSC-Regular"/>
                <w:color w:val="353535"/>
                <w:kern w:val="0"/>
                <w:szCs w:val="24"/>
              </w:rPr>
              <w:t>(,</w:t>
            </w:r>
            <w:r w:rsidRPr="00DC35C7">
              <w:rPr>
                <w:rFonts w:ascii="Microsoft YaHei" w:eastAsia="Microsoft YaHei" w:hAnsi="Microsoft YaHei" w:cs="AppleSystemUIFont"/>
                <w:color w:val="353535"/>
                <w:kern w:val="0"/>
                <w:szCs w:val="24"/>
              </w:rPr>
              <w:t xml:space="preserve"> int </w:t>
            </w:r>
            <w:r w:rsidRPr="00DC35C7">
              <w:rPr>
                <w:rFonts w:ascii="Microsoft YaHei" w:eastAsia="Microsoft YaHei" w:hAnsi="Microsoft YaHei" w:cs="AppleSystemUIFont"/>
                <w:color w:val="353535"/>
                <w:kern w:val="0"/>
                <w:szCs w:val="24"/>
              </w:rPr>
              <w:lastRenderedPageBreak/>
              <w:t>credit_num</w:t>
            </w:r>
            <w:r w:rsidRPr="00DC35C7">
              <w:rPr>
                <w:rFonts w:ascii="Microsoft YaHei" w:eastAsia="Microsoft YaHei" w:hAnsi="Microsoft YaHei" w:cs=".PingFangSC-Regular"/>
                <w:color w:val="353535"/>
                <w:kern w:val="0"/>
                <w:szCs w:val="24"/>
              </w:rPr>
              <w:t>)</w:t>
            </w:r>
            <w:r>
              <w:rPr>
                <w:rFonts w:ascii="Microsoft YaHei" w:eastAsia="Microsoft YaHei" w:hAnsi="Microsoft YaHei" w:cs=".PingFangSC-Regular"/>
                <w:color w:val="353535"/>
                <w:kern w:val="0"/>
                <w:szCs w:val="24"/>
              </w:rPr>
              <w:t>;</w:t>
            </w:r>
          </w:p>
        </w:tc>
      </w:tr>
      <w:tr w:rsidR="002953AE" w14:paraId="0E21DA2A" w14:textId="77777777" w:rsidTr="006F7E1D">
        <w:trPr>
          <w:trHeight w:val="731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A7444F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86CE1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39DF736" w14:textId="791B6BDA" w:rsidR="002953AE" w:rsidRDefault="006F7E1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网站</w:t>
            </w:r>
            <w:r>
              <w:rPr>
                <w:rFonts w:ascii="微软雅黑" w:eastAsia="微软雅黑" w:hAnsi="微软雅黑" w:hint="eastAsia"/>
                <w:szCs w:val="24"/>
              </w:rPr>
              <w:t>营销</w:t>
            </w:r>
            <w:r>
              <w:rPr>
                <w:rFonts w:ascii="微软雅黑" w:eastAsia="微软雅黑" w:hAnsi="微软雅黑"/>
                <w:szCs w:val="24"/>
              </w:rPr>
              <w:t>人员已经</w:t>
            </w:r>
            <w:r>
              <w:rPr>
                <w:rFonts w:ascii="微软雅黑" w:eastAsia="微软雅黑" w:hAnsi="微软雅黑" w:hint="eastAsia"/>
                <w:szCs w:val="24"/>
              </w:rPr>
              <w:t>登录</w:t>
            </w:r>
          </w:p>
        </w:tc>
      </w:tr>
      <w:tr w:rsidR="002953AE" w14:paraId="45E2AC83" w14:textId="77777777" w:rsidTr="00BC725E">
        <w:trPr>
          <w:trHeight w:val="674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BB475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AD86E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1D8776" w14:textId="67C637B5" w:rsidR="002953AE" w:rsidRDefault="006F7E1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99782C">
              <w:rPr>
                <w:rFonts w:ascii="微软雅黑" w:eastAsia="微软雅黑" w:hAnsi="微软雅黑"/>
                <w:szCs w:val="24"/>
              </w:rPr>
              <w:t>成功与否</w:t>
            </w:r>
          </w:p>
        </w:tc>
      </w:tr>
      <w:tr w:rsidR="002953AE" w14:paraId="25DFF746" w14:textId="77777777" w:rsidTr="002953AE">
        <w:trPr>
          <w:trHeight w:val="416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13BCB4E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.getVIP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973A96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535A3F5" w14:textId="70007297" w:rsidR="002953AE" w:rsidRDefault="0010595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ublic int </w:t>
            </w:r>
            <w:r w:rsidR="0017723E">
              <w:rPr>
                <w:rFonts w:ascii="微软雅黑" w:eastAsia="微软雅黑" w:hAnsi="微软雅黑" w:hint="eastAsia"/>
                <w:szCs w:val="24"/>
              </w:rPr>
              <w:t>getVIPCredi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 ( ) </w:t>
            </w:r>
          </w:p>
        </w:tc>
      </w:tr>
      <w:tr w:rsidR="002953AE" w14:paraId="2022E69E" w14:textId="77777777" w:rsidTr="002953AE">
        <w:trPr>
          <w:trHeight w:val="41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C1E094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756C24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667332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升级所需的信用值</w:t>
            </w:r>
          </w:p>
        </w:tc>
      </w:tr>
      <w:tr w:rsidR="002953AE" w14:paraId="7037A91B" w14:textId="77777777" w:rsidTr="006F7E1D">
        <w:trPr>
          <w:trHeight w:val="702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5F607B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A942E1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1B9CE9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2953AE" w14:paraId="433469C4" w14:textId="77777777" w:rsidTr="002953AE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25F75BC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28C567CD" w14:textId="77777777" w:rsidTr="00DE4BFB">
        <w:trPr>
          <w:trHeight w:val="674"/>
        </w:trPr>
        <w:tc>
          <w:tcPr>
            <w:tcW w:w="5949" w:type="dxa"/>
            <w:gridSpan w:val="3"/>
            <w:shd w:val="clear" w:color="auto" w:fill="DEEAF6"/>
          </w:tcPr>
          <w:p w14:paraId="4CCA4E15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08225938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7FCD3DAA" w14:textId="77777777" w:rsidTr="00DE4BFB">
        <w:trPr>
          <w:trHeight w:val="674"/>
        </w:trPr>
        <w:tc>
          <w:tcPr>
            <w:tcW w:w="5949" w:type="dxa"/>
            <w:gridSpan w:val="3"/>
            <w:shd w:val="clear" w:color="auto" w:fill="DEEAF6"/>
          </w:tcPr>
          <w:p w14:paraId="5C4EEED7" w14:textId="0F388A2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层</w:t>
            </w:r>
          </w:p>
        </w:tc>
        <w:tc>
          <w:tcPr>
            <w:tcW w:w="3402" w:type="dxa"/>
            <w:shd w:val="clear" w:color="auto" w:fill="DEEAF6"/>
          </w:tcPr>
          <w:p w14:paraId="5B2D9C2C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0B296E1F" w14:textId="77777777" w:rsidTr="002953AE">
        <w:tc>
          <w:tcPr>
            <w:tcW w:w="5949" w:type="dxa"/>
            <w:gridSpan w:val="3"/>
            <w:shd w:val="clear" w:color="auto" w:fill="DEEAF6"/>
          </w:tcPr>
          <w:p w14:paraId="382BEEA0" w14:textId="151AB20B" w:rsidR="002953AE" w:rsidRDefault="002953AE" w:rsidP="00B618A6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9A0CD3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="00B618A6">
              <w:rPr>
                <w:rFonts w:ascii="微软雅黑" w:eastAsia="微软雅黑" w:hAnsi="微软雅黑" w:hint="eastAsia"/>
                <w:szCs w:val="24"/>
              </w:rPr>
              <w:t xml:space="preserve"> getCredit</w:t>
            </w:r>
            <w:r>
              <w:rPr>
                <w:rFonts w:ascii="微软雅黑" w:eastAsia="微软雅黑" w:hAnsi="微软雅黑" w:hint="eastAsia"/>
                <w:szCs w:val="24"/>
              </w:rPr>
              <w:t>（</w:t>
            </w:r>
            <w:r w:rsidR="00B618A6">
              <w:rPr>
                <w:rFonts w:ascii="微软雅黑" w:eastAsia="微软雅黑" w:hAnsi="微软雅黑"/>
                <w:szCs w:val="24"/>
              </w:rPr>
              <w:t>String userID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402" w:type="dxa"/>
            <w:shd w:val="clear" w:color="auto" w:fill="DEEAF6"/>
          </w:tcPr>
          <w:p w14:paraId="086E5116" w14:textId="1E60CB0E" w:rsidR="002953AE" w:rsidRDefault="0038309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某一用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2953AE" w14:paraId="55AD7725" w14:textId="77777777" w:rsidTr="002953AE">
        <w:trPr>
          <w:trHeight w:val="90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049CA6F0" w14:textId="0E60FD9D" w:rsidR="002953AE" w:rsidRDefault="002953AE" w:rsidP="0043042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430429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/>
                <w:szCs w:val="24"/>
              </w:rPr>
              <w:t>.s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5C1B81">
              <w:rPr>
                <w:rFonts w:ascii="微软雅黑" w:eastAsia="微软雅黑" w:hAnsi="微软雅黑"/>
                <w:szCs w:val="24"/>
              </w:rPr>
              <w:t xml:space="preserve">int level, </w:t>
            </w:r>
            <w:r>
              <w:rPr>
                <w:rFonts w:ascii="微软雅黑" w:eastAsia="微软雅黑" w:hAnsi="微软雅黑"/>
                <w:szCs w:val="24"/>
              </w:rPr>
              <w:t xml:space="preserve">int </w:t>
            </w:r>
            <w:r>
              <w:rPr>
                <w:rFonts w:ascii="微软雅黑" w:eastAsia="微软雅黑" w:hAnsi="微软雅黑" w:hint="eastAsia"/>
                <w:szCs w:val="24"/>
              </w:rPr>
              <w:t>credit_num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08BCFFC9" w14:textId="2BED2392" w:rsidR="002953AE" w:rsidRDefault="0038309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设置vip升级所需要的</w:t>
            </w:r>
            <w:r w:rsidR="00954962"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2953AE" w14:paraId="1A97A39E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7AC097F6" w14:textId="1AA83FB9" w:rsidR="002953AE" w:rsidRDefault="002953AE" w:rsidP="0038309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383092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383092">
              <w:rPr>
                <w:rFonts w:ascii="微软雅黑" w:eastAsia="微软雅黑" w:hAnsi="微软雅黑"/>
                <w:szCs w:val="24"/>
              </w:rPr>
              <w:t>int level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4992AA2F" w14:textId="3B712EEA" w:rsidR="002953AE" w:rsidRDefault="0095496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</w:t>
            </w:r>
            <w:r>
              <w:rPr>
                <w:rFonts w:ascii="微软雅黑" w:eastAsia="微软雅黑" w:hAnsi="微软雅黑" w:hint="eastAsia"/>
                <w:szCs w:val="24"/>
              </w:rPr>
              <w:t>升级</w:t>
            </w:r>
            <w:r>
              <w:rPr>
                <w:rFonts w:ascii="微软雅黑" w:eastAsia="微软雅黑" w:hAnsi="微软雅黑"/>
                <w:szCs w:val="24"/>
              </w:rPr>
              <w:t>指定VIP所需要的信用值</w:t>
            </w:r>
          </w:p>
        </w:tc>
      </w:tr>
      <w:tr w:rsidR="002953AE" w14:paraId="07A5406D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5D371BB9" w14:textId="77777777" w:rsidR="002953AE" w:rsidRDefault="002953AE" w:rsidP="0038309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262F824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69A54147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03C63D07" w14:textId="55D023A0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 w:rsidR="00954962">
        <w:rPr>
          <w:rFonts w:ascii="微软雅黑" w:eastAsia="微软雅黑" w:hAnsi="微软雅黑"/>
          <w:szCs w:val="24"/>
        </w:rPr>
        <w:t>.1-2</w:t>
      </w:r>
      <w:r>
        <w:rPr>
          <w:rFonts w:ascii="微软雅黑" w:eastAsia="微软雅黑" w:hAnsi="微软雅黑"/>
          <w:szCs w:val="24"/>
        </w:rPr>
        <w:t xml:space="preserve"> </w:t>
      </w:r>
      <w:r w:rsidR="00954962">
        <w:rPr>
          <w:rFonts w:ascii="微软雅黑" w:eastAsia="微软雅黑" w:hAnsi="微软雅黑" w:hint="eastAsia"/>
          <w:szCs w:val="24"/>
        </w:rPr>
        <w:t>CreditHistory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2953AE" w14:paraId="4F26EBE2" w14:textId="77777777" w:rsidTr="002953A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71FEF29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1C2DC8F7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3341DD6" w14:textId="1013D6B1" w:rsidR="002953AE" w:rsidRDefault="00694C29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reditHistory</w:t>
            </w:r>
            <w:r w:rsidR="002953AE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changeCredi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169615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2C78B09" w14:textId="4BCEB883" w:rsidR="002953AE" w:rsidRDefault="002953AE" w:rsidP="00694C2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694C29"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694C29">
              <w:rPr>
                <w:rFonts w:ascii="微软雅黑" w:eastAsia="微软雅黑" w:hAnsi="微软雅黑"/>
                <w:szCs w:val="24"/>
              </w:rPr>
              <w:t>changeCredi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 w:rsidR="00694C29">
              <w:rPr>
                <w:rFonts w:ascii="微软雅黑" w:eastAsia="微软雅黑" w:hAnsi="微软雅黑"/>
                <w:szCs w:val="24"/>
              </w:rPr>
              <w:t>CreditChang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2953AE" w14:paraId="5B6C931A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383666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2FC398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13723FE" w14:textId="064CB1E1" w:rsidR="002953AE" w:rsidRDefault="00AD4813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执行</w:t>
            </w:r>
            <w:r>
              <w:rPr>
                <w:rFonts w:ascii="微软雅黑" w:eastAsia="微软雅黑" w:hAnsi="微软雅黑" w:hint="eastAsia"/>
                <w:szCs w:val="24"/>
              </w:rPr>
              <w:t>订单</w:t>
            </w:r>
            <w:r>
              <w:rPr>
                <w:rFonts w:ascii="微软雅黑" w:eastAsia="微软雅黑" w:hAnsi="微软雅黑"/>
                <w:szCs w:val="24"/>
              </w:rPr>
              <w:t>或者撤销订单或者充值，</w:t>
            </w:r>
            <w:r>
              <w:rPr>
                <w:rFonts w:ascii="微软雅黑" w:eastAsia="微软雅黑" w:hAnsi="微软雅黑" w:hint="eastAsia"/>
                <w:szCs w:val="24"/>
              </w:rPr>
              <w:t>或者网站营销人员</w:t>
            </w:r>
            <w:r>
              <w:rPr>
                <w:rFonts w:ascii="微软雅黑" w:eastAsia="微软雅黑" w:hAnsi="微软雅黑"/>
                <w:szCs w:val="24"/>
              </w:rPr>
              <w:t>撤销异常订单</w:t>
            </w:r>
          </w:p>
        </w:tc>
      </w:tr>
      <w:tr w:rsidR="002953AE" w14:paraId="00003E7F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54366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B7946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C46FC1" w14:textId="0074A5FA" w:rsidR="002953AE" w:rsidRDefault="00AD4813" w:rsidP="00AD48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系统更新用户的信用记录和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2953AE" w14:paraId="1DC93DF9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46A3986" w14:textId="574C1F6B" w:rsidR="002953AE" w:rsidRDefault="002953AE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C40AB8">
              <w:rPr>
                <w:rFonts w:ascii="微软雅黑" w:eastAsia="微软雅黑" w:hAnsi="微软雅黑"/>
                <w:szCs w:val="21"/>
              </w:rPr>
              <w:t>Change</w:t>
            </w:r>
            <w:r w:rsidR="00AD4813">
              <w:rPr>
                <w:rFonts w:ascii="微软雅黑" w:eastAsia="微软雅黑" w:hAnsi="微软雅黑"/>
                <w:szCs w:val="21"/>
              </w:rPr>
              <w:t>.getCredit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2D83A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215BBD" w14:textId="1B082469" w:rsidR="002953AE" w:rsidRDefault="00AD4813" w:rsidP="00AD48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ArrayList&lt;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VO&gt; </w:t>
            </w:r>
            <w:r>
              <w:rPr>
                <w:rFonts w:ascii="微软雅黑" w:eastAsia="微软雅黑" w:hAnsi="微软雅黑"/>
                <w:szCs w:val="21"/>
              </w:rPr>
              <w:t>getCreditHistory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734A255F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C5B4AE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556AC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EDBBCB" w14:textId="75E45241" w:rsidR="002953AE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登陆，</w:t>
            </w:r>
            <w:r>
              <w:rPr>
                <w:rFonts w:ascii="微软雅黑" w:eastAsia="微软雅黑" w:hAnsi="微软雅黑" w:hint="eastAsia"/>
                <w:szCs w:val="24"/>
              </w:rPr>
              <w:t>需要查看</w:t>
            </w:r>
            <w:r>
              <w:rPr>
                <w:rFonts w:ascii="微软雅黑" w:eastAsia="微软雅黑" w:hAnsi="微软雅黑"/>
                <w:szCs w:val="24"/>
              </w:rPr>
              <w:t>信用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2953AE" w14:paraId="35901904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88AA6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FE9CE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D6B950" w14:textId="6C99137E" w:rsidR="002953AE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数据从数据层调用至界面</w:t>
            </w:r>
          </w:p>
        </w:tc>
      </w:tr>
      <w:tr w:rsidR="00C40AB8" w14:paraId="1FE2E3A7" w14:textId="77777777" w:rsidTr="00271C50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BF53C60" w14:textId="2E51E9C3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1"/>
              </w:rPr>
              <w:t>Change.rechargeCredi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1A032B" w14:textId="71FC6E6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F86FB9" w14:textId="28DF7C7D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Cs w:val="21"/>
              </w:rPr>
              <w:t>rechargeCredit(</w:t>
            </w:r>
            <w:r>
              <w:rPr>
                <w:rFonts w:ascii="微软雅黑" w:eastAsia="微软雅黑" w:hAnsi="微软雅黑"/>
                <w:szCs w:val="24"/>
              </w:rPr>
              <w:t>CreditChangeVO vo)</w:t>
            </w:r>
          </w:p>
        </w:tc>
      </w:tr>
      <w:tr w:rsidR="00C40AB8" w14:paraId="414CDE0A" w14:textId="77777777" w:rsidTr="00271C50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F8FF644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E77C67" w14:textId="7C24664B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9C2BE5" w14:textId="549821A5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向</w:t>
            </w:r>
            <w:r>
              <w:rPr>
                <w:rFonts w:ascii="微软雅黑" w:eastAsia="微软雅黑" w:hAnsi="微软雅黑"/>
                <w:szCs w:val="24"/>
              </w:rPr>
              <w:t>网站营销人员进行线下充值，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调用</w:t>
            </w:r>
            <w:r w:rsidR="00ED32DA">
              <w:rPr>
                <w:rFonts w:ascii="微软雅黑" w:eastAsia="微软雅黑" w:hAnsi="微软雅黑"/>
                <w:szCs w:val="24"/>
              </w:rPr>
              <w:t>该方法给用户充值</w:t>
            </w:r>
          </w:p>
        </w:tc>
      </w:tr>
      <w:tr w:rsidR="00C40AB8" w14:paraId="0C556A2B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AB05C6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095DE4" w14:textId="06062168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63A8F3" w14:textId="3702F96F" w:rsidR="00C40AB8" w:rsidRDefault="00ED32DA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同类中的</w:t>
            </w:r>
            <w:r>
              <w:rPr>
                <w:rFonts w:ascii="微软雅黑" w:eastAsia="微软雅黑" w:hAnsi="微软雅黑"/>
                <w:szCs w:val="21"/>
              </w:rPr>
              <w:t>changeCredit</w:t>
            </w:r>
            <w:r>
              <w:rPr>
                <w:rFonts w:ascii="微软雅黑" w:eastAsia="微软雅黑" w:hAnsi="微软雅黑" w:hint="eastAsia"/>
                <w:szCs w:val="21"/>
              </w:rPr>
              <w:t>方法</w:t>
            </w:r>
          </w:p>
        </w:tc>
      </w:tr>
      <w:tr w:rsidR="002953AE" w14:paraId="0332D31D" w14:textId="77777777" w:rsidTr="002953A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41C77F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785E717D" w14:textId="77777777" w:rsidTr="002953AE">
        <w:tc>
          <w:tcPr>
            <w:tcW w:w="5949" w:type="dxa"/>
            <w:gridSpan w:val="3"/>
            <w:shd w:val="clear" w:color="auto" w:fill="DEEAF6"/>
          </w:tcPr>
          <w:p w14:paraId="4FD9C298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00B30DD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0F8B9BA2" w14:textId="77777777" w:rsidTr="002953AE">
        <w:tc>
          <w:tcPr>
            <w:tcW w:w="5949" w:type="dxa"/>
            <w:gridSpan w:val="3"/>
            <w:shd w:val="clear" w:color="auto" w:fill="DEEAF6"/>
          </w:tcPr>
          <w:p w14:paraId="5F9D3518" w14:textId="24767D8B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.UpdateClientVip.updateClientVip(String userID, int level)</w:t>
            </w:r>
          </w:p>
        </w:tc>
        <w:tc>
          <w:tcPr>
            <w:tcW w:w="3373" w:type="dxa"/>
            <w:shd w:val="clear" w:color="auto" w:fill="DEEAF6"/>
          </w:tcPr>
          <w:p w14:paraId="2D0AB9EE" w14:textId="70BB10E3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（当信用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值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的改变导致用户vip等级的改变时）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用户的vip等级</w:t>
            </w:r>
          </w:p>
        </w:tc>
      </w:tr>
      <w:tr w:rsidR="00DE4BFB" w14:paraId="451A210A" w14:textId="77777777" w:rsidTr="002953AE">
        <w:tc>
          <w:tcPr>
            <w:tcW w:w="5949" w:type="dxa"/>
            <w:gridSpan w:val="3"/>
            <w:shd w:val="clear" w:color="auto" w:fill="DEEAF6"/>
          </w:tcPr>
          <w:p w14:paraId="49934E36" w14:textId="6396179D" w:rsidR="00DE4BFB" w:rsidRDefault="00DE4BFB" w:rsidP="00DE4BFB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             Data层</w:t>
            </w:r>
          </w:p>
        </w:tc>
        <w:tc>
          <w:tcPr>
            <w:tcW w:w="3373" w:type="dxa"/>
            <w:shd w:val="clear" w:color="auto" w:fill="DEEAF6"/>
          </w:tcPr>
          <w:p w14:paraId="332C49DB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DE4BFB" w14:paraId="60044D71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5A34B521" w14:textId="6EAA2333" w:rsidR="00DE4BFB" w:rsidRDefault="00DE4BFB" w:rsidP="00AD383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changeCredit(CreditChangePO 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315A268" w14:textId="5B0D15D9" w:rsidR="00DE4BFB" w:rsidRDefault="00DE4BFB" w:rsidP="002953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向数据层添加信用记录</w:t>
            </w:r>
          </w:p>
        </w:tc>
      </w:tr>
      <w:tr w:rsidR="00DE4BFB" w14:paraId="5A07DE0C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201BC3D7" w14:textId="1FA3307B" w:rsidR="00DE4BFB" w:rsidRDefault="00DE4BFB" w:rsidP="00AD383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getCreditHistory(String user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434D623" w14:textId="577CDFBD" w:rsidR="00DE4BFB" w:rsidRDefault="00DE4BFB" w:rsidP="00AD383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获取用户的所有信用记录</w:t>
            </w:r>
          </w:p>
        </w:tc>
      </w:tr>
      <w:tr w:rsidR="00DE4BFB" w14:paraId="00CCB0BB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7ADE4A52" w14:textId="7A10D4EF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14:paraId="3CD6356F" w14:textId="7C162EDD" w:rsidR="00DE4BFB" w:rsidRDefault="00DE4BFB" w:rsidP="002953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</w:tbl>
    <w:p w14:paraId="47A49B66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10EA6B01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4）</w:t>
      </w:r>
      <w:r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0C17C73B" w14:textId="27F65F8C" w:rsidR="00F507F3" w:rsidRDefault="00C36F26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2AC056B4" wp14:editId="0DF5C0E9">
            <wp:extent cx="5269230" cy="6594475"/>
            <wp:effectExtent l="0" t="0" r="0" b="0"/>
            <wp:docPr id="7" name="图片 7" descr="../../../../../Downloads/credit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credit顺序图.p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5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C8F3" w14:textId="77777777" w:rsidR="00F507F3" w:rsidRDefault="00F507F3" w:rsidP="00F507F3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1-</w:t>
      </w:r>
      <w:r w:rsidR="003D4A51"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credit顺序图</w:t>
      </w:r>
    </w:p>
    <w:p w14:paraId="2823D3B1" w14:textId="77777777" w:rsidR="003D4A51" w:rsidRPr="00F507F3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133F4F7F" wp14:editId="7ED96970">
            <wp:extent cx="5274310" cy="46628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信用信息管理的状态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1-</w:t>
      </w:r>
      <w:r>
        <w:rPr>
          <w:rFonts w:ascii="微软雅黑" w:eastAsia="微软雅黑" w:hAnsi="微软雅黑"/>
          <w:szCs w:val="24"/>
        </w:rPr>
        <w:t>3 信用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017CF6BC" w14:textId="77777777" w:rsidR="002953AE" w:rsidRDefault="002953AE" w:rsidP="002953AE"/>
    <w:p w14:paraId="32123E13" w14:textId="77777777" w:rsidR="002953AE" w:rsidRDefault="002953AE" w:rsidP="002953AE">
      <w:pPr>
        <w:pStyle w:val="3"/>
        <w:rPr>
          <w:rFonts w:ascii="微软雅黑" w:eastAsia="微软雅黑" w:hAnsi="微软雅黑"/>
        </w:rPr>
      </w:pPr>
      <w:bookmarkStart w:id="21" w:name="_Toc469993288"/>
      <w:r>
        <w:rPr>
          <w:rFonts w:ascii="微软雅黑" w:eastAsia="微软雅黑" w:hAnsi="微软雅黑" w:hint="eastAsia"/>
        </w:rPr>
        <w:t>4.1.2．User</w:t>
      </w:r>
      <w:r>
        <w:rPr>
          <w:rFonts w:ascii="微软雅黑" w:eastAsia="微软雅黑" w:hAnsi="微软雅黑"/>
        </w:rPr>
        <w:t>bl</w:t>
      </w:r>
      <w:r>
        <w:rPr>
          <w:rFonts w:ascii="微软雅黑" w:eastAsia="微软雅黑" w:hAnsi="微软雅黑" w:hint="eastAsia"/>
        </w:rPr>
        <w:t>模块</w:t>
      </w:r>
      <w:bookmarkEnd w:id="21"/>
    </w:p>
    <w:p w14:paraId="00E42617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1）</w:t>
      </w:r>
      <w:r>
        <w:rPr>
          <w:rFonts w:ascii="微软雅黑" w:eastAsia="微软雅黑" w:hAnsi="微软雅黑"/>
          <w:b/>
          <w:sz w:val="28"/>
          <w:szCs w:val="28"/>
        </w:rPr>
        <w:t>模块概述、</w:t>
      </w:r>
    </w:p>
    <w:p w14:paraId="4B95EE66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user</w:t>
      </w:r>
      <w:r>
        <w:rPr>
          <w:rFonts w:ascii="微软雅黑" w:eastAsia="微软雅黑" w:hAnsi="微软雅黑"/>
          <w:szCs w:val="24"/>
        </w:rPr>
        <w:t>bl</w:t>
      </w:r>
      <w:r>
        <w:rPr>
          <w:rFonts w:ascii="微软雅黑" w:eastAsia="微软雅黑" w:hAnsi="微软雅黑" w:hint="eastAsia"/>
          <w:szCs w:val="24"/>
        </w:rPr>
        <w:t>模块</w:t>
      </w:r>
      <w:r>
        <w:rPr>
          <w:rFonts w:ascii="微软雅黑" w:eastAsia="微软雅黑" w:hAnsi="微软雅黑"/>
          <w:szCs w:val="24"/>
        </w:rPr>
        <w:t>承担的</w:t>
      </w:r>
      <w:r>
        <w:rPr>
          <w:rFonts w:ascii="微软雅黑" w:eastAsia="微软雅黑" w:hAnsi="微软雅黑" w:hint="eastAsia"/>
          <w:szCs w:val="24"/>
        </w:rPr>
        <w:t>需求</w:t>
      </w:r>
      <w:r>
        <w:rPr>
          <w:rFonts w:ascii="微软雅黑" w:eastAsia="微软雅黑" w:hAnsi="微软雅黑"/>
          <w:szCs w:val="24"/>
        </w:rPr>
        <w:t>参见需求规格说明文档功能需求及相关</w:t>
      </w:r>
      <w:r>
        <w:rPr>
          <w:rFonts w:ascii="微软雅黑" w:eastAsia="微软雅黑" w:hAnsi="微软雅黑" w:hint="eastAsia"/>
          <w:szCs w:val="24"/>
        </w:rPr>
        <w:t>非</w:t>
      </w:r>
      <w:r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51E79D6D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user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14:paraId="3D8F4E8A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3DC4EC35" w14:textId="3E519E21" w:rsidR="002953AE" w:rsidRDefault="002953AE" w:rsidP="002953AE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每一层之间为了灵活性，添加了接口，以实现针对接口编程，隔离数据传输的职责，降低层与层之间耦合，</w:t>
      </w:r>
      <w:r w:rsidR="00AD3830">
        <w:rPr>
          <w:rFonts w:ascii="微软雅黑" w:eastAsia="微软雅黑" w:hAnsi="微软雅黑" w:cs="宋体"/>
        </w:rPr>
        <w:t>同时分离</w:t>
      </w:r>
      <w:r w:rsidR="00AD3830">
        <w:rPr>
          <w:rFonts w:ascii="微软雅黑" w:eastAsia="微软雅黑" w:hAnsi="微软雅黑" w:cs="宋体" w:hint="eastAsia"/>
        </w:rPr>
        <w:t>四种用户</w:t>
      </w:r>
      <w:r w:rsidR="00AD3830">
        <w:rPr>
          <w:rFonts w:ascii="微软雅黑" w:eastAsia="微软雅黑" w:hAnsi="微软雅黑" w:cs="宋体"/>
        </w:rPr>
        <w:t>的职责，在u</w:t>
      </w:r>
      <w:r w:rsidR="00AD3830">
        <w:rPr>
          <w:rFonts w:ascii="微软雅黑" w:eastAsia="微软雅黑" w:hAnsi="微软雅黑" w:cs="宋体" w:hint="eastAsia"/>
        </w:rPr>
        <w:t>i</w:t>
      </w:r>
      <w:r w:rsidR="00AD3830">
        <w:rPr>
          <w:rFonts w:ascii="微软雅黑" w:eastAsia="微软雅黑" w:hAnsi="微软雅黑" w:cs="宋体"/>
        </w:rPr>
        <w:t>和logic</w:t>
      </w:r>
      <w:r w:rsidR="00AD3830">
        <w:rPr>
          <w:rFonts w:ascii="微软雅黑" w:eastAsia="微软雅黑" w:hAnsi="微软雅黑" w:cs="宋体"/>
        </w:rPr>
        <w:lastRenderedPageBreak/>
        <w:t xml:space="preserve">之间添加了ClientService, HotelManagerService, WebBusinessService, WebManagerService四个接口, </w:t>
      </w:r>
      <w:r w:rsidR="00AD3830">
        <w:rPr>
          <w:rFonts w:ascii="微软雅黑" w:eastAsia="微软雅黑" w:hAnsi="微软雅黑" w:cs="宋体" w:hint="eastAsia"/>
        </w:rPr>
        <w:t>在</w:t>
      </w:r>
      <w:r w:rsidR="00AD3830">
        <w:rPr>
          <w:rFonts w:ascii="微软雅黑" w:eastAsia="微软雅黑" w:hAnsi="微软雅黑" w:cs="宋体"/>
        </w:rPr>
        <w:t>logic和dat</w:t>
      </w:r>
      <w:r w:rsidR="00AD3830">
        <w:rPr>
          <w:rFonts w:ascii="微软雅黑" w:eastAsia="微软雅黑" w:hAnsi="微软雅黑" w:cs="宋体" w:hint="eastAsia"/>
        </w:rPr>
        <w:t>a</w:t>
      </w:r>
      <w:r w:rsidR="00AD3830">
        <w:rPr>
          <w:rFonts w:ascii="微软雅黑" w:eastAsia="微软雅黑" w:hAnsi="微软雅黑" w:cs="宋体"/>
        </w:rPr>
        <w:t>之间添加了ClientDao, HotelManagerDao, WebBusinessDao, WebManagerDao四个接口</w:t>
      </w:r>
      <w:r>
        <w:rPr>
          <w:rFonts w:ascii="微软雅黑" w:eastAsia="微软雅黑" w:hAnsi="微软雅黑" w:cs="宋体" w:hint="eastAsia"/>
        </w:rPr>
        <w:t>。</w:t>
      </w:r>
      <w:r w:rsidR="007B5B85">
        <w:rPr>
          <w:rFonts w:ascii="微软雅黑" w:eastAsia="微软雅黑" w:hAnsi="微软雅黑" w:cs="宋体"/>
        </w:rPr>
        <w:t>Client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客户信息</w:t>
      </w:r>
      <w:r>
        <w:rPr>
          <w:rFonts w:ascii="微软雅黑" w:eastAsia="微软雅黑" w:hAnsi="微软雅黑" w:cs="宋体"/>
        </w:rPr>
        <w:t>被添加在模型中。</w:t>
      </w:r>
      <w:r>
        <w:rPr>
          <w:rFonts w:ascii="微软雅黑" w:eastAsia="微软雅黑" w:hAnsi="微软雅黑" w:cs="宋体" w:hint="eastAsia"/>
        </w:rPr>
        <w:t>HotelManager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酒店工作人员信息</w:t>
      </w:r>
      <w:r>
        <w:rPr>
          <w:rFonts w:ascii="微软雅黑" w:eastAsia="微软雅黑" w:hAnsi="微软雅黑" w:cs="宋体"/>
        </w:rPr>
        <w:t>被添加在模型中。</w:t>
      </w:r>
      <w:r>
        <w:rPr>
          <w:rFonts w:ascii="微软雅黑" w:eastAsia="微软雅黑" w:hAnsi="微软雅黑" w:cs="宋体" w:hint="eastAsia"/>
        </w:rPr>
        <w:t>WebBusiness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网站营销人员信息</w:t>
      </w:r>
      <w:r>
        <w:rPr>
          <w:rFonts w:ascii="微软雅黑" w:eastAsia="微软雅黑" w:hAnsi="微软雅黑" w:cs="宋体"/>
        </w:rPr>
        <w:t>被添加在模型中。</w:t>
      </w:r>
      <w:r w:rsidR="001B1BDE">
        <w:rPr>
          <w:rFonts w:ascii="微软雅黑" w:eastAsia="微软雅黑" w:hAnsi="微软雅黑" w:cs="宋体" w:hint="eastAsia"/>
        </w:rPr>
        <w:t>WebManager</w:t>
      </w:r>
      <w:r w:rsidR="001B1BDE">
        <w:rPr>
          <w:rFonts w:ascii="微软雅黑" w:eastAsia="微软雅黑" w:hAnsi="微软雅黑" w:cs="宋体"/>
        </w:rPr>
        <w:t>类是为了实现对所有用户</w:t>
      </w:r>
      <w:r w:rsidR="001B1BDE">
        <w:rPr>
          <w:rFonts w:ascii="微软雅黑" w:eastAsia="微软雅黑" w:hAnsi="微软雅黑" w:cs="宋体" w:hint="eastAsia"/>
        </w:rPr>
        <w:t>信息</w:t>
      </w:r>
      <w:r w:rsidR="001B1BDE">
        <w:rPr>
          <w:rFonts w:ascii="微软雅黑" w:eastAsia="微软雅黑" w:hAnsi="微软雅黑" w:cs="宋体"/>
        </w:rPr>
        <w:t>的添加和更改</w:t>
      </w:r>
      <w:r w:rsidR="001B6586">
        <w:rPr>
          <w:rFonts w:ascii="微软雅黑" w:eastAsia="微软雅黑" w:hAnsi="微软雅黑" w:cs="宋体"/>
        </w:rPr>
        <w:t>被添加在模型中，</w:t>
      </w:r>
      <w:r w:rsidR="001B6586">
        <w:rPr>
          <w:rFonts w:ascii="微软雅黑" w:eastAsia="微软雅黑" w:hAnsi="微软雅黑" w:cs="宋体" w:hint="eastAsia"/>
        </w:rPr>
        <w:t>其中</w:t>
      </w:r>
      <w:r w:rsidR="00A103BE">
        <w:rPr>
          <w:rFonts w:ascii="微软雅黑" w:eastAsia="微软雅黑" w:hAnsi="微软雅黑" w:cs="宋体" w:hint="eastAsia"/>
        </w:rPr>
        <w:t>他</w:t>
      </w:r>
      <w:r w:rsidR="00A103BE">
        <w:rPr>
          <w:rFonts w:ascii="微软雅黑" w:eastAsia="微软雅黑" w:hAnsi="微软雅黑" w:cs="宋体"/>
        </w:rPr>
        <w:t>关于各种用户信息管理功能的实现是调用所</w:t>
      </w:r>
      <w:r w:rsidR="00A103BE">
        <w:rPr>
          <w:rFonts w:ascii="微软雅黑" w:eastAsia="微软雅黑" w:hAnsi="微软雅黑" w:cs="宋体" w:hint="eastAsia"/>
        </w:rPr>
        <w:t>对应</w:t>
      </w:r>
      <w:r w:rsidR="00A103BE">
        <w:rPr>
          <w:rFonts w:ascii="微软雅黑" w:eastAsia="微软雅黑" w:hAnsi="微软雅黑" w:cs="宋体"/>
        </w:rPr>
        <w:t>用户的类的方法来实现的。</w:t>
      </w:r>
      <w:r w:rsidR="001B1BDE">
        <w:rPr>
          <w:rFonts w:ascii="微软雅黑" w:eastAsia="微软雅黑" w:hAnsi="微软雅黑" w:cs="宋体"/>
        </w:rPr>
        <w:t>Client</w:t>
      </w:r>
      <w:r>
        <w:rPr>
          <w:rFonts w:ascii="微软雅黑" w:eastAsia="微软雅黑" w:hAnsi="微软雅黑" w:cs="宋体"/>
        </w:rPr>
        <w:t>PO</w:t>
      </w:r>
      <w:r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14:paraId="46A6928F" w14:textId="5B9E1A3D" w:rsidR="002953AE" w:rsidRDefault="006F166F" w:rsidP="002953A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inline distT="0" distB="0" distL="0" distR="0" wp14:anchorId="5DD3E435" wp14:editId="746180FB">
            <wp:extent cx="5273675" cy="3782695"/>
            <wp:effectExtent l="0" t="0" r="0" b="0"/>
            <wp:docPr id="5" name="图片 5" descr="../../../../../Downloads/use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user.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419A" w14:textId="77777777" w:rsidR="002953AE" w:rsidRDefault="002953AE" w:rsidP="002953AE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2-1user模块类的设计</w:t>
      </w:r>
    </w:p>
    <w:p w14:paraId="6B4E9FFD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4E6AB19E" w14:textId="557AE1A3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 w:rsidR="00C83047">
        <w:rPr>
          <w:rFonts w:ascii="微软雅黑" w:eastAsia="微软雅黑" w:hAnsi="微软雅黑"/>
          <w:szCs w:val="24"/>
        </w:rPr>
        <w:t>-1</w:t>
      </w:r>
      <w:r>
        <w:rPr>
          <w:rFonts w:ascii="微软雅黑" w:eastAsia="微软雅黑" w:hAnsi="微软雅黑"/>
          <w:szCs w:val="24"/>
        </w:rPr>
        <w:t xml:space="preserve"> </w:t>
      </w:r>
      <w:r w:rsidR="00C83047">
        <w:rPr>
          <w:rFonts w:ascii="微软雅黑" w:eastAsia="微软雅黑" w:hAnsi="微软雅黑"/>
          <w:szCs w:val="24"/>
        </w:rPr>
        <w:t>Client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402"/>
      </w:tblGrid>
      <w:tr w:rsidR="002953AE" w14:paraId="4A8066B1" w14:textId="77777777" w:rsidTr="002953AE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E2CDF53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68E68C09" w14:textId="77777777" w:rsidTr="002953AE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AF071BD" w14:textId="53510C35" w:rsidR="002953AE" w:rsidRDefault="00C83047" w:rsidP="00C8304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548268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BFB75E5" w14:textId="0D5173B3" w:rsidR="002953AE" w:rsidRDefault="00C83047" w:rsidP="00C8304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ClientVO getClient</w:t>
            </w:r>
            <w:r w:rsidR="002953AE">
              <w:rPr>
                <w:rFonts w:ascii="微软雅黑" w:eastAsia="微软雅黑" w:hAnsi="微软雅黑"/>
                <w:szCs w:val="24"/>
              </w:rPr>
              <w:t>Info(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userI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D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2953AE" w14:paraId="4A9C7E69" w14:textId="77777777" w:rsidTr="002953AE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F9717C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1278E7D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363115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客户ID，需要查看基本信息</w:t>
            </w:r>
          </w:p>
        </w:tc>
      </w:tr>
      <w:tr w:rsidR="002953AE" w14:paraId="3CE4EF99" w14:textId="77777777" w:rsidTr="002953AE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AA532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44737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0F02A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的用户基本信息</w:t>
            </w:r>
          </w:p>
        </w:tc>
      </w:tr>
      <w:tr w:rsidR="002953AE" w14:paraId="6B12C826" w14:textId="77777777" w:rsidTr="002953AE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5C885E4" w14:textId="7435C494" w:rsidR="002953AE" w:rsidRDefault="00F57A9B" w:rsidP="00F57A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lent</w:t>
            </w:r>
            <w:r w:rsidR="002953AE">
              <w:rPr>
                <w:rFonts w:ascii="微软雅黑" w:eastAsia="微软雅黑" w:hAnsi="微软雅黑"/>
                <w:szCs w:val="24"/>
              </w:rPr>
              <w:t>.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C5565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8E31A0" w14:textId="65F7E3F4" w:rsidR="002953AE" w:rsidRDefault="00F57A9B" w:rsidP="00F57A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 update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VO vo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4B2421A1" w14:textId="77777777" w:rsidTr="002953AE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A9551E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745E7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57E61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用户ID，需要修改对应的基本信息</w:t>
            </w:r>
          </w:p>
        </w:tc>
      </w:tr>
      <w:tr w:rsidR="002953AE" w14:paraId="326EFA08" w14:textId="77777777" w:rsidTr="002953AE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2B0CA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925E5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39A4AC" w14:textId="743F3CAF" w:rsidR="002953AE" w:rsidRDefault="00F57A9B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</w:t>
            </w:r>
            <w:r w:rsidR="00EA7B1A"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数据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623CE661" w14:textId="77777777" w:rsidTr="002953AE">
        <w:trPr>
          <w:trHeight w:val="208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67ACA70" w14:textId="50826B7A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register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B51A1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1B75B78" w14:textId="5430EC02" w:rsidR="002953AE" w:rsidRDefault="002953AE" w:rsidP="00EA7B1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EA7B1A">
              <w:rPr>
                <w:rFonts w:ascii="微软雅黑" w:eastAsia="微软雅黑" w:hAnsi="微软雅黑"/>
                <w:szCs w:val="24"/>
              </w:rPr>
              <w:t>ResultMessage registerVIP</w:t>
            </w:r>
            <w:r w:rsidR="00EA7B1A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(VIPVO </w:t>
            </w:r>
            <w:r w:rsidR="00EA7B1A">
              <w:rPr>
                <w:rFonts w:ascii="微软雅黑" w:eastAsia="微软雅黑" w:hAnsi="微软雅黑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); </w:t>
            </w:r>
          </w:p>
        </w:tc>
      </w:tr>
      <w:tr w:rsidR="002953AE" w14:paraId="2DA955EA" w14:textId="77777777" w:rsidTr="002953AE">
        <w:trPr>
          <w:trHeight w:val="20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55F04A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419C2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5118F0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用户ID和注册会员信息</w:t>
            </w:r>
          </w:p>
        </w:tc>
      </w:tr>
      <w:tr w:rsidR="002953AE" w14:paraId="6C1A6CF9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51BF5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260B1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84BB83" w14:textId="4BD289FB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vip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  <w:r>
              <w:rPr>
                <w:rFonts w:ascii="微软雅黑" w:eastAsia="微软雅黑" w:hAnsi="微软雅黑"/>
                <w:szCs w:val="24"/>
              </w:rPr>
              <w:t>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注册会员是否成功</w:t>
            </w:r>
          </w:p>
        </w:tc>
      </w:tr>
      <w:tr w:rsidR="002953AE" w14:paraId="38D40F0D" w14:textId="77777777" w:rsidTr="002953AE">
        <w:trPr>
          <w:trHeight w:val="208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D38B3C" w14:textId="557A6F2A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getVIP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91638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A3E6A4" w14:textId="1A8BA946" w:rsidR="002953AE" w:rsidRDefault="002953AE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</w:t>
            </w:r>
            <w:r w:rsidR="00EA7B1A">
              <w:rPr>
                <w:rFonts w:ascii="微软雅黑" w:eastAsia="微软雅黑" w:hAnsi="微软雅黑" w:hint="eastAsia"/>
                <w:szCs w:val="24"/>
              </w:rPr>
              <w:t>ic VIPVO getVIPInfo(String us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D); </w:t>
            </w:r>
          </w:p>
        </w:tc>
      </w:tr>
      <w:tr w:rsidR="002953AE" w14:paraId="430908E1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5227A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C8523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07D1D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注册为会员，已获得客户ID，需要查看注册会员信息</w:t>
            </w:r>
          </w:p>
        </w:tc>
      </w:tr>
      <w:tr w:rsidR="002953AE" w14:paraId="6106087C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A6844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2E01F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0D6C72" w14:textId="53AFEEC0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用户注册会员信息</w:t>
            </w:r>
          </w:p>
        </w:tc>
      </w:tr>
      <w:tr w:rsidR="002953AE" w14:paraId="6EDE6A8C" w14:textId="77777777" w:rsidTr="002953AE">
        <w:trPr>
          <w:trHeight w:val="208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806A4B" w14:textId="5A17F712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updateClient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7A92A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587DC9" w14:textId="1FF152E3" w:rsidR="002953AE" w:rsidRDefault="006C423F" w:rsidP="006C423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updateClientVip 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user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ID</w:t>
            </w:r>
            <w:r>
              <w:rPr>
                <w:rFonts w:ascii="微软雅黑" w:eastAsia="微软雅黑" w:hAnsi="微软雅黑"/>
                <w:szCs w:val="24"/>
              </w:rPr>
              <w:t>, int level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2953AE" w14:paraId="443021E4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AA779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BACA1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E71C29" w14:textId="65F633C8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信用值改变</w:t>
            </w:r>
            <w:r>
              <w:rPr>
                <w:rFonts w:ascii="微软雅黑" w:eastAsia="微软雅黑" w:hAnsi="微软雅黑"/>
                <w:szCs w:val="24"/>
              </w:rPr>
              <w:t>并且达到了</w:t>
            </w:r>
            <w:r>
              <w:rPr>
                <w:rFonts w:ascii="微软雅黑" w:eastAsia="微软雅黑" w:hAnsi="微软雅黑" w:hint="eastAsia"/>
                <w:szCs w:val="24"/>
              </w:rPr>
              <w:t>vip升级</w:t>
            </w:r>
            <w:r>
              <w:rPr>
                <w:rFonts w:ascii="微软雅黑" w:eastAsia="微软雅黑" w:hAnsi="微软雅黑"/>
                <w:szCs w:val="24"/>
              </w:rPr>
              <w:t>或者降级的标准</w:t>
            </w:r>
          </w:p>
        </w:tc>
      </w:tr>
      <w:tr w:rsidR="002953AE" w14:paraId="743590A3" w14:textId="77777777" w:rsidTr="006C423F">
        <w:trPr>
          <w:trHeight w:val="674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910F3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02176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47F958" w14:textId="393536BB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且返回成功</w:t>
            </w:r>
            <w:r>
              <w:rPr>
                <w:rFonts w:ascii="微软雅黑" w:eastAsia="微软雅黑" w:hAnsi="微软雅黑" w:hint="eastAsia"/>
                <w:szCs w:val="24"/>
              </w:rPr>
              <w:t>与否</w:t>
            </w:r>
          </w:p>
        </w:tc>
      </w:tr>
      <w:tr w:rsidR="006C423F" w14:paraId="60B7AF09" w14:textId="77777777" w:rsidTr="00271C50">
        <w:trPr>
          <w:trHeight w:val="208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412E3E71" w14:textId="56B971B2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Client.is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1E3DA9" w14:textId="5D6AA2C4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30303E" w14:textId="6913B8FA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isVip(String userID)</w:t>
            </w:r>
          </w:p>
        </w:tc>
      </w:tr>
      <w:tr w:rsidR="006C423F" w14:paraId="54AD7310" w14:textId="77777777" w:rsidTr="00271C50">
        <w:trPr>
          <w:trHeight w:val="20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FFDC032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C2F576" w14:textId="5EF31883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4F8BA8" w14:textId="36FC61C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查看自己是否是vip</w:t>
            </w:r>
          </w:p>
        </w:tc>
      </w:tr>
      <w:tr w:rsidR="006C423F" w14:paraId="669D6DFF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882924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9F0EF0" w14:textId="2F00353A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0CE442" w14:textId="4EC00201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返回是与否</w:t>
            </w:r>
          </w:p>
        </w:tc>
      </w:tr>
      <w:tr w:rsidR="002953AE" w14:paraId="3F5B6261" w14:textId="77777777" w:rsidTr="002953AE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5FABE1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4AC69260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2FD9FDE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58EE588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45D9AB87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6278841D" w14:textId="4E5E42FC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Client</w:t>
            </w:r>
            <w:r>
              <w:rPr>
                <w:rFonts w:ascii="微软雅黑" w:eastAsia="微软雅黑" w:hAnsi="微软雅黑" w:hint="eastAsia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PO user) </w:t>
            </w:r>
          </w:p>
        </w:tc>
        <w:tc>
          <w:tcPr>
            <w:tcW w:w="3402" w:type="dxa"/>
            <w:shd w:val="clear" w:color="auto" w:fill="DEEAF6"/>
          </w:tcPr>
          <w:p w14:paraId="447133B6" w14:textId="113C997D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DE4BFB" w14:paraId="328F6BD5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0C6A3177" w14:textId="43289169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60F85987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DE4BFB" w14:paraId="24DC6D13" w14:textId="77777777" w:rsidTr="002953AE">
        <w:tc>
          <w:tcPr>
            <w:tcW w:w="5949" w:type="dxa"/>
            <w:gridSpan w:val="3"/>
            <w:shd w:val="clear" w:color="auto" w:fill="DEEAF6"/>
          </w:tcPr>
          <w:p w14:paraId="50C0A47D" w14:textId="2C4DAABE" w:rsidR="00DE4BFB" w:rsidRDefault="00DE4BFB" w:rsidP="006C423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Client</w:t>
            </w:r>
            <w:r>
              <w:rPr>
                <w:rFonts w:ascii="微软雅黑" w:eastAsia="微软雅黑" w:hAnsi="微软雅黑" w:hint="eastAsia"/>
                <w:szCs w:val="24"/>
              </w:rPr>
              <w:t>Info(Stirng userID)</w:t>
            </w:r>
          </w:p>
        </w:tc>
        <w:tc>
          <w:tcPr>
            <w:tcW w:w="3402" w:type="dxa"/>
            <w:shd w:val="clear" w:color="auto" w:fill="DEEAF6"/>
          </w:tcPr>
          <w:p w14:paraId="09733C49" w14:textId="43BBF54E" w:rsidR="00DE4BFB" w:rsidRDefault="00DE4BFB" w:rsidP="00E2136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用户的信息</w:t>
            </w:r>
          </w:p>
        </w:tc>
      </w:tr>
      <w:tr w:rsidR="00DE4BFB" w14:paraId="08876BAD" w14:textId="77777777" w:rsidTr="002953AE">
        <w:tc>
          <w:tcPr>
            <w:tcW w:w="5949" w:type="dxa"/>
            <w:gridSpan w:val="3"/>
            <w:shd w:val="clear" w:color="auto" w:fill="DEEAF6"/>
          </w:tcPr>
          <w:p w14:paraId="3751405A" w14:textId="15AF240B" w:rsidR="00DE4BFB" w:rsidRDefault="00DE4BFB" w:rsidP="006C423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add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PO po)</w:t>
            </w:r>
          </w:p>
        </w:tc>
        <w:tc>
          <w:tcPr>
            <w:tcW w:w="3402" w:type="dxa"/>
            <w:shd w:val="clear" w:color="auto" w:fill="DEEAF6"/>
          </w:tcPr>
          <w:p w14:paraId="431E9D5A" w14:textId="7D60409E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DE4BFB" w14:paraId="03AAE221" w14:textId="77777777" w:rsidTr="002953AE">
        <w:tc>
          <w:tcPr>
            <w:tcW w:w="5949" w:type="dxa"/>
            <w:gridSpan w:val="3"/>
            <w:shd w:val="clear" w:color="auto" w:fill="DEEAF6"/>
          </w:tcPr>
          <w:p w14:paraId="4E3A877D" w14:textId="05953FB4" w:rsidR="00DE4BFB" w:rsidRDefault="00DE4BFB" w:rsidP="0090693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366CB6BB" w14:textId="15CA1BB2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08F1B831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3C33DCD5" w14:textId="75DCF307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 w:rsidR="00A83AED">
        <w:rPr>
          <w:rFonts w:ascii="微软雅黑" w:eastAsia="微软雅黑" w:hAnsi="微软雅黑"/>
          <w:szCs w:val="24"/>
        </w:rPr>
        <w:t>-2</w:t>
      </w:r>
      <w:r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 w:hint="eastAsia"/>
          <w:szCs w:val="24"/>
        </w:rPr>
        <w:t>HotelManager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2953AE" w14:paraId="52AED806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2CABB79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04785CE6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14:paraId="18A2328D" w14:textId="29C9381D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</w:t>
            </w:r>
            <w:r w:rsidR="00A83AED">
              <w:rPr>
                <w:rFonts w:ascii="微软雅黑" w:eastAsia="微软雅黑" w:hAnsi="微软雅黑"/>
                <w:szCs w:val="24"/>
              </w:rPr>
              <w:t>r</w:t>
            </w:r>
          </w:p>
        </w:tc>
        <w:tc>
          <w:tcPr>
            <w:tcW w:w="1313" w:type="dxa"/>
            <w:shd w:val="clear" w:color="auto" w:fill="DEEAF6"/>
          </w:tcPr>
          <w:p w14:paraId="217A12E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633507C8" w14:textId="5692297B" w:rsidR="002953AE" w:rsidRDefault="00A83AED" w:rsidP="00A83AE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 w:rsidR="002953AE">
              <w:rPr>
                <w:rFonts w:ascii="微软雅黑" w:eastAsia="微软雅黑" w:hAnsi="微软雅黑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(HotelManagerVO hotelManager);</w:t>
            </w:r>
          </w:p>
        </w:tc>
      </w:tr>
      <w:tr w:rsidR="002953AE" w14:paraId="5690016E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/>
          </w:tcPr>
          <w:p w14:paraId="1890A3D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FEA697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EDCC57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2953AE" w14:paraId="6BE36AC8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D93B05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5E0586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AACA284" w14:textId="2BC58786" w:rsidR="002953AE" w:rsidRDefault="00A83AE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</w:t>
            </w:r>
            <w:r>
              <w:rPr>
                <w:rFonts w:ascii="微软雅黑" w:eastAsia="微软雅黑" w:hAnsi="微软雅黑" w:hint="eastAsia"/>
                <w:szCs w:val="24"/>
              </w:rPr>
              <w:t>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2953AE" w14:paraId="30627D8F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E8469C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.getHotelManag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DAB92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FE0068" w14:textId="77777777" w:rsidR="002953AE" w:rsidRDefault="002953AE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2953AE" w14:paraId="37D6E324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77A06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50836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8CCE76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2953AE" w14:paraId="3005F800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D4B74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88F79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190186E" w14:textId="6F783D1E" w:rsidR="002953AE" w:rsidRDefault="00FE79C2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数据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酒店工作人员信息</w:t>
            </w:r>
          </w:p>
        </w:tc>
      </w:tr>
      <w:tr w:rsidR="002953AE" w14:paraId="4E61C4D1" w14:textId="77777777" w:rsidTr="002953AE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07D44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6799CB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83FBDA" w14:textId="6089CF94" w:rsidR="002953AE" w:rsidRDefault="002953AE" w:rsidP="007C058D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7C058D">
              <w:rPr>
                <w:rFonts w:ascii="微软雅黑" w:eastAsia="微软雅黑" w:hAnsi="微软雅黑"/>
                <w:szCs w:val="24"/>
              </w:rPr>
              <w:t>ResultMessage</w:t>
            </w:r>
            <w:r w:rsidR="007C058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</w:t>
            </w:r>
            <w:r w:rsidR="007C058D"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2953AE" w14:paraId="17E45BB4" w14:textId="77777777" w:rsidTr="002953AE">
        <w:tc>
          <w:tcPr>
            <w:tcW w:w="2954" w:type="dxa"/>
            <w:vMerge/>
            <w:shd w:val="clear" w:color="auto" w:fill="DEEAF6" w:themeFill="accent1" w:themeFillTint="33"/>
          </w:tcPr>
          <w:p w14:paraId="17C871F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FC93472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64EDF53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2953AE" w14:paraId="28CEA8CD" w14:textId="77777777" w:rsidTr="002953AE">
        <w:tc>
          <w:tcPr>
            <w:tcW w:w="2954" w:type="dxa"/>
            <w:vMerge/>
            <w:shd w:val="clear" w:color="auto" w:fill="DEEAF6" w:themeFill="accent1" w:themeFillTint="33"/>
          </w:tcPr>
          <w:p w14:paraId="2E9EC86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C7A0FBA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11BA07EC" w14:textId="3D2694DF" w:rsidR="002953AE" w:rsidRDefault="0073625C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61E08EE7" w14:textId="77777777" w:rsidTr="002953AE">
        <w:tc>
          <w:tcPr>
            <w:tcW w:w="9322" w:type="dxa"/>
            <w:gridSpan w:val="3"/>
            <w:shd w:val="clear" w:color="auto" w:fill="CCCCFF"/>
          </w:tcPr>
          <w:p w14:paraId="1B2E7F91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452A235B" w14:textId="77777777" w:rsidTr="002953AE">
        <w:tc>
          <w:tcPr>
            <w:tcW w:w="4267" w:type="dxa"/>
            <w:gridSpan w:val="2"/>
            <w:shd w:val="clear" w:color="auto" w:fill="DEEAF6"/>
          </w:tcPr>
          <w:p w14:paraId="7ED71AB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1D28E6C7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EA7696" w14:paraId="1A4FE47A" w14:textId="77777777" w:rsidTr="002953AE">
        <w:tc>
          <w:tcPr>
            <w:tcW w:w="4267" w:type="dxa"/>
            <w:gridSpan w:val="2"/>
            <w:shd w:val="clear" w:color="auto" w:fill="DEEAF6"/>
          </w:tcPr>
          <w:p w14:paraId="154F3223" w14:textId="05FCE109" w:rsidR="00EA7696" w:rsidRDefault="00EA7696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055" w:type="dxa"/>
            <w:shd w:val="clear" w:color="auto" w:fill="DEEAF6"/>
          </w:tcPr>
          <w:p w14:paraId="1A431380" w14:textId="77777777" w:rsidR="00EA7696" w:rsidRDefault="00EA7696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44D1B0B3" w14:textId="77777777" w:rsidTr="002953AE">
        <w:tc>
          <w:tcPr>
            <w:tcW w:w="4267" w:type="dxa"/>
            <w:gridSpan w:val="2"/>
            <w:shd w:val="clear" w:color="auto" w:fill="DEEAF6"/>
          </w:tcPr>
          <w:p w14:paraId="7C9B2356" w14:textId="57F87D41" w:rsidR="002953AE" w:rsidRDefault="0073625C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 w:rsidR="001D2D2F">
              <w:rPr>
                <w:rFonts w:ascii="微软雅黑" w:eastAsia="微软雅黑" w:hAnsi="微软雅黑"/>
                <w:szCs w:val="24"/>
              </w:rPr>
              <w:t>get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HotelManagerInfo(Stirng hotel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_ID)</w:t>
            </w:r>
          </w:p>
        </w:tc>
        <w:tc>
          <w:tcPr>
            <w:tcW w:w="5055" w:type="dxa"/>
            <w:shd w:val="clear" w:color="auto" w:fill="DEEAF6"/>
          </w:tcPr>
          <w:p w14:paraId="66A78CCE" w14:textId="38A3FE4B" w:rsidR="002953AE" w:rsidRDefault="002953AE" w:rsidP="001D2D2F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查找</w:t>
            </w:r>
            <w:r w:rsidR="001D2D2F">
              <w:rPr>
                <w:rFonts w:ascii="微软雅黑" w:eastAsia="微软雅黑" w:hAnsi="微软雅黑"/>
                <w:szCs w:val="24"/>
              </w:rPr>
              <w:t>酒店管理人员的信息</w:t>
            </w:r>
          </w:p>
        </w:tc>
      </w:tr>
      <w:tr w:rsidR="002953AE" w14:paraId="628076D0" w14:textId="77777777" w:rsidTr="001D2D2F">
        <w:trPr>
          <w:trHeight w:val="1890"/>
        </w:trPr>
        <w:tc>
          <w:tcPr>
            <w:tcW w:w="4267" w:type="dxa"/>
            <w:gridSpan w:val="2"/>
            <w:shd w:val="clear" w:color="auto" w:fill="DEEAF6"/>
          </w:tcPr>
          <w:p w14:paraId="3B749227" w14:textId="1AC51630" w:rsidR="002953AE" w:rsidRDefault="001D2D2F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addHotelManage</w:t>
            </w: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(HotelManagerPO hotelManager)</w:t>
            </w:r>
          </w:p>
        </w:tc>
        <w:tc>
          <w:tcPr>
            <w:tcW w:w="5055" w:type="dxa"/>
            <w:shd w:val="clear" w:color="auto" w:fill="DEEAF6"/>
          </w:tcPr>
          <w:p w14:paraId="0217B4D1" w14:textId="52AEEAFC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对象</w:t>
            </w:r>
            <w:r w:rsidR="001D2D2F">
              <w:rPr>
                <w:rFonts w:ascii="微软雅黑" w:eastAsia="微软雅黑" w:hAnsi="微软雅黑"/>
                <w:szCs w:val="24"/>
              </w:rPr>
              <w:t>：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酒店管理人员</w:t>
            </w:r>
          </w:p>
        </w:tc>
      </w:tr>
      <w:tr w:rsidR="002953AE" w14:paraId="1ABB4F48" w14:textId="77777777" w:rsidTr="002953AE">
        <w:tc>
          <w:tcPr>
            <w:tcW w:w="4267" w:type="dxa"/>
            <w:gridSpan w:val="2"/>
            <w:shd w:val="clear" w:color="auto" w:fill="DEEAF6"/>
          </w:tcPr>
          <w:p w14:paraId="755AEEF1" w14:textId="15769B72" w:rsidR="002953AE" w:rsidRDefault="001D2D2F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HotelManagerInfo(HotelManagerPO hotelManager) </w:t>
            </w:r>
          </w:p>
        </w:tc>
        <w:tc>
          <w:tcPr>
            <w:tcW w:w="5055" w:type="dxa"/>
            <w:shd w:val="clear" w:color="auto" w:fill="DEEAF6"/>
          </w:tcPr>
          <w:p w14:paraId="3C8D7B2D" w14:textId="485CA6CD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  <w:r w:rsidR="001D2D2F">
              <w:rPr>
                <w:rFonts w:ascii="微软雅黑" w:eastAsia="微软雅黑" w:hAnsi="微软雅黑"/>
                <w:szCs w:val="24"/>
              </w:rPr>
              <w:t>：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酒店管理人员</w:t>
            </w:r>
            <w:r w:rsidR="001D2D2F">
              <w:rPr>
                <w:rFonts w:ascii="微软雅黑" w:eastAsia="微软雅黑" w:hAnsi="微软雅黑"/>
                <w:szCs w:val="24"/>
              </w:rPr>
              <w:t>的信息</w:t>
            </w:r>
          </w:p>
        </w:tc>
      </w:tr>
      <w:tr w:rsidR="002953AE" w14:paraId="7C34F56F" w14:textId="77777777" w:rsidTr="002953AE">
        <w:tc>
          <w:tcPr>
            <w:tcW w:w="4267" w:type="dxa"/>
            <w:gridSpan w:val="2"/>
            <w:shd w:val="clear" w:color="auto" w:fill="DEEAF6"/>
          </w:tcPr>
          <w:p w14:paraId="1EDD4025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55" w:type="dxa"/>
            <w:shd w:val="clear" w:color="auto" w:fill="DEEAF6"/>
          </w:tcPr>
          <w:p w14:paraId="28F28DC1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2577E1D0" w14:textId="77777777" w:rsidR="001D2D2F" w:rsidRDefault="001D2D2F" w:rsidP="002953AE">
      <w:pPr>
        <w:ind w:left="420" w:firstLine="420"/>
        <w:rPr>
          <w:rFonts w:ascii="微软雅黑" w:eastAsia="微软雅黑" w:hAnsi="微软雅黑"/>
          <w:szCs w:val="24"/>
        </w:rPr>
      </w:pPr>
    </w:p>
    <w:p w14:paraId="16B898BD" w14:textId="4ABF0180" w:rsidR="002953AE" w:rsidRDefault="002953AE" w:rsidP="002953AE">
      <w:pPr>
        <w:ind w:left="420" w:firstLine="4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-</w:t>
      </w:r>
      <w:r w:rsidR="001D2D2F">
        <w:rPr>
          <w:rFonts w:ascii="微软雅黑" w:eastAsia="微软雅黑" w:hAnsi="微软雅黑" w:hint="eastAsia"/>
          <w:szCs w:val="24"/>
        </w:rPr>
        <w:t>3</w:t>
      </w:r>
      <w:r>
        <w:rPr>
          <w:rFonts w:ascii="微软雅黑" w:eastAsia="微软雅黑" w:hAnsi="微软雅黑" w:hint="eastAsia"/>
          <w:szCs w:val="24"/>
        </w:rPr>
        <w:t>WebBusiness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2953AE" w14:paraId="1AA7EC7D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42C8566A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7E95DD17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14:paraId="372831E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ines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C104BF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383FB1D4" w14:textId="76149185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1D2D2F">
              <w:rPr>
                <w:rFonts w:ascii="微软雅黑" w:eastAsia="微软雅黑" w:hAnsi="微软雅黑"/>
                <w:szCs w:val="24"/>
              </w:rPr>
              <w:t>ResultMessage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addWebBusiness(WebBusinessVO webBusinessInfo);</w:t>
            </w:r>
          </w:p>
        </w:tc>
      </w:tr>
      <w:tr w:rsidR="002953AE" w14:paraId="0FFFA7B1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/>
          </w:tcPr>
          <w:p w14:paraId="564FBBB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BE0EE7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F2816C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2953AE" w14:paraId="490FCB23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DD0F66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88F99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5DB4C6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2953AE" w14:paraId="2C92F788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/>
          </w:tcPr>
          <w:p w14:paraId="7DF0D9E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.getWebBusiness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BE3504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A8A740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6582E193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/>
          </w:tcPr>
          <w:p w14:paraId="1D2EE9F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BD235C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A65914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2953AE" w14:paraId="5D3D0A2F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914B89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AFB54A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6EC2B1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营销人员信息</w:t>
            </w:r>
          </w:p>
        </w:tc>
      </w:tr>
      <w:tr w:rsidR="002953AE" w14:paraId="18040F6D" w14:textId="77777777" w:rsidTr="002953AE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09BC933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267FB79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A2712AC" w14:textId="175A9086" w:rsidR="002953AE" w:rsidRDefault="00A2120F" w:rsidP="001D2D2F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5919FBBB" w14:textId="77777777" w:rsidTr="002953AE">
        <w:tc>
          <w:tcPr>
            <w:tcW w:w="2954" w:type="dxa"/>
            <w:vMerge/>
            <w:shd w:val="clear" w:color="auto" w:fill="DEEAF6"/>
          </w:tcPr>
          <w:p w14:paraId="6ED0924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5287904B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35B76E9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2953AE" w14:paraId="36C0AF17" w14:textId="77777777" w:rsidTr="002953AE">
        <w:tc>
          <w:tcPr>
            <w:tcW w:w="2954" w:type="dxa"/>
            <w:vMerge/>
            <w:shd w:val="clear" w:color="auto" w:fill="DEEAF6"/>
          </w:tcPr>
          <w:p w14:paraId="54DB183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43CC34E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A1D728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2C31626A" w14:textId="77777777" w:rsidTr="002953AE">
        <w:tc>
          <w:tcPr>
            <w:tcW w:w="9322" w:type="dxa"/>
            <w:gridSpan w:val="3"/>
            <w:shd w:val="clear" w:color="auto" w:fill="CCCCFF"/>
          </w:tcPr>
          <w:p w14:paraId="1909E8B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033B7C76" w14:textId="77777777" w:rsidTr="002953AE">
        <w:tc>
          <w:tcPr>
            <w:tcW w:w="4267" w:type="dxa"/>
            <w:gridSpan w:val="2"/>
            <w:shd w:val="clear" w:color="auto" w:fill="DEEAF6"/>
          </w:tcPr>
          <w:p w14:paraId="7D993D3E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7ACF7153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E4D12" w14:paraId="5A2479AD" w14:textId="77777777" w:rsidTr="002953AE">
        <w:tc>
          <w:tcPr>
            <w:tcW w:w="4267" w:type="dxa"/>
            <w:gridSpan w:val="2"/>
            <w:shd w:val="clear" w:color="auto" w:fill="DEEAF6"/>
          </w:tcPr>
          <w:p w14:paraId="6147CE12" w14:textId="7BC15167" w:rsidR="009E4D12" w:rsidRDefault="009E4D12" w:rsidP="009F15F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055" w:type="dxa"/>
            <w:shd w:val="clear" w:color="auto" w:fill="DEEAF6"/>
          </w:tcPr>
          <w:p w14:paraId="1AB984B3" w14:textId="77777777" w:rsidR="009E4D12" w:rsidRDefault="009E4D1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3CF984D7" w14:textId="77777777" w:rsidTr="002953AE">
        <w:tc>
          <w:tcPr>
            <w:tcW w:w="4267" w:type="dxa"/>
            <w:gridSpan w:val="2"/>
            <w:shd w:val="clear" w:color="auto" w:fill="DEEAF6"/>
          </w:tcPr>
          <w:p w14:paraId="1C225F5C" w14:textId="7E0E15A6" w:rsidR="002953AE" w:rsidRDefault="00B934AF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ge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WebBusinessInfo(Stirng user_ID)</w:t>
            </w:r>
          </w:p>
        </w:tc>
        <w:tc>
          <w:tcPr>
            <w:tcW w:w="5055" w:type="dxa"/>
            <w:shd w:val="clear" w:color="auto" w:fill="DEEAF6"/>
          </w:tcPr>
          <w:p w14:paraId="6DB11181" w14:textId="1FD81E32" w:rsidR="002953AE" w:rsidRDefault="002953AE" w:rsidP="00B934AF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根据ID查找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  <w:tr w:rsidR="002953AE" w14:paraId="6EB4A56F" w14:textId="77777777" w:rsidTr="002953AE">
        <w:tc>
          <w:tcPr>
            <w:tcW w:w="4267" w:type="dxa"/>
            <w:gridSpan w:val="2"/>
            <w:shd w:val="clear" w:color="auto" w:fill="DEEAF6"/>
          </w:tcPr>
          <w:p w14:paraId="4B69F310" w14:textId="1F423A88" w:rsidR="002953AE" w:rsidRDefault="00B934AF" w:rsidP="00B934A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addWebBusiness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(WebBusinessPO webBusiness)</w:t>
            </w:r>
          </w:p>
        </w:tc>
        <w:tc>
          <w:tcPr>
            <w:tcW w:w="5055" w:type="dxa"/>
            <w:shd w:val="clear" w:color="auto" w:fill="DEEAF6"/>
          </w:tcPr>
          <w:p w14:paraId="3A9E872D" w14:textId="6E49C70D" w:rsidR="002953AE" w:rsidRDefault="002953AE" w:rsidP="00B934AF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</w:t>
            </w:r>
          </w:p>
        </w:tc>
      </w:tr>
      <w:tr w:rsidR="002953AE" w14:paraId="42B3519F" w14:textId="77777777" w:rsidTr="002953AE">
        <w:tc>
          <w:tcPr>
            <w:tcW w:w="4267" w:type="dxa"/>
            <w:gridSpan w:val="2"/>
            <w:shd w:val="clear" w:color="auto" w:fill="DEEAF6"/>
          </w:tcPr>
          <w:p w14:paraId="233B763B" w14:textId="148982F3" w:rsidR="002953AE" w:rsidRDefault="00B934AF" w:rsidP="00B934A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WebBusinessInfo(WebBusinessPO webBusiness) </w:t>
            </w:r>
          </w:p>
        </w:tc>
        <w:tc>
          <w:tcPr>
            <w:tcW w:w="5055" w:type="dxa"/>
            <w:shd w:val="clear" w:color="auto" w:fill="DEEAF6"/>
          </w:tcPr>
          <w:p w14:paraId="3B338648" w14:textId="2F5F18DE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</w:tbl>
    <w:p w14:paraId="744F15F4" w14:textId="77777777" w:rsidR="00D960C1" w:rsidRDefault="00D960C1" w:rsidP="00341908">
      <w:pPr>
        <w:ind w:left="420" w:firstLine="420"/>
        <w:rPr>
          <w:rFonts w:ascii="微软雅黑" w:eastAsia="微软雅黑" w:hAnsi="微软雅黑"/>
          <w:szCs w:val="24"/>
        </w:rPr>
      </w:pPr>
    </w:p>
    <w:p w14:paraId="190A1FA3" w14:textId="6AE405E7" w:rsidR="002953AE" w:rsidRDefault="002953AE" w:rsidP="00341908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-</w:t>
      </w:r>
      <w:r w:rsidR="00B934AF">
        <w:rPr>
          <w:rFonts w:ascii="微软雅黑" w:eastAsia="微软雅黑" w:hAnsi="微软雅黑" w:hint="eastAsia"/>
          <w:szCs w:val="24"/>
        </w:rPr>
        <w:t>4</w:t>
      </w:r>
      <w:r w:rsidR="00341908">
        <w:rPr>
          <w:rFonts w:ascii="微软雅黑" w:eastAsia="微软雅黑" w:hAnsi="微软雅黑" w:hint="eastAsia"/>
          <w:szCs w:val="24"/>
        </w:rPr>
        <w:t>Web</w:t>
      </w:r>
      <w:r>
        <w:rPr>
          <w:rFonts w:ascii="微软雅黑" w:eastAsia="微软雅黑" w:hAnsi="微软雅黑" w:hint="eastAsia"/>
          <w:szCs w:val="24"/>
        </w:rPr>
        <w:t>Manager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324"/>
        <w:gridCol w:w="5055"/>
      </w:tblGrid>
      <w:tr w:rsidR="002953AE" w14:paraId="40F3A409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346C7C91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F4B2D" w14:paraId="16D700CF" w14:textId="77777777" w:rsidTr="002F4B2D">
        <w:trPr>
          <w:trHeight w:val="675"/>
        </w:trPr>
        <w:tc>
          <w:tcPr>
            <w:tcW w:w="2943" w:type="dxa"/>
            <w:vMerge w:val="restart"/>
            <w:shd w:val="clear" w:color="auto" w:fill="DEEAF6"/>
          </w:tcPr>
          <w:p w14:paraId="5DE8D38C" w14:textId="3464862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48087960" w14:textId="09B07C86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082537B6" w14:textId="52A5E15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>
              <w:rPr>
                <w:rFonts w:ascii="微软雅黑" w:eastAsia="微软雅黑" w:hAnsi="微软雅黑"/>
                <w:szCs w:val="24"/>
              </w:rPr>
              <w:t>HotelManager (HotelManagerVO hotelManager);</w:t>
            </w:r>
          </w:p>
        </w:tc>
      </w:tr>
      <w:tr w:rsidR="002F4B2D" w14:paraId="19A447F1" w14:textId="77777777" w:rsidTr="002F4B2D">
        <w:trPr>
          <w:trHeight w:val="758"/>
        </w:trPr>
        <w:tc>
          <w:tcPr>
            <w:tcW w:w="2943" w:type="dxa"/>
            <w:vMerge/>
            <w:shd w:val="clear" w:color="auto" w:fill="DEEAF6"/>
          </w:tcPr>
          <w:p w14:paraId="5146C7C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236C3C66" w14:textId="09EA750A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A55D3A0" w14:textId="0298C41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2F4B2D" w14:paraId="1D992911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E689F79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BAC445" w14:textId="4A2CBD92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E084056" w14:textId="74F17699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方法</w:t>
            </w:r>
          </w:p>
        </w:tc>
      </w:tr>
      <w:tr w:rsidR="002F4B2D" w14:paraId="5400D7A0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5BF25BE6" w14:textId="749DA2CD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HotelManager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BC7E49" w14:textId="6B8DEA6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945C0C4" w14:textId="3E676E21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2F4B2D" w14:paraId="0E0FBC9C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BFBD71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7807EA" w14:textId="20F8BEAF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2D4856E" w14:textId="01B7F920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2F4B2D" w14:paraId="6403AFD8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82CC770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EBFA91" w14:textId="09DCE0EC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FF84F37" w14:textId="2037485B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get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7BE305DB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6F1B652D" w14:textId="42CB6A3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055BFF" w14:textId="46C238A2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DA707CD" w14:textId="24038A7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)</w:t>
            </w:r>
          </w:p>
        </w:tc>
      </w:tr>
      <w:tr w:rsidR="002F4B2D" w14:paraId="13D91AF2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B29846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C95A8F" w14:textId="36E3315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1A3CC15" w14:textId="44E804EF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2F4B2D" w14:paraId="60CE9BA8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B3B2015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4AAEC1" w14:textId="14121F1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A1EF5F6" w14:textId="1AB6FB97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76E9490C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10F57D62" w14:textId="4E8A3626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D7D6B8" w14:textId="2E4B0AB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7551A92" w14:textId="0FE6E3E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WebBusiness(WebBusinessVO webBusinessInfo);</w:t>
            </w:r>
          </w:p>
        </w:tc>
      </w:tr>
      <w:tr w:rsidR="002F4B2D" w14:paraId="5FDDA321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32C7FC9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2F0C6D" w14:textId="27C1CB1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0FC733C" w14:textId="509917B5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2F4B2D" w14:paraId="1F3F052A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AA8E0EA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C9344C" w14:textId="1C2F593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0E7FF6E" w14:textId="38D90A05" w:rsidR="002F4B2D" w:rsidRPr="00C229BD" w:rsidRDefault="00C229BD" w:rsidP="00C229BD">
            <w:pPr>
              <w:jc w:val="left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 w:rsidR="00EF1620"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757F2D67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6A2B8F1" w14:textId="32D4AEDC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WebBusiness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9DF65A" w14:textId="02F40F25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600BDD3" w14:textId="67F5AFAB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F4B2D" w14:paraId="104BD098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7E84861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1A5CFC" w14:textId="576119ED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76DF48F" w14:textId="432C6BAB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2F4B2D" w14:paraId="6DB3A7E3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25CB1AA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18B7FA" w14:textId="1A2B5F6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456B6E7" w14:textId="13267F81" w:rsidR="002F4B2D" w:rsidRDefault="00EF1620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1AFD157A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E7E3760" w14:textId="06FFB8C0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1F510A" w14:textId="2CEB19D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B74CD85" w14:textId="24435195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EF1620">
              <w:rPr>
                <w:rFonts w:ascii="微软雅黑" w:eastAsia="微软雅黑" w:hAnsi="微软雅黑" w:hint="eastAsia"/>
                <w:szCs w:val="24"/>
              </w:rPr>
              <w:t>getWebBusinessInfo</w:t>
            </w:r>
            <w:r w:rsidR="00EF1620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F4B2D" w14:paraId="50639E20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F08DFF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851C5D" w14:textId="2C6072B4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79DEB96" w14:textId="0B1D258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2F4B2D" w14:paraId="03A0F54B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832D4A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15702C" w14:textId="78367AF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E7D2FD5" w14:textId="3C8155E1" w:rsidR="002F4B2D" w:rsidRDefault="00EF1620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1CF150ED" w14:textId="77777777" w:rsidTr="002953AE">
        <w:tc>
          <w:tcPr>
            <w:tcW w:w="9322" w:type="dxa"/>
            <w:gridSpan w:val="3"/>
            <w:shd w:val="clear" w:color="auto" w:fill="CCCCFF"/>
          </w:tcPr>
          <w:p w14:paraId="17C9348A" w14:textId="77777777" w:rsidR="002F4B2D" w:rsidRDefault="002F4B2D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F4B2D" w14:paraId="06DCC645" w14:textId="77777777" w:rsidTr="00D82E93">
        <w:trPr>
          <w:trHeight w:val="675"/>
        </w:trPr>
        <w:tc>
          <w:tcPr>
            <w:tcW w:w="4267" w:type="dxa"/>
            <w:gridSpan w:val="2"/>
            <w:shd w:val="clear" w:color="auto" w:fill="DEEAF6"/>
          </w:tcPr>
          <w:p w14:paraId="70BA4FD0" w14:textId="77777777" w:rsidR="002F4B2D" w:rsidRDefault="002F4B2D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3694D5D9" w14:textId="77777777" w:rsidR="002F4B2D" w:rsidRDefault="002F4B2D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F4B2D" w14:paraId="1B3AEBCE" w14:textId="77777777" w:rsidTr="00543F2F">
        <w:trPr>
          <w:trHeight w:val="661"/>
        </w:trPr>
        <w:tc>
          <w:tcPr>
            <w:tcW w:w="4267" w:type="dxa"/>
            <w:gridSpan w:val="2"/>
            <w:shd w:val="clear" w:color="auto" w:fill="DEEAF6"/>
          </w:tcPr>
          <w:p w14:paraId="5EAEEFC6" w14:textId="56249F86" w:rsidR="002F4B2D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 w:rsidR="00543F2F">
              <w:rPr>
                <w:rFonts w:ascii="微软雅黑" w:eastAsia="微软雅黑" w:hAnsi="微软雅黑"/>
                <w:szCs w:val="24"/>
              </w:rPr>
              <w:t>.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5055" w:type="dxa"/>
            <w:shd w:val="clear" w:color="auto" w:fill="DEEAF6"/>
          </w:tcPr>
          <w:p w14:paraId="78316D4C" w14:textId="2C9D8335" w:rsidR="002F4B2D" w:rsidRPr="00D82E93" w:rsidRDefault="00D82E93" w:rsidP="002953AE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添加</w:t>
            </w:r>
            <w:r>
              <w:rPr>
                <w:rFonts w:ascii="Microsoft YaHei" w:eastAsia="Microsoft YaHei" w:hAnsi="Microsoft YaHei" w:hint="eastAsia"/>
              </w:rPr>
              <w:t>网站</w:t>
            </w:r>
            <w:r>
              <w:rPr>
                <w:rFonts w:ascii="Microsoft YaHei" w:eastAsia="Microsoft YaHei" w:hAnsi="Microsoft YaHei"/>
              </w:rPr>
              <w:t>营销人员</w:t>
            </w:r>
          </w:p>
        </w:tc>
      </w:tr>
      <w:tr w:rsidR="002F4B2D" w14:paraId="269B8DA3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3E750697" w14:textId="2871F743" w:rsidR="002F4B2D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.getWebBusinessInfo</w:t>
            </w:r>
          </w:p>
        </w:tc>
        <w:tc>
          <w:tcPr>
            <w:tcW w:w="5055" w:type="dxa"/>
            <w:shd w:val="clear" w:color="auto" w:fill="DEEAF6"/>
          </w:tcPr>
          <w:p w14:paraId="2A8AB702" w14:textId="3B8109A7" w:rsidR="002F4B2D" w:rsidRPr="007D463E" w:rsidRDefault="007D463E" w:rsidP="002953AE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获取</w:t>
            </w:r>
            <w:r w:rsidRPr="007D463E">
              <w:rPr>
                <w:rFonts w:ascii="Microsoft YaHei" w:eastAsia="Microsoft YaHei" w:hAnsi="Microsoft YaHei" w:hint="eastAsia"/>
              </w:rPr>
              <w:t>网站</w:t>
            </w:r>
            <w:r w:rsidRPr="007D463E">
              <w:rPr>
                <w:rFonts w:ascii="Microsoft YaHei" w:eastAsia="Microsoft YaHei" w:hAnsi="Microsoft YaHei"/>
              </w:rPr>
              <w:t>营销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  <w:tr w:rsidR="00543F2F" w14:paraId="4E831E6B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7A31183C" w14:textId="05BC3D44" w:rsidR="00543F2F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 w:rsidR="00543F2F">
              <w:rPr>
                <w:rFonts w:ascii="微软雅黑" w:eastAsia="微软雅黑" w:hAnsi="微软雅黑"/>
                <w:szCs w:val="24"/>
              </w:rPr>
              <w:t>.</w:t>
            </w:r>
            <w:r w:rsidR="005924FF">
              <w:rPr>
                <w:rFonts w:ascii="微软雅黑" w:eastAsia="微软雅黑" w:hAnsi="微软雅黑"/>
                <w:szCs w:val="24"/>
              </w:rPr>
              <w:t xml:space="preserve"> 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5055" w:type="dxa"/>
            <w:shd w:val="clear" w:color="auto" w:fill="DEEAF6"/>
          </w:tcPr>
          <w:p w14:paraId="487BC00A" w14:textId="6B03325C" w:rsidR="00543F2F" w:rsidRPr="007D463E" w:rsidRDefault="007D463E" w:rsidP="002953AE">
            <w:pPr>
              <w:jc w:val="center"/>
              <w:rPr>
                <w:b/>
              </w:rPr>
            </w:pPr>
            <w:r w:rsidRPr="007D463E">
              <w:rPr>
                <w:rFonts w:ascii="Microsoft YaHei" w:eastAsia="Microsoft YaHei" w:hAnsi="Microsoft YaHei"/>
              </w:rPr>
              <w:t>修改</w:t>
            </w:r>
            <w:r w:rsidRPr="007D463E">
              <w:rPr>
                <w:rFonts w:ascii="Microsoft YaHei" w:eastAsia="Microsoft YaHei" w:hAnsi="Microsoft YaHei" w:hint="eastAsia"/>
              </w:rPr>
              <w:t>网站</w:t>
            </w:r>
            <w:r w:rsidRPr="007D463E">
              <w:rPr>
                <w:rFonts w:ascii="Microsoft YaHei" w:eastAsia="Microsoft YaHei" w:hAnsi="Microsoft YaHei"/>
              </w:rPr>
              <w:t>营销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  <w:tr w:rsidR="00887A05" w14:paraId="070AA5DA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4F0AF058" w14:textId="69384365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5055" w:type="dxa"/>
            <w:shd w:val="clear" w:color="auto" w:fill="DEEAF6"/>
          </w:tcPr>
          <w:p w14:paraId="71B34FD5" w14:textId="3B101927" w:rsidR="00887A05" w:rsidRDefault="00887A05" w:rsidP="002953AE">
            <w:pPr>
              <w:jc w:val="center"/>
            </w:pPr>
            <w:r>
              <w:rPr>
                <w:rFonts w:ascii="Microsoft YaHei" w:eastAsia="Microsoft YaHei" w:hAnsi="Microsoft YaHei"/>
              </w:rPr>
              <w:t>添加</w:t>
            </w:r>
            <w:r>
              <w:rPr>
                <w:rFonts w:ascii="Microsoft YaHei" w:eastAsia="Microsoft YaHei" w:hAnsi="Microsoft YaHei" w:hint="eastAsia"/>
              </w:rPr>
              <w:t>酒店</w:t>
            </w:r>
            <w:r>
              <w:rPr>
                <w:rFonts w:ascii="Microsoft YaHei" w:eastAsia="Microsoft YaHei" w:hAnsi="Microsoft YaHei"/>
              </w:rPr>
              <w:t>管理人员</w:t>
            </w:r>
          </w:p>
        </w:tc>
      </w:tr>
      <w:tr w:rsidR="00887A05" w14:paraId="3BAB8ADF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3600202E" w14:textId="43792A7C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getHotelManagerInfo</w:t>
            </w:r>
          </w:p>
        </w:tc>
        <w:tc>
          <w:tcPr>
            <w:tcW w:w="5055" w:type="dxa"/>
            <w:shd w:val="clear" w:color="auto" w:fill="DEEAF6"/>
          </w:tcPr>
          <w:p w14:paraId="3DDF5423" w14:textId="0B000D58" w:rsidR="00887A05" w:rsidRDefault="00887A05" w:rsidP="002953AE">
            <w:pPr>
              <w:jc w:val="center"/>
            </w:pPr>
            <w:r>
              <w:rPr>
                <w:rFonts w:ascii="Microsoft YaHei" w:eastAsia="Microsoft YaHei" w:hAnsi="Microsoft YaHei" w:hint="eastAsia"/>
              </w:rPr>
              <w:t>获取酒店</w:t>
            </w:r>
            <w:r>
              <w:rPr>
                <w:rFonts w:ascii="Microsoft YaHei" w:eastAsia="Microsoft YaHei" w:hAnsi="Microsoft YaHei"/>
              </w:rPr>
              <w:t>管理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  <w:tr w:rsidR="00887A05" w14:paraId="5A727E8B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39864A85" w14:textId="66B267DF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HotelManager. 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5055" w:type="dxa"/>
            <w:shd w:val="clear" w:color="auto" w:fill="DEEAF6"/>
          </w:tcPr>
          <w:p w14:paraId="6FE5B58B" w14:textId="6B51E290" w:rsidR="00887A05" w:rsidRDefault="00887A05" w:rsidP="002953AE">
            <w:pPr>
              <w:jc w:val="center"/>
            </w:pPr>
            <w:r w:rsidRPr="007D463E">
              <w:rPr>
                <w:rFonts w:ascii="Microsoft YaHei" w:eastAsia="Microsoft YaHei" w:hAnsi="Microsoft YaHei"/>
              </w:rPr>
              <w:t>修改</w:t>
            </w:r>
            <w:r w:rsidR="00084D44">
              <w:rPr>
                <w:rFonts w:ascii="Microsoft YaHei" w:eastAsia="Microsoft YaHei" w:hAnsi="Microsoft YaHei" w:hint="eastAsia"/>
              </w:rPr>
              <w:t>酒店</w:t>
            </w:r>
            <w:r w:rsidR="00084D44">
              <w:rPr>
                <w:rFonts w:ascii="Microsoft YaHei" w:eastAsia="Microsoft YaHei" w:hAnsi="Microsoft YaHei"/>
              </w:rPr>
              <w:t>管理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</w:tbl>
    <w:p w14:paraId="38956BC0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57536DCE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4）</w:t>
      </w:r>
      <w:r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36A8557F" w14:textId="52289F2A" w:rsidR="003D4A51" w:rsidRDefault="007E35D4" w:rsidP="002953AE">
      <w:r>
        <w:rPr>
          <w:noProof/>
        </w:rPr>
        <w:drawing>
          <wp:inline distT="0" distB="0" distL="0" distR="0" wp14:anchorId="26F319E5" wp14:editId="557705DC">
            <wp:extent cx="5261610" cy="4192270"/>
            <wp:effectExtent l="0" t="0" r="0" b="0"/>
            <wp:docPr id="8" name="图片 8" descr="../../../../../Downloads/client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ownloads/client顺序图.p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C4EC" w14:textId="692F743A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 w:rsidR="007E35D4">
        <w:rPr>
          <w:rFonts w:ascii="微软雅黑" w:eastAsia="微软雅黑" w:hAnsi="微软雅黑"/>
          <w:szCs w:val="24"/>
        </w:rPr>
        <w:t>2 client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4D637F21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bookmarkStart w:id="22" w:name="_GoBack"/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739B59E6" wp14:editId="29D4C27E">
            <wp:extent cx="5274310" cy="40455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otelManager顺序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7D10F651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 hotelmanager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0EC67FC2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62363204" wp14:editId="54299FEA">
            <wp:extent cx="5274310" cy="40455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ebBusiness顺序图 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F28A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lastRenderedPageBreak/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4 网站营销人员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14A899C3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5BE8B364" wp14:editId="0936E5F0">
            <wp:extent cx="5274310" cy="32937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酒店工作人员信息管理的状态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5 酒店工作人员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231F8A9C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1A1FDD2A" wp14:editId="537457D8">
            <wp:extent cx="5274310" cy="32937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网站管理人员信息管理的状态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4211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6 网站管理人员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26942CEA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315ACD2A" wp14:editId="037D99FB">
            <wp:extent cx="5274310" cy="39960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客户信息管理的状态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E354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7 客户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1A9CCA96" w14:textId="77777777" w:rsidR="00D960C1" w:rsidRPr="002953AE" w:rsidRDefault="00D960C1" w:rsidP="002953AE"/>
    <w:p w14:paraId="0C149165" w14:textId="77777777" w:rsidR="00C974E2" w:rsidRDefault="00C974E2" w:rsidP="00C974E2">
      <w:pPr>
        <w:pStyle w:val="3"/>
        <w:rPr>
          <w:rFonts w:ascii="微软雅黑" w:eastAsia="微软雅黑" w:hAnsi="微软雅黑"/>
        </w:rPr>
      </w:pPr>
      <w:bookmarkStart w:id="23" w:name="_Toc469993289"/>
      <w:r>
        <w:rPr>
          <w:rFonts w:ascii="微软雅黑" w:eastAsia="微软雅黑" w:hAnsi="微软雅黑" w:hint="eastAsia"/>
        </w:rPr>
        <w:t>4.1.3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account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3"/>
    </w:p>
    <w:p w14:paraId="0C1A8C50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71858A83" w14:textId="77777777" w:rsidR="00C974E2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account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2B1FBF4C" w14:textId="77777777" w:rsidR="00C974E2" w:rsidRPr="00C9713D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t>account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7BFA9C40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584934B1" w14:textId="0D1A0492" w:rsidR="00C974E2" w:rsidRPr="00636795" w:rsidRDefault="00C974E2" w:rsidP="00C974E2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cs="宋体"/>
        </w:rPr>
        <w:t>Accoun</w:t>
      </w:r>
      <w:r w:rsidR="001936BD">
        <w:rPr>
          <w:rFonts w:ascii="微软雅黑" w:eastAsia="微软雅黑" w:hAnsi="微软雅黑" w:cs="宋体"/>
        </w:rPr>
        <w:t>Service</w:t>
      </w:r>
      <w:r w:rsidRPr="00636795">
        <w:rPr>
          <w:rFonts w:ascii="微软雅黑" w:eastAsia="微软雅黑" w:hAnsi="微软雅黑" w:cs="宋体" w:hint="eastAsia"/>
        </w:rPr>
        <w:t>,</w:t>
      </w:r>
      <w:r>
        <w:rPr>
          <w:rFonts w:ascii="微软雅黑" w:eastAsia="微软雅黑" w:hAnsi="微软雅黑" w:cs="宋体"/>
        </w:rPr>
        <w:t>Account</w:t>
      </w:r>
      <w:r w:rsidR="00BF1B4F">
        <w:rPr>
          <w:rFonts w:ascii="微软雅黑" w:eastAsia="微软雅黑" w:hAnsi="微软雅黑" w:cs="宋体" w:hint="eastAsia"/>
        </w:rPr>
        <w:t>Dao</w:t>
      </w:r>
      <w:r w:rsidRPr="00636795">
        <w:rPr>
          <w:rFonts w:ascii="微软雅黑" w:eastAsia="微软雅黑" w:hAnsi="微软雅黑" w:cs="宋体" w:hint="eastAsia"/>
        </w:rPr>
        <w:t>两个接口。</w:t>
      </w:r>
      <w:r w:rsidR="000619C6">
        <w:rPr>
          <w:rFonts w:ascii="微软雅黑" w:eastAsia="微软雅黑" w:hAnsi="微软雅黑" w:cs="宋体"/>
        </w:rPr>
        <w:t>在用户注册的的同时，需要初始化用户的基本信息，添加在数据中，</w:t>
      </w:r>
      <w:r w:rsidR="000619C6">
        <w:rPr>
          <w:rFonts w:ascii="微软雅黑" w:eastAsia="微软雅黑" w:hAnsi="微软雅黑" w:cs="宋体" w:hint="eastAsia"/>
        </w:rPr>
        <w:t>所以</w:t>
      </w:r>
      <w:r w:rsidR="000619C6">
        <w:rPr>
          <w:rFonts w:ascii="微软雅黑" w:eastAsia="微软雅黑" w:hAnsi="微软雅黑" w:cs="宋体"/>
        </w:rPr>
        <w:lastRenderedPageBreak/>
        <w:t>需要</w:t>
      </w:r>
      <w:r w:rsidR="000619C6">
        <w:rPr>
          <w:rFonts w:ascii="微软雅黑" w:eastAsia="微软雅黑" w:hAnsi="微软雅黑" w:cs="宋体" w:hint="eastAsia"/>
        </w:rPr>
        <w:t>调用</w:t>
      </w:r>
      <w:r w:rsidR="000619C6">
        <w:rPr>
          <w:rFonts w:ascii="微软雅黑" w:eastAsia="微软雅黑" w:hAnsi="微软雅黑" w:cs="宋体"/>
        </w:rPr>
        <w:t>user包的AddClientInfo接口</w:t>
      </w:r>
      <w:r w:rsidR="00D86FD9">
        <w:rPr>
          <w:rFonts w:ascii="微软雅黑" w:eastAsia="微软雅黑" w:hAnsi="微软雅黑" w:cs="宋体"/>
        </w:rPr>
        <w:t>。</w:t>
      </w:r>
    </w:p>
    <w:p w14:paraId="0B774471" w14:textId="159BEAB0" w:rsidR="00C974E2" w:rsidRDefault="002D121D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2886C23A" wp14:editId="42356621">
            <wp:extent cx="5273675" cy="4559300"/>
            <wp:effectExtent l="0" t="0" r="0" b="0"/>
            <wp:docPr id="12" name="图片 12" descr="../../../Downloads/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ownloads/accoun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6A3B" w14:textId="77777777" w:rsidR="00C974E2" w:rsidRPr="00F6110B" w:rsidRDefault="00C974E2" w:rsidP="00C974E2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6-1</w:t>
      </w:r>
      <w:r>
        <w:rPr>
          <w:rFonts w:ascii="微软雅黑" w:eastAsia="微软雅黑" w:hAnsi="微软雅黑" w:cs="宋体"/>
          <w:sz w:val="21"/>
        </w:rPr>
        <w:t xml:space="preserve"> account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74FB009C" w14:textId="3B8C8EDF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5C5365AB" w14:textId="5485985D" w:rsidR="00C974E2" w:rsidRPr="008C461C" w:rsidRDefault="00C974E2" w:rsidP="00C974E2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5B632B">
        <w:rPr>
          <w:rFonts w:ascii="微软雅黑" w:eastAsia="微软雅黑" w:hAnsi="微软雅黑"/>
          <w:szCs w:val="24"/>
        </w:rPr>
        <w:t>4.1.3-1A</w:t>
      </w:r>
      <w:r>
        <w:rPr>
          <w:rFonts w:ascii="微软雅黑" w:eastAsia="微软雅黑" w:hAnsi="微软雅黑"/>
          <w:szCs w:val="24"/>
        </w:rPr>
        <w:t>ccoun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974E2" w:rsidRPr="00636795" w14:paraId="1A8E55A0" w14:textId="77777777" w:rsidTr="004E0064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6703AD9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50A3CAE9" w14:textId="77777777" w:rsidTr="004E0064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17796D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 w:rsidRPr="00FC4837">
              <w:rPr>
                <w:rFonts w:ascii="微软雅黑" w:eastAsia="微软雅黑" w:hAnsi="微软雅黑" w:hint="eastAsia"/>
                <w:szCs w:val="24"/>
              </w:rPr>
              <w:t>register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43E2AD6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A22B5C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boolean register(AccountVO account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57CB394" w14:textId="77777777" w:rsidTr="004E0064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6AC3B0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860D14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549A647" w14:textId="50A23B7D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没有</w:t>
            </w:r>
            <w:r>
              <w:rPr>
                <w:rFonts w:ascii="微软雅黑" w:eastAsia="微软雅黑" w:hAnsi="微软雅黑" w:hint="eastAsia"/>
                <w:szCs w:val="24"/>
              </w:rPr>
              <w:t>账号</w:t>
            </w:r>
          </w:p>
        </w:tc>
      </w:tr>
      <w:tr w:rsidR="00C974E2" w:rsidRPr="00636795" w14:paraId="54FD1866" w14:textId="77777777" w:rsidTr="004E0064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02210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BA423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8C148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注册结果，增加一条帐号记录</w:t>
            </w:r>
          </w:p>
        </w:tc>
      </w:tr>
      <w:tr w:rsidR="00C974E2" w:rsidRPr="00636795" w14:paraId="788E708F" w14:textId="77777777" w:rsidTr="004E0064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C9DDD4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ccount.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login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3F50B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08B82D" w14:textId="2C3214EE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login</w:t>
            </w:r>
            <w:r w:rsidR="00C974E2">
              <w:rPr>
                <w:rFonts w:ascii="微软雅黑" w:eastAsia="微软雅黑" w:hAnsi="微软雅黑"/>
                <w:szCs w:val="24"/>
              </w:rPr>
              <w:t>r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AccountVO account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092BD4C6" w14:textId="77777777" w:rsidTr="004E0064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B81127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AE241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AB5D6C" w14:textId="707FABBD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输入用户名和密码，</w:t>
            </w:r>
            <w:r>
              <w:rPr>
                <w:rFonts w:ascii="微软雅黑" w:eastAsia="微软雅黑" w:hAnsi="微软雅黑" w:hint="eastAsia"/>
                <w:szCs w:val="24"/>
              </w:rPr>
              <w:t>希望</w:t>
            </w:r>
            <w:r>
              <w:rPr>
                <w:rFonts w:ascii="微软雅黑" w:eastAsia="微软雅黑" w:hAnsi="微软雅黑"/>
                <w:szCs w:val="24"/>
              </w:rPr>
              <w:t>登录</w:t>
            </w:r>
          </w:p>
        </w:tc>
      </w:tr>
      <w:tr w:rsidR="00C974E2" w:rsidRPr="00636795" w14:paraId="41219E5E" w14:textId="77777777" w:rsidTr="004E0064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8E6FE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6868D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8B755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登录成功，更改帐号在线状态</w:t>
            </w:r>
          </w:p>
        </w:tc>
      </w:tr>
      <w:tr w:rsidR="00C974E2" w:rsidRPr="00636795" w14:paraId="3027A4EF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1C5458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logou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808390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7E80D992" w14:textId="7561E039" w:rsidR="00C974E2" w:rsidRPr="00636795" w:rsidRDefault="00F62B1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C974E2">
              <w:rPr>
                <w:rFonts w:ascii="微软雅黑" w:eastAsia="微软雅黑" w:hAnsi="微软雅黑"/>
                <w:szCs w:val="24"/>
              </w:rPr>
              <w:t>logout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 xml:space="preserve"> (String </w:t>
            </w:r>
            <w:r w:rsidR="00C974E2">
              <w:rPr>
                <w:rFonts w:ascii="微软雅黑" w:eastAsia="微软雅黑" w:hAnsi="微软雅黑"/>
                <w:szCs w:val="24"/>
              </w:rPr>
              <w:t>order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_id);</w:t>
            </w:r>
          </w:p>
        </w:tc>
      </w:tr>
      <w:tr w:rsidR="00C974E2" w:rsidRPr="00636795" w14:paraId="26B672D2" w14:textId="77777777" w:rsidTr="00F62B13">
        <w:trPr>
          <w:trHeight w:val="674"/>
        </w:trPr>
        <w:tc>
          <w:tcPr>
            <w:tcW w:w="2972" w:type="dxa"/>
            <w:vMerge/>
            <w:shd w:val="clear" w:color="auto" w:fill="DEEAF6"/>
          </w:tcPr>
          <w:p w14:paraId="7BEF381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346DCD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7091DC1F" w14:textId="21E8980C" w:rsidR="00C974E2" w:rsidRPr="00636795" w:rsidRDefault="00F62B1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处于登录状态，希望</w:t>
            </w:r>
            <w:r>
              <w:rPr>
                <w:rFonts w:ascii="微软雅黑" w:eastAsia="微软雅黑" w:hAnsi="微软雅黑" w:hint="eastAsia"/>
                <w:szCs w:val="24"/>
              </w:rPr>
              <w:t>退出登录</w:t>
            </w:r>
          </w:p>
        </w:tc>
      </w:tr>
      <w:tr w:rsidR="00C974E2" w:rsidRPr="00636795" w14:paraId="31E87C56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05FA8F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0E130C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A18BBC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出结果，更改帐号在线状态</w:t>
            </w:r>
          </w:p>
        </w:tc>
      </w:tr>
      <w:tr w:rsidR="00C974E2" w:rsidRPr="00636795" w14:paraId="76ABDECC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EF6CE2D" w14:textId="5D45EB40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modify</w:t>
            </w:r>
            <w:r w:rsidR="00F62B13">
              <w:rPr>
                <w:rFonts w:ascii="微软雅黑" w:eastAsia="微软雅黑" w:hAnsi="微软雅黑"/>
                <w:szCs w:val="24"/>
              </w:rPr>
              <w:t>Password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D50738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26C0FEE" w14:textId="371CECDD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F62B13">
              <w:rPr>
                <w:rFonts w:ascii="微软雅黑" w:eastAsia="微软雅黑" w:hAnsi="微软雅黑"/>
                <w:szCs w:val="24"/>
              </w:rPr>
              <w:t>modifyPassword</w:t>
            </w:r>
            <w:r w:rsidR="00F62B13" w:rsidRPr="00636795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636795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AccountVO account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22C7FCA" w14:textId="77777777" w:rsidTr="004E0064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A8F20E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FEF4F2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ABCA5A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得需要修改帐号信息</w:t>
            </w:r>
          </w:p>
        </w:tc>
      </w:tr>
      <w:tr w:rsidR="00C974E2" w:rsidRPr="00636795" w14:paraId="520A7C1D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02F4D1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1AD23A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A3C9AC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修改结果，更新帐号信息</w:t>
            </w:r>
          </w:p>
        </w:tc>
      </w:tr>
      <w:tr w:rsidR="00C974E2" w:rsidRPr="00636795" w14:paraId="24A404CE" w14:textId="77777777" w:rsidTr="004E0064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7484AB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>
              <w:rPr>
                <w:rFonts w:ascii="微软雅黑" w:eastAsia="微软雅黑" w:hAnsi="微软雅黑" w:hint="eastAsia"/>
                <w:szCs w:val="24"/>
              </w:rPr>
              <w:t>get</w:t>
            </w:r>
            <w:r>
              <w:rPr>
                <w:rFonts w:ascii="微软雅黑" w:eastAsia="微软雅黑" w:hAnsi="微软雅黑"/>
                <w:szCs w:val="24"/>
              </w:rPr>
              <w:t>Identity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2B68053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09CA648" w14:textId="7F191D3A" w:rsidR="00C974E2" w:rsidRPr="00636795" w:rsidRDefault="00C974E2" w:rsidP="00F62B13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 w:rsidR="00641D1B"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getIdentity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F62B13">
              <w:rPr>
                <w:rFonts w:ascii="微软雅黑" w:eastAsia="微软雅黑" w:hAnsi="微软雅黑"/>
                <w:szCs w:val="24"/>
              </w:rPr>
              <w:t>String user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279DA280" w14:textId="77777777" w:rsidTr="004E0064">
        <w:trPr>
          <w:trHeight w:val="562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35914D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B81A3A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76FD07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帐号信息</w:t>
            </w:r>
          </w:p>
        </w:tc>
      </w:tr>
      <w:tr w:rsidR="00C974E2" w:rsidRPr="00636795" w14:paraId="33116D0D" w14:textId="77777777" w:rsidTr="00271C50">
        <w:trPr>
          <w:trHeight w:val="660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56FDB9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F4840E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1EF4405" w14:textId="479E3A58" w:rsidR="00C974E2" w:rsidRPr="00636795" w:rsidRDefault="00D45D34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</w:t>
            </w:r>
            <w:r w:rsidR="00C974E2">
              <w:rPr>
                <w:rFonts w:ascii="微软雅黑" w:eastAsia="微软雅黑" w:hAnsi="微软雅黑"/>
                <w:szCs w:val="24"/>
              </w:rPr>
              <w:t>返回帐号身份</w:t>
            </w:r>
          </w:p>
        </w:tc>
      </w:tr>
      <w:tr w:rsidR="00271C50" w:rsidRPr="00636795" w14:paraId="2D314BDB" w14:textId="77777777" w:rsidTr="00271C50">
        <w:trPr>
          <w:trHeight w:val="689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385E954" w14:textId="683DF864" w:rsidR="00271C50" w:rsidRPr="00636795" w:rsidRDefault="00271C50" w:rsidP="00271C5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userIDEx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23553534" w14:textId="01F8F9DF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6E6BEC5" w14:textId="169C9B0A" w:rsidR="00271C50" w:rsidRDefault="00271C50" w:rsidP="00271C5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userIDEx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71C50" w:rsidRPr="00636795" w14:paraId="2D674029" w14:textId="77777777" w:rsidTr="00271C50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2360FC7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F081730" w14:textId="73F3131F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46E7ABB" w14:textId="4E231AAE" w:rsidR="00271C50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注册，</w:t>
            </w:r>
            <w:r>
              <w:rPr>
                <w:rFonts w:ascii="微软雅黑" w:eastAsia="微软雅黑" w:hAnsi="微软雅黑" w:hint="eastAsia"/>
                <w:szCs w:val="24"/>
              </w:rPr>
              <w:t>确定</w:t>
            </w:r>
            <w:r>
              <w:rPr>
                <w:rFonts w:ascii="微软雅黑" w:eastAsia="微软雅黑" w:hAnsi="微软雅黑"/>
                <w:szCs w:val="24"/>
              </w:rPr>
              <w:t>用户名是否合法</w:t>
            </w:r>
          </w:p>
        </w:tc>
      </w:tr>
      <w:tr w:rsidR="00271C50" w:rsidRPr="00636795" w14:paraId="5725E540" w14:textId="77777777" w:rsidTr="00271C50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AFF0210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3FF093E" w14:textId="37460CAD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A123270" w14:textId="2F577464" w:rsidR="00271C50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返回帐号是否存在</w:t>
            </w:r>
          </w:p>
        </w:tc>
      </w:tr>
      <w:tr w:rsidR="00271C50" w:rsidRPr="00636795" w14:paraId="6A56DDF7" w14:textId="77777777" w:rsidTr="004E0064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E916184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71C50" w:rsidRPr="00636795" w14:paraId="48F7BB56" w14:textId="77777777" w:rsidTr="009E4D12">
        <w:trPr>
          <w:trHeight w:val="646"/>
        </w:trPr>
        <w:tc>
          <w:tcPr>
            <w:tcW w:w="5949" w:type="dxa"/>
            <w:gridSpan w:val="3"/>
            <w:shd w:val="clear" w:color="auto" w:fill="DEEAF6"/>
          </w:tcPr>
          <w:p w14:paraId="218E44D8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69F3CC76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71C50" w:rsidRPr="00636795" w14:paraId="5CE6785F" w14:textId="77777777" w:rsidTr="004E0064">
        <w:tc>
          <w:tcPr>
            <w:tcW w:w="5949" w:type="dxa"/>
            <w:gridSpan w:val="3"/>
            <w:shd w:val="clear" w:color="auto" w:fill="DEEAF6"/>
          </w:tcPr>
          <w:p w14:paraId="62DA9E5E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77FA6AF7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71C50" w:rsidRPr="00636795" w14:paraId="5EE5B059" w14:textId="77777777" w:rsidTr="00D76900">
        <w:trPr>
          <w:trHeight w:val="675"/>
        </w:trPr>
        <w:tc>
          <w:tcPr>
            <w:tcW w:w="5949" w:type="dxa"/>
            <w:gridSpan w:val="3"/>
            <w:shd w:val="clear" w:color="auto" w:fill="DEEAF6"/>
          </w:tcPr>
          <w:p w14:paraId="10A4AB0F" w14:textId="4918EB7B" w:rsidR="00271C50" w:rsidRPr="00E44B1F" w:rsidRDefault="00271C5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addAccount</w:t>
            </w:r>
          </w:p>
        </w:tc>
        <w:tc>
          <w:tcPr>
            <w:tcW w:w="3402" w:type="dxa"/>
            <w:shd w:val="clear" w:color="auto" w:fill="DEEAF6"/>
          </w:tcPr>
          <w:p w14:paraId="18430A0F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注册的账户</w:t>
            </w:r>
          </w:p>
        </w:tc>
      </w:tr>
      <w:tr w:rsidR="00271C50" w:rsidRPr="00636795" w14:paraId="1F73F672" w14:textId="77777777" w:rsidTr="004E0064">
        <w:tc>
          <w:tcPr>
            <w:tcW w:w="5949" w:type="dxa"/>
            <w:gridSpan w:val="3"/>
            <w:shd w:val="clear" w:color="auto" w:fill="DEEAF6"/>
          </w:tcPr>
          <w:p w14:paraId="2CAB2A70" w14:textId="3ADB22B6" w:rsidR="00271C50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ccountDao</w:t>
            </w:r>
            <w:r w:rsidR="00271C50">
              <w:rPr>
                <w:rFonts w:ascii="微软雅黑" w:eastAsia="微软雅黑" w:hAnsi="微软雅黑"/>
                <w:szCs w:val="24"/>
              </w:rPr>
              <w:t>.update</w:t>
            </w:r>
            <w:r>
              <w:rPr>
                <w:rFonts w:ascii="微软雅黑" w:eastAsia="微软雅黑" w:hAnsi="微软雅黑"/>
                <w:szCs w:val="24"/>
              </w:rPr>
              <w:t>Account</w:t>
            </w:r>
          </w:p>
        </w:tc>
        <w:tc>
          <w:tcPr>
            <w:tcW w:w="3402" w:type="dxa"/>
            <w:shd w:val="clear" w:color="auto" w:fill="DEEAF6"/>
          </w:tcPr>
          <w:p w14:paraId="3D87D7F0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帐户信息</w:t>
            </w:r>
          </w:p>
        </w:tc>
      </w:tr>
      <w:tr w:rsidR="00271C50" w:rsidRPr="00636795" w14:paraId="2C0ADBEC" w14:textId="77777777" w:rsidTr="004E0064">
        <w:tc>
          <w:tcPr>
            <w:tcW w:w="5949" w:type="dxa"/>
            <w:gridSpan w:val="3"/>
            <w:shd w:val="clear" w:color="auto" w:fill="DEEAF6"/>
          </w:tcPr>
          <w:p w14:paraId="3EC2283D" w14:textId="77BA22EF" w:rsidR="00271C50" w:rsidRDefault="000D3A4E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</w:t>
            </w:r>
            <w:r w:rsidR="00271C50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AccountInfo</w:t>
            </w:r>
          </w:p>
        </w:tc>
        <w:tc>
          <w:tcPr>
            <w:tcW w:w="3402" w:type="dxa"/>
            <w:shd w:val="clear" w:color="auto" w:fill="DEEAF6"/>
          </w:tcPr>
          <w:p w14:paraId="398E882C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账户信息</w:t>
            </w:r>
          </w:p>
        </w:tc>
      </w:tr>
      <w:tr w:rsidR="000D3A4E" w:rsidRPr="00636795" w14:paraId="149A4F61" w14:textId="77777777" w:rsidTr="004E0064">
        <w:tc>
          <w:tcPr>
            <w:tcW w:w="5949" w:type="dxa"/>
            <w:gridSpan w:val="3"/>
            <w:shd w:val="clear" w:color="auto" w:fill="DEEAF6"/>
          </w:tcPr>
          <w:p w14:paraId="7D7F4964" w14:textId="0ED39ACA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userIDExists</w:t>
            </w:r>
          </w:p>
        </w:tc>
        <w:tc>
          <w:tcPr>
            <w:tcW w:w="3402" w:type="dxa"/>
            <w:shd w:val="clear" w:color="auto" w:fill="DEEAF6"/>
          </w:tcPr>
          <w:p w14:paraId="172F81FC" w14:textId="64D5165B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</w:t>
            </w:r>
            <w:r>
              <w:rPr>
                <w:rFonts w:ascii="微软雅黑" w:eastAsia="微软雅黑" w:hAnsi="微软雅黑" w:hint="eastAsia"/>
                <w:szCs w:val="24"/>
              </w:rPr>
              <w:t>用户名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0D3A4E" w:rsidRPr="00636795" w14:paraId="6F6DBFEF" w14:textId="77777777" w:rsidTr="004E0064">
        <w:tc>
          <w:tcPr>
            <w:tcW w:w="5949" w:type="dxa"/>
            <w:gridSpan w:val="3"/>
            <w:shd w:val="clear" w:color="auto" w:fill="DEEAF6"/>
          </w:tcPr>
          <w:p w14:paraId="368DE376" w14:textId="1C5BD803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hasLogin</w:t>
            </w:r>
          </w:p>
        </w:tc>
        <w:tc>
          <w:tcPr>
            <w:tcW w:w="3402" w:type="dxa"/>
            <w:shd w:val="clear" w:color="auto" w:fill="DEEAF6"/>
          </w:tcPr>
          <w:p w14:paraId="7C5BF909" w14:textId="3C522EF4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用户是否处于登录状态，</w:t>
            </w:r>
            <w:r>
              <w:rPr>
                <w:rFonts w:ascii="微软雅黑" w:eastAsia="微软雅黑" w:hAnsi="微软雅黑" w:hint="eastAsia"/>
                <w:szCs w:val="24"/>
              </w:rPr>
              <w:t>不能</w:t>
            </w:r>
            <w:r>
              <w:rPr>
                <w:rFonts w:ascii="微软雅黑" w:eastAsia="微软雅黑" w:hAnsi="微软雅黑"/>
                <w:szCs w:val="24"/>
              </w:rPr>
              <w:t>在不同地方同时登录一个账号</w:t>
            </w:r>
          </w:p>
        </w:tc>
      </w:tr>
      <w:tr w:rsidR="000D3A4E" w:rsidRPr="00636795" w14:paraId="65516ABF" w14:textId="77777777" w:rsidTr="004E0064">
        <w:tc>
          <w:tcPr>
            <w:tcW w:w="5949" w:type="dxa"/>
            <w:gridSpan w:val="3"/>
            <w:shd w:val="clear" w:color="auto" w:fill="DEEAF6"/>
          </w:tcPr>
          <w:p w14:paraId="14D04E64" w14:textId="1EDC9E6F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in</w:t>
            </w:r>
          </w:p>
        </w:tc>
        <w:tc>
          <w:tcPr>
            <w:tcW w:w="3402" w:type="dxa"/>
            <w:shd w:val="clear" w:color="auto" w:fill="DEEAF6"/>
          </w:tcPr>
          <w:p w14:paraId="165C12FE" w14:textId="5E65B2FD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录</w:t>
            </w:r>
            <w:r>
              <w:rPr>
                <w:rFonts w:ascii="微软雅黑" w:eastAsia="微软雅黑" w:hAnsi="微软雅黑" w:hint="eastAsia"/>
                <w:szCs w:val="24"/>
              </w:rPr>
              <w:t>后</w:t>
            </w:r>
            <w:r>
              <w:rPr>
                <w:rFonts w:ascii="微软雅黑" w:eastAsia="微软雅黑" w:hAnsi="微软雅黑"/>
                <w:szCs w:val="24"/>
              </w:rPr>
              <w:t>设置登录状态</w:t>
            </w:r>
          </w:p>
        </w:tc>
      </w:tr>
      <w:tr w:rsidR="000D3A4E" w:rsidRPr="00636795" w14:paraId="4468FBF7" w14:textId="77777777" w:rsidTr="004E0064">
        <w:tc>
          <w:tcPr>
            <w:tcW w:w="5949" w:type="dxa"/>
            <w:gridSpan w:val="3"/>
            <w:shd w:val="clear" w:color="auto" w:fill="DEEAF6"/>
          </w:tcPr>
          <w:p w14:paraId="5BF60DEF" w14:textId="4FDEDBA8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out</w:t>
            </w:r>
          </w:p>
        </w:tc>
        <w:tc>
          <w:tcPr>
            <w:tcW w:w="3402" w:type="dxa"/>
            <w:shd w:val="clear" w:color="auto" w:fill="DEEAF6"/>
          </w:tcPr>
          <w:p w14:paraId="0981676A" w14:textId="19540622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出后设置登出状态</w:t>
            </w:r>
          </w:p>
        </w:tc>
      </w:tr>
      <w:tr w:rsidR="00D76900" w:rsidRPr="00636795" w14:paraId="0CDB2C20" w14:textId="77777777" w:rsidTr="004E0064">
        <w:tc>
          <w:tcPr>
            <w:tcW w:w="5949" w:type="dxa"/>
            <w:gridSpan w:val="3"/>
            <w:shd w:val="clear" w:color="auto" w:fill="DEEAF6"/>
          </w:tcPr>
          <w:p w14:paraId="6929D568" w14:textId="77777777" w:rsidR="00D76900" w:rsidRDefault="00D76900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04ECD605" w14:textId="77777777" w:rsidR="00D76900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37A3C1B4" w14:textId="77777777" w:rsidR="004C492D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204AEF7C" w14:textId="77777777" w:rsidR="004C492D" w:rsidRDefault="007E35D4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pict w14:anchorId="49A590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5pt;height:335.6pt">
            <v:imagedata r:id="rId19" o:title="account顺序图1"/>
          </v:shape>
        </w:pict>
      </w:r>
    </w:p>
    <w:p w14:paraId="75D21A65" w14:textId="77777777" w:rsidR="00306419" w:rsidRDefault="00306419" w:rsidP="00306419">
      <w:pPr>
        <w:jc w:val="center"/>
        <w:rPr>
          <w:rFonts w:ascii="微软雅黑" w:eastAsia="微软雅黑" w:hAnsi="微软雅黑"/>
          <w:szCs w:val="24"/>
        </w:rPr>
      </w:pPr>
      <w:r w:rsidRPr="00306419">
        <w:rPr>
          <w:rFonts w:ascii="微软雅黑" w:eastAsia="微软雅黑" w:hAnsi="微软雅黑" w:hint="eastAsia"/>
          <w:szCs w:val="24"/>
        </w:rPr>
        <w:t>图4.</w:t>
      </w:r>
      <w:r w:rsidRPr="00306419">
        <w:rPr>
          <w:rFonts w:ascii="微软雅黑" w:eastAsia="微软雅黑" w:hAnsi="微软雅黑"/>
          <w:szCs w:val="24"/>
        </w:rPr>
        <w:t>1.3-2</w:t>
      </w:r>
      <w:r w:rsidR="004C492D">
        <w:rPr>
          <w:rFonts w:ascii="微软雅黑" w:eastAsia="微软雅黑" w:hAnsi="微软雅黑"/>
          <w:szCs w:val="24"/>
        </w:rPr>
        <w:t>注册修改账户</w:t>
      </w:r>
      <w:r w:rsidRPr="00306419">
        <w:rPr>
          <w:rFonts w:ascii="微软雅黑" w:eastAsia="微软雅黑" w:hAnsi="微软雅黑"/>
          <w:szCs w:val="24"/>
        </w:rPr>
        <w:t>的顺序图</w:t>
      </w:r>
    </w:p>
    <w:p w14:paraId="184B974B" w14:textId="77777777" w:rsidR="004C492D" w:rsidRDefault="007E35D4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lastRenderedPageBreak/>
        <w:pict w14:anchorId="6FA4E925">
          <v:shape id="_x0000_i1026" type="#_x0000_t75" style="width:415.55pt;height:197.1pt">
            <v:imagedata r:id="rId20" o:title="account顺序图2 "/>
          </v:shape>
        </w:pict>
      </w:r>
    </w:p>
    <w:p w14:paraId="26F7E2CD" w14:textId="77777777" w:rsidR="004C492D" w:rsidRDefault="004C492D" w:rsidP="004C492D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 w:rsidR="00DB6F9C">
        <w:rPr>
          <w:rFonts w:ascii="微软雅黑" w:eastAsia="微软雅黑" w:hAnsi="微软雅黑"/>
          <w:szCs w:val="24"/>
        </w:rPr>
        <w:t>3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login、logout、getIdentity的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0EC4A20D" w14:textId="77777777" w:rsidR="004C492D" w:rsidRDefault="007E35D4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pict w14:anchorId="24911333">
          <v:shape id="_x0000_i1027" type="#_x0000_t75" style="width:415.55pt;height:263.6pt">
            <v:imagedata r:id="rId21" o:title="account状态图"/>
          </v:shape>
        </w:pict>
      </w:r>
    </w:p>
    <w:p w14:paraId="28897C74" w14:textId="77777777" w:rsidR="00306419" w:rsidRPr="00306419" w:rsidRDefault="004C492D" w:rsidP="00306419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 w:rsidR="00DB6F9C">
        <w:rPr>
          <w:rFonts w:ascii="微软雅黑" w:eastAsia="微软雅黑" w:hAnsi="微软雅黑"/>
          <w:szCs w:val="24"/>
        </w:rPr>
        <w:t>3</w:t>
      </w:r>
      <w:r w:rsidRPr="00F507F3">
        <w:rPr>
          <w:rFonts w:ascii="微软雅黑" w:eastAsia="微软雅黑" w:hAnsi="微软雅黑"/>
          <w:szCs w:val="24"/>
        </w:rPr>
        <w:t>-</w:t>
      </w:r>
      <w:r w:rsidR="00DB6F9C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Account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3D783CAA" w14:textId="77777777" w:rsidR="00C974E2" w:rsidRDefault="00C974E2" w:rsidP="00C974E2">
      <w:pPr>
        <w:pStyle w:val="3"/>
        <w:rPr>
          <w:rFonts w:ascii="微软雅黑" w:eastAsia="微软雅黑" w:hAnsi="微软雅黑"/>
        </w:rPr>
      </w:pPr>
      <w:bookmarkStart w:id="24" w:name="_Toc469993290"/>
      <w:r>
        <w:rPr>
          <w:rFonts w:ascii="微软雅黑" w:eastAsia="微软雅黑" w:hAnsi="微软雅黑" w:hint="eastAsia"/>
        </w:rPr>
        <w:t>4.1.4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room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4"/>
    </w:p>
    <w:p w14:paraId="48BC2D62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7625EA74" w14:textId="77777777" w:rsidR="00C974E2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room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27A06CE3" w14:textId="77777777" w:rsidR="00C974E2" w:rsidRPr="00C9713D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t>room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507E06F9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lastRenderedPageBreak/>
        <w:t>（2）整体结构</w:t>
      </w:r>
    </w:p>
    <w:p w14:paraId="0DDE5561" w14:textId="0D766551" w:rsidR="00C974E2" w:rsidRPr="00636795" w:rsidRDefault="00C974E2" w:rsidP="00C974E2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 w:rsidR="00E02E09"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Room</w:t>
      </w:r>
      <w:r w:rsidR="00E02E09">
        <w:rPr>
          <w:rFonts w:ascii="微软雅黑" w:eastAsia="微软雅黑" w:hAnsi="微软雅黑" w:cs="宋体" w:hint="eastAsia"/>
        </w:rPr>
        <w:t>S</w:t>
      </w:r>
      <w:r w:rsidR="00E32791">
        <w:rPr>
          <w:rFonts w:ascii="微软雅黑" w:eastAsia="微软雅黑" w:hAnsi="微软雅黑" w:cs="宋体" w:hint="eastAsia"/>
        </w:rPr>
        <w:t>ervice</w:t>
      </w:r>
      <w:r w:rsidRPr="00636795">
        <w:rPr>
          <w:rFonts w:ascii="微软雅黑" w:eastAsia="微软雅黑" w:hAnsi="微软雅黑" w:cs="宋体" w:hint="eastAsia"/>
        </w:rPr>
        <w:t>接口</w:t>
      </w:r>
      <w:r w:rsidR="00E32791">
        <w:rPr>
          <w:rFonts w:ascii="微软雅黑" w:eastAsia="微软雅黑" w:hAnsi="微软雅黑" w:cs="宋体"/>
        </w:rPr>
        <w:t>，</w:t>
      </w:r>
      <w:r w:rsidR="00E32791">
        <w:rPr>
          <w:rFonts w:ascii="微软雅黑" w:eastAsia="微软雅黑" w:hAnsi="微软雅黑" w:cs="宋体" w:hint="eastAsia"/>
        </w:rPr>
        <w:t>在</w:t>
      </w:r>
      <w:r w:rsidR="00E32791">
        <w:rPr>
          <w:rFonts w:ascii="微软雅黑" w:eastAsia="微软雅黑" w:hAnsi="微软雅黑" w:cs="宋体"/>
        </w:rPr>
        <w:t>logic和data层添加了RoomDao接口</w:t>
      </w:r>
      <w:r w:rsidRPr="00636795">
        <w:rPr>
          <w:rFonts w:ascii="微软雅黑" w:eastAsia="微软雅黑" w:hAnsi="微软雅黑" w:cs="宋体" w:hint="eastAsia"/>
        </w:rPr>
        <w:t>。</w:t>
      </w:r>
      <w:r w:rsidR="00E32791">
        <w:rPr>
          <w:rFonts w:ascii="微软雅黑" w:eastAsia="微软雅黑" w:hAnsi="微软雅黑" w:cs="宋体"/>
        </w:rPr>
        <w:t xml:space="preserve"> Room</w:t>
      </w:r>
      <w:r w:rsidR="00E32791">
        <w:rPr>
          <w:rFonts w:ascii="微软雅黑" w:eastAsia="微软雅黑" w:hAnsi="微软雅黑" w:cs="宋体" w:hint="eastAsia"/>
        </w:rPr>
        <w:t>处理</w:t>
      </w:r>
      <w:r w:rsidR="00E32791">
        <w:rPr>
          <w:rFonts w:ascii="微软雅黑" w:eastAsia="微软雅黑" w:hAnsi="微软雅黑" w:cs="宋体"/>
        </w:rPr>
        <w:t>管理房间信息查看，管理，</w:t>
      </w:r>
      <w:r w:rsidR="00E32791">
        <w:rPr>
          <w:rFonts w:ascii="微软雅黑" w:eastAsia="微软雅黑" w:hAnsi="微软雅黑" w:cs="宋体" w:hint="eastAsia"/>
        </w:rPr>
        <w:t>更新</w:t>
      </w:r>
      <w:r w:rsidR="00E32791">
        <w:rPr>
          <w:rFonts w:ascii="微软雅黑" w:eastAsia="微软雅黑" w:hAnsi="微软雅黑" w:cs="宋体"/>
        </w:rPr>
        <w:t>。UpdateRoom类是为了方便</w:t>
      </w:r>
      <w:r w:rsidR="00E32791">
        <w:rPr>
          <w:rFonts w:ascii="微软雅黑" w:eastAsia="微软雅黑" w:hAnsi="微软雅黑" w:cs="宋体" w:hint="eastAsia"/>
        </w:rPr>
        <w:t>order模块</w:t>
      </w:r>
      <w:r w:rsidR="00E32791">
        <w:rPr>
          <w:rFonts w:ascii="微软雅黑" w:eastAsia="微软雅黑" w:hAnsi="微软雅黑" w:cs="宋体"/>
        </w:rPr>
        <w:t>在订单执行时更新</w:t>
      </w:r>
      <w:r w:rsidR="00E32791">
        <w:rPr>
          <w:rFonts w:ascii="微软雅黑" w:eastAsia="微软雅黑" w:hAnsi="微软雅黑" w:cs="宋体" w:hint="eastAsia"/>
        </w:rPr>
        <w:t>房间</w:t>
      </w:r>
      <w:r w:rsidR="00BD0B75">
        <w:rPr>
          <w:rFonts w:ascii="微软雅黑" w:eastAsia="微软雅黑" w:hAnsi="微软雅黑" w:cs="宋体" w:hint="eastAsia"/>
        </w:rPr>
        <w:t>调用而</w:t>
      </w:r>
      <w:r w:rsidR="00BD0B75">
        <w:rPr>
          <w:rFonts w:ascii="微软雅黑" w:eastAsia="微软雅黑" w:hAnsi="微软雅黑" w:cs="宋体"/>
        </w:rPr>
        <w:t>存在的一个衍生类</w:t>
      </w:r>
      <w:r w:rsidR="00251CEE">
        <w:rPr>
          <w:rFonts w:ascii="微软雅黑" w:eastAsia="微软雅黑" w:hAnsi="微软雅黑" w:cs="宋体"/>
        </w:rPr>
        <w:t>。</w:t>
      </w:r>
    </w:p>
    <w:p w14:paraId="257E1254" w14:textId="526FC2FD" w:rsidR="00C974E2" w:rsidRDefault="00121522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0424D60F" wp14:editId="4CA0DDF4">
            <wp:extent cx="5273675" cy="5398770"/>
            <wp:effectExtent l="0" t="0" r="0" b="0"/>
            <wp:docPr id="1" name="图片 1" descr="../../../../../Downloads/roo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room.p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DACF" w14:textId="0A0388E9" w:rsidR="00C974E2" w:rsidRPr="00F6110B" w:rsidRDefault="00C974E2" w:rsidP="00C974E2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 w:rsidR="00B92EBE">
        <w:rPr>
          <w:rFonts w:ascii="微软雅黑" w:eastAsia="微软雅黑" w:hAnsi="微软雅黑" w:cs="宋体" w:hint="eastAsia"/>
          <w:sz w:val="21"/>
        </w:rPr>
        <w:t>4.1.4</w:t>
      </w:r>
      <w:r>
        <w:rPr>
          <w:rFonts w:ascii="微软雅黑" w:eastAsia="微软雅黑" w:hAnsi="微软雅黑" w:cs="宋体" w:hint="eastAsia"/>
          <w:sz w:val="21"/>
        </w:rPr>
        <w:t>-1</w:t>
      </w:r>
      <w:r>
        <w:rPr>
          <w:rFonts w:ascii="微软雅黑" w:eastAsia="微软雅黑" w:hAnsi="微软雅黑" w:cs="宋体"/>
          <w:sz w:val="21"/>
        </w:rPr>
        <w:t xml:space="preserve"> room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26841D2E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lastRenderedPageBreak/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3E56A9BD" w14:textId="6C685577" w:rsidR="00C974E2" w:rsidRPr="008C461C" w:rsidRDefault="00B92EBE" w:rsidP="00B92EB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b/>
          <w:sz w:val="28"/>
          <w:szCs w:val="28"/>
        </w:rPr>
        <w:t xml:space="preserve"> </w:t>
      </w:r>
      <w:r>
        <w:rPr>
          <w:rFonts w:ascii="微软雅黑" w:eastAsia="微软雅黑" w:hAnsi="微软雅黑"/>
          <w:b/>
          <w:sz w:val="28"/>
          <w:szCs w:val="28"/>
        </w:rPr>
        <w:tab/>
      </w:r>
      <w:r>
        <w:rPr>
          <w:rFonts w:ascii="微软雅黑" w:eastAsia="微软雅黑" w:hAnsi="微软雅黑"/>
          <w:b/>
          <w:sz w:val="28"/>
          <w:szCs w:val="28"/>
        </w:rPr>
        <w:tab/>
      </w:r>
      <w:r>
        <w:rPr>
          <w:rFonts w:ascii="微软雅黑" w:eastAsia="微软雅黑" w:hAnsi="微软雅黑"/>
          <w:b/>
          <w:sz w:val="28"/>
          <w:szCs w:val="28"/>
        </w:rPr>
        <w:tab/>
      </w:r>
      <w:r w:rsidR="00C974E2"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4-1</w:t>
      </w:r>
      <w:r w:rsidR="00C974E2">
        <w:rPr>
          <w:rFonts w:ascii="微软雅黑" w:eastAsia="微软雅黑" w:hAnsi="微软雅黑"/>
          <w:szCs w:val="24"/>
        </w:rPr>
        <w:t>room</w:t>
      </w:r>
      <w:r w:rsidR="00C974E2"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974E2" w:rsidRPr="00636795" w14:paraId="1B6C5628" w14:textId="77777777" w:rsidTr="004E0064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DBA9ED7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22092DDA" w14:textId="77777777" w:rsidTr="004E0064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2631EAE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RoomInfo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640DD73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20557E2" w14:textId="50ACAC95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C974E2">
              <w:rPr>
                <w:rFonts w:ascii="微软雅黑" w:eastAsia="微软雅黑" w:hAnsi="微软雅黑"/>
                <w:szCs w:val="24"/>
              </w:rPr>
              <w:t>addRoomInfo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RoomVO room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0660893C" w14:textId="77777777" w:rsidTr="004E0064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530D93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E0AF03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4AE863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增加的房间信息</w:t>
            </w:r>
          </w:p>
        </w:tc>
      </w:tr>
      <w:tr w:rsidR="00C974E2" w:rsidRPr="00636795" w14:paraId="36EE5F7C" w14:textId="77777777" w:rsidTr="004E0064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7D89A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17AB9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1F398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增加结果，增加一个房间信息</w:t>
            </w:r>
          </w:p>
        </w:tc>
      </w:tr>
      <w:tr w:rsidR="00C974E2" w:rsidRPr="00636795" w14:paraId="25994E1B" w14:textId="77777777" w:rsidTr="004E0064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1D1EC6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 xml:space="preserve"> updateRoom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678C9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88DD2A" w14:textId="51A0B099" w:rsidR="00C974E2" w:rsidRPr="00636795" w:rsidRDefault="00B92EB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C974E2">
              <w:rPr>
                <w:rFonts w:ascii="微软雅黑" w:eastAsia="微软雅黑" w:hAnsi="微软雅黑"/>
                <w:szCs w:val="24"/>
              </w:rPr>
              <w:t>updateRoomInfo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RoomVO room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273C058C" w14:textId="77777777" w:rsidTr="004E0064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5561DF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C8D43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81238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更新的房间信息</w:t>
            </w:r>
          </w:p>
        </w:tc>
      </w:tr>
      <w:tr w:rsidR="00C974E2" w:rsidRPr="00636795" w14:paraId="332BCE7A" w14:textId="77777777" w:rsidTr="004E0064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ADA51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A396B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DA7E4B" w14:textId="61E5B57F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更新成功</w:t>
            </w:r>
            <w:r w:rsidR="00B92EBE">
              <w:rPr>
                <w:rFonts w:ascii="微软雅黑" w:eastAsia="微软雅黑" w:hAnsi="微软雅黑" w:hint="eastAsia"/>
                <w:szCs w:val="24"/>
              </w:rPr>
              <w:t>与否</w:t>
            </w:r>
            <w:r>
              <w:rPr>
                <w:rFonts w:ascii="微软雅黑" w:eastAsia="微软雅黑" w:hAnsi="微软雅黑"/>
                <w:szCs w:val="24"/>
              </w:rPr>
              <w:t>，更改房间信息</w:t>
            </w:r>
          </w:p>
        </w:tc>
      </w:tr>
      <w:tr w:rsidR="00C974E2" w:rsidRPr="00636795" w14:paraId="3E539AB4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29CDFE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 w:rsidRPr="0063137C">
              <w:rPr>
                <w:rFonts w:ascii="微软雅黑" w:eastAsia="微软雅黑" w:hAnsi="微软雅黑"/>
                <w:szCs w:val="24"/>
              </w:rPr>
              <w:t xml:space="preserve"> getRoom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745B87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58C2A57D" w14:textId="6322CF16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C974E2">
              <w:rPr>
                <w:rFonts w:ascii="微软雅黑" w:eastAsia="微软雅黑" w:hAnsi="微软雅黑"/>
                <w:szCs w:val="24"/>
              </w:rPr>
              <w:t>Ro</w:t>
            </w:r>
            <w:r>
              <w:rPr>
                <w:rFonts w:ascii="微软雅黑" w:eastAsia="微软雅黑" w:hAnsi="微软雅黑"/>
                <w:szCs w:val="24"/>
              </w:rPr>
              <w:t>omVO getRoomInfo(String hotelID, RoomType roomType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170E54C3" w14:textId="77777777" w:rsidTr="004E0064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2862D39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25D214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79D26234" w14:textId="22DC2C67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酒店管理人员</w:t>
            </w:r>
            <w:r>
              <w:rPr>
                <w:rFonts w:ascii="微软雅黑" w:eastAsia="微软雅黑" w:hAnsi="微软雅黑" w:hint="eastAsia"/>
                <w:szCs w:val="24"/>
              </w:rPr>
              <w:t>已经登录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取酒店的</w:t>
            </w:r>
            <w:r>
              <w:rPr>
                <w:rFonts w:ascii="微软雅黑" w:eastAsia="微软雅黑" w:hAnsi="微软雅黑" w:hint="eastAsia"/>
                <w:szCs w:val="24"/>
              </w:rPr>
              <w:t>房间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C974E2" w:rsidRPr="00636795" w14:paraId="0B16690F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BD677A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DB9586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A8212C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房间信息</w:t>
            </w:r>
          </w:p>
        </w:tc>
      </w:tr>
      <w:tr w:rsidR="00C974E2" w:rsidRPr="00636795" w14:paraId="2CB09584" w14:textId="77777777" w:rsidTr="004E0064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5C909F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L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C9108D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30C5F4B" w14:textId="6FE35AAD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RoomVo room&gt;getRoomList</w:t>
            </w:r>
            <w:r w:rsidRPr="00636795">
              <w:rPr>
                <w:rFonts w:ascii="微软雅黑" w:eastAsia="微软雅黑" w:hAnsi="微软雅黑"/>
                <w:szCs w:val="24"/>
              </w:rPr>
              <w:t>(</w:t>
            </w:r>
            <w:r w:rsidR="002B0888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3EDA339" w14:textId="77777777" w:rsidTr="00E907A2">
        <w:trPr>
          <w:trHeight w:val="674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D64B78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6BE28AD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CF451A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酒店id</w:t>
            </w:r>
          </w:p>
        </w:tc>
      </w:tr>
      <w:tr w:rsidR="00C974E2" w:rsidRPr="00636795" w14:paraId="70D7EBEC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E9BB20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360974C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3D300F1" w14:textId="279EECC0" w:rsidR="00C974E2" w:rsidRPr="00636795" w:rsidRDefault="00E907A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的所有房间信息</w:t>
            </w:r>
          </w:p>
        </w:tc>
      </w:tr>
      <w:tr w:rsidR="00947D17" w:rsidRPr="00636795" w14:paraId="5D1A4DC7" w14:textId="77777777" w:rsidTr="00947D17">
        <w:trPr>
          <w:trHeight w:val="7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1DFC553E" w14:textId="0E76BF16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Room. </w:t>
            </w:r>
            <w:r w:rsidR="005D3FA8">
              <w:rPr>
                <w:rFonts w:ascii="微软雅黑" w:eastAsia="微软雅黑" w:hAnsi="微软雅黑"/>
                <w:szCs w:val="24"/>
              </w:rPr>
              <w:lastRenderedPageBreak/>
              <w:t>getRemainingRoomNums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745EDAF3" w14:textId="1D69145D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6029BA7" w14:textId="708F401E" w:rsidR="00947D17" w:rsidRDefault="005D3FA8" w:rsidP="005D3FA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int getRemainingRoomNums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lastRenderedPageBreak/>
              <w:t>(</w:t>
            </w:r>
            <w:r w:rsidR="00947D17">
              <w:rPr>
                <w:rFonts w:ascii="微软雅黑" w:eastAsia="微软雅黑" w:hAnsi="微软雅黑"/>
                <w:szCs w:val="24"/>
              </w:rPr>
              <w:t>String hotelID</w:t>
            </w:r>
            <w:r>
              <w:rPr>
                <w:rFonts w:ascii="微软雅黑" w:eastAsia="微软雅黑" w:hAnsi="微软雅黑"/>
                <w:szCs w:val="24"/>
              </w:rPr>
              <w:t xml:space="preserve"> , RoomType roomType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47D17" w:rsidRPr="00636795" w14:paraId="1490D629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632971D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DDBD5ED" w14:textId="00AAB676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5AACD3F" w14:textId="2CA3101A" w:rsidR="00947D17" w:rsidRDefault="005D3FA8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的空房数量</w:t>
            </w:r>
          </w:p>
        </w:tc>
      </w:tr>
      <w:tr w:rsidR="00947D17" w:rsidRPr="00636795" w14:paraId="04DF6D28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C12E479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BD3CAEE" w14:textId="517531DD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71CBF30" w14:textId="63587B95" w:rsidR="00947D17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getSpecificTimeRemainingRoomNums方法</w:t>
            </w:r>
          </w:p>
        </w:tc>
      </w:tr>
      <w:tr w:rsidR="00024B22" w:rsidRPr="00636795" w14:paraId="4FE10062" w14:textId="77777777" w:rsidTr="00947D17">
        <w:trPr>
          <w:trHeight w:val="7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10F4921" w14:textId="7015CBDF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SpecificTimeRemainingRoomNums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2754524" w14:textId="1C783AF0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7EA3ADC" w14:textId="36BA571D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int getSpecificTimeRemainingRoomNums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hotelID , RoomType roomType</w:t>
            </w:r>
            <w:r w:rsidR="001A7730">
              <w:rPr>
                <w:rFonts w:ascii="微软雅黑" w:eastAsia="微软雅黑" w:hAnsi="微软雅黑"/>
                <w:szCs w:val="24"/>
              </w:rPr>
              <w:t>， String time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24B22" w:rsidRPr="00636795" w14:paraId="6B901206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87314DA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1F3DACB" w14:textId="5EF8FA25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31D714B" w14:textId="081AFC61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</w:t>
            </w:r>
            <w:r w:rsidR="002C7895">
              <w:rPr>
                <w:rFonts w:ascii="微软雅黑" w:eastAsia="微软雅黑" w:hAnsi="微软雅黑"/>
                <w:szCs w:val="24"/>
              </w:rPr>
              <w:t>特定日期</w:t>
            </w:r>
            <w:r>
              <w:rPr>
                <w:rFonts w:ascii="微软雅黑" w:eastAsia="微软雅黑" w:hAnsi="微软雅黑"/>
                <w:szCs w:val="24"/>
              </w:rPr>
              <w:t>的空房数量</w:t>
            </w:r>
          </w:p>
        </w:tc>
      </w:tr>
      <w:tr w:rsidR="00024B22" w:rsidRPr="00636795" w14:paraId="578A65A6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E22489F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448D91F" w14:textId="52932382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9BE608A" w14:textId="59BA6276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</w:t>
            </w:r>
            <w:r>
              <w:rPr>
                <w:rFonts w:ascii="微软雅黑" w:eastAsia="微软雅黑" w:hAnsi="微软雅黑" w:hint="eastAsia"/>
                <w:szCs w:val="24"/>
              </w:rPr>
              <w:t>对应类型房间</w:t>
            </w:r>
            <w:r w:rsidR="002C7895">
              <w:rPr>
                <w:rFonts w:ascii="微软雅黑" w:eastAsia="微软雅黑" w:hAnsi="微软雅黑"/>
                <w:szCs w:val="24"/>
              </w:rPr>
              <w:t>特定日期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剩余数量</w:t>
            </w:r>
          </w:p>
        </w:tc>
      </w:tr>
      <w:tr w:rsidR="00947D17" w:rsidRPr="00636795" w14:paraId="00915532" w14:textId="77777777" w:rsidTr="004E0064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682BCCA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47D17" w:rsidRPr="00636795" w14:paraId="371FCB91" w14:textId="77777777" w:rsidTr="004E0064">
        <w:tc>
          <w:tcPr>
            <w:tcW w:w="5949" w:type="dxa"/>
            <w:gridSpan w:val="3"/>
            <w:shd w:val="clear" w:color="auto" w:fill="DEEAF6"/>
          </w:tcPr>
          <w:p w14:paraId="627E2166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BD435C7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47D17" w:rsidRPr="00636795" w14:paraId="64F68B5E" w14:textId="77777777" w:rsidTr="004E0064">
        <w:tc>
          <w:tcPr>
            <w:tcW w:w="5949" w:type="dxa"/>
            <w:gridSpan w:val="3"/>
            <w:shd w:val="clear" w:color="auto" w:fill="DEEAF6"/>
          </w:tcPr>
          <w:p w14:paraId="4594B025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74365F65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947D17" w:rsidRPr="00636795" w14:paraId="5717E32F" w14:textId="77777777" w:rsidTr="004E0064">
        <w:tc>
          <w:tcPr>
            <w:tcW w:w="5949" w:type="dxa"/>
            <w:gridSpan w:val="3"/>
            <w:shd w:val="clear" w:color="auto" w:fill="DEEAF6"/>
          </w:tcPr>
          <w:p w14:paraId="614D81B8" w14:textId="52A27BC2" w:rsidR="00947D17" w:rsidRPr="00E44B1F" w:rsidRDefault="00947D17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</w:t>
            </w:r>
            <w:r w:rsidR="002436D0">
              <w:rPr>
                <w:rFonts w:ascii="微软雅黑" w:eastAsia="微软雅黑" w:hAnsi="微软雅黑"/>
                <w:szCs w:val="24"/>
              </w:rPr>
              <w:t>ao</w:t>
            </w:r>
            <w:r>
              <w:rPr>
                <w:rFonts w:ascii="微软雅黑" w:eastAsia="微软雅黑" w:hAnsi="微软雅黑"/>
                <w:szCs w:val="24"/>
              </w:rPr>
              <w:t>.add</w:t>
            </w:r>
            <w:r w:rsidR="002436D0"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402" w:type="dxa"/>
            <w:shd w:val="clear" w:color="auto" w:fill="DEEAF6"/>
          </w:tcPr>
          <w:p w14:paraId="7576513F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录入的房间</w:t>
            </w:r>
          </w:p>
        </w:tc>
      </w:tr>
      <w:tr w:rsidR="00947D17" w:rsidRPr="00636795" w14:paraId="1EA741BB" w14:textId="77777777" w:rsidTr="004E0064">
        <w:tc>
          <w:tcPr>
            <w:tcW w:w="5949" w:type="dxa"/>
            <w:gridSpan w:val="3"/>
            <w:shd w:val="clear" w:color="auto" w:fill="DEEAF6"/>
          </w:tcPr>
          <w:p w14:paraId="4A73614F" w14:textId="26126321" w:rsidR="00947D17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</w:t>
            </w:r>
            <w:r w:rsidR="00947D17">
              <w:rPr>
                <w:rFonts w:ascii="微软雅黑" w:eastAsia="微软雅黑" w:hAnsi="微软雅黑"/>
                <w:szCs w:val="24"/>
              </w:rPr>
              <w:t>.update</w:t>
            </w:r>
            <w:r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402" w:type="dxa"/>
            <w:shd w:val="clear" w:color="auto" w:fill="DEEAF6"/>
          </w:tcPr>
          <w:p w14:paraId="4768E85E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房间信息</w:t>
            </w:r>
          </w:p>
        </w:tc>
      </w:tr>
      <w:tr w:rsidR="00947D17" w:rsidRPr="00636795" w14:paraId="4176B5E7" w14:textId="77777777" w:rsidTr="004E0064">
        <w:tc>
          <w:tcPr>
            <w:tcW w:w="5949" w:type="dxa"/>
            <w:gridSpan w:val="3"/>
            <w:shd w:val="clear" w:color="auto" w:fill="DEEAF6"/>
          </w:tcPr>
          <w:p w14:paraId="119165C6" w14:textId="2A71BD22" w:rsidR="00947D17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</w:t>
            </w:r>
            <w:r w:rsidR="00947D17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RoomInfo</w:t>
            </w:r>
          </w:p>
        </w:tc>
        <w:tc>
          <w:tcPr>
            <w:tcW w:w="3402" w:type="dxa"/>
            <w:shd w:val="clear" w:color="auto" w:fill="DEEAF6"/>
          </w:tcPr>
          <w:p w14:paraId="11FA114F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房间信息</w:t>
            </w:r>
          </w:p>
        </w:tc>
      </w:tr>
      <w:tr w:rsidR="002436D0" w:rsidRPr="00636795" w14:paraId="757D2661" w14:textId="77777777" w:rsidTr="004E0064">
        <w:tc>
          <w:tcPr>
            <w:tcW w:w="5949" w:type="dxa"/>
            <w:gridSpan w:val="3"/>
            <w:shd w:val="clear" w:color="auto" w:fill="DEEAF6"/>
          </w:tcPr>
          <w:p w14:paraId="14AFDA55" w14:textId="767C08A9" w:rsidR="002436D0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get</w:t>
            </w:r>
            <w:r w:rsidR="00B25862">
              <w:rPr>
                <w:rFonts w:ascii="微软雅黑" w:eastAsia="微软雅黑" w:hAnsi="微软雅黑"/>
                <w:szCs w:val="24"/>
              </w:rPr>
              <w:t>HotelRoom</w:t>
            </w:r>
            <w:r w:rsidR="00906EF6">
              <w:rPr>
                <w:rFonts w:ascii="微软雅黑" w:eastAsia="微软雅黑" w:hAnsi="微软雅黑"/>
                <w:szCs w:val="24"/>
              </w:rPr>
              <w:t>s</w:t>
            </w:r>
          </w:p>
        </w:tc>
        <w:tc>
          <w:tcPr>
            <w:tcW w:w="3402" w:type="dxa"/>
            <w:shd w:val="clear" w:color="auto" w:fill="DEEAF6"/>
          </w:tcPr>
          <w:p w14:paraId="3957B9BC" w14:textId="16AE29AD" w:rsidR="002436D0" w:rsidRDefault="00504D7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所有房间信息</w:t>
            </w:r>
          </w:p>
        </w:tc>
      </w:tr>
    </w:tbl>
    <w:p w14:paraId="022D2D39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</w:p>
    <w:p w14:paraId="1A2C9011" w14:textId="3528F6BD" w:rsidR="00C974E2" w:rsidRDefault="00C974E2" w:rsidP="00C974E2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lastRenderedPageBreak/>
        <w:t>表</w:t>
      </w:r>
      <w:r w:rsidR="00EC696A">
        <w:rPr>
          <w:rFonts w:ascii="微软雅黑" w:eastAsia="微软雅黑" w:hAnsi="微软雅黑"/>
          <w:szCs w:val="24"/>
        </w:rPr>
        <w:t>4.1.4-2</w:t>
      </w:r>
      <w:r w:rsidR="005C0DE8">
        <w:rPr>
          <w:rFonts w:ascii="微软雅黑" w:eastAsia="微软雅黑" w:hAnsi="微软雅黑"/>
          <w:szCs w:val="24"/>
        </w:rPr>
        <w:t xml:space="preserve"> </w:t>
      </w:r>
      <w:r w:rsidR="00EC696A">
        <w:rPr>
          <w:rFonts w:ascii="微软雅黑" w:eastAsia="微软雅黑" w:hAnsi="微软雅黑"/>
          <w:szCs w:val="24"/>
        </w:rPr>
        <w:t>Update</w:t>
      </w:r>
      <w:r>
        <w:rPr>
          <w:rFonts w:ascii="微软雅黑" w:eastAsia="微软雅黑" w:hAnsi="微软雅黑"/>
          <w:szCs w:val="24"/>
        </w:rPr>
        <w:t>Room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974E2" w:rsidRPr="00636795" w14:paraId="1964BF2B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A9FA409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3A9DF372" w14:textId="77777777" w:rsidTr="004E0064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9069C8D" w14:textId="1736A6C6" w:rsidR="00C974E2" w:rsidRPr="00636795" w:rsidRDefault="005C0DE8" w:rsidP="005C0DE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 w:rsidR="00C974E2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UpdateRoomInSpecificTi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DB0B57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2DC9A8" w14:textId="5CF99610" w:rsidR="00C974E2" w:rsidRPr="00636795" w:rsidRDefault="005C0DE8" w:rsidP="005C0DE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>
              <w:rPr>
                <w:rFonts w:ascii="微软雅黑" w:eastAsia="微软雅黑" w:hAnsi="微软雅黑"/>
                <w:szCs w:val="21"/>
              </w:rPr>
              <w:t>UpdateRoomInSpecificTime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, String time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4B07676" w14:textId="77777777" w:rsidTr="004E0064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89125D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365A99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E288CDA" w14:textId="29BF8921" w:rsidR="00C974E2" w:rsidRPr="00636795" w:rsidRDefault="006B252B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C974E2" w:rsidRPr="00636795" w14:paraId="32417BAC" w14:textId="77777777" w:rsidTr="004E006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BD830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88E9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640C87" w14:textId="37E3AE8C" w:rsidR="00C974E2" w:rsidRPr="00636795" w:rsidRDefault="006B252B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房间</w:t>
            </w:r>
            <w:r>
              <w:rPr>
                <w:rFonts w:ascii="微软雅黑" w:eastAsia="微软雅黑" w:hAnsi="微软雅黑" w:hint="eastAsia"/>
                <w:szCs w:val="24"/>
              </w:rPr>
              <w:t>数量</w:t>
            </w:r>
            <w:r>
              <w:rPr>
                <w:rFonts w:ascii="微软雅黑" w:eastAsia="微软雅黑" w:hAnsi="微软雅黑"/>
                <w:szCs w:val="24"/>
              </w:rPr>
              <w:t>信息并返回成功与否</w:t>
            </w:r>
          </w:p>
        </w:tc>
      </w:tr>
      <w:tr w:rsidR="009858C0" w:rsidRPr="00636795" w14:paraId="734862D2" w14:textId="77777777" w:rsidTr="00387300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43C30CF" w14:textId="114B5C11" w:rsidR="009858C0" w:rsidRPr="00636795" w:rsidRDefault="009858C0" w:rsidP="009858C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>
              <w:rPr>
                <w:rFonts w:ascii="微软雅黑" w:eastAsia="微软雅黑" w:hAnsi="微软雅黑"/>
                <w:szCs w:val="21"/>
              </w:rPr>
              <w:t>.UpdateRo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2978C6" w14:textId="7481E796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0B1C46" w14:textId="36412571" w:rsidR="009858C0" w:rsidRDefault="009858C0" w:rsidP="00F317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F31704">
              <w:rPr>
                <w:rFonts w:ascii="微软雅黑" w:eastAsia="微软雅黑" w:hAnsi="微软雅黑"/>
                <w:szCs w:val="21"/>
              </w:rPr>
              <w:t>UpdateRoom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858C0" w:rsidRPr="00636795" w14:paraId="0876FB48" w14:textId="77777777" w:rsidTr="00387300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1C80445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589C83" w14:textId="7388483D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793871" w14:textId="4E48447F" w:rsidR="009858C0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9858C0" w:rsidRPr="00636795" w14:paraId="141F24CA" w14:textId="77777777" w:rsidTr="004E006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EB919A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3DA50C" w14:textId="45788B30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F1B0FA" w14:textId="7EE655A1" w:rsidR="009858C0" w:rsidRDefault="00D3691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当</w:t>
            </w:r>
            <w:r>
              <w:rPr>
                <w:rFonts w:ascii="微软雅黑" w:eastAsia="微软雅黑" w:hAnsi="微软雅黑" w:hint="eastAsia"/>
                <w:szCs w:val="24"/>
              </w:rPr>
              <w:t>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1"/>
              </w:rPr>
              <w:t>UpdateRoomInSpecificTime方法</w:t>
            </w:r>
          </w:p>
        </w:tc>
      </w:tr>
      <w:tr w:rsidR="009858C0" w:rsidRPr="00636795" w14:paraId="45C97872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5324D3A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858C0" w:rsidRPr="00636795" w14:paraId="4E99E821" w14:textId="77777777" w:rsidTr="004E0064">
        <w:tc>
          <w:tcPr>
            <w:tcW w:w="5949" w:type="dxa"/>
            <w:gridSpan w:val="3"/>
            <w:shd w:val="clear" w:color="auto" w:fill="DEEAF6"/>
          </w:tcPr>
          <w:p w14:paraId="5D1E871A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731DA8A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858C0" w:rsidRPr="00636795" w14:paraId="4A9ACC42" w14:textId="77777777" w:rsidTr="004E0064">
        <w:tc>
          <w:tcPr>
            <w:tcW w:w="5949" w:type="dxa"/>
            <w:gridSpan w:val="3"/>
            <w:shd w:val="clear" w:color="auto" w:fill="DEEAF6"/>
          </w:tcPr>
          <w:p w14:paraId="016B078B" w14:textId="6681C3C4" w:rsidR="009858C0" w:rsidRPr="00636795" w:rsidRDefault="007B0EA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Info</w:t>
            </w:r>
          </w:p>
        </w:tc>
        <w:tc>
          <w:tcPr>
            <w:tcW w:w="3373" w:type="dxa"/>
            <w:shd w:val="clear" w:color="auto" w:fill="DEEAF6"/>
          </w:tcPr>
          <w:p w14:paraId="020D12E7" w14:textId="1E897029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 w:rsidR="007B0EA5">
              <w:rPr>
                <w:rFonts w:ascii="微软雅黑" w:eastAsia="微软雅黑" w:hAnsi="微软雅黑" w:hint="eastAsia"/>
                <w:szCs w:val="24"/>
              </w:rPr>
              <w:t>指定</w:t>
            </w:r>
            <w:r w:rsidR="007B0EA5">
              <w:rPr>
                <w:rFonts w:ascii="微软雅黑" w:eastAsia="微软雅黑" w:hAnsi="微软雅黑"/>
                <w:szCs w:val="24"/>
              </w:rPr>
              <w:t>类型房间信息</w:t>
            </w:r>
          </w:p>
        </w:tc>
      </w:tr>
      <w:tr w:rsidR="007B0EA5" w:rsidRPr="00636795" w14:paraId="24C006A1" w14:textId="77777777" w:rsidTr="004E0064">
        <w:tc>
          <w:tcPr>
            <w:tcW w:w="5949" w:type="dxa"/>
            <w:gridSpan w:val="3"/>
            <w:shd w:val="clear" w:color="auto" w:fill="DEEAF6"/>
          </w:tcPr>
          <w:p w14:paraId="0F2485E9" w14:textId="579409F0" w:rsidR="007B0EA5" w:rsidRDefault="007B0EA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Room. </w:t>
            </w:r>
            <w:r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373" w:type="dxa"/>
            <w:shd w:val="clear" w:color="auto" w:fill="DEEAF6"/>
          </w:tcPr>
          <w:p w14:paraId="07320394" w14:textId="2A984165" w:rsidR="007B0EA5" w:rsidRDefault="00D2190C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</w:t>
            </w:r>
            <w:r>
              <w:rPr>
                <w:rFonts w:ascii="微软雅黑" w:eastAsia="微软雅黑" w:hAnsi="微软雅黑" w:hint="eastAsia"/>
                <w:szCs w:val="24"/>
              </w:rPr>
              <w:t>指定</w:t>
            </w:r>
            <w:r>
              <w:rPr>
                <w:rFonts w:ascii="微软雅黑" w:eastAsia="微软雅黑" w:hAnsi="微软雅黑"/>
                <w:szCs w:val="24"/>
              </w:rPr>
              <w:t>酒店指定类型</w:t>
            </w:r>
            <w:r w:rsidR="004D3587">
              <w:rPr>
                <w:rFonts w:ascii="微软雅黑" w:eastAsia="微软雅黑" w:hAnsi="微软雅黑"/>
                <w:szCs w:val="24"/>
              </w:rPr>
              <w:t>房间</w:t>
            </w:r>
            <w:r w:rsidR="004D3587"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2F9AE8FD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</w:p>
    <w:p w14:paraId="64E8F771" w14:textId="77777777" w:rsidR="00C974E2" w:rsidRPr="00546193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58699978" w14:textId="77777777" w:rsidR="00CC7178" w:rsidRDefault="007E35D4" w:rsidP="004C492D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pict w14:anchorId="1B68CB12">
          <v:shape id="_x0000_i1028" type="#_x0000_t75" style="width:415.55pt;height:321.55pt">
            <v:imagedata r:id="rId23" o:title="room顺序图"/>
          </v:shape>
        </w:pict>
      </w:r>
      <w:r w:rsidR="004C492D" w:rsidRPr="00F507F3">
        <w:rPr>
          <w:rFonts w:ascii="微软雅黑" w:eastAsia="微软雅黑" w:hAnsi="微软雅黑" w:hint="eastAsia"/>
          <w:szCs w:val="24"/>
        </w:rPr>
        <w:t>图4.</w:t>
      </w:r>
      <w:r w:rsidR="004C492D" w:rsidRPr="00F507F3">
        <w:rPr>
          <w:rFonts w:ascii="微软雅黑" w:eastAsia="微软雅黑" w:hAnsi="微软雅黑"/>
          <w:szCs w:val="24"/>
        </w:rPr>
        <w:t>1.</w:t>
      </w:r>
      <w:r w:rsidR="004C492D">
        <w:rPr>
          <w:rFonts w:ascii="微软雅黑" w:eastAsia="微软雅黑" w:hAnsi="微软雅黑"/>
          <w:szCs w:val="24"/>
        </w:rPr>
        <w:t>4</w:t>
      </w:r>
      <w:r w:rsidR="004C492D" w:rsidRPr="00F507F3">
        <w:rPr>
          <w:rFonts w:ascii="微软雅黑" w:eastAsia="微软雅黑" w:hAnsi="微软雅黑"/>
          <w:szCs w:val="24"/>
        </w:rPr>
        <w:t>-</w:t>
      </w:r>
      <w:r w:rsidR="004C492D">
        <w:rPr>
          <w:rFonts w:ascii="微软雅黑" w:eastAsia="微软雅黑" w:hAnsi="微软雅黑"/>
          <w:szCs w:val="24"/>
        </w:rPr>
        <w:t>2 room的顺序</w:t>
      </w:r>
      <w:r w:rsidR="004C492D" w:rsidRPr="00F507F3">
        <w:rPr>
          <w:rFonts w:ascii="微软雅黑" w:eastAsia="微软雅黑" w:hAnsi="微软雅黑"/>
          <w:szCs w:val="24"/>
        </w:rPr>
        <w:t>图</w:t>
      </w:r>
    </w:p>
    <w:p w14:paraId="66316E41" w14:textId="77777777" w:rsidR="004C492D" w:rsidRDefault="007E35D4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pict w14:anchorId="1E43289D">
          <v:shape id="_x0000_i1029" type="#_x0000_t75" style="width:415.55pt;height:266.05pt">
            <v:imagedata r:id="rId24" o:title="Room状态图"/>
          </v:shape>
        </w:pict>
      </w:r>
    </w:p>
    <w:p w14:paraId="115F8F67" w14:textId="77777777" w:rsidR="004C492D" w:rsidRPr="004C492D" w:rsidRDefault="004C492D" w:rsidP="004C492D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4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 room的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1A0D2974" w14:textId="77777777" w:rsidR="00CC7178" w:rsidRDefault="00CC7178" w:rsidP="00CC7178">
      <w:pPr>
        <w:pStyle w:val="3"/>
        <w:rPr>
          <w:rFonts w:ascii="微软雅黑" w:eastAsia="微软雅黑" w:hAnsi="微软雅黑"/>
        </w:rPr>
      </w:pPr>
      <w:bookmarkStart w:id="25" w:name="_Toc469993291"/>
      <w:r>
        <w:rPr>
          <w:rFonts w:ascii="微软雅黑" w:eastAsia="微软雅黑" w:hAnsi="微软雅黑" w:hint="eastAsia"/>
        </w:rPr>
        <w:lastRenderedPageBreak/>
        <w:t>4.1.5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Hotel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5"/>
    </w:p>
    <w:p w14:paraId="05FC021D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2FE9C424" w14:textId="77777777" w:rsidR="00CC7178" w:rsidRDefault="00CC7178" w:rsidP="00CC7178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Hotel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361655FF" w14:textId="77777777" w:rsidR="00CC7178" w:rsidRPr="00C9713D" w:rsidRDefault="00CC7178" w:rsidP="00CC7178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Hotel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11EDE4F7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2C17654D" w14:textId="5ADDCCA8" w:rsidR="001219DB" w:rsidRDefault="00CC7178" w:rsidP="00CC7178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 w:rsidR="00266953"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 w:rsidR="00266953">
        <w:rPr>
          <w:rFonts w:ascii="微软雅黑" w:eastAsia="微软雅黑" w:hAnsi="微软雅黑" w:cs="宋体"/>
        </w:rPr>
        <w:t>Check</w:t>
      </w:r>
      <w:r>
        <w:rPr>
          <w:rFonts w:ascii="微软雅黑" w:eastAsia="微软雅黑" w:hAnsi="微软雅黑"/>
          <w:szCs w:val="24"/>
        </w:rPr>
        <w:t>Hotel</w:t>
      </w:r>
      <w:r w:rsidR="00266953">
        <w:rPr>
          <w:rFonts w:ascii="微软雅黑" w:eastAsia="微软雅黑" w:hAnsi="微软雅黑"/>
          <w:szCs w:val="24"/>
        </w:rPr>
        <w:t>Service</w:t>
      </w:r>
      <w:r w:rsidRPr="00636795">
        <w:rPr>
          <w:rFonts w:ascii="微软雅黑" w:eastAsia="微软雅黑" w:hAnsi="微软雅黑" w:cs="宋体" w:hint="eastAsia"/>
        </w:rPr>
        <w:t>,</w:t>
      </w:r>
      <w:r w:rsidR="00266953"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/>
          <w:szCs w:val="24"/>
        </w:rPr>
        <w:t>Hote</w:t>
      </w:r>
      <w:r w:rsidR="00266953">
        <w:rPr>
          <w:rFonts w:ascii="微软雅黑" w:eastAsia="微软雅黑" w:hAnsi="微软雅黑"/>
          <w:szCs w:val="24"/>
        </w:rPr>
        <w:t>lS</w:t>
      </w:r>
      <w:r w:rsidRPr="00636795">
        <w:rPr>
          <w:rFonts w:ascii="微软雅黑" w:eastAsia="微软雅黑" w:hAnsi="微软雅黑" w:cs="宋体" w:hint="eastAsia"/>
        </w:rPr>
        <w:t>ervice</w:t>
      </w:r>
      <w:r w:rsidR="00266953">
        <w:rPr>
          <w:rFonts w:ascii="微软雅黑" w:eastAsia="微软雅黑" w:hAnsi="微软雅黑" w:cs="宋体"/>
        </w:rPr>
        <w:t>,</w:t>
      </w:r>
      <w:r w:rsidR="00266953" w:rsidRPr="00266953">
        <w:rPr>
          <w:rFonts w:ascii="微软雅黑" w:eastAsia="微软雅黑" w:hAnsi="微软雅黑" w:cs="宋体"/>
        </w:rPr>
        <w:t xml:space="preserve"> </w:t>
      </w:r>
      <w:r w:rsidR="00266953">
        <w:rPr>
          <w:rFonts w:ascii="微软雅黑" w:eastAsia="微软雅黑" w:hAnsi="微软雅黑" w:cs="宋体"/>
        </w:rPr>
        <w:t>Update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>ervice</w:t>
      </w:r>
      <w:r w:rsidRPr="00636795">
        <w:rPr>
          <w:rFonts w:ascii="微软雅黑" w:eastAsia="微软雅黑" w:hAnsi="微软雅黑" w:cs="宋体" w:hint="eastAsia"/>
        </w:rPr>
        <w:t xml:space="preserve"> </w:t>
      </w:r>
      <w:r w:rsidR="00266953">
        <w:rPr>
          <w:rFonts w:ascii="微软雅黑" w:eastAsia="微软雅黑" w:hAnsi="微软雅黑" w:cs="宋体" w:hint="eastAsia"/>
        </w:rPr>
        <w:t>三</w:t>
      </w:r>
      <w:r w:rsidRPr="00636795">
        <w:rPr>
          <w:rFonts w:ascii="微软雅黑" w:eastAsia="微软雅黑" w:hAnsi="微软雅黑" w:cs="宋体" w:hint="eastAsia"/>
        </w:rPr>
        <w:t>个接口</w:t>
      </w:r>
      <w:r w:rsidR="00266953">
        <w:rPr>
          <w:rFonts w:ascii="微软雅黑" w:eastAsia="微软雅黑" w:hAnsi="微软雅黑" w:cs="宋体"/>
        </w:rPr>
        <w:t>，在</w:t>
      </w:r>
      <w:r w:rsidR="00266953">
        <w:rPr>
          <w:rFonts w:ascii="微软雅黑" w:eastAsia="微软雅黑" w:hAnsi="微软雅黑" w:cs="宋体" w:hint="eastAsia"/>
        </w:rPr>
        <w:t>data</w:t>
      </w:r>
      <w:r w:rsidR="00266953">
        <w:rPr>
          <w:rFonts w:ascii="微软雅黑" w:eastAsia="微软雅黑" w:hAnsi="微软雅黑" w:cs="宋体"/>
        </w:rPr>
        <w:t>和logic</w:t>
      </w:r>
      <w:r w:rsidR="00266953" w:rsidRPr="00636795">
        <w:rPr>
          <w:rFonts w:ascii="微软雅黑" w:eastAsia="微软雅黑" w:hAnsi="微软雅黑" w:cs="宋体" w:hint="eastAsia"/>
        </w:rPr>
        <w:t>添加了</w:t>
      </w:r>
      <w:r w:rsidR="00266953">
        <w:rPr>
          <w:rFonts w:ascii="微软雅黑" w:eastAsia="微软雅黑" w:hAnsi="微软雅黑"/>
          <w:szCs w:val="24"/>
        </w:rPr>
        <w:t>HotelDao</w:t>
      </w:r>
      <w:r w:rsidR="00266953" w:rsidRPr="00636795">
        <w:rPr>
          <w:rFonts w:ascii="微软雅黑" w:eastAsia="微软雅黑" w:hAnsi="微软雅黑" w:cs="宋体" w:hint="eastAsia"/>
        </w:rPr>
        <w:t>接口</w:t>
      </w:r>
      <w:r w:rsidRPr="00636795">
        <w:rPr>
          <w:rFonts w:ascii="微软雅黑" w:eastAsia="微软雅黑" w:hAnsi="微软雅黑" w:cs="宋体" w:hint="eastAsia"/>
        </w:rPr>
        <w:t>。</w:t>
      </w:r>
      <w:r w:rsidR="00266953">
        <w:rPr>
          <w:rFonts w:ascii="微软雅黑" w:eastAsia="微软雅黑" w:hAnsi="微软雅黑" w:cs="宋体"/>
        </w:rPr>
        <w:t>Check</w:t>
      </w:r>
      <w:r w:rsidR="00266953">
        <w:rPr>
          <w:rFonts w:ascii="微软雅黑" w:eastAsia="微软雅黑" w:hAnsi="微软雅黑"/>
          <w:szCs w:val="24"/>
        </w:rPr>
        <w:t>HotelService处理酒店信息和评价信息的查看，</w:t>
      </w:r>
      <w:r w:rsidR="00266953">
        <w:rPr>
          <w:rFonts w:ascii="微软雅黑" w:eastAsia="微软雅黑" w:hAnsi="微软雅黑" w:cs="宋体"/>
        </w:rPr>
        <w:t>Search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>ervice</w:t>
      </w:r>
      <w:r w:rsidR="00266953">
        <w:rPr>
          <w:rFonts w:ascii="微软雅黑" w:eastAsia="微软雅黑" w:hAnsi="微软雅黑" w:cs="宋体" w:hint="eastAsia"/>
        </w:rPr>
        <w:t xml:space="preserve"> </w:t>
      </w:r>
      <w:r w:rsidR="00266953">
        <w:rPr>
          <w:rFonts w:ascii="微软雅黑" w:eastAsia="微软雅黑" w:hAnsi="微软雅黑" w:cs="宋体"/>
        </w:rPr>
        <w:t>处理</w:t>
      </w:r>
      <w:r w:rsidR="00266953">
        <w:rPr>
          <w:rFonts w:ascii="微软雅黑" w:eastAsia="微软雅黑" w:hAnsi="微软雅黑" w:cs="宋体" w:hint="eastAsia"/>
        </w:rPr>
        <w:t>酒店</w:t>
      </w:r>
      <w:r w:rsidR="00266953">
        <w:rPr>
          <w:rFonts w:ascii="微软雅黑" w:eastAsia="微软雅黑" w:hAnsi="微软雅黑" w:cs="宋体"/>
        </w:rPr>
        <w:t>列表的排序、</w:t>
      </w:r>
      <w:r w:rsidR="00266953">
        <w:rPr>
          <w:rFonts w:ascii="微软雅黑" w:eastAsia="微软雅黑" w:hAnsi="微软雅黑" w:cs="宋体" w:hint="eastAsia"/>
        </w:rPr>
        <w:t>搜索</w:t>
      </w:r>
      <w:r w:rsidR="00266953">
        <w:rPr>
          <w:rFonts w:ascii="微软雅黑" w:eastAsia="微软雅黑" w:hAnsi="微软雅黑" w:cs="宋体"/>
        </w:rPr>
        <w:t>和筛选，Update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 xml:space="preserve">ervice </w:t>
      </w:r>
      <w:r w:rsidR="00266953">
        <w:rPr>
          <w:rFonts w:ascii="微软雅黑" w:eastAsia="微软雅黑" w:hAnsi="微软雅黑" w:cs="宋体"/>
        </w:rPr>
        <w:t>处理酒店信息的添加和更新</w:t>
      </w:r>
      <w:r w:rsidR="009F13CD">
        <w:rPr>
          <w:rFonts w:ascii="微软雅黑" w:eastAsia="微软雅黑" w:hAnsi="微软雅黑" w:cs="宋体"/>
        </w:rPr>
        <w:t>。</w:t>
      </w:r>
      <w:r w:rsidR="001219DB">
        <w:rPr>
          <w:rFonts w:ascii="微软雅黑" w:eastAsia="微软雅黑" w:hAnsi="微软雅黑" w:cs="宋体"/>
        </w:rPr>
        <w:t>在</w:t>
      </w:r>
      <w:r w:rsidR="001219DB">
        <w:rPr>
          <w:rFonts w:ascii="微软雅黑" w:eastAsia="微软雅黑" w:hAnsi="微软雅黑" w:cs="宋体" w:hint="eastAsia"/>
        </w:rPr>
        <w:t>处理</w:t>
      </w:r>
      <w:r w:rsidR="001219DB">
        <w:rPr>
          <w:rFonts w:ascii="微软雅黑" w:eastAsia="微软雅黑" w:hAnsi="微软雅黑" w:cs="宋体"/>
        </w:rPr>
        <w:t>酒店列表排序时，</w:t>
      </w:r>
      <w:r w:rsidR="001219DB">
        <w:rPr>
          <w:rFonts w:ascii="微软雅黑" w:eastAsia="微软雅黑" w:hAnsi="微软雅黑" w:cs="宋体" w:hint="eastAsia"/>
        </w:rPr>
        <w:t>采用</w:t>
      </w:r>
      <w:r w:rsidR="001219DB">
        <w:rPr>
          <w:rFonts w:ascii="微软雅黑" w:eastAsia="微软雅黑" w:hAnsi="微软雅黑" w:cs="宋体"/>
        </w:rPr>
        <w:t>策略模式，</w:t>
      </w:r>
      <w:r w:rsidR="001219DB">
        <w:rPr>
          <w:rFonts w:ascii="微软雅黑" w:eastAsia="微软雅黑" w:hAnsi="微软雅黑" w:cs="宋体" w:hint="eastAsia"/>
        </w:rPr>
        <w:t>不同</w:t>
      </w:r>
      <w:r w:rsidR="001219DB">
        <w:rPr>
          <w:rFonts w:ascii="微软雅黑" w:eastAsia="微软雅黑" w:hAnsi="微软雅黑" w:cs="宋体"/>
        </w:rPr>
        <w:t>排序方式的类均实现HotelSort接口，实现排序的逻辑方法。SearchHotel类中持有HotelSort对象，</w:t>
      </w:r>
      <w:r w:rsidR="001219DB">
        <w:rPr>
          <w:rFonts w:ascii="微软雅黑" w:eastAsia="微软雅黑" w:hAnsi="微软雅黑" w:cs="宋体" w:hint="eastAsia"/>
        </w:rPr>
        <w:t>调用</w:t>
      </w:r>
      <w:r w:rsidR="001219DB">
        <w:rPr>
          <w:rFonts w:ascii="微软雅黑" w:eastAsia="微软雅黑" w:hAnsi="微软雅黑" w:cs="宋体"/>
        </w:rPr>
        <w:t>对应具体实现类的方法。</w:t>
      </w:r>
      <w:r w:rsidR="001219DB">
        <w:rPr>
          <w:rFonts w:ascii="微软雅黑" w:eastAsia="微软雅黑" w:hAnsi="微软雅黑" w:cs="宋体" w:hint="eastAsia"/>
        </w:rPr>
        <w:t>不同</w:t>
      </w:r>
      <w:r w:rsidR="001219DB">
        <w:rPr>
          <w:rFonts w:ascii="微软雅黑" w:eastAsia="微软雅黑" w:hAnsi="微软雅黑" w:cs="宋体"/>
        </w:rPr>
        <w:t>HotelSort的实现类的对象的创建利用工厂模式，</w:t>
      </w:r>
      <w:r w:rsidR="001219DB">
        <w:rPr>
          <w:rFonts w:ascii="微软雅黑" w:eastAsia="微软雅黑" w:hAnsi="微软雅黑" w:cs="宋体" w:hint="eastAsia"/>
        </w:rPr>
        <w:t>提高可修改性。</w:t>
      </w:r>
      <w:r w:rsidR="00785B8F">
        <w:rPr>
          <w:rFonts w:ascii="微软雅黑" w:eastAsia="微软雅黑" w:hAnsi="微软雅黑" w:cs="宋体"/>
        </w:rPr>
        <w:t xml:space="preserve"> 同时排序</w:t>
      </w:r>
      <w:r w:rsidR="00785B8F">
        <w:rPr>
          <w:rFonts w:ascii="微软雅黑" w:eastAsia="微软雅黑" w:hAnsi="微软雅黑" w:cs="宋体" w:hint="eastAsia"/>
        </w:rPr>
        <w:t>升序</w:t>
      </w:r>
      <w:r w:rsidR="00785B8F">
        <w:rPr>
          <w:rFonts w:ascii="微软雅黑" w:eastAsia="微软雅黑" w:hAnsi="微软雅黑" w:cs="宋体"/>
        </w:rPr>
        <w:t>和降序，利用UpOrDownSort接口，</w:t>
      </w:r>
      <w:r w:rsidR="00785B8F">
        <w:rPr>
          <w:rFonts w:ascii="微软雅黑" w:eastAsia="微软雅黑" w:hAnsi="微软雅黑" w:cs="宋体" w:hint="eastAsia"/>
        </w:rPr>
        <w:t>利用</w:t>
      </w:r>
      <w:r w:rsidR="00785B8F">
        <w:rPr>
          <w:rFonts w:ascii="微软雅黑" w:eastAsia="微软雅黑" w:hAnsi="微软雅黑" w:cs="宋体"/>
        </w:rPr>
        <w:t xml:space="preserve"> Up</w:t>
      </w:r>
      <w:r w:rsidR="00785B8F">
        <w:rPr>
          <w:rFonts w:ascii="微软雅黑" w:eastAsia="微软雅黑" w:hAnsi="微软雅黑" w:cs="宋体" w:hint="eastAsia"/>
        </w:rPr>
        <w:t>和</w:t>
      </w:r>
      <w:r w:rsidR="00785B8F">
        <w:rPr>
          <w:rFonts w:ascii="微软雅黑" w:eastAsia="微软雅黑" w:hAnsi="微软雅黑" w:cs="宋体"/>
        </w:rPr>
        <w:t>Down两个实现类来确定。</w:t>
      </w:r>
      <w:r>
        <w:rPr>
          <w:rFonts w:ascii="微软雅黑" w:eastAsia="微软雅黑" w:hAnsi="微软雅黑" w:cs="宋体" w:hint="eastAsia"/>
        </w:rPr>
        <w:t>Hotel</w:t>
      </w:r>
      <w:r w:rsidRPr="00636795">
        <w:rPr>
          <w:rFonts w:ascii="微软雅黑" w:eastAsia="微软雅黑" w:hAnsi="微软雅黑" w:cs="宋体"/>
        </w:rPr>
        <w:t>PO</w:t>
      </w:r>
      <w:r w:rsidRPr="00636795">
        <w:rPr>
          <w:rFonts w:ascii="微软雅黑" w:eastAsia="微软雅黑" w:hAnsi="微软雅黑" w:cs="宋体" w:hint="eastAsia"/>
        </w:rPr>
        <w:t>是做为管理</w:t>
      </w:r>
      <w:r w:rsidR="001219DB">
        <w:rPr>
          <w:rFonts w:ascii="微软雅黑" w:eastAsia="微软雅黑" w:hAnsi="微软雅黑" w:cs="宋体"/>
        </w:rPr>
        <w:t>酒店</w:t>
      </w:r>
      <w:r w:rsidRPr="00636795">
        <w:rPr>
          <w:rFonts w:ascii="微软雅黑" w:eastAsia="微软雅黑" w:hAnsi="微软雅黑" w:cs="宋体" w:hint="eastAsia"/>
        </w:rPr>
        <w:t>信息的持久化对象被添加到设计模型中的。</w:t>
      </w:r>
    </w:p>
    <w:p w14:paraId="6E759C96" w14:textId="1BF07CE9" w:rsidR="00CC7178" w:rsidRPr="00636795" w:rsidRDefault="00CC7178" w:rsidP="00CC7178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/>
        </w:rPr>
        <w:t>在</w:t>
      </w:r>
      <w:r w:rsidR="001219DB">
        <w:rPr>
          <w:rFonts w:ascii="微软雅黑" w:eastAsia="微软雅黑" w:hAnsi="微软雅黑" w:cs="宋体"/>
        </w:rPr>
        <w:t>获取酒店评价信息</w:t>
      </w:r>
      <w:r w:rsidR="001219DB">
        <w:rPr>
          <w:rFonts w:ascii="微软雅黑" w:eastAsia="微软雅黑" w:hAnsi="微软雅黑" w:cs="宋体" w:hint="eastAsia"/>
        </w:rPr>
        <w:t>时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用到</w:t>
      </w:r>
      <w:r w:rsidR="001219DB">
        <w:rPr>
          <w:rFonts w:ascii="微软雅黑" w:eastAsia="微软雅黑" w:hAnsi="微软雅黑" w:cs="宋体" w:hint="eastAsia"/>
        </w:rPr>
        <w:t>获取</w:t>
      </w:r>
      <w:r w:rsidR="001219DB">
        <w:rPr>
          <w:rFonts w:ascii="微软雅黑" w:eastAsia="微软雅黑" w:hAnsi="微软雅黑" w:cs="宋体"/>
        </w:rPr>
        <w:t>该酒店所有</w:t>
      </w:r>
      <w:r>
        <w:rPr>
          <w:rFonts w:ascii="微软雅黑" w:eastAsia="微软雅黑" w:hAnsi="微软雅黑" w:cs="宋体"/>
        </w:rPr>
        <w:t>订单信息</w:t>
      </w:r>
      <w:r w:rsidR="001219DB">
        <w:rPr>
          <w:rFonts w:ascii="微软雅黑" w:eastAsia="微软雅黑" w:hAnsi="微软雅黑" w:cs="宋体"/>
        </w:rPr>
        <w:t>的评价</w:t>
      </w:r>
      <w:r w:rsidR="001219DB">
        <w:rPr>
          <w:rFonts w:ascii="微软雅黑" w:eastAsia="微软雅黑" w:hAnsi="微软雅黑" w:cs="宋体" w:hint="eastAsia"/>
        </w:rPr>
        <w:t>信息</w:t>
      </w:r>
      <w:r w:rsidR="00310E57">
        <w:rPr>
          <w:rFonts w:ascii="微软雅黑" w:eastAsia="微软雅黑" w:hAnsi="微软雅黑" w:cs="宋体" w:hint="eastAsia"/>
        </w:rPr>
        <w:t>需要</w:t>
      </w:r>
      <w:r w:rsidR="00310E57">
        <w:rPr>
          <w:rFonts w:ascii="微软雅黑" w:eastAsia="微软雅黑" w:hAnsi="微软雅黑" w:cs="宋体"/>
        </w:rPr>
        <w:t>用到order</w:t>
      </w:r>
      <w:r w:rsidR="00310E57">
        <w:rPr>
          <w:rFonts w:ascii="微软雅黑" w:eastAsia="微软雅黑" w:hAnsi="微软雅黑" w:cs="宋体" w:hint="eastAsia"/>
        </w:rPr>
        <w:t>包</w:t>
      </w:r>
      <w:r w:rsidR="001219DB">
        <w:rPr>
          <w:rFonts w:ascii="微软雅黑" w:eastAsia="微软雅黑" w:hAnsi="微软雅黑" w:cs="宋体" w:hint="eastAsia"/>
        </w:rPr>
        <w:t>O</w:t>
      </w:r>
      <w:r>
        <w:rPr>
          <w:rFonts w:ascii="微软雅黑" w:eastAsia="微软雅黑" w:hAnsi="微软雅黑" w:cs="宋体" w:hint="eastAsia"/>
        </w:rPr>
        <w:t>rder</w:t>
      </w:r>
      <w:r w:rsidR="00410E48">
        <w:rPr>
          <w:rFonts w:ascii="微软雅黑" w:eastAsia="微软雅黑" w:hAnsi="微软雅黑" w:cs="宋体"/>
        </w:rPr>
        <w:t>Hotel</w:t>
      </w:r>
      <w:r>
        <w:rPr>
          <w:rFonts w:ascii="微软雅黑" w:eastAsia="微软雅黑" w:hAnsi="微软雅黑" w:cs="宋体" w:hint="eastAsia"/>
        </w:rPr>
        <w:t>Info</w:t>
      </w:r>
      <w:r w:rsidR="00310E57">
        <w:rPr>
          <w:rFonts w:ascii="微软雅黑" w:eastAsia="微软雅黑" w:hAnsi="微软雅黑" w:cs="宋体"/>
        </w:rPr>
        <w:t>。</w:t>
      </w:r>
      <w:r w:rsidR="00310E57">
        <w:rPr>
          <w:rFonts w:ascii="微软雅黑" w:eastAsia="微软雅黑" w:hAnsi="微软雅黑" w:cs="宋体" w:hint="eastAsia"/>
        </w:rPr>
        <w:t>酒店信息</w:t>
      </w:r>
      <w:r w:rsidR="00310E57">
        <w:rPr>
          <w:rFonts w:ascii="微软雅黑" w:eastAsia="微软雅黑" w:hAnsi="微软雅黑" w:cs="宋体"/>
        </w:rPr>
        <w:t>管理</w:t>
      </w:r>
      <w:r w:rsidR="00310E57">
        <w:rPr>
          <w:rFonts w:ascii="微软雅黑" w:eastAsia="微软雅黑" w:hAnsi="微软雅黑" w:cs="宋体" w:hint="eastAsia"/>
        </w:rPr>
        <w:t>需要</w:t>
      </w:r>
      <w:r w:rsidR="00310E57">
        <w:rPr>
          <w:rFonts w:ascii="微软雅黑" w:eastAsia="微软雅黑" w:hAnsi="微软雅黑" w:cs="宋体"/>
        </w:rPr>
        <w:t>管理酒店房间，需要用到room</w:t>
      </w:r>
      <w:r w:rsidR="00310E57">
        <w:rPr>
          <w:rFonts w:ascii="微软雅黑" w:eastAsia="微软雅黑" w:hAnsi="微软雅黑" w:cs="宋体" w:hint="eastAsia"/>
        </w:rPr>
        <w:t>包</w:t>
      </w:r>
      <w:r w:rsidR="00310E57">
        <w:rPr>
          <w:rFonts w:ascii="微软雅黑" w:eastAsia="微软雅黑" w:hAnsi="微软雅黑" w:cs="宋体"/>
        </w:rPr>
        <w:t>RoomInfo接口。</w:t>
      </w:r>
    </w:p>
    <w:p w14:paraId="310523EC" w14:textId="31014E4F" w:rsidR="00CC7178" w:rsidRPr="00AD519B" w:rsidRDefault="006816CE" w:rsidP="00CC7178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2726AEA7" wp14:editId="3BCFE141">
            <wp:extent cx="5273675" cy="4158615"/>
            <wp:effectExtent l="0" t="0" r="0" b="0"/>
            <wp:docPr id="4" name="图片 4" descr="../../../../../Downloads/hote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ownloads/hotel.p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FF146" w14:textId="77777777" w:rsidR="00CC7178" w:rsidRPr="00F6110B" w:rsidRDefault="00CC7178" w:rsidP="00CC7178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 w:rsidR="00720C34">
        <w:rPr>
          <w:rFonts w:ascii="微软雅黑" w:eastAsia="微软雅黑" w:hAnsi="微软雅黑" w:cs="宋体" w:hint="eastAsia"/>
          <w:sz w:val="21"/>
        </w:rPr>
        <w:t>4.1.5</w:t>
      </w:r>
      <w:r>
        <w:rPr>
          <w:rFonts w:ascii="微软雅黑" w:eastAsia="微软雅黑" w:hAnsi="微软雅黑" w:cs="宋体" w:hint="eastAsia"/>
          <w:sz w:val="21"/>
        </w:rPr>
        <w:t>-1</w:t>
      </w:r>
      <w:r w:rsidR="00720C34">
        <w:rPr>
          <w:rFonts w:ascii="微软雅黑" w:eastAsia="微软雅黑" w:hAnsi="微软雅黑" w:cs="宋体"/>
          <w:sz w:val="21"/>
        </w:rPr>
        <w:t xml:space="preserve"> hotel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0917CA6C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36EB41F5" w14:textId="6F335025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EA1DA3">
        <w:rPr>
          <w:rFonts w:ascii="微软雅黑" w:eastAsia="微软雅黑" w:hAnsi="微软雅黑"/>
          <w:szCs w:val="24"/>
        </w:rPr>
        <w:t>.5-1</w:t>
      </w:r>
      <w:r>
        <w:rPr>
          <w:rFonts w:ascii="微软雅黑" w:eastAsia="微软雅黑" w:hAnsi="微软雅黑" w:hint="eastAsia"/>
          <w:szCs w:val="24"/>
        </w:rPr>
        <w:t>Search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324"/>
        <w:gridCol w:w="1682"/>
        <w:gridCol w:w="3402"/>
      </w:tblGrid>
      <w:tr w:rsidR="00CC7178" w:rsidRPr="00636795" w14:paraId="2289BCEE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A4E2260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C7178" w:rsidRPr="00636795" w14:paraId="4065597E" w14:textId="77777777" w:rsidTr="00B74C39">
        <w:trPr>
          <w:trHeight w:val="64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1921BA4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TradingArea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3DF3D1A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DBF567A" w14:textId="64D4EE30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ArrayList&lt;String&gt; getTradingArea (String </w:t>
            </w:r>
            <w:r w:rsidR="00EA1DA3">
              <w:rPr>
                <w:rFonts w:ascii="微软雅黑" w:eastAsia="微软雅黑" w:hAnsi="微软雅黑"/>
                <w:szCs w:val="24"/>
              </w:rPr>
              <w:t>city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207D6F68" w14:textId="77777777" w:rsidTr="00B74C39">
        <w:trPr>
          <w:trHeight w:val="828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0B27021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728781C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38B425B" w14:textId="1423BA00" w:rsidR="00CC7178" w:rsidRPr="00636795" w:rsidRDefault="00CC7178" w:rsidP="00EA1DA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 w:rsidR="00EA1DA3">
              <w:rPr>
                <w:rFonts w:ascii="微软雅黑" w:eastAsia="微软雅黑" w:hAnsi="微软雅黑" w:hint="eastAsia"/>
                <w:szCs w:val="24"/>
              </w:rPr>
              <w:t>城市</w:t>
            </w:r>
            <w:r w:rsidR="00EA1DA3">
              <w:rPr>
                <w:rFonts w:ascii="微软雅黑" w:eastAsia="微软雅黑" w:hAnsi="微软雅黑"/>
                <w:szCs w:val="24"/>
              </w:rPr>
              <w:t>名，</w:t>
            </w:r>
            <w:r w:rsidR="00EA1DA3">
              <w:rPr>
                <w:rFonts w:ascii="微软雅黑" w:eastAsia="微软雅黑" w:hAnsi="微软雅黑" w:hint="eastAsia"/>
                <w:szCs w:val="24"/>
              </w:rPr>
              <w:t>需要</w:t>
            </w:r>
            <w:r w:rsidR="00EA1DA3">
              <w:rPr>
                <w:rFonts w:ascii="微软雅黑" w:eastAsia="微软雅黑" w:hAnsi="微软雅黑"/>
                <w:szCs w:val="24"/>
              </w:rPr>
              <w:t>获取城市对应的商圈列表</w:t>
            </w:r>
          </w:p>
        </w:tc>
      </w:tr>
      <w:tr w:rsidR="00CC7178" w:rsidRPr="00636795" w14:paraId="6A84C992" w14:textId="77777777" w:rsidTr="00B74C39">
        <w:trPr>
          <w:trHeight w:val="660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27B42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37586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46E9D0" w14:textId="39DCB1F5" w:rsidR="00CC7178" w:rsidRPr="00636795" w:rsidRDefault="0007117A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</w:t>
            </w: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并</w:t>
            </w:r>
            <w:r w:rsidR="00CC7178">
              <w:rPr>
                <w:rFonts w:ascii="微软雅黑" w:eastAsia="微软雅黑" w:hAnsi="微软雅黑"/>
                <w:szCs w:val="24"/>
              </w:rPr>
              <w:t>返回商圈列表</w:t>
            </w:r>
          </w:p>
        </w:tc>
      </w:tr>
      <w:tr w:rsidR="00CC7178" w:rsidRPr="00636795" w14:paraId="683D3E7E" w14:textId="77777777" w:rsidTr="00B74C39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0335CD5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InitialHotelL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145522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12C5D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 w:rsidR="004E0064"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InitialHotel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 xml:space="preserve">String location,String tradingArea 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66F7364D" w14:textId="77777777" w:rsidTr="00B74C39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1093631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4DDBE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F9DF4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地址，商圈</w:t>
            </w:r>
          </w:p>
        </w:tc>
      </w:tr>
      <w:tr w:rsidR="00CC7178" w:rsidRPr="00636795" w14:paraId="2E41D518" w14:textId="77777777" w:rsidTr="00B74C39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EB245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DD0EA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8793E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该地址该商圈的</w:t>
            </w:r>
            <w:r>
              <w:rPr>
                <w:rFonts w:ascii="微软雅黑" w:eastAsia="微软雅黑" w:hAnsi="微软雅黑" w:hint="eastAsia"/>
                <w:szCs w:val="24"/>
              </w:rPr>
              <w:t>酒店列表</w:t>
            </w:r>
          </w:p>
        </w:tc>
      </w:tr>
      <w:tr w:rsidR="00CC7178" w:rsidRPr="00636795" w14:paraId="76EEB27A" w14:textId="77777777" w:rsidTr="00B74C39">
        <w:trPr>
          <w:trHeight w:val="208"/>
        </w:trPr>
        <w:tc>
          <w:tcPr>
            <w:tcW w:w="2943" w:type="dxa"/>
            <w:vMerge w:val="restart"/>
            <w:shd w:val="clear" w:color="auto" w:fill="DEEAF6"/>
          </w:tcPr>
          <w:p w14:paraId="2E98BAD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3444514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3BEFBB3C" w14:textId="1EC63438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F45BD2">
              <w:rPr>
                <w:rFonts w:ascii="微软雅黑" w:eastAsia="微软雅黑" w:hAnsi="微软雅黑"/>
                <w:szCs w:val="24"/>
              </w:rPr>
              <w:t>HotelSearchCondition condition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30542A68" w14:textId="77777777" w:rsidTr="00B74C39">
        <w:trPr>
          <w:trHeight w:val="208"/>
        </w:trPr>
        <w:tc>
          <w:tcPr>
            <w:tcW w:w="2943" w:type="dxa"/>
            <w:vMerge/>
            <w:shd w:val="clear" w:color="auto" w:fill="DEEAF6"/>
          </w:tcPr>
          <w:p w14:paraId="3E41EFA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0294955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19320E1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排序条件</w:t>
            </w:r>
          </w:p>
        </w:tc>
      </w:tr>
      <w:tr w:rsidR="00CC7178" w:rsidRPr="00636795" w14:paraId="5375AFB9" w14:textId="77777777" w:rsidTr="00B74C39">
        <w:trPr>
          <w:trHeight w:val="208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7EBA74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167D4449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EB150C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信息</w:t>
            </w:r>
          </w:p>
        </w:tc>
      </w:tr>
      <w:tr w:rsidR="00CC7178" w:rsidRPr="00636795" w14:paraId="2C229923" w14:textId="77777777" w:rsidTr="00B74C39">
        <w:trPr>
          <w:trHeight w:val="680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64E3319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BookedHotelList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7AF2181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493FB75" w14:textId="03B1C13D" w:rsidR="00CC7178" w:rsidRPr="00636795" w:rsidRDefault="003F1D30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CC7178">
              <w:rPr>
                <w:rFonts w:ascii="微软雅黑" w:eastAsia="微软雅黑" w:hAnsi="微软雅黑"/>
                <w:szCs w:val="24"/>
              </w:rPr>
              <w:t>ArrayList&lt;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 w:rsidR="00CC7178">
              <w:rPr>
                <w:rFonts w:ascii="微软雅黑" w:eastAsia="微软雅黑" w:hAnsi="微软雅黑"/>
                <w:szCs w:val="24"/>
              </w:rPr>
              <w:t>VO&gt;getBookedHotelList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CC7178">
              <w:rPr>
                <w:rFonts w:ascii="微软雅黑" w:eastAsia="微软雅黑" w:hAnsi="微软雅黑"/>
                <w:szCs w:val="24"/>
              </w:rPr>
              <w:t>String user_id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595EDDEA" w14:textId="77777777" w:rsidTr="00B74C39">
        <w:trPr>
          <w:trHeight w:val="562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4659A13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7789A79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6EF6767" w14:textId="1549BB05" w:rsidR="00CC7178" w:rsidRPr="00636795" w:rsidRDefault="003F1D30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已经登录，</w:t>
            </w:r>
            <w:r w:rsidR="00CC7178">
              <w:rPr>
                <w:rFonts w:ascii="微软雅黑" w:eastAsia="微软雅黑" w:hAnsi="微软雅黑"/>
                <w:szCs w:val="24"/>
              </w:rPr>
              <w:t>已</w:t>
            </w:r>
            <w:r w:rsidR="00CC7178">
              <w:rPr>
                <w:rFonts w:ascii="微软雅黑" w:eastAsia="微软雅黑" w:hAnsi="微软雅黑" w:hint="eastAsia"/>
                <w:szCs w:val="24"/>
              </w:rPr>
              <w:t>知用户id</w:t>
            </w:r>
          </w:p>
        </w:tc>
      </w:tr>
      <w:tr w:rsidR="00CC7178" w:rsidRPr="00636795" w14:paraId="730C17F1" w14:textId="77777777" w:rsidTr="00B74C39">
        <w:trPr>
          <w:trHeight w:val="688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77451D2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3473A9C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444EB8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预定过的酒店列表</w:t>
            </w:r>
          </w:p>
        </w:tc>
      </w:tr>
      <w:tr w:rsidR="00CC7178" w:rsidRPr="00636795" w14:paraId="56BD0056" w14:textId="77777777" w:rsidTr="00B74C39">
        <w:trPr>
          <w:trHeight w:val="416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31FF757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49DB8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C788618" w14:textId="77777777" w:rsidR="00CC7178" w:rsidRPr="00636795" w:rsidRDefault="00B5183A" w:rsidP="00E56231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CC7178">
              <w:rPr>
                <w:rFonts w:ascii="微软雅黑" w:eastAsia="微软雅黑" w:hAnsi="微软雅黑"/>
                <w:szCs w:val="24"/>
              </w:rPr>
              <w:t>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 w:rsidR="00CC7178">
              <w:rPr>
                <w:rFonts w:ascii="微软雅黑" w:eastAsia="微软雅黑" w:hAnsi="微软雅黑"/>
                <w:szCs w:val="24"/>
              </w:rPr>
              <w:t>VO search</w:t>
            </w:r>
            <w:r w:rsidR="00E56231">
              <w:rPr>
                <w:rFonts w:ascii="微软雅黑" w:eastAsia="微软雅黑" w:hAnsi="微软雅黑"/>
                <w:szCs w:val="24"/>
              </w:rPr>
              <w:t>(HotelSearchVO search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280BABED" w14:textId="77777777" w:rsidTr="00B74C39">
        <w:trPr>
          <w:trHeight w:val="416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BC2D73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C7D32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8FCDF34" w14:textId="77777777" w:rsidR="00CC7178" w:rsidRPr="00636795" w:rsidRDefault="00CC7178" w:rsidP="00E5623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已知</w:t>
            </w:r>
            <w:r w:rsidR="00E56231">
              <w:rPr>
                <w:rFonts w:ascii="微软雅黑" w:eastAsia="微软雅黑" w:hAnsi="微软雅黑" w:hint="eastAsia"/>
                <w:szCs w:val="24"/>
              </w:rPr>
              <w:t>搜索条件</w:t>
            </w:r>
          </w:p>
        </w:tc>
      </w:tr>
      <w:tr w:rsidR="00CC7178" w:rsidRPr="00636795" w14:paraId="52639807" w14:textId="77777777" w:rsidTr="00B74C39">
        <w:trPr>
          <w:trHeight w:val="70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CF7B5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BC7793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44259B" w14:textId="081C4445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DC2F6C">
              <w:rPr>
                <w:rFonts w:ascii="微软雅黑" w:eastAsia="微软雅黑" w:hAnsi="微软雅黑"/>
                <w:szCs w:val="24"/>
              </w:rPr>
              <w:t>符合条件的</w:t>
            </w:r>
            <w:r>
              <w:rPr>
                <w:rFonts w:ascii="微软雅黑" w:eastAsia="微软雅黑" w:hAnsi="微软雅黑"/>
                <w:szCs w:val="24"/>
              </w:rPr>
              <w:t>酒店信息</w:t>
            </w:r>
          </w:p>
        </w:tc>
      </w:tr>
      <w:tr w:rsidR="003C3498" w:rsidRPr="00636795" w14:paraId="0E322900" w14:textId="77777777" w:rsidTr="00B74C39">
        <w:trPr>
          <w:trHeight w:val="703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3E5DC04A" w14:textId="560DE1AF" w:rsidR="003C3498" w:rsidRPr="00636795" w:rsidRDefault="003C3498" w:rsidP="002C1A3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</w:t>
            </w:r>
            <w:r w:rsidR="002C1A35">
              <w:rPr>
                <w:rFonts w:ascii="微软雅黑" w:eastAsia="微软雅黑" w:hAnsi="微软雅黑"/>
                <w:szCs w:val="24"/>
              </w:rPr>
              <w:t>Cities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A6A1BD" w14:textId="40A142EA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9794BE" w14:textId="00450152" w:rsidR="003C3498" w:rsidRDefault="003C3498" w:rsidP="002C1A3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ArrayList&lt;String&gt; </w:t>
            </w:r>
            <w:r w:rsidR="002C1A35">
              <w:rPr>
                <w:rFonts w:ascii="微软雅黑" w:eastAsia="微软雅黑" w:hAnsi="微软雅黑"/>
                <w:szCs w:val="24"/>
              </w:rPr>
              <w:t xml:space="preserve">getCities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3C3498" w:rsidRPr="00636795" w14:paraId="190D4BDD" w14:textId="77777777" w:rsidTr="00B74C39">
        <w:trPr>
          <w:trHeight w:val="703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7E3CBA0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07827A" w14:textId="247F954C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257BDA" w14:textId="2B96B349" w:rsidR="003C3498" w:rsidRDefault="00747F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想要</w:t>
            </w:r>
            <w:r>
              <w:rPr>
                <w:rFonts w:ascii="微软雅黑" w:eastAsia="微软雅黑" w:hAnsi="微软雅黑" w:hint="eastAsia"/>
                <w:szCs w:val="24"/>
              </w:rPr>
              <w:t>搜索酒店</w:t>
            </w:r>
          </w:p>
        </w:tc>
      </w:tr>
      <w:tr w:rsidR="003C3498" w:rsidRPr="00636795" w14:paraId="2E0D06B1" w14:textId="77777777" w:rsidTr="00B74C39">
        <w:trPr>
          <w:trHeight w:val="70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76F062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F0D995" w14:textId="0C899D18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D81E3D" w14:textId="1320E7A4" w:rsidR="003C3498" w:rsidRDefault="00747F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所有城市列表</w:t>
            </w:r>
          </w:p>
        </w:tc>
      </w:tr>
      <w:tr w:rsidR="003C3498" w:rsidRPr="00636795" w14:paraId="21F24208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1CC33F6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3C3498" w:rsidRPr="00636795" w14:paraId="2A64D4FA" w14:textId="77777777" w:rsidTr="00E5541A">
        <w:tc>
          <w:tcPr>
            <w:tcW w:w="5949" w:type="dxa"/>
            <w:gridSpan w:val="3"/>
            <w:shd w:val="clear" w:color="auto" w:fill="DEEAF6"/>
          </w:tcPr>
          <w:p w14:paraId="65DBE254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3F869DE9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10E48" w:rsidRPr="00636795" w14:paraId="56E7982F" w14:textId="77777777" w:rsidTr="00E5541A">
        <w:tc>
          <w:tcPr>
            <w:tcW w:w="5949" w:type="dxa"/>
            <w:gridSpan w:val="3"/>
            <w:shd w:val="clear" w:color="auto" w:fill="DEEAF6"/>
          </w:tcPr>
          <w:p w14:paraId="479C7E90" w14:textId="7F343D75" w:rsidR="00410E48" w:rsidRPr="00636795" w:rsidRDefault="00410E4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</w:t>
            </w:r>
            <w:r w:rsidR="007C0D1F">
              <w:rPr>
                <w:rFonts w:ascii="微软雅黑" w:eastAsia="微软雅黑" w:hAnsi="微软雅黑"/>
                <w:szCs w:val="24"/>
              </w:rPr>
              <w:t>.getHotel</w:t>
            </w:r>
            <w:r w:rsidR="00B52287">
              <w:rPr>
                <w:rFonts w:ascii="微软雅黑" w:eastAsia="微软雅黑" w:hAnsi="微软雅黑"/>
                <w:szCs w:val="24"/>
              </w:rPr>
              <w:t>Evalutions</w:t>
            </w:r>
          </w:p>
        </w:tc>
        <w:tc>
          <w:tcPr>
            <w:tcW w:w="3402" w:type="dxa"/>
            <w:shd w:val="clear" w:color="auto" w:fill="DEEAF6"/>
          </w:tcPr>
          <w:p w14:paraId="59B02E28" w14:textId="43D7CBAB" w:rsidR="00410E48" w:rsidRPr="00636795" w:rsidRDefault="00B52287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B74BFF" w:rsidRPr="00636795" w14:paraId="36AC176F" w14:textId="77777777" w:rsidTr="00FF0238">
        <w:trPr>
          <w:trHeight w:val="618"/>
        </w:trPr>
        <w:tc>
          <w:tcPr>
            <w:tcW w:w="5949" w:type="dxa"/>
            <w:gridSpan w:val="3"/>
            <w:shd w:val="clear" w:color="auto" w:fill="DEEAF6"/>
          </w:tcPr>
          <w:p w14:paraId="553E26BB" w14:textId="39FE0595" w:rsidR="00B74BFF" w:rsidRDefault="00B74BFF" w:rsidP="00B74BF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OrderHotelInfo.getBookedHotelList</w:t>
            </w:r>
          </w:p>
        </w:tc>
        <w:tc>
          <w:tcPr>
            <w:tcW w:w="3402" w:type="dxa"/>
            <w:shd w:val="clear" w:color="auto" w:fill="DEEAF6"/>
          </w:tcPr>
          <w:p w14:paraId="4C60BFD4" w14:textId="3EC7F06F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B74BFF" w:rsidRPr="00636795" w14:paraId="61B1735F" w14:textId="77777777" w:rsidTr="00E5541A">
        <w:tc>
          <w:tcPr>
            <w:tcW w:w="5949" w:type="dxa"/>
            <w:gridSpan w:val="3"/>
            <w:shd w:val="clear" w:color="auto" w:fill="DEEAF6"/>
          </w:tcPr>
          <w:p w14:paraId="794B52C8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ortedList</w:t>
            </w:r>
          </w:p>
        </w:tc>
        <w:tc>
          <w:tcPr>
            <w:tcW w:w="3402" w:type="dxa"/>
            <w:shd w:val="clear" w:color="auto" w:fill="DEEAF6"/>
          </w:tcPr>
          <w:p w14:paraId="59B3CC4C" w14:textId="77777777" w:rsidR="00B74BFF" w:rsidRPr="00636795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价钱排序</w:t>
            </w:r>
          </w:p>
        </w:tc>
      </w:tr>
      <w:tr w:rsidR="00B74BFF" w:rsidRPr="00636795" w14:paraId="5F733914" w14:textId="77777777" w:rsidTr="00E5541A">
        <w:tc>
          <w:tcPr>
            <w:tcW w:w="5949" w:type="dxa"/>
            <w:gridSpan w:val="3"/>
            <w:shd w:val="clear" w:color="auto" w:fill="DEEAF6"/>
          </w:tcPr>
          <w:p w14:paraId="6FA3F5B3" w14:textId="77777777" w:rsidR="00B74BFF" w:rsidRPr="00636795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ortedList</w:t>
            </w:r>
          </w:p>
        </w:tc>
        <w:tc>
          <w:tcPr>
            <w:tcW w:w="3402" w:type="dxa"/>
            <w:shd w:val="clear" w:color="auto" w:fill="DEEAF6"/>
          </w:tcPr>
          <w:p w14:paraId="0015CD57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按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</w:p>
        </w:tc>
      </w:tr>
      <w:tr w:rsidR="00B74BFF" w:rsidRPr="00636795" w14:paraId="4AF46295" w14:textId="77777777" w:rsidTr="00E5541A">
        <w:tc>
          <w:tcPr>
            <w:tcW w:w="5949" w:type="dxa"/>
            <w:gridSpan w:val="3"/>
            <w:shd w:val="clear" w:color="auto" w:fill="DEEAF6"/>
          </w:tcPr>
          <w:p w14:paraId="62619021" w14:textId="77777777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tSort.getSortedList</w:t>
            </w:r>
          </w:p>
        </w:tc>
        <w:tc>
          <w:tcPr>
            <w:tcW w:w="3402" w:type="dxa"/>
            <w:shd w:val="clear" w:color="auto" w:fill="DEEAF6"/>
          </w:tcPr>
          <w:p w14:paraId="53E31DA0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评分排序</w:t>
            </w:r>
          </w:p>
        </w:tc>
      </w:tr>
      <w:tr w:rsidR="00B74BFF" w:rsidRPr="00636795" w14:paraId="608483A1" w14:textId="77777777" w:rsidTr="00E5541A">
        <w:tc>
          <w:tcPr>
            <w:tcW w:w="5949" w:type="dxa"/>
            <w:gridSpan w:val="3"/>
            <w:shd w:val="clear" w:color="auto" w:fill="DEEAF6"/>
          </w:tcPr>
          <w:p w14:paraId="1C76D7B5" w14:textId="77777777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  <w:r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402" w:type="dxa"/>
            <w:shd w:val="clear" w:color="auto" w:fill="DEEAF6"/>
          </w:tcPr>
          <w:p w14:paraId="163DEB9C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B74BFF" w:rsidRPr="00636795" w14:paraId="38A017F4" w14:textId="77777777" w:rsidTr="00E5541A">
        <w:tc>
          <w:tcPr>
            <w:tcW w:w="5949" w:type="dxa"/>
            <w:gridSpan w:val="3"/>
            <w:shd w:val="clear" w:color="auto" w:fill="DEEAF6"/>
          </w:tcPr>
          <w:p w14:paraId="56BAAE06" w14:textId="729ECFDA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</w:t>
            </w:r>
            <w:r w:rsidR="001E5BC5">
              <w:rPr>
                <w:rFonts w:ascii="微软雅黑" w:eastAsia="微软雅黑" w:hAnsi="微软雅黑"/>
                <w:szCs w:val="24"/>
              </w:rPr>
              <w:t>ao</w:t>
            </w:r>
            <w:r w:rsidR="003354D1"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/>
                <w:szCs w:val="24"/>
              </w:rPr>
              <w:t>HotelList</w:t>
            </w:r>
          </w:p>
        </w:tc>
        <w:tc>
          <w:tcPr>
            <w:tcW w:w="3402" w:type="dxa"/>
            <w:shd w:val="clear" w:color="auto" w:fill="DEEAF6"/>
          </w:tcPr>
          <w:p w14:paraId="52B303A8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列表</w:t>
            </w:r>
          </w:p>
        </w:tc>
      </w:tr>
      <w:tr w:rsidR="00B74BFF" w:rsidRPr="00636795" w14:paraId="16E44917" w14:textId="77777777" w:rsidTr="00E5541A">
        <w:tc>
          <w:tcPr>
            <w:tcW w:w="5949" w:type="dxa"/>
            <w:gridSpan w:val="3"/>
            <w:shd w:val="clear" w:color="auto" w:fill="DEEAF6"/>
          </w:tcPr>
          <w:p w14:paraId="70C3AFE6" w14:textId="4CC60497" w:rsidR="00B74BFF" w:rsidRDefault="001E5BC5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get</w:t>
            </w:r>
            <w:r w:rsidR="003354D1">
              <w:rPr>
                <w:rFonts w:ascii="微软雅黑" w:eastAsia="微软雅黑" w:hAnsi="微软雅黑"/>
                <w:szCs w:val="24"/>
              </w:rPr>
              <w:t>HotelInfoByHotelID</w:t>
            </w:r>
          </w:p>
        </w:tc>
        <w:tc>
          <w:tcPr>
            <w:tcW w:w="3402" w:type="dxa"/>
            <w:shd w:val="clear" w:color="auto" w:fill="DEEAF6"/>
          </w:tcPr>
          <w:p w14:paraId="1E3FF69B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  <w:tr w:rsidR="00B74BFF" w:rsidRPr="00636795" w14:paraId="0FC7773B" w14:textId="77777777" w:rsidTr="00E5541A">
        <w:tc>
          <w:tcPr>
            <w:tcW w:w="5949" w:type="dxa"/>
            <w:gridSpan w:val="3"/>
            <w:shd w:val="clear" w:color="auto" w:fill="DEEAF6"/>
          </w:tcPr>
          <w:p w14:paraId="4ED4B459" w14:textId="6913DE6A" w:rsidR="00B74BFF" w:rsidRDefault="001E5BC5" w:rsidP="00BC104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add</w:t>
            </w:r>
            <w:r w:rsidR="00FF71FE">
              <w:rPr>
                <w:rFonts w:ascii="微软雅黑" w:eastAsia="微软雅黑" w:hAnsi="微软雅黑"/>
                <w:szCs w:val="24"/>
              </w:rPr>
              <w:t>Hotel</w:t>
            </w:r>
          </w:p>
        </w:tc>
        <w:tc>
          <w:tcPr>
            <w:tcW w:w="3402" w:type="dxa"/>
            <w:shd w:val="clear" w:color="auto" w:fill="DEEAF6"/>
          </w:tcPr>
          <w:p w14:paraId="51178EA0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信息</w:t>
            </w:r>
          </w:p>
        </w:tc>
      </w:tr>
      <w:tr w:rsidR="00B74BFF" w:rsidRPr="00636795" w14:paraId="2233B977" w14:textId="77777777" w:rsidTr="00BC1040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235C382" w14:textId="082AE867" w:rsidR="00B74BFF" w:rsidRDefault="001E5BC5" w:rsidP="00FF71F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</w:t>
            </w:r>
            <w:r w:rsidR="00FF71FE">
              <w:rPr>
                <w:rFonts w:ascii="微软雅黑" w:eastAsia="微软雅黑" w:hAnsi="微软雅黑"/>
                <w:szCs w:val="24"/>
              </w:rPr>
              <w:t>updateHotel</w:t>
            </w:r>
          </w:p>
        </w:tc>
        <w:tc>
          <w:tcPr>
            <w:tcW w:w="3402" w:type="dxa"/>
            <w:shd w:val="clear" w:color="auto" w:fill="DEEAF6"/>
          </w:tcPr>
          <w:p w14:paraId="139A5175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酒店信息</w:t>
            </w:r>
          </w:p>
        </w:tc>
      </w:tr>
      <w:tr w:rsidR="00B74BFF" w:rsidRPr="00636795" w14:paraId="3DA98D1D" w14:textId="77777777" w:rsidTr="00E5541A">
        <w:tc>
          <w:tcPr>
            <w:tcW w:w="5949" w:type="dxa"/>
            <w:gridSpan w:val="3"/>
            <w:shd w:val="clear" w:color="auto" w:fill="DEEAF6"/>
          </w:tcPr>
          <w:p w14:paraId="355EDA68" w14:textId="4ECDB77C" w:rsidR="00B74BFF" w:rsidRDefault="001E5BC5" w:rsidP="00FF71F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</w:t>
            </w:r>
            <w:r w:rsidR="00FF71FE">
              <w:rPr>
                <w:rFonts w:ascii="微软雅黑" w:eastAsia="微软雅黑" w:hAnsi="微软雅黑"/>
                <w:szCs w:val="24"/>
              </w:rPr>
              <w:t>getCities</w:t>
            </w:r>
          </w:p>
        </w:tc>
        <w:tc>
          <w:tcPr>
            <w:tcW w:w="3402" w:type="dxa"/>
            <w:shd w:val="clear" w:color="auto" w:fill="DEEAF6"/>
          </w:tcPr>
          <w:p w14:paraId="12ED88E6" w14:textId="4BAFB0FA" w:rsidR="00B74BFF" w:rsidRDefault="00151A91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所有城市</w:t>
            </w:r>
          </w:p>
        </w:tc>
      </w:tr>
      <w:tr w:rsidR="00151A91" w:rsidRPr="00636795" w14:paraId="4A481B2A" w14:textId="77777777" w:rsidTr="00E5541A">
        <w:tc>
          <w:tcPr>
            <w:tcW w:w="5949" w:type="dxa"/>
            <w:gridSpan w:val="3"/>
            <w:shd w:val="clear" w:color="auto" w:fill="DEEAF6"/>
          </w:tcPr>
          <w:p w14:paraId="27061C6C" w14:textId="05BAE4E2" w:rsidR="00151A91" w:rsidRDefault="00151A91" w:rsidP="00151A9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TradingAreas</w:t>
            </w:r>
          </w:p>
        </w:tc>
        <w:tc>
          <w:tcPr>
            <w:tcW w:w="3402" w:type="dxa"/>
            <w:shd w:val="clear" w:color="auto" w:fill="DEEAF6"/>
          </w:tcPr>
          <w:p w14:paraId="307D1980" w14:textId="764FA0B9" w:rsidR="00151A91" w:rsidRDefault="00151A91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城市</w:t>
            </w:r>
            <w:r>
              <w:rPr>
                <w:rFonts w:ascii="微软雅黑" w:eastAsia="微软雅黑" w:hAnsi="微软雅黑"/>
                <w:szCs w:val="24"/>
              </w:rPr>
              <w:t>的商圈列表</w:t>
            </w:r>
          </w:p>
        </w:tc>
      </w:tr>
    </w:tbl>
    <w:p w14:paraId="2C9755CC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44C338CB" w14:textId="60946D1E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FF0238">
        <w:rPr>
          <w:rFonts w:ascii="微软雅黑" w:eastAsia="微软雅黑" w:hAnsi="微软雅黑"/>
          <w:szCs w:val="24"/>
        </w:rPr>
        <w:t>.5-2</w:t>
      </w:r>
      <w:r>
        <w:rPr>
          <w:rFonts w:ascii="微软雅黑" w:eastAsia="微软雅黑" w:hAnsi="微软雅黑"/>
          <w:szCs w:val="24"/>
        </w:rPr>
        <w:t>Price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C7178" w:rsidRPr="00636795" w14:paraId="4B4B1A14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0669ABE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F0238" w:rsidRPr="00636795" w14:paraId="5ADC126D" w14:textId="77777777" w:rsidTr="00E5541A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1B344DCE" w14:textId="392AFBEE" w:rsidR="00FF0238" w:rsidRPr="00636795" w:rsidRDefault="00FF0238" w:rsidP="0064745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09997D3" w14:textId="74931FA1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5F625823" w14:textId="410F9FBE" w:rsidR="00FF0238" w:rsidRPr="00636795" w:rsidRDefault="00FF0238" w:rsidP="00FF023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FF0238" w:rsidRPr="00636795" w14:paraId="271BFCDB" w14:textId="77777777" w:rsidTr="00E5541A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47BBC606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9A8B9A3" w14:textId="08D07D0A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28E65372" w14:textId="543BC863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FF0238" w:rsidRPr="00636795" w14:paraId="14DF2E6B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7C01920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F90C9FA" w14:textId="2D20D175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0A13E49" w14:textId="2261EDCF" w:rsidR="00FF0238" w:rsidRPr="00636795" w:rsidRDefault="00FF0238" w:rsidP="00D22E3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D22E39">
              <w:rPr>
                <w:rFonts w:ascii="微软雅黑" w:eastAsia="微软雅黑" w:hAnsi="微软雅黑"/>
                <w:szCs w:val="24"/>
              </w:rPr>
              <w:t>价格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 w:rsidR="00D22E39"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B934F5" w:rsidRPr="00636795" w14:paraId="29CCFE3F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13CB2ED9" w14:textId="55789A17" w:rsidR="00B934F5" w:rsidRPr="00636795" w:rsidRDefault="00B934F5" w:rsidP="00D84FD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4D0E9F6" w14:textId="0F5480C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DAC65E0" w14:textId="5F5BEA15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Price, double endPrice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B934F5" w:rsidRPr="00636795" w14:paraId="357A45AD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631F501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590ED59" w14:textId="3355FDB5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3EE3BD6" w14:textId="04F2DBB4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B934F5" w:rsidRPr="00636795" w14:paraId="5BA47149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F7F7D77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8FD31EC" w14:textId="73E33EC9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470EF97" w14:textId="13456C44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价格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D84FDB" w:rsidRPr="00636795" w14:paraId="358930A4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10485AD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84FDB" w:rsidRPr="00636795" w14:paraId="0CB085B6" w14:textId="77777777" w:rsidTr="001A1B42">
        <w:trPr>
          <w:trHeight w:val="661"/>
        </w:trPr>
        <w:tc>
          <w:tcPr>
            <w:tcW w:w="5949" w:type="dxa"/>
            <w:gridSpan w:val="3"/>
            <w:shd w:val="clear" w:color="auto" w:fill="DEEAF6"/>
          </w:tcPr>
          <w:p w14:paraId="6B1BC18B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22DCD3A7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A1B42" w:rsidRPr="00636795" w14:paraId="787BEC58" w14:textId="77777777" w:rsidTr="00E5541A">
        <w:tc>
          <w:tcPr>
            <w:tcW w:w="5949" w:type="dxa"/>
            <w:gridSpan w:val="3"/>
            <w:shd w:val="clear" w:color="auto" w:fill="DEEAF6"/>
          </w:tcPr>
          <w:p w14:paraId="6B065B00" w14:textId="6218AF31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402" w:type="dxa"/>
            <w:shd w:val="clear" w:color="auto" w:fill="DEEAF6"/>
          </w:tcPr>
          <w:p w14:paraId="6DDDFE91" w14:textId="6805DC9D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  <w:tr w:rsidR="00B269F9" w:rsidRPr="00636795" w14:paraId="607AEA3B" w14:textId="77777777" w:rsidTr="00E5541A">
        <w:tc>
          <w:tcPr>
            <w:tcW w:w="5949" w:type="dxa"/>
            <w:gridSpan w:val="3"/>
            <w:shd w:val="clear" w:color="auto" w:fill="DEEAF6"/>
          </w:tcPr>
          <w:p w14:paraId="01FDAA27" w14:textId="04AF1F87" w:rsidR="00B269F9" w:rsidRDefault="00B269F9" w:rsidP="00B269F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HotelLowestPrice</w:t>
            </w:r>
          </w:p>
        </w:tc>
        <w:tc>
          <w:tcPr>
            <w:tcW w:w="3402" w:type="dxa"/>
            <w:shd w:val="clear" w:color="auto" w:fill="DEEAF6"/>
          </w:tcPr>
          <w:p w14:paraId="7B755CED" w14:textId="11A431CC" w:rsidR="00B269F9" w:rsidRDefault="00B269F9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 w:rsidR="002E3DAA">
              <w:rPr>
                <w:rFonts w:ascii="微软雅黑" w:eastAsia="微软雅黑" w:hAnsi="微软雅黑"/>
                <w:szCs w:val="24"/>
              </w:rPr>
              <w:t>酒店房间的最低价格</w:t>
            </w:r>
          </w:p>
        </w:tc>
      </w:tr>
    </w:tbl>
    <w:p w14:paraId="4526ECEC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015BE471" w14:textId="3C51B53A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0012C9">
        <w:rPr>
          <w:rFonts w:ascii="微软雅黑" w:eastAsia="微软雅黑" w:hAnsi="微软雅黑"/>
          <w:szCs w:val="24"/>
        </w:rPr>
        <w:t>.5-3</w:t>
      </w:r>
      <w:r w:rsidR="0073146F"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/>
          <w:szCs w:val="24"/>
        </w:rPr>
        <w:t>Star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C7178" w:rsidRPr="00636795" w14:paraId="5FF7C461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D577A33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0012C9" w:rsidRPr="00636795" w14:paraId="0D50916D" w14:textId="77777777" w:rsidTr="00E5541A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F3597FA" w14:textId="6677577B" w:rsidR="000012C9" w:rsidRPr="00636795" w:rsidRDefault="0073146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</w:t>
            </w:r>
            <w:r w:rsidR="000012C9"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6142A64" w14:textId="6AB41673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4EAAE644" w14:textId="127CFE71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012C9" w:rsidRPr="00636795" w14:paraId="55B0D91F" w14:textId="77777777" w:rsidTr="00E5541A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66E7CA74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54EA565" w14:textId="2C5789A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152C0B0E" w14:textId="3A8191C2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012C9" w:rsidRPr="00636795" w14:paraId="214F74CB" w14:textId="77777777" w:rsidTr="0073146F">
        <w:trPr>
          <w:trHeight w:val="64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C866D93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C268F25" w14:textId="798265D4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E4E6A42" w14:textId="06BF0EEE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C550FE">
              <w:rPr>
                <w:rFonts w:ascii="微软雅黑" w:eastAsia="微软雅黑" w:hAnsi="微软雅黑"/>
                <w:szCs w:val="24"/>
              </w:rPr>
              <w:t>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D524D3" w:rsidRPr="00636795" w14:paraId="10028F05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5D1436E1" w14:textId="15A8B47D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B8A3CB0" w14:textId="7FF7D4AF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1471BCF" w14:textId="690CF480" w:rsidR="00D524D3" w:rsidRDefault="00D524D3" w:rsidP="0073146F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, double end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D524D3" w:rsidRPr="00636795" w14:paraId="3983E410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44AE2019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71238FE" w14:textId="66E8B940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1216747" w14:textId="0917AD83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D524D3" w:rsidRPr="00636795" w14:paraId="26D00C63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88B1773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B0F59AF" w14:textId="6C682539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6F096A6" w14:textId="74D750A2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星级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CC7178" w:rsidRPr="00636795" w14:paraId="3D96256A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0404B51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CC7178" w:rsidRPr="00636795" w14:paraId="5979E241" w14:textId="77777777" w:rsidTr="00E5541A">
        <w:tc>
          <w:tcPr>
            <w:tcW w:w="5949" w:type="dxa"/>
            <w:gridSpan w:val="3"/>
            <w:shd w:val="clear" w:color="auto" w:fill="DEEAF6"/>
          </w:tcPr>
          <w:p w14:paraId="442615D2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041FF801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A1B42" w:rsidRPr="00636795" w14:paraId="14B2C2A0" w14:textId="77777777" w:rsidTr="00E5541A">
        <w:tc>
          <w:tcPr>
            <w:tcW w:w="5949" w:type="dxa"/>
            <w:gridSpan w:val="3"/>
            <w:shd w:val="clear" w:color="auto" w:fill="DEEAF6"/>
          </w:tcPr>
          <w:p w14:paraId="33E9B1AE" w14:textId="32155DCB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402" w:type="dxa"/>
            <w:shd w:val="clear" w:color="auto" w:fill="DEEAF6"/>
          </w:tcPr>
          <w:p w14:paraId="2752206D" w14:textId="78BC1254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</w:tbl>
    <w:p w14:paraId="28E1437A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64E66082" w14:textId="67A3BF36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lastRenderedPageBreak/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2D638C">
        <w:rPr>
          <w:rFonts w:ascii="微软雅黑" w:eastAsia="微软雅黑" w:hAnsi="微软雅黑"/>
          <w:szCs w:val="24"/>
        </w:rPr>
        <w:t>.5-4 GradeSor</w:t>
      </w:r>
      <w:r w:rsidR="002D638C">
        <w:rPr>
          <w:rFonts w:ascii="微软雅黑" w:eastAsia="微软雅黑" w:hAnsi="微软雅黑" w:hint="eastAsia"/>
          <w:szCs w:val="24"/>
        </w:rPr>
        <w:t>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373"/>
      </w:tblGrid>
      <w:tr w:rsidR="00CC7178" w:rsidRPr="00636795" w14:paraId="3055DD0A" w14:textId="77777777" w:rsidTr="002D638C">
        <w:trPr>
          <w:trHeight w:val="660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511361D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D638C" w:rsidRPr="00636795" w14:paraId="39683A6F" w14:textId="77777777" w:rsidTr="002D638C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690D8EB0" w14:textId="7CAE6A8A" w:rsidR="002D638C" w:rsidRPr="00636795" w:rsidRDefault="00093896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 w:rsidR="002D638C"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827EFC5" w14:textId="370D2212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F263FBE" w14:textId="042754A0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D638C" w:rsidRPr="00636795" w14:paraId="628D445F" w14:textId="77777777" w:rsidTr="002D638C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6E968911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0153BBA" w14:textId="62BE9EF5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9A10D6F" w14:textId="7FAFE22B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2D638C" w:rsidRPr="00636795" w14:paraId="51CB63E4" w14:textId="77777777" w:rsidTr="002D638C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084E3AD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51F44A7" w14:textId="09E152D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B99AE94" w14:textId="57F6E092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651587">
              <w:rPr>
                <w:rFonts w:ascii="微软雅黑" w:eastAsia="微软雅黑" w:hAnsi="微软雅黑" w:hint="eastAsia"/>
                <w:szCs w:val="24"/>
              </w:rPr>
              <w:t>评分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D524D3" w:rsidRPr="00636795" w14:paraId="0CB7900C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8B253B1" w14:textId="36CA34A4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>
              <w:rPr>
                <w:rFonts w:ascii="微软雅黑" w:eastAsia="微软雅黑" w:hAnsi="微软雅黑"/>
                <w:szCs w:val="24"/>
              </w:rPr>
              <w:t>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C418F87" w14:textId="7957967F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A2C3343" w14:textId="3035782E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, double end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D524D3" w:rsidRPr="00636795" w14:paraId="3E85EF3D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5B624ABE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4DA37B5" w14:textId="0E5041E0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2980F0B" w14:textId="37FBD49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D524D3" w:rsidRPr="00636795" w14:paraId="6EECB6B9" w14:textId="77777777" w:rsidTr="002D638C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7FB47B3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DFA619C" w14:textId="531770C2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97F97BB" w14:textId="4D04DB0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评分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CC7178" w:rsidRPr="00636795" w14:paraId="371B7872" w14:textId="77777777" w:rsidTr="002D638C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2C4130D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CC7178" w:rsidRPr="00636795" w14:paraId="26EF85BB" w14:textId="77777777" w:rsidTr="002D638C">
        <w:tc>
          <w:tcPr>
            <w:tcW w:w="5949" w:type="dxa"/>
            <w:gridSpan w:val="3"/>
            <w:shd w:val="clear" w:color="auto" w:fill="DEEAF6"/>
          </w:tcPr>
          <w:p w14:paraId="33E87307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7919434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CC7178" w:rsidRPr="00636795" w14:paraId="11B77182" w14:textId="77777777" w:rsidTr="002D638C">
        <w:tc>
          <w:tcPr>
            <w:tcW w:w="5949" w:type="dxa"/>
            <w:gridSpan w:val="3"/>
            <w:shd w:val="clear" w:color="auto" w:fill="DEEAF6"/>
          </w:tcPr>
          <w:p w14:paraId="4DEA0DB5" w14:textId="2CA9F5E7" w:rsidR="00CC7178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373" w:type="dxa"/>
            <w:shd w:val="clear" w:color="auto" w:fill="DEEAF6"/>
          </w:tcPr>
          <w:p w14:paraId="271CAA21" w14:textId="39F5CE37" w:rsidR="00CC7178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</w:tbl>
    <w:p w14:paraId="458A4093" w14:textId="77777777" w:rsidR="00BC1040" w:rsidRDefault="00BC1040" w:rsidP="00CC7178">
      <w:pPr>
        <w:ind w:left="420" w:firstLine="420"/>
        <w:rPr>
          <w:rFonts w:ascii="微软雅黑" w:eastAsia="微软雅黑" w:hAnsi="微软雅黑"/>
          <w:szCs w:val="24"/>
        </w:rPr>
      </w:pPr>
    </w:p>
    <w:p w14:paraId="58954B7C" w14:textId="72636E78" w:rsidR="00B934F5" w:rsidRDefault="00B934F5" w:rsidP="00B934F5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 xml:space="preserve">4.1.5-5 </w:t>
      </w:r>
      <w:r w:rsidR="007758AF">
        <w:rPr>
          <w:rFonts w:ascii="微软雅黑" w:eastAsia="微软雅黑" w:hAnsi="微软雅黑"/>
          <w:szCs w:val="24"/>
        </w:rPr>
        <w:t>UpOrDown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B934F5" w:rsidRPr="00636795" w14:paraId="77EB1257" w14:textId="77777777" w:rsidTr="00387300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402BBCB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B934F5" w:rsidRPr="00636795" w14:paraId="3068896B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102B8B45" w14:textId="39036DC2" w:rsidR="00B934F5" w:rsidRPr="00636795" w:rsidRDefault="007758AF" w:rsidP="007758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  <w:r w:rsidR="00B934F5"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compare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18A8CB0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6B4425BC" w14:textId="3AC5F6B4" w:rsidR="00B934F5" w:rsidRPr="00636795" w:rsidRDefault="00B934F5" w:rsidP="00D33083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 w:rsidR="00D33083">
              <w:rPr>
                <w:rFonts w:ascii="微软雅黑" w:eastAsia="微软雅黑" w:hAnsi="微软雅黑"/>
                <w:szCs w:val="24"/>
              </w:rPr>
              <w:t xml:space="preserve"> boolean compare(double a, double b)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</w:tr>
      <w:tr w:rsidR="00B934F5" w:rsidRPr="00636795" w14:paraId="40063D83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56CABE8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50BBB8C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4E26C2A6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B934F5" w:rsidRPr="00636795" w14:paraId="3008ED08" w14:textId="77777777" w:rsidTr="00387300">
        <w:trPr>
          <w:trHeight w:val="64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A7290F2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82F8342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1CB51AB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星级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B934F5" w:rsidRPr="00636795" w14:paraId="23787103" w14:textId="77777777" w:rsidTr="00387300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C73044A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需要的服务（需接口）</w:t>
            </w:r>
          </w:p>
        </w:tc>
      </w:tr>
      <w:tr w:rsidR="00B934F5" w:rsidRPr="00636795" w14:paraId="63961C77" w14:textId="77777777" w:rsidTr="00387300">
        <w:tc>
          <w:tcPr>
            <w:tcW w:w="5949" w:type="dxa"/>
            <w:gridSpan w:val="3"/>
            <w:shd w:val="clear" w:color="auto" w:fill="DEEAF6"/>
          </w:tcPr>
          <w:p w14:paraId="5E9449AB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79DB0D31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934F5" w:rsidRPr="00636795" w14:paraId="0DD347A5" w14:textId="77777777" w:rsidTr="00387300">
        <w:tc>
          <w:tcPr>
            <w:tcW w:w="5949" w:type="dxa"/>
            <w:gridSpan w:val="3"/>
            <w:shd w:val="clear" w:color="auto" w:fill="DEEAF6"/>
          </w:tcPr>
          <w:p w14:paraId="10CEF140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6E09ECEE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1DD15DA8" w14:textId="77777777" w:rsidR="00B934F5" w:rsidRDefault="00B934F5" w:rsidP="001A1B42">
      <w:pPr>
        <w:rPr>
          <w:rFonts w:ascii="微软雅黑" w:eastAsia="微软雅黑" w:hAnsi="微软雅黑"/>
          <w:szCs w:val="24"/>
        </w:rPr>
      </w:pPr>
    </w:p>
    <w:p w14:paraId="63DC11A8" w14:textId="66E40069" w:rsidR="00CC7178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90279D">
        <w:rPr>
          <w:rFonts w:ascii="微软雅黑" w:eastAsia="微软雅黑" w:hAnsi="微软雅黑"/>
          <w:szCs w:val="24"/>
        </w:rPr>
        <w:t>4.1.5</w:t>
      </w:r>
      <w:r w:rsidR="00720C34">
        <w:rPr>
          <w:rFonts w:ascii="微软雅黑" w:eastAsia="微软雅黑" w:hAnsi="微软雅黑"/>
          <w:szCs w:val="24"/>
        </w:rPr>
        <w:t>-6</w:t>
      </w:r>
      <w:r w:rsidR="0090279D">
        <w:rPr>
          <w:rFonts w:ascii="微软雅黑" w:eastAsia="微软雅黑" w:hAnsi="微软雅黑"/>
          <w:szCs w:val="24"/>
        </w:rPr>
        <w:t xml:space="preserve"> </w:t>
      </w:r>
      <w:r w:rsidR="001A1B42">
        <w:rPr>
          <w:rFonts w:ascii="微软雅黑" w:eastAsia="微软雅黑" w:hAnsi="微软雅黑"/>
          <w:szCs w:val="24"/>
        </w:rPr>
        <w:t>Check</w:t>
      </w:r>
      <w:r>
        <w:rPr>
          <w:rFonts w:ascii="微软雅黑" w:eastAsia="微软雅黑" w:hAnsi="微软雅黑" w:hint="eastAsia"/>
          <w:szCs w:val="24"/>
        </w:rPr>
        <w:t>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C7178" w:rsidRPr="00636795" w14:paraId="2C41634C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C9E3419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C7178" w:rsidRPr="00636795" w14:paraId="2B49FBDA" w14:textId="77777777" w:rsidTr="00E5541A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4CB7664" w14:textId="551A7824" w:rsidR="00CC7178" w:rsidRPr="00636795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CC7178">
              <w:rPr>
                <w:rFonts w:ascii="微软雅黑" w:eastAsia="微软雅黑" w:hAnsi="微软雅黑"/>
                <w:szCs w:val="21"/>
              </w:rPr>
              <w:t>.getHotel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89AA6E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5BF81A" w14:textId="587684D0" w:rsidR="00CC7178" w:rsidRPr="00636795" w:rsidRDefault="00297693" w:rsidP="001A1B4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CC7178">
              <w:rPr>
                <w:rFonts w:ascii="微软雅黑" w:eastAsia="微软雅黑" w:hAnsi="微软雅黑"/>
                <w:szCs w:val="24"/>
              </w:rPr>
              <w:t>HotelVO getHotelInfo (String hote</w:t>
            </w:r>
            <w:r w:rsidR="001A1B42">
              <w:rPr>
                <w:rFonts w:ascii="微软雅黑" w:eastAsia="微软雅黑" w:hAnsi="微软雅黑"/>
                <w:szCs w:val="24"/>
              </w:rPr>
              <w:t>lID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3575FC5E" w14:textId="77777777" w:rsidTr="00E5541A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04F9E1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7054D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735AF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酒店名</w:t>
            </w:r>
          </w:p>
        </w:tc>
      </w:tr>
      <w:tr w:rsidR="00CC7178" w:rsidRPr="00636795" w14:paraId="1597CEAE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5F69E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6FA9C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CFFFDF" w14:textId="22BC1809" w:rsidR="00CC7178" w:rsidRPr="00636795" w:rsidRDefault="008F6BD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返回</w:t>
            </w:r>
            <w:r w:rsidR="00CC7178">
              <w:rPr>
                <w:rFonts w:ascii="微软雅黑" w:eastAsia="微软雅黑" w:hAnsi="微软雅黑"/>
                <w:szCs w:val="24"/>
              </w:rPr>
              <w:t>该酒店信息</w:t>
            </w:r>
          </w:p>
        </w:tc>
      </w:tr>
      <w:tr w:rsidR="00CC7178" w:rsidRPr="00636795" w14:paraId="46A5329A" w14:textId="77777777" w:rsidTr="00E5541A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BE09351" w14:textId="0CD76ADA" w:rsidR="00CC7178" w:rsidRPr="00636795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CC7178">
              <w:rPr>
                <w:rFonts w:ascii="微软雅黑" w:eastAsia="微软雅黑" w:hAnsi="微软雅黑"/>
                <w:szCs w:val="21"/>
              </w:rPr>
              <w:t>.getHote</w:t>
            </w:r>
            <w:r w:rsidR="009E77F2">
              <w:rPr>
                <w:rFonts w:ascii="微软雅黑" w:eastAsia="微软雅黑" w:hAnsi="微软雅黑"/>
                <w:szCs w:val="21"/>
              </w:rPr>
              <w:t>lTradingArea</w:t>
            </w:r>
          </w:p>
          <w:p w14:paraId="71808DC6" w14:textId="77777777" w:rsidR="00CC7178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14:paraId="6BCBCEC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C981A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7F2B19" w14:textId="2C51239F" w:rsidR="00CC7178" w:rsidRPr="00636795" w:rsidRDefault="009E77F2" w:rsidP="009E77F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4E0064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String</w:t>
            </w:r>
            <w:r w:rsidR="004E0064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getHotelTradingArea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4E0064">
              <w:rPr>
                <w:rFonts w:ascii="微软雅黑" w:eastAsia="微软雅黑" w:hAnsi="微软雅黑"/>
                <w:szCs w:val="24"/>
              </w:rPr>
              <w:t>(String hotel_id</w:t>
            </w:r>
            <w:r w:rsidR="004E0064" w:rsidRPr="00636795">
              <w:rPr>
                <w:rFonts w:ascii="微软雅黑" w:eastAsia="微软雅黑" w:hAnsi="微软雅黑"/>
                <w:szCs w:val="24"/>
              </w:rPr>
              <w:t>);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CC7178" w:rsidRPr="00636795" w14:paraId="039B2F2D" w14:textId="77777777" w:rsidTr="009E77F2">
        <w:trPr>
          <w:trHeight w:val="66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A93139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6352F0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7174D1" w14:textId="6535F5AB" w:rsidR="00CC7178" w:rsidRPr="00636795" w:rsidRDefault="009E77F2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促销策略需要获取酒店的商圈信息</w:t>
            </w:r>
          </w:p>
        </w:tc>
      </w:tr>
      <w:tr w:rsidR="00CC7178" w:rsidRPr="00636795" w14:paraId="067013F2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6D7C21" w14:textId="77777777" w:rsidR="00CC7178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3FF353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66A261" w14:textId="6FCEF12D" w:rsidR="00CC7178" w:rsidRPr="00636795" w:rsidRDefault="00CC7178" w:rsidP="00C8503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返回</w:t>
            </w:r>
            <w:r w:rsidR="00C85031">
              <w:rPr>
                <w:rFonts w:ascii="微软雅黑" w:eastAsia="微软雅黑" w:hAnsi="微软雅黑" w:hint="eastAsia"/>
                <w:szCs w:val="24"/>
              </w:rPr>
              <w:t>该酒店</w:t>
            </w:r>
            <w:r w:rsidR="00C85031">
              <w:rPr>
                <w:rFonts w:ascii="微软雅黑" w:eastAsia="微软雅黑" w:hAnsi="微软雅黑"/>
                <w:szCs w:val="24"/>
              </w:rPr>
              <w:t>的商圈信息</w:t>
            </w:r>
          </w:p>
        </w:tc>
      </w:tr>
      <w:tr w:rsidR="00011EEE" w:rsidRPr="00636795" w14:paraId="2DDE07C3" w14:textId="77777777" w:rsidTr="004E006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2343556" w14:textId="5DE23658" w:rsidR="00011EEE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011EE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HotelEvalutaion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EEEE0B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2F18FA" w14:textId="59EE5877" w:rsidR="00011EEE" w:rsidRDefault="0090279D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011EEE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ArrayList&lt;EvalutionVO&gt;</w:t>
            </w:r>
            <w:r w:rsidR="00011EEE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getHotelEvalutaions </w:t>
            </w:r>
            <w:r w:rsidR="00011EEE">
              <w:rPr>
                <w:rFonts w:ascii="微软雅黑" w:eastAsia="微软雅黑" w:hAnsi="微软雅黑"/>
                <w:szCs w:val="24"/>
              </w:rPr>
              <w:t>(</w:t>
            </w:r>
            <w:r w:rsidR="00011EEE">
              <w:rPr>
                <w:rFonts w:ascii="微软雅黑" w:eastAsia="微软雅黑" w:hAnsi="微软雅黑" w:hint="eastAsia"/>
                <w:szCs w:val="24"/>
              </w:rPr>
              <w:t>Hotel hotel</w:t>
            </w:r>
            <w:r w:rsidR="00011EE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11EEE" w:rsidRPr="00636795" w14:paraId="5A2B473E" w14:textId="77777777" w:rsidTr="004E006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9DC8E9E" w14:textId="77777777" w:rsidR="00011EEE" w:rsidRDefault="00011EEE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5827E0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FEAC78" w14:textId="0A3C27AF" w:rsidR="00011EEE" w:rsidRDefault="00011EEE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 w:rsidR="0090279D">
              <w:rPr>
                <w:rFonts w:ascii="微软雅黑" w:eastAsia="微软雅黑" w:hAnsi="微软雅黑"/>
                <w:szCs w:val="24"/>
              </w:rPr>
              <w:t>查看</w:t>
            </w:r>
            <w:r w:rsidR="00EF10F2">
              <w:rPr>
                <w:rFonts w:ascii="微软雅黑" w:eastAsia="微软雅黑" w:hAnsi="微软雅黑" w:hint="eastAsia"/>
                <w:szCs w:val="24"/>
              </w:rPr>
              <w:t>酒店</w:t>
            </w:r>
            <w:r w:rsidR="00EF10F2">
              <w:rPr>
                <w:rFonts w:ascii="微软雅黑" w:eastAsia="微软雅黑" w:hAnsi="微软雅黑"/>
                <w:szCs w:val="24"/>
              </w:rPr>
              <w:t>评价</w:t>
            </w:r>
            <w:r w:rsidR="0090279D"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011EEE" w:rsidRPr="00636795" w14:paraId="73630922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58F296" w14:textId="77777777" w:rsidR="00011EEE" w:rsidRDefault="00011EEE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5F2EE5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96EF32" w14:textId="202EBA41" w:rsidR="00011EEE" w:rsidRDefault="00011EEE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 w:rsidR="0090279D">
              <w:rPr>
                <w:rFonts w:ascii="微软雅黑" w:eastAsia="微软雅黑" w:hAnsi="微软雅黑"/>
                <w:szCs w:val="24"/>
              </w:rPr>
              <w:t>酒店的评价信息</w:t>
            </w:r>
          </w:p>
        </w:tc>
      </w:tr>
      <w:tr w:rsidR="008016AC" w:rsidRPr="00636795" w14:paraId="540039B2" w14:textId="77777777" w:rsidTr="00AE3C0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599390F" w14:textId="2758C506" w:rsidR="008016AC" w:rsidRDefault="008016AC" w:rsidP="008016A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RoomPri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2EDCF9" w14:textId="6635287F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E02536" w14:textId="64DAFCDC" w:rsidR="008016AC" w:rsidRDefault="008016AC" w:rsidP="008016A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double getRoomPrice (String hotelID ,RoomType roomType);</w:t>
            </w:r>
          </w:p>
        </w:tc>
      </w:tr>
      <w:tr w:rsidR="008016AC" w:rsidRPr="00636795" w14:paraId="528AE5D6" w14:textId="77777777" w:rsidTr="00AE3C0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7981A7C" w14:textId="77777777" w:rsidR="008016AC" w:rsidRDefault="008016A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3CDA38" w14:textId="0C3FB625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8C61A7" w14:textId="118852FC" w:rsidR="008016AC" w:rsidRDefault="00171E87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</w:t>
            </w:r>
            <w:r>
              <w:rPr>
                <w:rFonts w:ascii="微软雅黑" w:eastAsia="微软雅黑" w:hAnsi="微软雅黑"/>
                <w:szCs w:val="24"/>
              </w:rPr>
              <w:t>时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确定订单的原始价格</w:t>
            </w:r>
          </w:p>
        </w:tc>
      </w:tr>
      <w:tr w:rsidR="008016AC" w:rsidRPr="00636795" w14:paraId="45F5D534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35A0AA" w14:textId="77777777" w:rsidR="008016AC" w:rsidRDefault="008016A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618EDE" w14:textId="1779B445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B2D72D" w14:textId="31DE4B98" w:rsidR="008016AC" w:rsidRDefault="00171E87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room类的getRoomPrice的方法</w:t>
            </w:r>
          </w:p>
        </w:tc>
      </w:tr>
      <w:tr w:rsidR="008016AC" w:rsidRPr="00636795" w14:paraId="0BDD2E29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962517E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需要的服务（需接口）</w:t>
            </w:r>
          </w:p>
        </w:tc>
      </w:tr>
      <w:tr w:rsidR="008016AC" w:rsidRPr="00636795" w14:paraId="22AFDDAC" w14:textId="77777777" w:rsidTr="00E5541A">
        <w:tc>
          <w:tcPr>
            <w:tcW w:w="5949" w:type="dxa"/>
            <w:gridSpan w:val="3"/>
            <w:shd w:val="clear" w:color="auto" w:fill="DEEAF6"/>
          </w:tcPr>
          <w:p w14:paraId="3F409723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BF2F50E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269F9" w:rsidRPr="00636795" w14:paraId="7709BC79" w14:textId="77777777" w:rsidTr="00E5541A">
        <w:tc>
          <w:tcPr>
            <w:tcW w:w="5949" w:type="dxa"/>
            <w:gridSpan w:val="3"/>
            <w:shd w:val="clear" w:color="auto" w:fill="DEEAF6"/>
          </w:tcPr>
          <w:p w14:paraId="3BB6D97F" w14:textId="67C31F78" w:rsidR="00B269F9" w:rsidRPr="00636795" w:rsidRDefault="00B269F9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RoomPrice</w:t>
            </w:r>
          </w:p>
        </w:tc>
        <w:tc>
          <w:tcPr>
            <w:tcW w:w="3373" w:type="dxa"/>
            <w:shd w:val="clear" w:color="auto" w:fill="DEEAF6"/>
          </w:tcPr>
          <w:p w14:paraId="70C2AA3C" w14:textId="6672547D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指定酒店指定房间类型的价格</w:t>
            </w:r>
          </w:p>
        </w:tc>
      </w:tr>
      <w:tr w:rsidR="00B269F9" w:rsidRPr="00636795" w14:paraId="72E8CB10" w14:textId="77777777" w:rsidTr="00E5541A">
        <w:tc>
          <w:tcPr>
            <w:tcW w:w="5949" w:type="dxa"/>
            <w:gridSpan w:val="3"/>
            <w:shd w:val="clear" w:color="auto" w:fill="DEEAF6"/>
          </w:tcPr>
          <w:p w14:paraId="6C5E21F0" w14:textId="6233DB74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HotelEvalutions</w:t>
            </w:r>
          </w:p>
        </w:tc>
        <w:tc>
          <w:tcPr>
            <w:tcW w:w="3373" w:type="dxa"/>
            <w:shd w:val="clear" w:color="auto" w:fill="DEEAF6"/>
          </w:tcPr>
          <w:p w14:paraId="7248EE3F" w14:textId="788C7989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信息</w:t>
            </w:r>
          </w:p>
        </w:tc>
      </w:tr>
      <w:tr w:rsidR="002E3DAA" w:rsidRPr="00636795" w14:paraId="2E1933F7" w14:textId="77777777" w:rsidTr="00E5541A">
        <w:tc>
          <w:tcPr>
            <w:tcW w:w="5949" w:type="dxa"/>
            <w:gridSpan w:val="3"/>
            <w:shd w:val="clear" w:color="auto" w:fill="DEEAF6"/>
          </w:tcPr>
          <w:p w14:paraId="267C468D" w14:textId="5D77488B" w:rsidR="002E3DAA" w:rsidRDefault="002E3DAA" w:rsidP="002E3DA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HotelList</w:t>
            </w:r>
          </w:p>
        </w:tc>
        <w:tc>
          <w:tcPr>
            <w:tcW w:w="3373" w:type="dxa"/>
            <w:shd w:val="clear" w:color="auto" w:fill="DEEAF6"/>
          </w:tcPr>
          <w:p w14:paraId="08AB48EC" w14:textId="22EAFA05" w:rsidR="002E3DAA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制定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预订过的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id</w:t>
            </w:r>
          </w:p>
        </w:tc>
      </w:tr>
      <w:tr w:rsidR="008016AC" w:rsidRPr="00636795" w14:paraId="4EFC1B02" w14:textId="77777777" w:rsidTr="00E5541A">
        <w:tc>
          <w:tcPr>
            <w:tcW w:w="5949" w:type="dxa"/>
            <w:gridSpan w:val="3"/>
            <w:shd w:val="clear" w:color="auto" w:fill="DEEAF6"/>
          </w:tcPr>
          <w:p w14:paraId="4FD7E32E" w14:textId="58D95D11" w:rsidR="008016AC" w:rsidRPr="00636795" w:rsidRDefault="0058739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        </w:t>
            </w:r>
            <w:r w:rsidR="008016AC">
              <w:rPr>
                <w:rFonts w:ascii="微软雅黑" w:eastAsia="微软雅黑" w:hAnsi="微软雅黑"/>
                <w:szCs w:val="24"/>
              </w:rPr>
              <w:t>Data</w:t>
            </w:r>
            <w:r w:rsidR="008016AC"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373" w:type="dxa"/>
            <w:shd w:val="clear" w:color="auto" w:fill="DEEAF6"/>
          </w:tcPr>
          <w:p w14:paraId="2833316E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8016AC" w:rsidRPr="00636795" w14:paraId="50407C84" w14:textId="77777777" w:rsidTr="00BB2B87">
        <w:trPr>
          <w:trHeight w:val="576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38A4F198" w14:textId="59F64C48" w:rsidR="008016AC" w:rsidRDefault="0058739F" w:rsidP="00BB2B8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</w:t>
            </w:r>
            <w:r w:rsidR="008016AC">
              <w:rPr>
                <w:rFonts w:ascii="微软雅黑" w:eastAsia="微软雅黑" w:hAnsi="微软雅黑"/>
                <w:szCs w:val="24"/>
              </w:rPr>
              <w:t>Hotel</w:t>
            </w:r>
            <w:r w:rsidR="003327E4">
              <w:rPr>
                <w:rFonts w:ascii="微软雅黑" w:eastAsia="微软雅黑" w:hAnsi="微软雅黑"/>
                <w:szCs w:val="24"/>
              </w:rPr>
              <w:t>Dao</w:t>
            </w:r>
            <w:r w:rsidR="008016AC">
              <w:rPr>
                <w:rFonts w:ascii="微软雅黑" w:eastAsia="微软雅黑" w:hAnsi="微软雅黑"/>
                <w:szCs w:val="24"/>
              </w:rPr>
              <w:t>.</w:t>
            </w:r>
            <w:r w:rsidR="00BB2B87">
              <w:rPr>
                <w:rFonts w:ascii="微软雅黑" w:eastAsia="微软雅黑" w:hAnsi="微软雅黑"/>
                <w:szCs w:val="24"/>
              </w:rPr>
              <w:t>getHotelByHotelId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AD53434" w14:textId="77777777" w:rsidR="008016AC" w:rsidRDefault="008016AC" w:rsidP="00E5541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</w:tbl>
    <w:p w14:paraId="6A4FF4B0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186AED97" w14:textId="7269292F" w:rsidR="00CC7178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720C34">
        <w:rPr>
          <w:rFonts w:ascii="微软雅黑" w:eastAsia="微软雅黑" w:hAnsi="微软雅黑"/>
          <w:szCs w:val="24"/>
        </w:rPr>
        <w:t>.5-7</w:t>
      </w:r>
      <w:r w:rsidR="00F53FEF">
        <w:rPr>
          <w:rFonts w:ascii="微软雅黑" w:eastAsia="微软雅黑" w:hAnsi="微软雅黑"/>
          <w:szCs w:val="24"/>
        </w:rPr>
        <w:t xml:space="preserve"> Update</w:t>
      </w:r>
      <w:r>
        <w:rPr>
          <w:rFonts w:ascii="微软雅黑" w:eastAsia="微软雅黑" w:hAnsi="微软雅黑" w:hint="eastAsia"/>
          <w:szCs w:val="24"/>
        </w:rPr>
        <w:t>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324"/>
        <w:gridCol w:w="1682"/>
        <w:gridCol w:w="3373"/>
      </w:tblGrid>
      <w:tr w:rsidR="00CC7178" w:rsidRPr="00636795" w14:paraId="25FAE00D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92971AD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53FEF" w:rsidRPr="00636795" w14:paraId="3C208DEB" w14:textId="77777777" w:rsidTr="009F2B6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63B48F7E" w14:textId="76095C3C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updateHotel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F1C146" w14:textId="5F269FDB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904E80" w14:textId="6C03244B" w:rsidR="00F53FEF" w:rsidRPr="00636795" w:rsidRDefault="00F53FEF" w:rsidP="000D4EE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0D4EE2"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/>
                <w:szCs w:val="24"/>
              </w:rPr>
              <w:t xml:space="preserve"> updateH</w:t>
            </w:r>
            <w:r>
              <w:rPr>
                <w:rFonts w:ascii="微软雅黑" w:eastAsia="微软雅黑" w:hAnsi="微软雅黑" w:hint="eastAsia"/>
                <w:szCs w:val="24"/>
              </w:rPr>
              <w:t>otel</w:t>
            </w:r>
            <w:r>
              <w:rPr>
                <w:rFonts w:ascii="微软雅黑" w:eastAsia="微软雅黑" w:hAnsi="微软雅黑"/>
                <w:szCs w:val="24"/>
              </w:rPr>
              <w:t>I</w:t>
            </w:r>
            <w:r>
              <w:rPr>
                <w:rFonts w:ascii="微软雅黑" w:eastAsia="微软雅黑" w:hAnsi="微软雅黑" w:hint="eastAsia"/>
                <w:szCs w:val="24"/>
              </w:rPr>
              <w:t>nfo</w:t>
            </w:r>
            <w:r>
              <w:rPr>
                <w:rFonts w:ascii="微软雅黑" w:eastAsia="微软雅黑" w:hAnsi="微软雅黑"/>
                <w:szCs w:val="24"/>
              </w:rPr>
              <w:t xml:space="preserve"> 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F53FEF" w:rsidRPr="00636795" w14:paraId="52A52C71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47F14F4E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7C4280" w14:textId="6FDF961E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0FCFD7" w14:textId="57607081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信息需要更改</w:t>
            </w:r>
          </w:p>
        </w:tc>
      </w:tr>
      <w:tr w:rsidR="00F53FEF" w:rsidRPr="00636795" w14:paraId="67CBDC9B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A6D3E1" w14:textId="77777777" w:rsidR="00F53FEF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1B16A3" w14:textId="1C815521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403207" w14:textId="5BD5E0E9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库该酒店信息</w:t>
            </w:r>
          </w:p>
        </w:tc>
      </w:tr>
      <w:tr w:rsidR="009F2B64" w:rsidRPr="00636795" w14:paraId="261D7980" w14:textId="77777777" w:rsidTr="008C32ED">
        <w:trPr>
          <w:trHeight w:val="1443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259E9825" w14:textId="0FE2D760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3F7BA3" w14:textId="01BC28AB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76FEE6" w14:textId="2D3EEC39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ResultMessage addHotel </w:t>
            </w:r>
            <w:r>
              <w:rPr>
                <w:rFonts w:ascii="微软雅黑" w:eastAsia="微软雅黑" w:hAnsi="微软雅黑"/>
                <w:szCs w:val="24"/>
              </w:rPr>
              <w:t>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7E273F5F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68D6DEEC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63301D7" w14:textId="48D5D50A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DA637B" w14:textId="73039728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网站管理人员输入添加的酒店信息</w:t>
            </w:r>
          </w:p>
        </w:tc>
      </w:tr>
      <w:tr w:rsidR="009F2B64" w:rsidRPr="00636795" w14:paraId="31145FFD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6C665D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9FBD40" w14:textId="079F9D6E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2C1452" w14:textId="76A773C8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返回成功与否</w:t>
            </w:r>
          </w:p>
        </w:tc>
      </w:tr>
      <w:tr w:rsidR="009F2B64" w:rsidRPr="00636795" w14:paraId="11CE6C0F" w14:textId="77777777" w:rsidTr="009F2B6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539B5F33" w14:textId="59528FE8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IDExi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A007F7" w14:textId="45CFC32C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5E3971" w14:textId="34D8E67B" w:rsidR="009F2B64" w:rsidRDefault="009F2B64" w:rsidP="000D4EE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hotelIDExist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String </w:t>
            </w:r>
            <w:r w:rsidR="000D4EE2">
              <w:rPr>
                <w:rFonts w:ascii="微软雅黑" w:eastAsia="微软雅黑" w:hAnsi="微软雅黑"/>
                <w:szCs w:val="24"/>
              </w:rPr>
              <w:lastRenderedPageBreak/>
              <w:t>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36271969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3879805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DFBD5A" w14:textId="06138191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6FEEC0" w14:textId="464BDADD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  <w:r>
              <w:rPr>
                <w:rFonts w:ascii="微软雅黑" w:eastAsia="微软雅黑" w:hAnsi="微软雅黑"/>
                <w:szCs w:val="24"/>
              </w:rPr>
              <w:t>判断酒店id是否存在</w:t>
            </w:r>
          </w:p>
        </w:tc>
      </w:tr>
      <w:tr w:rsidR="009F2B64" w:rsidRPr="00636795" w14:paraId="25FAD2A7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5797CC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672A2E" w14:textId="7DEEA368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C9DB9C" w14:textId="38D5B33E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 w:rsidR="00CC2605">
              <w:rPr>
                <w:rFonts w:ascii="微软雅黑" w:eastAsia="微软雅黑" w:hAnsi="微软雅黑" w:hint="eastAsia"/>
                <w:szCs w:val="24"/>
              </w:rPr>
              <w:t>返回</w:t>
            </w:r>
            <w:r w:rsidR="00CC2605"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9F2B64" w:rsidRPr="00636795" w14:paraId="4D5EB5E4" w14:textId="77777777" w:rsidTr="00AE3C0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2EF3E65E" w14:textId="199702C7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HasManager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D97AFD" w14:textId="59AB6BA4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5029C0" w14:textId="747D701A" w:rsidR="009F2B64" w:rsidRDefault="009F2B64" w:rsidP="00EE6F1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EE6F12">
              <w:rPr>
                <w:rFonts w:ascii="微软雅黑" w:eastAsia="微软雅黑" w:hAnsi="微软雅黑"/>
                <w:szCs w:val="24"/>
              </w:rPr>
              <w:t xml:space="preserve">hotelHasManager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EE6F12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1E07B248" w14:textId="77777777" w:rsidTr="00AE3C0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64ED2FFA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5668C0" w14:textId="51EF25BB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FD9345" w14:textId="3A44EF7B" w:rsidR="009F2B64" w:rsidRDefault="00CC260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酒店管理人员判断酒店</w:t>
            </w:r>
            <w:r>
              <w:rPr>
                <w:rFonts w:ascii="微软雅黑" w:eastAsia="微软雅黑" w:hAnsi="微软雅黑" w:hint="eastAsia"/>
                <w:szCs w:val="24"/>
              </w:rPr>
              <w:t>管理人员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9F2B64" w:rsidRPr="00636795" w14:paraId="684475CC" w14:textId="77777777" w:rsidTr="00CC2605">
        <w:trPr>
          <w:trHeight w:val="661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CDCCFF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3DF5ED" w14:textId="08550C0E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107424" w14:textId="00FA90DF" w:rsidR="009F2B64" w:rsidRDefault="00CC260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9F2B64" w:rsidRPr="00636795" w14:paraId="7833F15E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2DB0AA4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F2B64" w:rsidRPr="00636795" w14:paraId="69E75F53" w14:textId="77777777" w:rsidTr="0039708B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BBFA166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19FC8CF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84443C" w:rsidRPr="00636795" w14:paraId="62151A31" w14:textId="77777777" w:rsidTr="0039708B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9204026" w14:textId="5E9AB40C" w:rsidR="0084443C" w:rsidRPr="00636795" w:rsidRDefault="0084443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</w:p>
        </w:tc>
        <w:tc>
          <w:tcPr>
            <w:tcW w:w="3373" w:type="dxa"/>
            <w:shd w:val="clear" w:color="auto" w:fill="DEEAF6"/>
          </w:tcPr>
          <w:p w14:paraId="6549FA52" w14:textId="77777777" w:rsidR="0084443C" w:rsidRPr="00636795" w:rsidRDefault="0084443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9F2B64" w:rsidRPr="00636795" w14:paraId="3C2A6F8B" w14:textId="77777777" w:rsidTr="00E5541A">
        <w:tc>
          <w:tcPr>
            <w:tcW w:w="5949" w:type="dxa"/>
            <w:gridSpan w:val="3"/>
            <w:shd w:val="clear" w:color="auto" w:fill="DEEAF6"/>
          </w:tcPr>
          <w:p w14:paraId="6C40E0D9" w14:textId="4E3C5D6B" w:rsidR="009F2B64" w:rsidRPr="00636795" w:rsidRDefault="0084443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    </w:t>
            </w:r>
            <w:r w:rsidR="00350538">
              <w:rPr>
                <w:rFonts w:ascii="微软雅黑" w:eastAsia="微软雅黑" w:hAnsi="微软雅黑"/>
                <w:szCs w:val="24"/>
              </w:rPr>
              <w:t>HotelDao.getHotelByHotelId</w:t>
            </w:r>
          </w:p>
        </w:tc>
        <w:tc>
          <w:tcPr>
            <w:tcW w:w="3373" w:type="dxa"/>
            <w:shd w:val="clear" w:color="auto" w:fill="DEEAF6"/>
          </w:tcPr>
          <w:p w14:paraId="0FFEC724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350538" w:rsidRPr="00636795" w14:paraId="323E2369" w14:textId="77777777" w:rsidTr="00E5541A">
        <w:tc>
          <w:tcPr>
            <w:tcW w:w="5949" w:type="dxa"/>
            <w:gridSpan w:val="3"/>
            <w:shd w:val="clear" w:color="auto" w:fill="DEEAF6"/>
          </w:tcPr>
          <w:p w14:paraId="2E270868" w14:textId="53316226" w:rsidR="00350538" w:rsidRDefault="00350538" w:rsidP="0008231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</w:t>
            </w:r>
            <w:r w:rsidR="00082317">
              <w:rPr>
                <w:rFonts w:ascii="微软雅黑" w:eastAsia="微软雅黑" w:hAnsi="微软雅黑"/>
                <w:szCs w:val="24"/>
              </w:rPr>
              <w:t>updateHotel</w:t>
            </w:r>
          </w:p>
        </w:tc>
        <w:tc>
          <w:tcPr>
            <w:tcW w:w="3373" w:type="dxa"/>
            <w:shd w:val="clear" w:color="auto" w:fill="DEEAF6"/>
          </w:tcPr>
          <w:p w14:paraId="2A7A55E6" w14:textId="77D6304D" w:rsidR="00350538" w:rsidRDefault="00C1425D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酒店信息</w:t>
            </w:r>
          </w:p>
        </w:tc>
      </w:tr>
      <w:tr w:rsidR="00350538" w:rsidRPr="00636795" w14:paraId="63B48338" w14:textId="77777777" w:rsidTr="00082317">
        <w:trPr>
          <w:trHeight w:val="660"/>
        </w:trPr>
        <w:tc>
          <w:tcPr>
            <w:tcW w:w="5949" w:type="dxa"/>
            <w:gridSpan w:val="3"/>
            <w:shd w:val="clear" w:color="auto" w:fill="DEEAF6"/>
          </w:tcPr>
          <w:p w14:paraId="1A637706" w14:textId="1FBCAB30" w:rsidR="00350538" w:rsidRDefault="00350538" w:rsidP="0008231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</w:t>
            </w:r>
            <w:r w:rsidR="00082317"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3373" w:type="dxa"/>
            <w:shd w:val="clear" w:color="auto" w:fill="DEEAF6"/>
          </w:tcPr>
          <w:p w14:paraId="74D9D45A" w14:textId="08C7FAFD" w:rsidR="00350538" w:rsidRDefault="00C1425D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</w:t>
            </w:r>
            <w:r w:rsidR="0029750D"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4305FB91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5790BBDF" w14:textId="77777777" w:rsidR="00115892" w:rsidRDefault="00115892" w:rsidP="00CC7178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lastRenderedPageBreak/>
        <w:drawing>
          <wp:inline distT="0" distB="0" distL="0" distR="0" wp14:anchorId="0D73F6C9" wp14:editId="34CF299A">
            <wp:extent cx="5274310" cy="58629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tel顺序图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3DD0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="00334C22">
        <w:rPr>
          <w:rFonts w:ascii="微软雅黑" w:eastAsia="微软雅黑" w:hAnsi="微软雅黑"/>
          <w:szCs w:val="24"/>
        </w:rPr>
        <w:t xml:space="preserve">1.5-2 </w:t>
      </w:r>
      <w:r w:rsidRPr="00115892">
        <w:rPr>
          <w:rFonts w:ascii="微软雅黑" w:eastAsia="微软雅黑" w:hAnsi="微软雅黑"/>
          <w:szCs w:val="24"/>
        </w:rPr>
        <w:t>查看酒店，更新酒店信息顺序图</w:t>
      </w:r>
    </w:p>
    <w:p w14:paraId="7A4452AA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0A7BD5B6" wp14:editId="4BC255A6">
            <wp:extent cx="5274310" cy="71100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tel顺序图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387F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5-</w:t>
      </w:r>
      <w:r w:rsidR="00334C22">
        <w:rPr>
          <w:rFonts w:ascii="微软雅黑" w:eastAsia="微软雅黑" w:hAnsi="微软雅黑"/>
          <w:szCs w:val="24"/>
        </w:rPr>
        <w:t>3</w:t>
      </w:r>
      <w:r>
        <w:rPr>
          <w:rFonts w:ascii="微软雅黑" w:eastAsia="微软雅黑" w:hAnsi="微软雅黑"/>
          <w:szCs w:val="24"/>
        </w:rPr>
        <w:t>搜索酒店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4A9839FA" w14:textId="77777777" w:rsidR="00115892" w:rsidRP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</w:p>
    <w:p w14:paraId="4CF4FD7E" w14:textId="77777777" w:rsidR="007C5227" w:rsidRDefault="00115892" w:rsidP="007C5227">
      <w:r>
        <w:rPr>
          <w:noProof/>
        </w:rPr>
        <w:lastRenderedPageBreak/>
        <w:drawing>
          <wp:inline distT="0" distB="0" distL="0" distR="0" wp14:anchorId="795C936C" wp14:editId="6F90996E">
            <wp:extent cx="5274310" cy="30181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te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A429" w14:textId="77777777" w:rsidR="00115892" w:rsidRP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5-</w:t>
      </w:r>
      <w:r w:rsidR="00334C22">
        <w:rPr>
          <w:rFonts w:ascii="微软雅黑" w:eastAsia="微软雅黑" w:hAnsi="微软雅黑"/>
          <w:szCs w:val="24"/>
        </w:rPr>
        <w:t xml:space="preserve">4 </w:t>
      </w:r>
      <w:r>
        <w:rPr>
          <w:rFonts w:ascii="微软雅黑" w:eastAsia="微软雅黑" w:hAnsi="微软雅黑"/>
          <w:szCs w:val="24"/>
        </w:rPr>
        <w:t>hotel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7F6A8634" w14:textId="77777777" w:rsidR="0021160B" w:rsidRPr="007C5227" w:rsidRDefault="0021160B" w:rsidP="0021160B"/>
    <w:p w14:paraId="34AB6B02" w14:textId="77777777" w:rsidR="0021160B" w:rsidRDefault="0021160B" w:rsidP="0021160B">
      <w:pPr>
        <w:pStyle w:val="3"/>
        <w:rPr>
          <w:rFonts w:ascii="微软雅黑" w:eastAsia="微软雅黑" w:hAnsi="微软雅黑"/>
        </w:rPr>
      </w:pPr>
      <w:bookmarkStart w:id="26" w:name="_Toc469993292"/>
      <w:r w:rsidRPr="00E4363B">
        <w:rPr>
          <w:rFonts w:ascii="微软雅黑" w:eastAsia="微软雅黑" w:hAnsi="微软雅黑" w:hint="eastAsia"/>
        </w:rPr>
        <w:t>4.1.6．order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6"/>
    </w:p>
    <w:p w14:paraId="2F34F7C8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1E127525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C9713D">
        <w:rPr>
          <w:rFonts w:ascii="微软雅黑" w:eastAsia="微软雅黑" w:hAnsi="微软雅黑"/>
          <w:szCs w:val="24"/>
        </w:rPr>
        <w:t>order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4524DCD7" w14:textId="77777777" w:rsidR="0021160B" w:rsidRPr="00C9713D" w:rsidRDefault="0021160B" w:rsidP="0021160B">
      <w:pPr>
        <w:rPr>
          <w:rFonts w:ascii="微软雅黑" w:eastAsia="微软雅黑" w:hAnsi="微软雅黑"/>
          <w:szCs w:val="24"/>
        </w:rPr>
      </w:pPr>
      <w:r w:rsidRPr="00636795">
        <w:rPr>
          <w:rFonts w:ascii="微软雅黑" w:eastAsia="微软雅黑" w:hAnsi="微软雅黑"/>
        </w:rPr>
        <w:t>Order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3238FA20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4EE0652E" w14:textId="77777777" w:rsidR="0021160B" w:rsidRDefault="0021160B" w:rsidP="0021160B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Crea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S</w:t>
      </w:r>
      <w:r w:rsidRPr="00636795">
        <w:rPr>
          <w:rFonts w:ascii="微软雅黑" w:eastAsia="微软雅黑" w:hAnsi="微软雅黑" w:cs="宋体" w:hint="eastAsia"/>
        </w:rPr>
        <w:t>ervice,</w:t>
      </w:r>
      <w:r>
        <w:rPr>
          <w:rFonts w:ascii="微软雅黑" w:eastAsia="微软雅黑" w:hAnsi="微软雅黑" w:cs="宋体"/>
        </w:rPr>
        <w:t>Execu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Manag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List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Execu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>ervice</w:t>
      </w:r>
      <w:r>
        <w:rPr>
          <w:rFonts w:ascii="微软雅黑" w:eastAsia="微软雅黑" w:hAnsi="微软雅黑" w:cs="宋体" w:hint="eastAsia"/>
        </w:rPr>
        <w:t>五</w:t>
      </w:r>
      <w:r w:rsidRPr="00636795">
        <w:rPr>
          <w:rFonts w:ascii="微软雅黑" w:eastAsia="微软雅黑" w:hAnsi="微软雅黑" w:cs="宋体" w:hint="eastAsia"/>
        </w:rPr>
        <w:t>个接口，</w:t>
      </w:r>
      <w:r>
        <w:rPr>
          <w:rFonts w:ascii="微软雅黑" w:eastAsia="微软雅黑" w:hAnsi="微软雅黑" w:cs="宋体"/>
        </w:rPr>
        <w:t>在</w:t>
      </w:r>
      <w:r>
        <w:rPr>
          <w:rFonts w:ascii="微软雅黑" w:eastAsia="微软雅黑" w:hAnsi="微软雅黑" w:cs="宋体" w:hint="eastAsia"/>
        </w:rPr>
        <w:t>data</w:t>
      </w:r>
      <w:r>
        <w:rPr>
          <w:rFonts w:ascii="微软雅黑" w:eastAsia="微软雅黑" w:hAnsi="微软雅黑" w:cs="宋体"/>
        </w:rPr>
        <w:t>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Dao</w:t>
      </w:r>
      <w:r w:rsidRPr="00636795">
        <w:rPr>
          <w:rFonts w:ascii="微软雅黑" w:eastAsia="微软雅黑" w:hAnsi="微软雅黑" w:cs="宋体" w:hint="eastAsia"/>
        </w:rPr>
        <w:t>,</w:t>
      </w:r>
      <w:r>
        <w:rPr>
          <w:rFonts w:ascii="微软雅黑" w:eastAsia="微软雅黑" w:hAnsi="微软雅黑" w:cs="宋体"/>
        </w:rPr>
        <w:t>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ListDao</w:t>
      </w:r>
      <w:r>
        <w:rPr>
          <w:rFonts w:ascii="微软雅黑" w:eastAsia="微软雅黑" w:hAnsi="微软雅黑" w:cs="宋体" w:hint="eastAsia"/>
        </w:rPr>
        <w:t>两个</w:t>
      </w:r>
      <w:r w:rsidRPr="00636795">
        <w:rPr>
          <w:rFonts w:ascii="微软雅黑" w:eastAsia="微软雅黑" w:hAnsi="微软雅黑" w:cs="宋体" w:hint="eastAsia"/>
        </w:rPr>
        <w:t>个接口。</w:t>
      </w:r>
      <w:r>
        <w:rPr>
          <w:rFonts w:ascii="微软雅黑" w:eastAsia="微软雅黑" w:hAnsi="微软雅黑" w:cs="宋体"/>
        </w:rPr>
        <w:t>OrderList类是为了</w:t>
      </w:r>
      <w:r>
        <w:rPr>
          <w:rFonts w:ascii="微软雅黑" w:eastAsia="微软雅黑" w:hAnsi="微软雅黑" w:cs="宋体" w:hint="eastAsia"/>
        </w:rPr>
        <w:t>筛选</w:t>
      </w:r>
      <w:r>
        <w:rPr>
          <w:rFonts w:ascii="微软雅黑" w:eastAsia="微软雅黑" w:hAnsi="微软雅黑" w:cs="宋体"/>
        </w:rPr>
        <w:t>订单列表被添加在模型中，</w:t>
      </w:r>
      <w:r>
        <w:rPr>
          <w:rFonts w:ascii="微软雅黑" w:eastAsia="微软雅黑" w:hAnsi="微软雅黑" w:cs="宋体" w:hint="eastAsia"/>
        </w:rPr>
        <w:t>采用</w:t>
      </w:r>
      <w:r>
        <w:rPr>
          <w:rFonts w:ascii="微软雅黑" w:eastAsia="微软雅黑" w:hAnsi="微软雅黑" w:cs="宋体"/>
        </w:rPr>
        <w:t>策略</w:t>
      </w:r>
      <w:r>
        <w:rPr>
          <w:rFonts w:ascii="微软雅黑" w:eastAsia="微软雅黑" w:hAnsi="微软雅黑" w:cs="宋体" w:hint="eastAsia"/>
        </w:rPr>
        <w:t>模式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每种</w:t>
      </w:r>
      <w:r>
        <w:rPr>
          <w:rFonts w:ascii="微软雅黑" w:eastAsia="微软雅黑" w:hAnsi="微软雅黑" w:cs="宋体"/>
        </w:rPr>
        <w:t>筛选</w:t>
      </w:r>
      <w:r>
        <w:rPr>
          <w:rFonts w:ascii="微软雅黑" w:eastAsia="微软雅黑" w:hAnsi="微软雅黑" w:cs="宋体" w:hint="eastAsia"/>
        </w:rPr>
        <w:t>方法</w:t>
      </w:r>
      <w:r>
        <w:rPr>
          <w:rFonts w:ascii="微软雅黑" w:eastAsia="微软雅黑" w:hAnsi="微软雅黑" w:cs="宋体"/>
        </w:rPr>
        <w:t>都是OrderListFilter的一个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/>
        </w:rPr>
        <w:lastRenderedPageBreak/>
        <w:t>OrderList持</w:t>
      </w:r>
      <w:r>
        <w:rPr>
          <w:rFonts w:ascii="微软雅黑" w:eastAsia="微软雅黑" w:hAnsi="微软雅黑" w:cs="宋体" w:hint="eastAsia"/>
        </w:rPr>
        <w:t>有</w:t>
      </w:r>
      <w:r>
        <w:rPr>
          <w:rFonts w:ascii="微软雅黑" w:eastAsia="微软雅黑" w:hAnsi="微软雅黑" w:cs="宋体"/>
        </w:rPr>
        <w:t>OrderListFilter的对象，</w:t>
      </w:r>
      <w:r>
        <w:rPr>
          <w:rFonts w:ascii="微软雅黑" w:eastAsia="微软雅黑" w:hAnsi="微软雅黑" w:cs="宋体" w:hint="eastAsia"/>
        </w:rPr>
        <w:t>筛选时</w:t>
      </w:r>
      <w:r>
        <w:rPr>
          <w:rFonts w:ascii="微软雅黑" w:eastAsia="微软雅黑" w:hAnsi="微软雅黑" w:cs="宋体"/>
        </w:rPr>
        <w:t>调用</w:t>
      </w:r>
      <w:r>
        <w:rPr>
          <w:rFonts w:ascii="微软雅黑" w:eastAsia="微软雅黑" w:hAnsi="微软雅黑" w:cs="宋体" w:hint="eastAsia"/>
        </w:rPr>
        <w:t>其</w:t>
      </w:r>
      <w:r>
        <w:rPr>
          <w:rFonts w:ascii="微软雅黑" w:eastAsia="微软雅黑" w:hAnsi="微软雅黑" w:cs="宋体"/>
        </w:rPr>
        <w:t>方法。OrderListFilter的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对象的</w:t>
      </w:r>
      <w:r>
        <w:rPr>
          <w:rFonts w:ascii="微软雅黑" w:eastAsia="微软雅黑" w:hAnsi="微软雅黑" w:cs="宋体" w:hint="eastAsia"/>
        </w:rPr>
        <w:t>创建利用</w:t>
      </w:r>
      <w:r>
        <w:rPr>
          <w:rFonts w:ascii="微软雅黑" w:eastAsia="微软雅黑" w:hAnsi="微软雅黑" w:cs="宋体"/>
        </w:rPr>
        <w:t>工厂模式。O</w:t>
      </w:r>
      <w:r w:rsidRPr="00636795">
        <w:rPr>
          <w:rFonts w:ascii="微软雅黑" w:eastAsia="微软雅黑" w:hAnsi="微软雅黑" w:cs="宋体"/>
        </w:rPr>
        <w:t>rderPO</w:t>
      </w:r>
      <w:r w:rsidRPr="00636795"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14:paraId="11968176" w14:textId="77777777" w:rsidR="0021160B" w:rsidRPr="00636795" w:rsidRDefault="0021160B" w:rsidP="0021160B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/>
        </w:rPr>
        <w:t>在操作执行order的</w:t>
      </w:r>
      <w:r>
        <w:rPr>
          <w:rFonts w:ascii="微软雅黑" w:eastAsia="微软雅黑" w:hAnsi="微软雅黑" w:cs="宋体" w:hint="eastAsia"/>
        </w:rPr>
        <w:t>同时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更新房间，</w:t>
      </w:r>
      <w:r>
        <w:rPr>
          <w:rFonts w:ascii="微软雅黑" w:eastAsia="微软雅黑" w:hAnsi="微软雅黑" w:cs="宋体" w:hint="eastAsia"/>
        </w:rPr>
        <w:t>用到</w:t>
      </w:r>
      <w:r>
        <w:rPr>
          <w:rFonts w:ascii="微软雅黑" w:eastAsia="微软雅黑" w:hAnsi="微软雅黑" w:cs="宋体"/>
        </w:rPr>
        <w:t>room包的RoomInfo接口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更新信用记录，用到credit包的CreditChangeInfo接口。</w:t>
      </w:r>
      <w:r>
        <w:rPr>
          <w:rFonts w:ascii="微软雅黑" w:eastAsia="微软雅黑" w:hAnsi="微软雅黑" w:cs="宋体" w:hint="eastAsia"/>
        </w:rPr>
        <w:t>在</w:t>
      </w:r>
      <w:r>
        <w:rPr>
          <w:rFonts w:ascii="微软雅黑" w:eastAsia="微软雅黑" w:hAnsi="微软雅黑" w:cs="宋体"/>
        </w:rPr>
        <w:t xml:space="preserve">生成订单的时候， </w:t>
      </w:r>
      <w:r>
        <w:rPr>
          <w:rFonts w:ascii="微软雅黑" w:eastAsia="微软雅黑" w:hAnsi="微软雅黑" w:cs="宋体" w:hint="eastAsia"/>
        </w:rPr>
        <w:t>需要计算</w:t>
      </w:r>
      <w:r>
        <w:rPr>
          <w:rFonts w:ascii="微软雅黑" w:eastAsia="微软雅黑" w:hAnsi="微软雅黑" w:cs="宋体"/>
        </w:rPr>
        <w:t>促销信息，</w:t>
      </w:r>
      <w:r>
        <w:rPr>
          <w:rFonts w:ascii="微软雅黑" w:eastAsia="微软雅黑" w:hAnsi="微软雅黑" w:cs="宋体" w:hint="eastAsia"/>
        </w:rPr>
        <w:t>用到</w:t>
      </w:r>
      <w:r>
        <w:rPr>
          <w:rFonts w:ascii="微软雅黑" w:eastAsia="微软雅黑" w:hAnsi="微软雅黑" w:cs="宋体"/>
        </w:rPr>
        <w:t>promotion包的CalculatePromotionInfo接口。</w:t>
      </w:r>
    </w:p>
    <w:p w14:paraId="55F146FC" w14:textId="4AC207A2" w:rsidR="0021160B" w:rsidRDefault="00934E9D" w:rsidP="0021160B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29C4D6DC" wp14:editId="2DFFD603">
            <wp:extent cx="5260975" cy="4133850"/>
            <wp:effectExtent l="0" t="0" r="0" b="0"/>
            <wp:docPr id="22" name="图片 22" descr="../../../../../Downloads/orde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Downloads/order.p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1774" w14:textId="77777777" w:rsidR="0021160B" w:rsidRPr="00F6110B" w:rsidRDefault="0021160B" w:rsidP="0021160B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6-1</w:t>
      </w:r>
      <w:r>
        <w:rPr>
          <w:rFonts w:ascii="微软雅黑" w:eastAsia="微软雅黑" w:hAnsi="微软雅黑" w:cs="宋体"/>
          <w:sz w:val="21"/>
        </w:rPr>
        <w:t xml:space="preserve"> o</w:t>
      </w:r>
      <w:r w:rsidRPr="00636795">
        <w:rPr>
          <w:rFonts w:ascii="微软雅黑" w:eastAsia="微软雅黑" w:hAnsi="微软雅黑" w:cs="宋体"/>
          <w:sz w:val="21"/>
        </w:rPr>
        <w:t>rder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56B971D0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23502D01" w14:textId="77777777" w:rsidR="0021160B" w:rsidRPr="008C461C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1 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21160B" w:rsidRPr="00636795" w14:paraId="56C6E1EE" w14:textId="77777777" w:rsidTr="00354972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5DB3D2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E6C448F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26D6479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getOrder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856DC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AD16A25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E1FB2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24688">
              <w:rPr>
                <w:rFonts w:ascii="微软雅黑" w:eastAsia="微软雅黑" w:hAnsi="微软雅黑"/>
                <w:szCs w:val="24"/>
              </w:rPr>
              <w:t>public OrderVO getOrder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2A6F8512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A8EE98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A0E59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95732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21160B" w:rsidRPr="00636795" w14:paraId="1B6D59BE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50DE9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77A1D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88994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订单并返回订单信息</w:t>
            </w:r>
          </w:p>
        </w:tc>
      </w:tr>
      <w:tr w:rsidR="0021160B" w:rsidRPr="00636795" w14:paraId="0A373332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4D1887C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getEvaluation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1E524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43487931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5E142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12AB1">
              <w:rPr>
                <w:rFonts w:ascii="微软雅黑" w:eastAsia="微软雅黑" w:hAnsi="微软雅黑"/>
                <w:szCs w:val="24"/>
              </w:rPr>
              <w:t>public EvaluationVO getEvaluation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1BB3B3F3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2B3CCA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BEBAB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0E0A7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对订单进行评价</w:t>
            </w:r>
          </w:p>
        </w:tc>
      </w:tr>
      <w:tr w:rsidR="0021160B" w:rsidRPr="00636795" w14:paraId="5AE48F9C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0B206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E7194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C1E7C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评价并返回评价信息</w:t>
            </w:r>
          </w:p>
        </w:tc>
      </w:tr>
      <w:tr w:rsidR="0021160B" w:rsidRPr="00636795" w14:paraId="551CA987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D662BD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 w:rsidRPr="00D12AB1">
              <w:rPr>
                <w:rFonts w:ascii="微软雅黑" w:eastAsia="微软雅黑" w:hAnsi="微软雅黑"/>
                <w:szCs w:val="24"/>
              </w:rPr>
              <w:t>evaluate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AD8F1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5457E622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2492B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12AB1">
              <w:rPr>
                <w:rFonts w:ascii="微软雅黑" w:eastAsia="微软雅黑" w:hAnsi="微软雅黑"/>
                <w:szCs w:val="24"/>
              </w:rPr>
              <w:t>public ResultMessage evaluate(EvaluationVO evalua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29432C69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7A08B5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0E66A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8479D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21160B" w:rsidRPr="00636795" w14:paraId="413CFCC5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0B82E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AA7C3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6C13B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得到评价成功与否的结果</w:t>
            </w:r>
          </w:p>
        </w:tc>
      </w:tr>
      <w:tr w:rsidR="0021160B" w:rsidRPr="00636795" w14:paraId="2DFB53FB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5BB9DF4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 w:rsidRPr="00E2741A">
              <w:rPr>
                <w:rFonts w:ascii="微软雅黑" w:eastAsia="微软雅黑" w:hAnsi="微软雅黑"/>
                <w:szCs w:val="24"/>
              </w:rPr>
              <w:t>getHotelEvaluations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B6BF6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71D9460D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61620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2741A">
              <w:rPr>
                <w:rFonts w:ascii="微软雅黑" w:eastAsia="微软雅黑" w:hAnsi="微软雅黑"/>
                <w:szCs w:val="24"/>
              </w:rPr>
              <w:t>public ArrayList&lt;EvaluationVO&gt; getHotelEvaluations(String hotelID)</w:t>
            </w:r>
          </w:p>
        </w:tc>
      </w:tr>
      <w:tr w:rsidR="0021160B" w:rsidRPr="00636795" w14:paraId="7F0656BF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DD1940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29CF0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F90A2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存在被评价记录</w:t>
            </w:r>
          </w:p>
        </w:tc>
      </w:tr>
      <w:tr w:rsidR="0021160B" w:rsidRPr="00636795" w14:paraId="524DFAE8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3AD78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6AE62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0C420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请求查看酒店评价</w:t>
            </w:r>
          </w:p>
        </w:tc>
      </w:tr>
      <w:tr w:rsidR="0021160B" w:rsidRPr="00636795" w14:paraId="42412C9D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149F737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 w:rsidRPr="00E2741A">
              <w:rPr>
                <w:rFonts w:ascii="微软雅黑" w:eastAsia="微软雅黑" w:hAnsi="微软雅黑"/>
                <w:szCs w:val="24"/>
              </w:rPr>
              <w:t>getBooked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1E811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14C154B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D9BD55" w14:textId="77777777" w:rsidR="0021160B" w:rsidRPr="00E2741A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2741A">
              <w:rPr>
                <w:rFonts w:ascii="微软雅黑" w:eastAsia="微软雅黑" w:hAnsi="微软雅黑"/>
                <w:szCs w:val="24"/>
              </w:rPr>
              <w:t>public ArrayList&lt;String&gt; getBookedHotelList(String us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7105D4D2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959487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3EF23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DF567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被预定过酒店存在被评价记录</w:t>
            </w:r>
          </w:p>
        </w:tc>
      </w:tr>
      <w:tr w:rsidR="0021160B" w:rsidRPr="00636795" w14:paraId="3F8C9A96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C26D3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E459E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59CFF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查询预定过酒店的评价记录</w:t>
            </w:r>
          </w:p>
        </w:tc>
      </w:tr>
      <w:tr w:rsidR="0021160B" w:rsidRPr="00636795" w14:paraId="50A023FA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013549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59DCC533" w14:textId="77777777" w:rsidTr="00354972">
        <w:tc>
          <w:tcPr>
            <w:tcW w:w="5949" w:type="dxa"/>
            <w:gridSpan w:val="3"/>
            <w:shd w:val="clear" w:color="auto" w:fill="DEEAF6"/>
          </w:tcPr>
          <w:p w14:paraId="2A911DD7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C3289C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14:paraId="1B5B84C5" w14:textId="77777777" w:rsidTr="00354972">
        <w:tc>
          <w:tcPr>
            <w:tcW w:w="5949" w:type="dxa"/>
            <w:gridSpan w:val="3"/>
            <w:shd w:val="clear" w:color="auto" w:fill="DEEAF6"/>
          </w:tcPr>
          <w:p w14:paraId="058625EC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066993E6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14:paraId="5DE1E1DD" w14:textId="77777777" w:rsidTr="00354972">
        <w:tc>
          <w:tcPr>
            <w:tcW w:w="5949" w:type="dxa"/>
            <w:gridSpan w:val="3"/>
            <w:shd w:val="clear" w:color="auto" w:fill="DEEAF6"/>
          </w:tcPr>
          <w:p w14:paraId="21014579" w14:textId="77777777" w:rsidR="0021160B" w:rsidRPr="00E44B1F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addEvaluation</w:t>
            </w:r>
          </w:p>
        </w:tc>
        <w:tc>
          <w:tcPr>
            <w:tcW w:w="3402" w:type="dxa"/>
            <w:shd w:val="clear" w:color="auto" w:fill="DEEAF6"/>
          </w:tcPr>
          <w:p w14:paraId="48D2E682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订单评价</w:t>
            </w:r>
          </w:p>
        </w:tc>
      </w:tr>
      <w:tr w:rsidR="0021160B" w14:paraId="6339EFB0" w14:textId="77777777" w:rsidTr="00354972">
        <w:tc>
          <w:tcPr>
            <w:tcW w:w="5949" w:type="dxa"/>
            <w:gridSpan w:val="3"/>
            <w:shd w:val="clear" w:color="auto" w:fill="DEEAF6"/>
          </w:tcPr>
          <w:p w14:paraId="3DA2D6EB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OrderByOrderID</w:t>
            </w:r>
          </w:p>
        </w:tc>
        <w:tc>
          <w:tcPr>
            <w:tcW w:w="3402" w:type="dxa"/>
            <w:shd w:val="clear" w:color="auto" w:fill="DEEAF6"/>
          </w:tcPr>
          <w:p w14:paraId="2B1BC3F9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订单信息</w:t>
            </w:r>
          </w:p>
        </w:tc>
      </w:tr>
      <w:tr w:rsidR="0021160B" w14:paraId="31E90270" w14:textId="77777777" w:rsidTr="00354972">
        <w:tc>
          <w:tcPr>
            <w:tcW w:w="5949" w:type="dxa"/>
            <w:gridSpan w:val="3"/>
            <w:shd w:val="clear" w:color="auto" w:fill="DEEAF6"/>
          </w:tcPr>
          <w:p w14:paraId="40AD10AC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EvalutionByOrderID</w:t>
            </w:r>
          </w:p>
        </w:tc>
        <w:tc>
          <w:tcPr>
            <w:tcW w:w="3402" w:type="dxa"/>
            <w:shd w:val="clear" w:color="auto" w:fill="DEEAF6"/>
          </w:tcPr>
          <w:p w14:paraId="4A65793D" w14:textId="77777777" w:rsidR="0021160B" w:rsidRDefault="0021160B" w:rsidP="00354972">
            <w:pPr>
              <w:ind w:firstLineChars="200" w:firstLine="48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订单</w:t>
            </w:r>
            <w:r>
              <w:rPr>
                <w:rFonts w:ascii="微软雅黑" w:eastAsia="微软雅黑" w:hAnsi="微软雅黑"/>
                <w:szCs w:val="24"/>
              </w:rPr>
              <w:t>评价</w:t>
            </w:r>
          </w:p>
        </w:tc>
      </w:tr>
      <w:tr w:rsidR="0021160B" w14:paraId="3DFA845F" w14:textId="77777777" w:rsidTr="00354972">
        <w:tc>
          <w:tcPr>
            <w:tcW w:w="5949" w:type="dxa"/>
            <w:gridSpan w:val="3"/>
            <w:shd w:val="clear" w:color="auto" w:fill="DEEAF6"/>
          </w:tcPr>
          <w:p w14:paraId="530F3E08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BookedHotelList</w:t>
            </w:r>
          </w:p>
        </w:tc>
        <w:tc>
          <w:tcPr>
            <w:tcW w:w="3402" w:type="dxa"/>
            <w:shd w:val="clear" w:color="auto" w:fill="DEEAF6"/>
          </w:tcPr>
          <w:p w14:paraId="0ACB8D5B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指定用户预订过的酒店id</w:t>
            </w:r>
          </w:p>
        </w:tc>
      </w:tr>
    </w:tbl>
    <w:p w14:paraId="4EB4FFB6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10C2C2BC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2</w:t>
      </w:r>
      <w:r>
        <w:rPr>
          <w:rFonts w:ascii="微软雅黑" w:eastAsia="微软雅黑" w:hAnsi="微软雅黑" w:hint="eastAsia"/>
          <w:szCs w:val="24"/>
        </w:rPr>
        <w:t>order</w:t>
      </w:r>
      <w:r>
        <w:rPr>
          <w:rFonts w:ascii="微软雅黑" w:eastAsia="微软雅黑" w:hAnsi="微软雅黑"/>
          <w:szCs w:val="24"/>
        </w:rPr>
        <w:t>Lis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402"/>
      </w:tblGrid>
      <w:tr w:rsidR="0021160B" w:rsidRPr="00636795" w14:paraId="3BA64291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AB5631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2149E1B6" w14:textId="77777777" w:rsidTr="00354972">
        <w:trPr>
          <w:trHeight w:val="127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45481C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bookmarkStart w:id="27" w:name="_Hlk465509514"/>
            <w:r>
              <w:rPr>
                <w:rFonts w:ascii="微软雅黑" w:eastAsia="微软雅黑" w:hAnsi="微软雅黑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Cs w:val="24"/>
              </w:rPr>
              <w:t>rde</w:t>
            </w:r>
            <w:r w:rsidRPr="00636795"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List.filterUserOrd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903859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729951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1605E">
              <w:rPr>
                <w:rFonts w:ascii="微软雅黑" w:eastAsia="微软雅黑" w:hAnsi="微软雅黑"/>
                <w:szCs w:val="24"/>
              </w:rPr>
              <w:t>public ArrayList&lt;OrderVO&gt; filterUserOrderList(String user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bookmarkEnd w:id="27"/>
      <w:tr w:rsidR="0021160B" w:rsidRPr="00636795" w14:paraId="0A71C563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A64BFB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61C671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AAC98E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21160B" w:rsidRPr="00636795" w14:paraId="58A54FDC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AE0BA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02EC3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2C402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今日订单</w:t>
            </w:r>
          </w:p>
        </w:tc>
      </w:tr>
      <w:tr w:rsidR="0021160B" w:rsidRPr="00636795" w14:paraId="4BA4E751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8F5A04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Hote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11EF0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50C8EDA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D125D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HotelOrderList(String hotel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3A703ADD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04AFC3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B9E7F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05252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21160B" w:rsidRPr="00636795" w14:paraId="520BE487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8F125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C0711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BE9FF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询今日订单</w:t>
            </w:r>
          </w:p>
        </w:tc>
      </w:tr>
      <w:tr w:rsidR="0021160B" w:rsidRPr="00636795" w14:paraId="1395E050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D4AFD6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SpecificUserHote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E8945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58F965C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882F9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SpecificUserHotelOrderList(String userID, String hotel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06A8BF09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7CB229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FB10A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BA1AF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历史纪录</w:t>
            </w:r>
          </w:p>
        </w:tc>
      </w:tr>
      <w:tr w:rsidR="0021160B" w:rsidRPr="00636795" w14:paraId="28DB2C1A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B57F2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DCE96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F3825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查询历史订单记录</w:t>
            </w:r>
          </w:p>
        </w:tc>
      </w:tr>
      <w:tr w:rsidR="0021160B" w:rsidRPr="00636795" w14:paraId="5D971DE6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B37B0A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80838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3743C1B8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6B6F3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WebDailyOrderList(OrderListCondition condition)</w:t>
            </w:r>
          </w:p>
        </w:tc>
      </w:tr>
      <w:tr w:rsidR="0021160B" w:rsidRPr="00636795" w14:paraId="61F6AE0B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962D6E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DA0C7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1C265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预定酒店</w:t>
            </w:r>
          </w:p>
        </w:tc>
      </w:tr>
      <w:tr w:rsidR="0021160B" w:rsidRPr="00636795" w14:paraId="38108375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7FB3D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2207E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9624D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当日订单</w:t>
            </w:r>
          </w:p>
        </w:tc>
      </w:tr>
      <w:tr w:rsidR="0021160B" w:rsidRPr="00636795" w14:paraId="6758396D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C8FE52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3D75632C" w14:textId="77777777" w:rsidTr="00354972">
        <w:tc>
          <w:tcPr>
            <w:tcW w:w="5949" w:type="dxa"/>
            <w:gridSpan w:val="3"/>
            <w:shd w:val="clear" w:color="auto" w:fill="DEEAF6"/>
          </w:tcPr>
          <w:p w14:paraId="3EA0067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C2473A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5C9F5837" w14:textId="77777777" w:rsidTr="00354972">
        <w:trPr>
          <w:trHeight w:val="730"/>
        </w:trPr>
        <w:tc>
          <w:tcPr>
            <w:tcW w:w="5949" w:type="dxa"/>
            <w:gridSpan w:val="3"/>
            <w:shd w:val="clear" w:color="auto" w:fill="DEEAF6"/>
          </w:tcPr>
          <w:p w14:paraId="5B6A6DD8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</w:p>
        </w:tc>
        <w:tc>
          <w:tcPr>
            <w:tcW w:w="3402" w:type="dxa"/>
            <w:shd w:val="clear" w:color="auto" w:fill="DEEAF6"/>
          </w:tcPr>
          <w:p w14:paraId="1D04CFA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636795" w14:paraId="69077713" w14:textId="77777777" w:rsidTr="00354972">
        <w:trPr>
          <w:trHeight w:val="591"/>
        </w:trPr>
        <w:tc>
          <w:tcPr>
            <w:tcW w:w="5949" w:type="dxa"/>
            <w:gridSpan w:val="3"/>
            <w:shd w:val="clear" w:color="auto" w:fill="DEEAF6"/>
          </w:tcPr>
          <w:p w14:paraId="68081D4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UserID</w:t>
            </w:r>
          </w:p>
        </w:tc>
        <w:tc>
          <w:tcPr>
            <w:tcW w:w="3402" w:type="dxa"/>
            <w:shd w:val="clear" w:color="auto" w:fill="DEEAF6"/>
          </w:tcPr>
          <w:p w14:paraId="1A5925A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21160B" w:rsidRPr="00636795" w14:paraId="1313DD95" w14:textId="77777777" w:rsidTr="00354972">
        <w:trPr>
          <w:trHeight w:val="661"/>
        </w:trPr>
        <w:tc>
          <w:tcPr>
            <w:tcW w:w="5949" w:type="dxa"/>
            <w:gridSpan w:val="3"/>
            <w:shd w:val="clear" w:color="auto" w:fill="DEEAF6"/>
          </w:tcPr>
          <w:p w14:paraId="5E6FFF33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HotelID</w:t>
            </w:r>
          </w:p>
        </w:tc>
        <w:tc>
          <w:tcPr>
            <w:tcW w:w="3402" w:type="dxa"/>
            <w:shd w:val="clear" w:color="auto" w:fill="DEEAF6"/>
          </w:tcPr>
          <w:p w14:paraId="099E259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21160B" w:rsidRPr="00636795" w14:paraId="37C97B1B" w14:textId="77777777" w:rsidTr="00354972">
        <w:trPr>
          <w:trHeight w:val="577"/>
        </w:trPr>
        <w:tc>
          <w:tcPr>
            <w:tcW w:w="5949" w:type="dxa"/>
            <w:gridSpan w:val="3"/>
            <w:shd w:val="clear" w:color="auto" w:fill="DEEAF6"/>
          </w:tcPr>
          <w:p w14:paraId="7C284F8D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AllDailyOrders</w:t>
            </w:r>
          </w:p>
        </w:tc>
        <w:tc>
          <w:tcPr>
            <w:tcW w:w="3402" w:type="dxa"/>
            <w:shd w:val="clear" w:color="auto" w:fill="DEEAF6"/>
          </w:tcPr>
          <w:p w14:paraId="3180DDCB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全部订单</w:t>
            </w:r>
          </w:p>
        </w:tc>
      </w:tr>
    </w:tbl>
    <w:p w14:paraId="478483CA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41C0B313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3 creat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36A55539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8A2BFD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11EB7D46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FC32A3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reateOrder.creat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D36ACB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58D89C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Order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createOrder(OrderVO order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1160B" w:rsidRPr="00636795" w14:paraId="1318A33C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231A21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5237CD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D79C21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21160B" w:rsidRPr="00636795" w14:paraId="382D0635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3B005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884D9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1560B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636795" w14:paraId="43A8A868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253E71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C56A77">
              <w:rPr>
                <w:rFonts w:ascii="微软雅黑" w:eastAsia="微软雅黑" w:hAnsi="微软雅黑"/>
                <w:szCs w:val="24"/>
              </w:rPr>
              <w:t xml:space="preserve"> judgeCreditCanCreateO</w:t>
            </w:r>
            <w:r w:rsidRPr="00C56A77">
              <w:rPr>
                <w:rFonts w:ascii="微软雅黑" w:eastAsia="微软雅黑" w:hAnsi="微软雅黑"/>
                <w:szCs w:val="24"/>
              </w:rPr>
              <w:lastRenderedPageBreak/>
              <w:t>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D5FE6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8E92F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56A77">
              <w:rPr>
                <w:rFonts w:ascii="微软雅黑" w:eastAsia="微软雅黑" w:hAnsi="微软雅黑"/>
                <w:szCs w:val="24"/>
              </w:rPr>
              <w:t>public boolean judgeCreditCanCreateOrder(String userID)</w:t>
            </w:r>
          </w:p>
        </w:tc>
      </w:tr>
      <w:tr w:rsidR="0021160B" w:rsidRPr="00636795" w14:paraId="69FFE6D4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8516AB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7876A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6DB68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21160B" w:rsidRPr="00636795" w14:paraId="7480DFAC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473D0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FD834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A2CC3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636795" w14:paraId="3753C39E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F11C23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1077F6B1" w14:textId="77777777" w:rsidTr="00354972">
        <w:tc>
          <w:tcPr>
            <w:tcW w:w="5949" w:type="dxa"/>
            <w:gridSpan w:val="3"/>
            <w:shd w:val="clear" w:color="auto" w:fill="DEEAF6"/>
          </w:tcPr>
          <w:p w14:paraId="23845AD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79EC1A7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44983CB0" w14:textId="77777777" w:rsidTr="00354972">
        <w:tc>
          <w:tcPr>
            <w:tcW w:w="5949" w:type="dxa"/>
            <w:gridSpan w:val="3"/>
            <w:shd w:val="clear" w:color="auto" w:fill="DEEAF6"/>
          </w:tcPr>
          <w:p w14:paraId="653FA1A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.changeCredit</w:t>
            </w:r>
          </w:p>
        </w:tc>
        <w:tc>
          <w:tcPr>
            <w:tcW w:w="3373" w:type="dxa"/>
            <w:shd w:val="clear" w:color="auto" w:fill="DEEAF6"/>
          </w:tcPr>
          <w:p w14:paraId="5529EDE5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21160B" w:rsidRPr="00636795" w14:paraId="51AE1BE2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1F5D054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alculatePromtionInf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calculatePromotion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E9F55DF" w14:textId="77777777" w:rsidR="0021160B" w:rsidRPr="00636795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订单时计算优惠信息</w:t>
            </w:r>
          </w:p>
        </w:tc>
      </w:tr>
      <w:tr w:rsidR="0021160B" w:rsidRPr="00636795" w14:paraId="302E9DE4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1F709F12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E933395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21160B" w:rsidRPr="00636795" w14:paraId="151005FF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076C079A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telInfo.getRoomPric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66C5544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房间信息</w:t>
            </w:r>
          </w:p>
        </w:tc>
      </w:tr>
      <w:tr w:rsidR="0021160B" w:rsidRPr="00636795" w14:paraId="634D04E4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22C2B785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a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3071F6B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  <w:tr w:rsidR="0021160B" w:rsidRPr="00636795" w14:paraId="0495EF59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1CC18170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rNu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68F5AA9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21160B" w:rsidRPr="00636795" w14:paraId="170CD35F" w14:textId="77777777" w:rsidTr="00354972">
        <w:trPr>
          <w:trHeight w:val="660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070BD6AB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addOr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C370D79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</w:tbl>
    <w:p w14:paraId="62159317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70B8C04E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4Execut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41958C13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AB6603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5D8BAABB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12B7F0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67140E">
              <w:rPr>
                <w:rFonts w:ascii="微软雅黑" w:eastAsia="微软雅黑" w:hAnsi="微软雅黑"/>
                <w:szCs w:val="24"/>
              </w:rPr>
              <w:t xml:space="preserve"> hasCheckO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CB43BD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969090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7140E">
              <w:rPr>
                <w:rFonts w:ascii="微软雅黑" w:eastAsia="微软雅黑" w:hAnsi="微软雅黑"/>
                <w:szCs w:val="24"/>
              </w:rPr>
              <w:t>public ResultMessage hasCheckOut(String orderID)</w:t>
            </w:r>
          </w:p>
        </w:tc>
      </w:tr>
      <w:tr w:rsidR="0021160B" w:rsidRPr="00636795" w14:paraId="3DB3AB37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219E5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EC3C08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BEB85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21160B" w:rsidRPr="00636795" w14:paraId="1A6E518F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BC383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C6858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FC7DA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设置退房信息</w:t>
            </w:r>
          </w:p>
        </w:tc>
      </w:tr>
      <w:tr w:rsidR="0021160B" w:rsidRPr="00636795" w14:paraId="0B75502D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53B8A2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checkOu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2FE4A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6345B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checkOut(String orderID)</w:t>
            </w:r>
          </w:p>
        </w:tc>
      </w:tr>
      <w:tr w:rsidR="0021160B" w:rsidRPr="00636795" w14:paraId="6DC8FEBA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E917CA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67F64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5EB81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21160B" w:rsidRPr="00636795" w14:paraId="68C328CD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E1247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4210F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911AE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更新退房信息</w:t>
            </w:r>
          </w:p>
        </w:tc>
      </w:tr>
      <w:tr w:rsidR="0021160B" w:rsidRPr="0099672F" w14:paraId="342F6544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201227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normalExecu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9492A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CA5BC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normalExecute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99672F" w14:paraId="6C1EF6C9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94CAD4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A16DB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FBD4C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入住</w:t>
            </w:r>
          </w:p>
        </w:tc>
      </w:tr>
      <w:tr w:rsidR="0021160B" w:rsidRPr="0099672F" w14:paraId="5C42672E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EE801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B4008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858B6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执行订单</w:t>
            </w:r>
          </w:p>
        </w:tc>
      </w:tr>
      <w:tr w:rsidR="0021160B" w:rsidRPr="0099672F" w14:paraId="2D7977F7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A7D2B5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supply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F4D4C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94331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supplyOrder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99672F" w14:paraId="1B045329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7FBFA7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C3EA3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FC959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入住</w:t>
            </w:r>
          </w:p>
        </w:tc>
      </w:tr>
      <w:tr w:rsidR="0021160B" w:rsidRPr="0099672F" w14:paraId="44E0C3E7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F700A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E08EF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DA399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补登记订单</w:t>
            </w:r>
          </w:p>
        </w:tc>
      </w:tr>
      <w:tr w:rsidR="003C6A84" w:rsidRPr="0099672F" w14:paraId="47D83D18" w14:textId="77777777" w:rsidTr="00437B1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DC8519A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EF753D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71550A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undoAbnormalOrder(String orderID, boolean recoverAllDeletedCredit)</w:t>
            </w:r>
          </w:p>
        </w:tc>
      </w:tr>
      <w:tr w:rsidR="003C6A84" w:rsidRPr="0099672F" w14:paraId="13002C7A" w14:textId="77777777" w:rsidTr="00437B1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ACA11A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AD450C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3EDF0F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执行订单</w:t>
            </w:r>
          </w:p>
        </w:tc>
      </w:tr>
      <w:tr w:rsidR="003C6A84" w:rsidRPr="0099672F" w14:paraId="680F3517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B6F8B3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6F9D3A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EFAEBC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撤销异常订单</w:t>
            </w:r>
          </w:p>
        </w:tc>
      </w:tr>
      <w:tr w:rsidR="003C6A84" w:rsidRPr="0099672F" w14:paraId="24C76797" w14:textId="77777777" w:rsidTr="00437B1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A74A88C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E52E35">
              <w:rPr>
                <w:rFonts w:ascii="微软雅黑" w:eastAsia="微软雅黑" w:hAnsi="微软雅黑"/>
                <w:szCs w:val="24"/>
              </w:rPr>
              <w:t xml:space="preserve"> undoUnexecuted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72B9A1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484D39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52E35">
              <w:rPr>
                <w:rFonts w:ascii="微软雅黑" w:eastAsia="微软雅黑" w:hAnsi="微软雅黑"/>
                <w:szCs w:val="24"/>
              </w:rPr>
              <w:t>public ResultMessage undoUnexecutedOrder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3C6A84" w:rsidRPr="0099672F" w14:paraId="6D6BBD70" w14:textId="77777777" w:rsidTr="00437B1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0DDC434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BCC925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7D6A82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下订单，未执行</w:t>
            </w:r>
          </w:p>
        </w:tc>
      </w:tr>
      <w:tr w:rsidR="003C6A84" w:rsidRPr="0099672F" w14:paraId="00A70262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4F6513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E57F9D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5D9196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撤销订单</w:t>
            </w:r>
          </w:p>
        </w:tc>
      </w:tr>
      <w:tr w:rsidR="0021160B" w:rsidRPr="00636795" w14:paraId="54352415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21329B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2E8753AB" w14:textId="77777777" w:rsidTr="00354972">
        <w:tc>
          <w:tcPr>
            <w:tcW w:w="5949" w:type="dxa"/>
            <w:gridSpan w:val="3"/>
            <w:shd w:val="clear" w:color="auto" w:fill="DEEAF6"/>
          </w:tcPr>
          <w:p w14:paraId="15B6189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5DA9B6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3CD49681" w14:textId="77777777" w:rsidTr="00354972">
        <w:tc>
          <w:tcPr>
            <w:tcW w:w="5949" w:type="dxa"/>
            <w:gridSpan w:val="3"/>
            <w:shd w:val="clear" w:color="auto" w:fill="DEEAF6"/>
          </w:tcPr>
          <w:p w14:paraId="18A19DE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Credit</w:t>
            </w:r>
            <w:r>
              <w:rPr>
                <w:rFonts w:ascii="微软雅黑" w:eastAsia="微软雅黑" w:hAnsi="微软雅黑"/>
                <w:szCs w:val="24"/>
              </w:rPr>
              <w:t>Change.changeCredit</w:t>
            </w:r>
          </w:p>
        </w:tc>
        <w:tc>
          <w:tcPr>
            <w:tcW w:w="3373" w:type="dxa"/>
            <w:shd w:val="clear" w:color="auto" w:fill="DEEAF6"/>
          </w:tcPr>
          <w:p w14:paraId="0B32F458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21160B" w:rsidRPr="00636795" w14:paraId="2205E996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429EB817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E093367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21160B" w:rsidRPr="00636795" w14:paraId="2425C16D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57DED9EF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a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B5B99BE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  <w:tr w:rsidR="0021160B" w:rsidRPr="00636795" w14:paraId="0349B2E7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577A3D4D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rByOrderID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78E907D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21160B" w:rsidRPr="00636795" w14:paraId="6D264497" w14:textId="77777777" w:rsidTr="00354972">
        <w:trPr>
          <w:trHeight w:val="604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3D60F0D4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updateOr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B03D59A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</w:tbl>
    <w:p w14:paraId="70225847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70A18CB5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09FF1C5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5 Manag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1FDADFFB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30AC958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7A14F84E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ACF693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203B6E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38BED2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>public ResultMessage undoAbnormalOrder(String orderID, boolean recoverAllDeletedCredit)</w:t>
            </w:r>
          </w:p>
        </w:tc>
      </w:tr>
      <w:tr w:rsidR="0021160B" w:rsidRPr="00636795" w14:paraId="2FDBFBA6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186C91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ADC470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9E883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撤销异常订单</w:t>
            </w:r>
          </w:p>
        </w:tc>
      </w:tr>
      <w:tr w:rsidR="0021160B" w:rsidRPr="00636795" w14:paraId="55067070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51D12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D22B7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DB8EE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636795" w14:paraId="5C8850DD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31452D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 xml:space="preserve"> getWebDailyUnexecuted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BA563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89AB9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>public ArrayList&lt;OrderVO&gt; getWebDailyUnexecutedOrderList()</w:t>
            </w:r>
          </w:p>
        </w:tc>
      </w:tr>
      <w:tr w:rsidR="0021160B" w:rsidRPr="00636795" w14:paraId="36418C3A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493110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0195E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E0C71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浏览今日未执行订单</w:t>
            </w:r>
          </w:p>
        </w:tc>
      </w:tr>
      <w:tr w:rsidR="0021160B" w:rsidRPr="00636795" w14:paraId="26315CCA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AD57A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0764B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AEFD1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99672F" w14:paraId="46EDB948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EC172A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73755D">
              <w:rPr>
                <w:rFonts w:ascii="微软雅黑" w:eastAsia="微软雅黑" w:hAnsi="微软雅黑"/>
                <w:szCs w:val="24"/>
              </w:rPr>
              <w:lastRenderedPageBreak/>
              <w:t>getWebDailyAbnorma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5805C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E3457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 xml:space="preserve">public ArrayList&lt;OrderVO&gt; </w:t>
            </w:r>
            <w:r w:rsidRPr="0073755D">
              <w:rPr>
                <w:rFonts w:ascii="微软雅黑" w:eastAsia="微软雅黑" w:hAnsi="微软雅黑"/>
                <w:szCs w:val="24"/>
              </w:rPr>
              <w:lastRenderedPageBreak/>
              <w:t>getWebDailyAbnormalOrderList()</w:t>
            </w:r>
          </w:p>
        </w:tc>
      </w:tr>
      <w:tr w:rsidR="0021160B" w:rsidRPr="0099672F" w14:paraId="21D278AD" w14:textId="77777777" w:rsidTr="00354972">
        <w:trPr>
          <w:trHeight w:val="73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8E9D61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C6655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2B0E5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浏览今日异常订单</w:t>
            </w:r>
          </w:p>
        </w:tc>
      </w:tr>
      <w:tr w:rsidR="0021160B" w:rsidRPr="0099672F" w14:paraId="46325353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6C407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F2EBB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4A231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636795" w14:paraId="63DD8AA5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3B362A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65091096" w14:textId="77777777" w:rsidTr="00354972">
        <w:tc>
          <w:tcPr>
            <w:tcW w:w="5949" w:type="dxa"/>
            <w:gridSpan w:val="3"/>
            <w:shd w:val="clear" w:color="auto" w:fill="DEEAF6"/>
          </w:tcPr>
          <w:p w14:paraId="451CC93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C5F09D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03D4CFEF" w14:textId="77777777" w:rsidTr="00354972">
        <w:tc>
          <w:tcPr>
            <w:tcW w:w="5949" w:type="dxa"/>
            <w:gridSpan w:val="3"/>
            <w:shd w:val="clear" w:color="auto" w:fill="DEEAF6"/>
          </w:tcPr>
          <w:p w14:paraId="27CE2D0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.undoAbnormalOrder</w:t>
            </w:r>
          </w:p>
        </w:tc>
        <w:tc>
          <w:tcPr>
            <w:tcW w:w="3373" w:type="dxa"/>
            <w:shd w:val="clear" w:color="auto" w:fill="DEEAF6"/>
          </w:tcPr>
          <w:p w14:paraId="2BA2138D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异常订单</w:t>
            </w:r>
          </w:p>
        </w:tc>
      </w:tr>
      <w:tr w:rsidR="0021160B" w:rsidRPr="00636795" w14:paraId="2EFE54D8" w14:textId="77777777" w:rsidTr="00354972">
        <w:trPr>
          <w:trHeight w:val="591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1639B0C9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OrderList.filterWebDailyOrderList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E3FC1E5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筛选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当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天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全部订单</w:t>
            </w:r>
          </w:p>
        </w:tc>
      </w:tr>
    </w:tbl>
    <w:p w14:paraId="6E09B676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5A9BE76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6  OrderList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7F583153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BFC766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FDB9AA5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569356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032EB8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C81EFD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64FEB415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6C88FF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74809B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1AA800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需要筛选指定条件的订单</w:t>
            </w:r>
          </w:p>
        </w:tc>
      </w:tr>
      <w:tr w:rsidR="0021160B" w:rsidRPr="00636795" w14:paraId="75FFBC6D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4F692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823A6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08ADC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订单列表</w:t>
            </w:r>
          </w:p>
        </w:tc>
      </w:tr>
      <w:tr w:rsidR="0021160B" w:rsidRPr="00636795" w14:paraId="061971E2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EEC9B9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04DE7854" w14:textId="77777777" w:rsidTr="00354972">
        <w:tc>
          <w:tcPr>
            <w:tcW w:w="5949" w:type="dxa"/>
            <w:gridSpan w:val="3"/>
            <w:shd w:val="clear" w:color="auto" w:fill="DEEAF6"/>
          </w:tcPr>
          <w:p w14:paraId="19329AFC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45706BA5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65BAEAC2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4ECCEFD0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Abnormal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019CBD4A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718E88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5AE9AD46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5166F3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bnormal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8B6493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42357B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088E3B0E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1A9386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3E6EAA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CC47A2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异常的订单</w:t>
            </w:r>
          </w:p>
        </w:tc>
      </w:tr>
      <w:tr w:rsidR="0021160B" w:rsidRPr="00636795" w14:paraId="67E30EAF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7C2D4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E0CDA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3F9FD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异常订单列表</w:t>
            </w:r>
          </w:p>
        </w:tc>
      </w:tr>
      <w:tr w:rsidR="0021160B" w:rsidRPr="00636795" w14:paraId="6AB0EE2F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CB72FC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392E469A" w14:textId="77777777" w:rsidTr="00354972">
        <w:tc>
          <w:tcPr>
            <w:tcW w:w="5949" w:type="dxa"/>
            <w:gridSpan w:val="3"/>
            <w:shd w:val="clear" w:color="auto" w:fill="DEEAF6"/>
          </w:tcPr>
          <w:p w14:paraId="20AE7BC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0D07BE7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3F575B2F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155200BB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Execut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4ADF8CE7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5F2B39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E761440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D2D61D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10F72D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8B54DC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3ED06DC0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F3BB3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B62BA6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596A1F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21160B" w:rsidRPr="00636795" w14:paraId="28F65C5C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0F439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A1578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A7445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21160B" w:rsidRPr="00636795" w14:paraId="125CA80C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E41EE3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3F33B7AC" w14:textId="77777777" w:rsidTr="00354972">
        <w:tc>
          <w:tcPr>
            <w:tcW w:w="5949" w:type="dxa"/>
            <w:gridSpan w:val="3"/>
            <w:shd w:val="clear" w:color="auto" w:fill="DEEAF6"/>
          </w:tcPr>
          <w:p w14:paraId="07A795B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4326B67D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3E1A084B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7BCF1AD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Unexecut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15BA08B9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69037C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020E1628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CED52E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execut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791925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6A84FE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4F0742C6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174A9B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39F994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CC790B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21160B" w:rsidRPr="00636795" w14:paraId="77B6FD49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9989A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42E92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F7E91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21160B" w:rsidRPr="00636795" w14:paraId="5932D3EC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21FCE1C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552C178A" w14:textId="77777777" w:rsidTr="00354972">
        <w:tc>
          <w:tcPr>
            <w:tcW w:w="5949" w:type="dxa"/>
            <w:gridSpan w:val="3"/>
            <w:shd w:val="clear" w:color="auto" w:fill="DEEAF6"/>
          </w:tcPr>
          <w:p w14:paraId="0DF8F71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32B74C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178FDEC7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5624360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Undo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3BD8A71C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5BF6D8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21DADAA4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18FAE5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do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01F4EC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C1D79E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1180C746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4027E5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EB6F69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C1E4D1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撤销未执行的订单</w:t>
            </w:r>
          </w:p>
        </w:tc>
      </w:tr>
      <w:tr w:rsidR="0021160B" w:rsidRPr="00636795" w14:paraId="67D86318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69805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6CDD5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73859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撤销未执行订单列表</w:t>
            </w:r>
          </w:p>
        </w:tc>
      </w:tr>
      <w:tr w:rsidR="0021160B" w:rsidRPr="00636795" w14:paraId="09437645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35E71D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7C44D14A" w14:textId="77777777" w:rsidTr="00354972">
        <w:tc>
          <w:tcPr>
            <w:tcW w:w="5949" w:type="dxa"/>
            <w:gridSpan w:val="3"/>
            <w:shd w:val="clear" w:color="auto" w:fill="DEEAF6"/>
          </w:tcPr>
          <w:p w14:paraId="7C1CEB1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C73A9C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771E0548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55BD8FAB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643D7E57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2624CD0A" w14:textId="046688D0" w:rsidR="0021160B" w:rsidRDefault="0021382D" w:rsidP="0021160B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lastRenderedPageBreak/>
        <w:drawing>
          <wp:inline distT="0" distB="0" distL="0" distR="0" wp14:anchorId="22FBDB4D" wp14:editId="6C228C20">
            <wp:extent cx="5269230" cy="4610735"/>
            <wp:effectExtent l="0" t="0" r="0" b="0"/>
            <wp:docPr id="26" name="图片 26" descr="../../../../../Downloads/order顺序图1-2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../../../../../Downloads/order顺序图1-2.p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AAEA7" w14:textId="77777777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-2 浏览查看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1C6B3B73" w14:textId="307E079A" w:rsidR="0021160B" w:rsidRPr="00115892" w:rsidRDefault="00AE419F" w:rsidP="0021160B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73BF930B" wp14:editId="1D611562">
            <wp:extent cx="5261610" cy="3215640"/>
            <wp:effectExtent l="0" t="0" r="0" b="0"/>
            <wp:docPr id="25" name="图片 25" descr="../../../../../Downloads/order生成订单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../../../../../Downloads/order生成订单顺序图.p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6B24" w14:textId="6DF65EDB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生成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5D1CE47B" w14:textId="0A7758F5" w:rsidR="00BE2EA3" w:rsidRDefault="00BE2EA3" w:rsidP="0021160B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2B109A3A" wp14:editId="68010706">
            <wp:extent cx="5269230" cy="7268845"/>
            <wp:effectExtent l="0" t="0" r="0" b="0"/>
            <wp:docPr id="27" name="图片 27" descr="../../../../../Downloads/order执行订单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../../../../../Downloads/order执行订单顺序图.p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726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E06A" w14:textId="5EC38383" w:rsidR="00BE2EA3" w:rsidRDefault="00BE2EA3" w:rsidP="00BE2EA3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执行</w:t>
      </w:r>
      <w:r>
        <w:rPr>
          <w:rFonts w:ascii="微软雅黑" w:eastAsia="微软雅黑" w:hAnsi="微软雅黑"/>
          <w:szCs w:val="24"/>
        </w:rPr>
        <w:t>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50C51476" w14:textId="77777777" w:rsidR="00BE2EA3" w:rsidRDefault="00BE2EA3" w:rsidP="0021160B">
      <w:pPr>
        <w:jc w:val="center"/>
        <w:rPr>
          <w:rFonts w:ascii="微软雅黑" w:eastAsia="微软雅黑" w:hAnsi="微软雅黑"/>
          <w:szCs w:val="24"/>
        </w:rPr>
      </w:pPr>
    </w:p>
    <w:p w14:paraId="681F1F0A" w14:textId="391CC289" w:rsidR="0021160B" w:rsidRDefault="000D6A70" w:rsidP="0021160B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1B1749DE" wp14:editId="020FF453">
            <wp:extent cx="5269230" cy="3456305"/>
            <wp:effectExtent l="0" t="0" r="0" b="0"/>
            <wp:docPr id="36" name="图片 36" descr="../../../../../Downloads/order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../../../../../Downloads/order状态图.p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B01B" w14:textId="3646B1FF" w:rsidR="0021160B" w:rsidRPr="00115892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 w:rsidR="000D6A70">
        <w:rPr>
          <w:rFonts w:ascii="微软雅黑" w:eastAsia="微软雅黑" w:hAnsi="微软雅黑"/>
          <w:szCs w:val="24"/>
        </w:rPr>
        <w:t>5</w:t>
      </w:r>
      <w:r w:rsidR="00262EC3"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/>
          <w:szCs w:val="24"/>
        </w:rPr>
        <w:t>order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6ECEBDBE" w14:textId="77777777" w:rsidR="0021160B" w:rsidRDefault="0021160B" w:rsidP="0021160B">
      <w:pPr>
        <w:pStyle w:val="3"/>
        <w:rPr>
          <w:rFonts w:ascii="微软雅黑" w:eastAsia="微软雅黑" w:hAnsi="微软雅黑"/>
        </w:rPr>
      </w:pPr>
      <w:bookmarkStart w:id="28" w:name="_Toc469993293"/>
      <w:r w:rsidRPr="004D194E">
        <w:rPr>
          <w:rFonts w:ascii="微软雅黑" w:eastAsia="微软雅黑" w:hAnsi="微软雅黑" w:hint="eastAsia"/>
        </w:rPr>
        <w:t>4.1.</w:t>
      </w:r>
      <w:r>
        <w:rPr>
          <w:rFonts w:ascii="微软雅黑" w:eastAsia="微软雅黑" w:hAnsi="微软雅黑" w:hint="eastAsia"/>
        </w:rPr>
        <w:t>7．promotion</w:t>
      </w:r>
      <w:r w:rsidRPr="004D194E">
        <w:rPr>
          <w:rFonts w:ascii="微软雅黑" w:eastAsia="微软雅黑" w:hAnsi="微软雅黑" w:hint="eastAsia"/>
        </w:rPr>
        <w:t>bl模块</w:t>
      </w:r>
      <w:bookmarkEnd w:id="28"/>
    </w:p>
    <w:p w14:paraId="0C521C3C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4D194E">
        <w:rPr>
          <w:rFonts w:ascii="微软雅黑" w:eastAsia="微软雅黑" w:hAnsi="微软雅黑" w:hint="eastAsia"/>
          <w:b/>
          <w:sz w:val="28"/>
          <w:szCs w:val="28"/>
        </w:rPr>
        <w:t>（1）模块概述</w:t>
      </w:r>
    </w:p>
    <w:p w14:paraId="4511E72A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Promotionbl</w:t>
      </w:r>
      <w:r w:rsidRPr="004D194E">
        <w:rPr>
          <w:rFonts w:ascii="微软雅黑" w:eastAsia="微软雅黑" w:hAnsi="微软雅黑" w:hint="eastAsia"/>
          <w:szCs w:val="24"/>
        </w:rPr>
        <w:t>模块承担的需求参见需求规格说明文档功能需求及相关非功能需求</w:t>
      </w:r>
      <w:r>
        <w:rPr>
          <w:rFonts w:ascii="微软雅黑" w:eastAsia="微软雅黑" w:hAnsi="微软雅黑" w:hint="eastAsia"/>
          <w:szCs w:val="24"/>
        </w:rPr>
        <w:t>。</w:t>
      </w:r>
    </w:p>
    <w:p w14:paraId="5ADE0707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Promotionbl模块的职责及接口参见软件体系结构描述文档。</w:t>
      </w:r>
    </w:p>
    <w:p w14:paraId="12C09068" w14:textId="77777777" w:rsidR="0021160B" w:rsidRPr="004D194E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4D194E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7AA02B8D" w14:textId="40FFCB48" w:rsidR="0021160B" w:rsidRDefault="0021160B" w:rsidP="00174CC0">
      <w:pPr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在ui</w:t>
      </w:r>
      <w:r>
        <w:rPr>
          <w:rFonts w:ascii="微软雅黑" w:eastAsia="微软雅黑" w:hAnsi="微软雅黑" w:cs="宋体"/>
        </w:rPr>
        <w:t>和logic之间</w:t>
      </w:r>
      <w:r>
        <w:rPr>
          <w:rFonts w:ascii="微软雅黑" w:eastAsia="微软雅黑" w:hAnsi="微软雅黑" w:cs="宋体" w:hint="eastAsia"/>
        </w:rPr>
        <w:t>添加</w:t>
      </w:r>
      <w:r>
        <w:rPr>
          <w:rFonts w:ascii="微软雅黑" w:eastAsia="微软雅黑" w:hAnsi="微软雅黑" w:cs="宋体"/>
        </w:rPr>
        <w:t>了ManagePromotionService</w:t>
      </w:r>
      <w:r>
        <w:rPr>
          <w:rFonts w:ascii="微软雅黑" w:eastAsia="微软雅黑" w:hAnsi="微软雅黑" w:cs="宋体" w:hint="eastAsia"/>
        </w:rPr>
        <w:t>接口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在</w:t>
      </w:r>
      <w:r>
        <w:rPr>
          <w:rFonts w:ascii="微软雅黑" w:eastAsia="微软雅黑" w:hAnsi="微软雅黑" w:cs="宋体"/>
        </w:rPr>
        <w:t>logic和data之间添加了PromotionDao</w:t>
      </w:r>
      <w:r>
        <w:rPr>
          <w:rFonts w:ascii="微软雅黑" w:eastAsia="微软雅黑" w:hAnsi="微软雅黑" w:cs="宋体" w:hint="eastAsia"/>
        </w:rPr>
        <w:t>接口</w:t>
      </w:r>
      <w:r>
        <w:rPr>
          <w:rFonts w:ascii="微软雅黑" w:eastAsia="微软雅黑" w:hAnsi="微软雅黑" w:cs="宋体"/>
        </w:rPr>
        <w:t>。CalculatePromotion类在订单生成时</w:t>
      </w:r>
      <w:r>
        <w:rPr>
          <w:rFonts w:ascii="微软雅黑" w:eastAsia="微软雅黑" w:hAnsi="微软雅黑" w:cs="宋体" w:hint="eastAsia"/>
        </w:rPr>
        <w:t>计算</w:t>
      </w:r>
      <w:r>
        <w:rPr>
          <w:rFonts w:ascii="微软雅黑" w:eastAsia="微软雅黑" w:hAnsi="微软雅黑" w:cs="宋体"/>
        </w:rPr>
        <w:t>促销策略，</w:t>
      </w:r>
      <w:r>
        <w:rPr>
          <w:rFonts w:ascii="微软雅黑" w:eastAsia="微软雅黑" w:hAnsi="微软雅黑" w:cs="宋体" w:hint="eastAsia"/>
        </w:rPr>
        <w:t>采用策略</w:t>
      </w:r>
      <w:r>
        <w:rPr>
          <w:rFonts w:ascii="微软雅黑" w:eastAsia="微软雅黑" w:hAnsi="微软雅黑" w:cs="宋体"/>
        </w:rPr>
        <w:t>模式，</w:t>
      </w:r>
      <w:r>
        <w:rPr>
          <w:rFonts w:ascii="微软雅黑" w:eastAsia="微软雅黑" w:hAnsi="微软雅黑" w:cs="宋体" w:hint="eastAsia"/>
        </w:rPr>
        <w:t>每种</w:t>
      </w:r>
      <w:r>
        <w:rPr>
          <w:rFonts w:ascii="微软雅黑" w:eastAsia="微软雅黑" w:hAnsi="微软雅黑" w:cs="宋体"/>
        </w:rPr>
        <w:t>promotion的计算隐藏在promotion接口的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中，promotion接口的</w:t>
      </w:r>
      <w:r>
        <w:rPr>
          <w:rFonts w:ascii="微软雅黑" w:eastAsia="微软雅黑" w:hAnsi="微软雅黑" w:cs="宋体" w:hint="eastAsia"/>
        </w:rPr>
        <w:t>实现类的创建</w:t>
      </w:r>
      <w:r>
        <w:rPr>
          <w:rFonts w:ascii="微软雅黑" w:eastAsia="微软雅黑" w:hAnsi="微软雅黑" w:cs="宋体"/>
        </w:rPr>
        <w:t>由工厂模式实现，</w:t>
      </w:r>
      <w:r>
        <w:rPr>
          <w:rFonts w:ascii="微软雅黑" w:eastAsia="微软雅黑" w:hAnsi="微软雅黑" w:cs="宋体" w:hint="eastAsia"/>
        </w:rPr>
        <w:t>方便</w:t>
      </w:r>
      <w:r>
        <w:rPr>
          <w:rFonts w:ascii="微软雅黑" w:eastAsia="微软雅黑" w:hAnsi="微软雅黑" w:cs="宋体"/>
        </w:rPr>
        <w:t>以后添</w:t>
      </w:r>
      <w:r>
        <w:rPr>
          <w:rFonts w:ascii="微软雅黑" w:eastAsia="微软雅黑" w:hAnsi="微软雅黑" w:cs="宋体"/>
        </w:rPr>
        <w:lastRenderedPageBreak/>
        <w:t>加新的促销策略。ManagePromotion</w:t>
      </w:r>
      <w:r>
        <w:rPr>
          <w:rFonts w:ascii="微软雅黑" w:eastAsia="微软雅黑" w:hAnsi="微软雅黑" w:cs="宋体" w:hint="eastAsia"/>
        </w:rPr>
        <w:t>处理</w:t>
      </w:r>
      <w:r>
        <w:rPr>
          <w:rFonts w:ascii="微软雅黑" w:eastAsia="微软雅黑" w:hAnsi="微软雅黑" w:cs="宋体"/>
        </w:rPr>
        <w:t>促销策略的增删改查。</w:t>
      </w:r>
    </w:p>
    <w:p w14:paraId="30265F53" w14:textId="65C6EFE4" w:rsidR="00174CC0" w:rsidRPr="00174CC0" w:rsidRDefault="00174CC0" w:rsidP="00174CC0">
      <w:pPr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  <w:noProof/>
        </w:rPr>
        <w:drawing>
          <wp:inline distT="0" distB="0" distL="0" distR="0" wp14:anchorId="36D54572" wp14:editId="3B9532B4">
            <wp:extent cx="5260975" cy="4446905"/>
            <wp:effectExtent l="0" t="0" r="0" b="0"/>
            <wp:docPr id="23" name="图片 23" descr="../../../../../Downloads/promotion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Downloads/promotion.p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3B675" w14:textId="77777777" w:rsidR="0021160B" w:rsidRPr="00F6110B" w:rsidRDefault="0021160B" w:rsidP="0021160B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7-1promotion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226BA403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167FC429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3E950DCB" w14:textId="77777777" w:rsidR="0021160B" w:rsidRPr="00D4327D" w:rsidRDefault="0021160B" w:rsidP="0021160B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</w:t>
      </w:r>
      <w:r>
        <w:rPr>
          <w:rFonts w:ascii="微软雅黑" w:eastAsia="微软雅黑" w:hAnsi="微软雅黑" w:hint="eastAsia"/>
          <w:szCs w:val="24"/>
        </w:rPr>
        <w:t>1.7</w:t>
      </w:r>
      <w:r>
        <w:rPr>
          <w:rFonts w:ascii="微软雅黑" w:eastAsia="微软雅黑" w:hAnsi="微软雅黑"/>
          <w:szCs w:val="24"/>
        </w:rPr>
        <w:t xml:space="preserve">-1 </w:t>
      </w:r>
      <w:r>
        <w:rPr>
          <w:rFonts w:ascii="微软雅黑" w:eastAsia="微软雅黑" w:hAnsi="微软雅黑" w:cs="宋体" w:hint="eastAsia"/>
        </w:rPr>
        <w:t>Manage</w:t>
      </w:r>
      <w:r>
        <w:rPr>
          <w:rFonts w:ascii="微软雅黑" w:eastAsia="微软雅黑" w:hAnsi="微软雅黑" w:cs="宋体"/>
        </w:rPr>
        <w:t>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276"/>
        <w:gridCol w:w="48"/>
        <w:gridCol w:w="5055"/>
      </w:tblGrid>
      <w:tr w:rsidR="0021160B" w:rsidRPr="0099040F" w14:paraId="48184263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73F07B9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2653B076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65B7A54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A52CFD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2472DB">
              <w:rPr>
                <w:rFonts w:ascii="微软雅黑" w:eastAsia="微软雅黑" w:hAnsi="微软雅黑"/>
                <w:szCs w:val="24"/>
              </w:rPr>
              <w:t>add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514D9D4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2997242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ResultMessage addPromotion(PromotionVO vo)</w:t>
            </w:r>
          </w:p>
        </w:tc>
      </w:tr>
      <w:tr w:rsidR="0021160B" w:rsidRPr="0099040F" w14:paraId="2CC0E5A9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73A557B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2923C25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BE2F43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添加促销策略</w:t>
            </w:r>
          </w:p>
        </w:tc>
      </w:tr>
      <w:tr w:rsidR="0021160B" w:rsidRPr="0099040F" w14:paraId="4C1E3EE7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7F3756E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090D422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CAF4CB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5D8F39DD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3F5FEF8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lastRenderedPageBreak/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get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5E74A5B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3C066CF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PromotionVO getPromotion(String promotionID)</w:t>
            </w:r>
          </w:p>
        </w:tc>
      </w:tr>
      <w:tr w:rsidR="0021160B" w:rsidRPr="0099040F" w14:paraId="697C84EE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5AABAFF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078AB16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6EC3D2D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促销策略</w:t>
            </w:r>
          </w:p>
        </w:tc>
      </w:tr>
      <w:tr w:rsidR="0021160B" w:rsidRPr="0099040F" w14:paraId="1F5E8C97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9047DF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6C6269D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16824A0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2335FC40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0944507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getHotelPromotions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1CD0271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7877B3B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ArrayList&lt;PromotionVO&gt; getHotelPromotions(String hotelID, PromotionType promotionType)</w:t>
            </w:r>
          </w:p>
        </w:tc>
      </w:tr>
      <w:tr w:rsidR="0021160B" w:rsidRPr="0099040F" w14:paraId="3B837798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91AE077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7221E6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2F63CB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看酒店促销策略</w:t>
            </w:r>
          </w:p>
        </w:tc>
      </w:tr>
      <w:tr w:rsidR="0021160B" w:rsidRPr="0099040F" w14:paraId="44CDFD1A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D8FD08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513F680A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08872CC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2C9A44E6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2D739F5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getWebPromotions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47B5B99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219D5A3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ArrayList&lt;PromotionVO&gt; getWebPromotions(PromotionType promotionType)</w:t>
            </w:r>
          </w:p>
        </w:tc>
      </w:tr>
      <w:tr w:rsidR="0021160B" w:rsidRPr="0099040F" w14:paraId="3692208C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551F46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241942B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782174F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网站促销策略</w:t>
            </w:r>
          </w:p>
        </w:tc>
      </w:tr>
      <w:tr w:rsidR="0021160B" w:rsidRPr="0099040F" w14:paraId="5D3AC459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1EF7607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133CAB9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1990A5F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1B379BDB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328B743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dele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2AF5E1F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35EB340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ResultMessage deletePromotion(String promotionID)</w:t>
            </w:r>
          </w:p>
        </w:tc>
      </w:tr>
      <w:tr w:rsidR="0021160B" w:rsidRPr="0099040F" w14:paraId="6463868F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F62D39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D5BEFB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B08319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删除促销策略</w:t>
            </w:r>
          </w:p>
        </w:tc>
      </w:tr>
      <w:tr w:rsidR="0021160B" w:rsidRPr="0099040F" w14:paraId="3F9C4B9B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592DFCD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54494BE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1AF18C3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1C416A38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A0D534C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99040F" w14:paraId="26AB2976" w14:textId="77777777" w:rsidTr="00354972">
        <w:tc>
          <w:tcPr>
            <w:tcW w:w="4219" w:type="dxa"/>
            <w:gridSpan w:val="2"/>
            <w:shd w:val="clear" w:color="auto" w:fill="DEEAF6"/>
          </w:tcPr>
          <w:p w14:paraId="1494B77E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8502BC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68D0135E" w14:textId="77777777" w:rsidTr="00354972">
        <w:tc>
          <w:tcPr>
            <w:tcW w:w="4219" w:type="dxa"/>
            <w:gridSpan w:val="2"/>
            <w:shd w:val="clear" w:color="auto" w:fill="DEEAF6"/>
          </w:tcPr>
          <w:p w14:paraId="0F625D0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4B968744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58FE296F" w14:textId="77777777" w:rsidTr="00354972">
        <w:tc>
          <w:tcPr>
            <w:tcW w:w="4219" w:type="dxa"/>
            <w:gridSpan w:val="2"/>
            <w:shd w:val="clear" w:color="auto" w:fill="DEEAF6"/>
          </w:tcPr>
          <w:p w14:paraId="1183EAE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PromotionNum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0CD8172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promotion的</w:t>
            </w:r>
            <w:r>
              <w:rPr>
                <w:rFonts w:ascii="微软雅黑" w:eastAsia="微软雅黑" w:hAnsi="微软雅黑" w:hint="eastAsia"/>
                <w:szCs w:val="24"/>
              </w:rPr>
              <w:t>次序</w:t>
            </w:r>
          </w:p>
        </w:tc>
      </w:tr>
      <w:tr w:rsidR="0021160B" w:rsidRPr="0099040F" w14:paraId="7D834E56" w14:textId="77777777" w:rsidTr="00354972">
        <w:trPr>
          <w:trHeight w:val="674"/>
        </w:trPr>
        <w:tc>
          <w:tcPr>
            <w:tcW w:w="4219" w:type="dxa"/>
            <w:gridSpan w:val="2"/>
            <w:shd w:val="clear" w:color="auto" w:fill="DEEAF6"/>
          </w:tcPr>
          <w:p w14:paraId="29886C7B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romotionDao.addPromo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1B6666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promotion</w:t>
            </w:r>
          </w:p>
        </w:tc>
      </w:tr>
      <w:tr w:rsidR="0021160B" w:rsidRPr="0099040F" w14:paraId="60D917A1" w14:textId="77777777" w:rsidTr="00354972">
        <w:tc>
          <w:tcPr>
            <w:tcW w:w="4219" w:type="dxa"/>
            <w:gridSpan w:val="2"/>
            <w:shd w:val="clear" w:color="auto" w:fill="DEEAF6"/>
          </w:tcPr>
          <w:p w14:paraId="3161400A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HotelPromo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AE290C7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的promotion</w:t>
            </w:r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21160B" w:rsidRPr="0099040F" w14:paraId="3E5E8676" w14:textId="77777777" w:rsidTr="00354972">
        <w:tc>
          <w:tcPr>
            <w:tcW w:w="4219" w:type="dxa"/>
            <w:gridSpan w:val="2"/>
            <w:shd w:val="clear" w:color="auto" w:fill="DEEAF6"/>
          </w:tcPr>
          <w:p w14:paraId="036C66B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WebProm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0AD2B2E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promotions</w:t>
            </w:r>
          </w:p>
        </w:tc>
      </w:tr>
      <w:tr w:rsidR="0021160B" w:rsidRPr="0099040F" w14:paraId="755BAFF4" w14:textId="77777777" w:rsidTr="00354972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B59355B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deletePromotio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860D1C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删除指定促销策略</w:t>
            </w:r>
          </w:p>
        </w:tc>
      </w:tr>
    </w:tbl>
    <w:p w14:paraId="597A117C" w14:textId="77777777" w:rsidR="0021160B" w:rsidRPr="0055556C" w:rsidRDefault="0021160B" w:rsidP="0021160B">
      <w:pPr>
        <w:rPr>
          <w:rFonts w:ascii="微软雅黑" w:eastAsia="微软雅黑" w:hAnsi="微软雅黑"/>
          <w:szCs w:val="24"/>
        </w:rPr>
      </w:pPr>
    </w:p>
    <w:p w14:paraId="3AFDA6FA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</w:t>
      </w:r>
      <w:r>
        <w:rPr>
          <w:rFonts w:ascii="微软雅黑" w:eastAsia="微软雅黑" w:hAnsi="微软雅黑" w:hint="eastAsia"/>
          <w:szCs w:val="24"/>
        </w:rPr>
        <w:t>1.7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Calculate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87"/>
        <w:gridCol w:w="337"/>
        <w:gridCol w:w="5055"/>
      </w:tblGrid>
      <w:tr w:rsidR="0021160B" w:rsidRPr="0099040F" w14:paraId="611CC0EC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FFB91FF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062DC847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2721FD0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A52CFD">
              <w:rPr>
                <w:rFonts w:ascii="微软雅黑" w:eastAsia="微软雅黑" w:hAnsi="微软雅黑"/>
                <w:szCs w:val="24"/>
              </w:rPr>
              <w:t xml:space="preserve"> calcula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5DF56AA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2B08A85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52CFD">
              <w:rPr>
                <w:rFonts w:ascii="微软雅黑" w:eastAsia="微软雅黑" w:hAnsi="微软雅黑"/>
                <w:szCs w:val="24"/>
              </w:rPr>
              <w:t>public OrderVO calculatePromotion(OrderVO order)</w:t>
            </w:r>
          </w:p>
        </w:tc>
      </w:tr>
      <w:tr w:rsidR="0021160B" w:rsidRPr="0099040F" w14:paraId="471828DA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2568FCA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7B1304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739570E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99040F" w14:paraId="41FB14F6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4E4073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AF4AE0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7C52A7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生成订单</w:t>
            </w:r>
          </w:p>
        </w:tc>
      </w:tr>
      <w:tr w:rsidR="0021160B" w:rsidRPr="0099040F" w14:paraId="74043FA2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85FF343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99040F" w14:paraId="1F4C6ABA" w14:textId="77777777" w:rsidTr="00354972">
        <w:tc>
          <w:tcPr>
            <w:tcW w:w="3930" w:type="dxa"/>
            <w:gridSpan w:val="2"/>
            <w:shd w:val="clear" w:color="auto" w:fill="DEEAF6"/>
          </w:tcPr>
          <w:p w14:paraId="620A1213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7645638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41F86146" w14:textId="77777777" w:rsidTr="00354972">
        <w:tc>
          <w:tcPr>
            <w:tcW w:w="3930" w:type="dxa"/>
            <w:gridSpan w:val="2"/>
            <w:shd w:val="clear" w:color="auto" w:fill="DEEAF6"/>
          </w:tcPr>
          <w:p w14:paraId="51A726E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48B604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21160B" w:rsidRPr="0099040F" w14:paraId="51B974EC" w14:textId="77777777" w:rsidTr="00354972">
        <w:tc>
          <w:tcPr>
            <w:tcW w:w="3930" w:type="dxa"/>
            <w:gridSpan w:val="2"/>
            <w:shd w:val="clear" w:color="auto" w:fill="DEEAF6"/>
          </w:tcPr>
          <w:p w14:paraId="70B8951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43C8B5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21160B" w:rsidRPr="0099040F" w14:paraId="1EFD7EF3" w14:textId="77777777" w:rsidTr="00354972">
        <w:tc>
          <w:tcPr>
            <w:tcW w:w="3930" w:type="dxa"/>
            <w:gridSpan w:val="2"/>
            <w:shd w:val="clear" w:color="auto" w:fill="DEEAF6"/>
          </w:tcPr>
          <w:p w14:paraId="52C75B1F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4FFA8D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45B01EBB" w14:textId="77777777" w:rsidTr="00354972">
        <w:tc>
          <w:tcPr>
            <w:tcW w:w="3930" w:type="dxa"/>
            <w:gridSpan w:val="2"/>
            <w:shd w:val="clear" w:color="auto" w:fill="DEEAF6"/>
          </w:tcPr>
          <w:p w14:paraId="7DFBFC40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7092A7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46E9514A" w14:textId="77777777" w:rsidTr="00354972">
        <w:tc>
          <w:tcPr>
            <w:tcW w:w="3930" w:type="dxa"/>
            <w:gridSpan w:val="2"/>
            <w:shd w:val="clear" w:color="auto" w:fill="DEEAF6"/>
          </w:tcPr>
          <w:p w14:paraId="1097C88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Web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29F569D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587720D9" w14:textId="77777777" w:rsidTr="00354972">
        <w:tc>
          <w:tcPr>
            <w:tcW w:w="3930" w:type="dxa"/>
            <w:gridSpan w:val="2"/>
            <w:shd w:val="clear" w:color="auto" w:fill="DEEAF6"/>
          </w:tcPr>
          <w:p w14:paraId="7FE05FF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DCE8FF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2DA06C8B" w14:textId="77777777" w:rsidTr="00354972">
        <w:tc>
          <w:tcPr>
            <w:tcW w:w="3930" w:type="dxa"/>
            <w:gridSpan w:val="2"/>
            <w:shd w:val="clear" w:color="auto" w:fill="DEEAF6"/>
          </w:tcPr>
          <w:p w14:paraId="6D33FE4B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EAF7ECD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  <w:tr w:rsidR="0021160B" w:rsidRPr="0099040F" w14:paraId="720075CC" w14:textId="77777777" w:rsidTr="00354972">
        <w:tc>
          <w:tcPr>
            <w:tcW w:w="3930" w:type="dxa"/>
            <w:gridSpan w:val="2"/>
            <w:shd w:val="clear" w:color="auto" w:fill="DEEAF6"/>
          </w:tcPr>
          <w:p w14:paraId="7E70E3E3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BE38209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221B5469" w14:textId="77777777" w:rsidTr="00354972">
        <w:trPr>
          <w:trHeight w:val="661"/>
        </w:trPr>
        <w:tc>
          <w:tcPr>
            <w:tcW w:w="3930" w:type="dxa"/>
            <w:gridSpan w:val="2"/>
            <w:shd w:val="clear" w:color="auto" w:fill="DEEAF6"/>
          </w:tcPr>
          <w:p w14:paraId="16B40DD8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PromotionDao.getWebPromotions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483DF54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所有促销信息</w:t>
            </w:r>
          </w:p>
        </w:tc>
      </w:tr>
      <w:tr w:rsidR="0021160B" w:rsidRPr="0099040F" w14:paraId="78B930A2" w14:textId="77777777" w:rsidTr="00354972">
        <w:tc>
          <w:tcPr>
            <w:tcW w:w="3930" w:type="dxa"/>
            <w:gridSpan w:val="2"/>
            <w:shd w:val="clear" w:color="auto" w:fill="DEEAF6"/>
          </w:tcPr>
          <w:p w14:paraId="0D821125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HotelPromotions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1D8797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</w:t>
            </w:r>
            <w:r>
              <w:rPr>
                <w:rFonts w:ascii="微软雅黑" w:eastAsia="微软雅黑" w:hAnsi="微软雅黑" w:hint="eastAsia"/>
                <w:szCs w:val="24"/>
              </w:rPr>
              <w:t>促销</w:t>
            </w:r>
            <w:r>
              <w:rPr>
                <w:rFonts w:ascii="微软雅黑" w:eastAsia="微软雅黑" w:hAnsi="微软雅黑"/>
                <w:szCs w:val="24"/>
              </w:rPr>
              <w:t>促销信息</w:t>
            </w:r>
          </w:p>
        </w:tc>
      </w:tr>
    </w:tbl>
    <w:p w14:paraId="738BA598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</w:p>
    <w:p w14:paraId="4F5CA40A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7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3</w:t>
      </w:r>
      <w:r>
        <w:rPr>
          <w:rFonts w:ascii="微软雅黑" w:eastAsia="微软雅黑" w:hAnsi="微软雅黑"/>
          <w:szCs w:val="24"/>
        </w:rPr>
        <w:t xml:space="preserve"> 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87"/>
        <w:gridCol w:w="337"/>
        <w:gridCol w:w="5055"/>
      </w:tblGrid>
      <w:tr w:rsidR="0021160B" w:rsidRPr="0099040F" w14:paraId="238F7348" w14:textId="77777777" w:rsidTr="00354972">
        <w:trPr>
          <w:trHeight w:val="660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00DFC29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242EE3B0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5146687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Promotion.</w:t>
            </w:r>
            <w:r>
              <w:rPr>
                <w:rFonts w:ascii="微软雅黑" w:eastAsia="微软雅黑" w:hAnsi="微软雅黑" w:hint="eastAsia"/>
                <w:szCs w:val="24"/>
              </w:rPr>
              <w:t>judg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1521CEB5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</w:tcPr>
          <w:p w14:paraId="4D03C1C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judgePromotion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OrderVO orderVo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21160B" w:rsidRPr="0099040F" w14:paraId="1E26ADF1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35E1A75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2CDD644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445C25E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21160B" w:rsidRPr="0099040F" w14:paraId="3BC9FA6B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CEBB1A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90BD307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5AB683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是否满足该促销的</w:t>
            </w:r>
            <w:r>
              <w:rPr>
                <w:rFonts w:ascii="微软雅黑" w:eastAsia="微软雅黑" w:hAnsi="微软雅黑" w:hint="eastAsia"/>
                <w:szCs w:val="24"/>
              </w:rPr>
              <w:t>使用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</w:tr>
      <w:tr w:rsidR="0021160B" w:rsidRPr="0099040F" w14:paraId="6D7C2F22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4E98BF0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calculate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4E629F1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CE3E2B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doublecalculate_Promotioni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Order order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21160B" w:rsidRPr="0099040F" w14:paraId="51F4CB9D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50292A3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644FAA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F51033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21160B" w:rsidRPr="0099040F" w14:paraId="5ABC2997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7342B3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769B28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CF2693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订单促销策略后返回</w:t>
            </w:r>
            <w:r>
              <w:rPr>
                <w:rFonts w:ascii="微软雅黑" w:eastAsia="微软雅黑" w:hAnsi="微软雅黑" w:hint="eastAsia"/>
                <w:szCs w:val="24"/>
              </w:rPr>
              <w:t>新的</w:t>
            </w:r>
            <w:r>
              <w:rPr>
                <w:rFonts w:ascii="微软雅黑" w:eastAsia="微软雅黑" w:hAnsi="微软雅黑"/>
                <w:szCs w:val="24"/>
              </w:rPr>
              <w:t>订单信息</w:t>
            </w:r>
          </w:p>
        </w:tc>
      </w:tr>
      <w:tr w:rsidR="0021160B" w:rsidRPr="0099040F" w14:paraId="0D4ECA1E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F947D4A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</w:t>
            </w:r>
            <w:r w:rsidRPr="000D42EF">
              <w:rPr>
                <w:rFonts w:ascii="微软雅黑" w:eastAsia="微软雅黑" w:hAnsi="微软雅黑"/>
                <w:szCs w:val="24"/>
              </w:rPr>
              <w:t xml:space="preserve"> changeToVO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E976E40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26D7C8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0D42EF">
              <w:rPr>
                <w:rFonts w:ascii="微软雅黑" w:eastAsia="微软雅黑" w:hAnsi="微软雅黑"/>
                <w:szCs w:val="24"/>
              </w:rPr>
              <w:t>public PromotionVO changeToVO()</w:t>
            </w:r>
          </w:p>
        </w:tc>
      </w:tr>
      <w:tr w:rsidR="0021160B" w:rsidRPr="0099040F" w14:paraId="15DADFE9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22ACA58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4573AE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17CA53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促销策略</w:t>
            </w:r>
          </w:p>
        </w:tc>
      </w:tr>
      <w:tr w:rsidR="0021160B" w:rsidRPr="0099040F" w14:paraId="28E7A8AC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8CCB89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0D1AB7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6AB68F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促销策略内容返回新的策略信息</w:t>
            </w:r>
          </w:p>
        </w:tc>
      </w:tr>
      <w:tr w:rsidR="0021160B" w:rsidRPr="0099040F" w14:paraId="2A59212D" w14:textId="77777777" w:rsidTr="00354972">
        <w:tc>
          <w:tcPr>
            <w:tcW w:w="3930" w:type="dxa"/>
            <w:gridSpan w:val="2"/>
            <w:shd w:val="clear" w:color="auto" w:fill="DEEAF6"/>
          </w:tcPr>
          <w:p w14:paraId="6F33FD1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8803AB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1F1B6FF8" w14:textId="77777777" w:rsidTr="00354972">
        <w:tc>
          <w:tcPr>
            <w:tcW w:w="3930" w:type="dxa"/>
            <w:gridSpan w:val="2"/>
            <w:shd w:val="clear" w:color="auto" w:fill="DEEAF6"/>
          </w:tcPr>
          <w:p w14:paraId="385A72A5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0ECFFBC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生日折扣</w:t>
            </w:r>
          </w:p>
        </w:tc>
      </w:tr>
      <w:tr w:rsidR="0021160B" w:rsidRPr="0099040F" w14:paraId="46FA12C2" w14:textId="77777777" w:rsidTr="00354972">
        <w:tc>
          <w:tcPr>
            <w:tcW w:w="3930" w:type="dxa"/>
            <w:gridSpan w:val="2"/>
            <w:shd w:val="clear" w:color="auto" w:fill="DEEAF6"/>
          </w:tcPr>
          <w:p w14:paraId="7AA3380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2AAA147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21160B" w:rsidRPr="0099040F" w14:paraId="5660920E" w14:textId="77777777" w:rsidTr="00354972">
        <w:tc>
          <w:tcPr>
            <w:tcW w:w="3930" w:type="dxa"/>
            <w:gridSpan w:val="2"/>
            <w:shd w:val="clear" w:color="auto" w:fill="DEEAF6"/>
          </w:tcPr>
          <w:p w14:paraId="02AE80E2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B9320D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合作企业折扣</w:t>
            </w:r>
          </w:p>
        </w:tc>
      </w:tr>
      <w:tr w:rsidR="0021160B" w:rsidRPr="0099040F" w14:paraId="00DB3A21" w14:textId="77777777" w:rsidTr="00354972">
        <w:tc>
          <w:tcPr>
            <w:tcW w:w="3930" w:type="dxa"/>
            <w:gridSpan w:val="2"/>
            <w:shd w:val="clear" w:color="auto" w:fill="DEEAF6"/>
          </w:tcPr>
          <w:p w14:paraId="51D016D9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709750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21160B" w:rsidRPr="0099040F" w14:paraId="48F3A1A8" w14:textId="77777777" w:rsidTr="00354972">
        <w:tc>
          <w:tcPr>
            <w:tcW w:w="3930" w:type="dxa"/>
            <w:gridSpan w:val="2"/>
            <w:shd w:val="clear" w:color="auto" w:fill="DEEAF6"/>
          </w:tcPr>
          <w:p w14:paraId="7551BA62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B683CD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6D68F2F3" w14:textId="77777777" w:rsidTr="00354972">
        <w:tc>
          <w:tcPr>
            <w:tcW w:w="3930" w:type="dxa"/>
            <w:gridSpan w:val="2"/>
            <w:shd w:val="clear" w:color="auto" w:fill="DEEAF6"/>
          </w:tcPr>
          <w:p w14:paraId="458D8CC9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25EE44B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1654C845" w14:textId="77777777" w:rsidTr="00354972">
        <w:tc>
          <w:tcPr>
            <w:tcW w:w="3930" w:type="dxa"/>
            <w:gridSpan w:val="2"/>
            <w:shd w:val="clear" w:color="auto" w:fill="DEEAF6"/>
          </w:tcPr>
          <w:p w14:paraId="6E3D4F15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10FCDBE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49F1D52F" w14:textId="77777777" w:rsidTr="00354972">
        <w:tc>
          <w:tcPr>
            <w:tcW w:w="3930" w:type="dxa"/>
            <w:gridSpan w:val="2"/>
            <w:shd w:val="clear" w:color="auto" w:fill="DEEAF6"/>
          </w:tcPr>
          <w:p w14:paraId="4D93B52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699EBA4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31AB796A" w14:textId="77777777" w:rsidTr="00354972">
        <w:tc>
          <w:tcPr>
            <w:tcW w:w="3930" w:type="dxa"/>
            <w:gridSpan w:val="2"/>
            <w:shd w:val="clear" w:color="auto" w:fill="DEEAF6"/>
          </w:tcPr>
          <w:p w14:paraId="5D8C4769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WebDoubleElevenPromotion.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99C711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判断订单是否满足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1299C0C5" w14:textId="77777777" w:rsidTr="00354972">
        <w:trPr>
          <w:trHeight w:val="1275"/>
        </w:trPr>
        <w:tc>
          <w:tcPr>
            <w:tcW w:w="3930" w:type="dxa"/>
            <w:gridSpan w:val="2"/>
            <w:shd w:val="clear" w:color="auto" w:fill="DEEAF6"/>
          </w:tcPr>
          <w:p w14:paraId="1A5DAD3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Web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6CB5C1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29DC208C" w14:textId="77777777" w:rsidTr="00354972">
        <w:tc>
          <w:tcPr>
            <w:tcW w:w="3930" w:type="dxa"/>
            <w:gridSpan w:val="2"/>
            <w:shd w:val="clear" w:color="auto" w:fill="DEEAF6"/>
          </w:tcPr>
          <w:p w14:paraId="2F84FF30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C3EA211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43960697" w14:textId="77777777" w:rsidTr="00354972">
        <w:tc>
          <w:tcPr>
            <w:tcW w:w="3930" w:type="dxa"/>
            <w:gridSpan w:val="2"/>
            <w:shd w:val="clear" w:color="auto" w:fill="DEEAF6"/>
          </w:tcPr>
          <w:p w14:paraId="7CD9617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A7C09F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3DAD980B" w14:textId="77777777" w:rsidTr="00354972">
        <w:tc>
          <w:tcPr>
            <w:tcW w:w="3930" w:type="dxa"/>
            <w:gridSpan w:val="2"/>
            <w:shd w:val="clear" w:color="auto" w:fill="DEEAF6"/>
          </w:tcPr>
          <w:p w14:paraId="6D87B6DA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A7ECDE6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不同会员等级不同商圈不同折扣的优惠</w:t>
            </w:r>
          </w:p>
        </w:tc>
      </w:tr>
      <w:tr w:rsidR="0021160B" w:rsidRPr="0099040F" w14:paraId="359D8F51" w14:textId="77777777" w:rsidTr="00354972">
        <w:tc>
          <w:tcPr>
            <w:tcW w:w="3930" w:type="dxa"/>
            <w:gridSpan w:val="2"/>
            <w:shd w:val="clear" w:color="auto" w:fill="DEEAF6"/>
          </w:tcPr>
          <w:p w14:paraId="47AEAD45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33A10A7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  <w:tr w:rsidR="0021160B" w:rsidRPr="0099040F" w14:paraId="723E7476" w14:textId="77777777" w:rsidTr="00354972">
        <w:tc>
          <w:tcPr>
            <w:tcW w:w="3930" w:type="dxa"/>
            <w:gridSpan w:val="2"/>
            <w:shd w:val="clear" w:color="auto" w:fill="DEEAF6"/>
          </w:tcPr>
          <w:p w14:paraId="788FD630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392" w:type="dxa"/>
            <w:gridSpan w:val="2"/>
            <w:shd w:val="clear" w:color="auto" w:fill="DEEAF6"/>
          </w:tcPr>
          <w:p w14:paraId="4118DF61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6106C61B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5BEAE1BC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5CE2C0A9" w14:textId="77777777" w:rsidR="0021160B" w:rsidRPr="00F507F3" w:rsidRDefault="0021160B" w:rsidP="0021160B">
      <w:r>
        <w:rPr>
          <w:noProof/>
        </w:rPr>
        <w:drawing>
          <wp:inline distT="0" distB="0" distL="0" distR="0" wp14:anchorId="1F2DF2E2" wp14:editId="40CB8B2A">
            <wp:extent cx="5274310" cy="3558540"/>
            <wp:effectExtent l="0" t="0" r="0" b="0"/>
            <wp:docPr id="19" name="图片 18" descr="make promotion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 promotion Sequenc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>图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2设置、增删改查网站、酒店营销策略的顺序图</w:t>
      </w:r>
    </w:p>
    <w:p w14:paraId="02060BA9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5BA69389" wp14:editId="2076E156">
            <wp:extent cx="5274310" cy="2733675"/>
            <wp:effectExtent l="0" t="0" r="0" b="0"/>
            <wp:docPr id="20" name="图片 19" descr="calculate discount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e discount Sequenc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F3F7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图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3计算执行促销策略之后的订单价格的顺序图</w:t>
      </w:r>
    </w:p>
    <w:p w14:paraId="5C110C98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0BAF6FAB" wp14:editId="645BBB46">
            <wp:extent cx="5274310" cy="6085840"/>
            <wp:effectExtent l="0" t="0" r="0" b="0"/>
            <wp:docPr id="28" name="图片 20" descr="promotion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tion状态图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071A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4设置、返回增删改查酒店、网站营销策略的状态图</w:t>
      </w:r>
    </w:p>
    <w:p w14:paraId="5F88B29F" w14:textId="77777777" w:rsidR="00071738" w:rsidRPr="00F507F3" w:rsidRDefault="00071738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66C0E010" w14:textId="77777777" w:rsidR="0021160B" w:rsidRPr="004B4B3B" w:rsidRDefault="0021160B" w:rsidP="0021160B">
      <w:pPr>
        <w:pStyle w:val="2"/>
        <w:rPr>
          <w:rFonts w:ascii="微软雅黑" w:eastAsia="微软雅黑" w:hAnsi="微软雅黑"/>
        </w:rPr>
      </w:pPr>
      <w:bookmarkStart w:id="29" w:name="_Toc469993294"/>
      <w:r>
        <w:rPr>
          <w:rFonts w:ascii="微软雅黑" w:eastAsia="微软雅黑" w:hAnsi="微软雅黑" w:hint="eastAsia"/>
        </w:rPr>
        <w:lastRenderedPageBreak/>
        <w:t xml:space="preserve">4.2. </w:t>
      </w:r>
      <w:r w:rsidRPr="004B4B3B">
        <w:rPr>
          <w:rFonts w:ascii="微软雅黑" w:eastAsia="微软雅黑" w:hAnsi="微软雅黑"/>
        </w:rPr>
        <w:t>界面展示层的分解</w:t>
      </w:r>
      <w:bookmarkEnd w:id="29"/>
    </w:p>
    <w:p w14:paraId="1060AC64" w14:textId="77777777" w:rsidR="0021160B" w:rsidRDefault="0021160B" w:rsidP="0021160B">
      <w:pPr>
        <w:pStyle w:val="1"/>
        <w:rPr>
          <w:rFonts w:ascii="微软雅黑" w:eastAsia="微软雅黑" w:hAnsi="微软雅黑"/>
        </w:rPr>
      </w:pPr>
      <w:bookmarkStart w:id="30" w:name="_Toc469993295"/>
      <w:r w:rsidRPr="00D22415">
        <w:rPr>
          <w:rFonts w:ascii="微软雅黑" w:eastAsia="微软雅黑" w:hAnsi="微软雅黑"/>
        </w:rPr>
        <w:t>5.</w:t>
      </w:r>
      <w:r w:rsidRPr="00D22415">
        <w:rPr>
          <w:rFonts w:ascii="微软雅黑" w:eastAsia="微软雅黑" w:hAnsi="微软雅黑" w:hint="eastAsia"/>
        </w:rPr>
        <w:t>依赖</w:t>
      </w:r>
      <w:r w:rsidRPr="00D22415">
        <w:rPr>
          <w:rFonts w:ascii="微软雅黑" w:eastAsia="微软雅黑" w:hAnsi="微软雅黑"/>
        </w:rPr>
        <w:t>视角</w:t>
      </w:r>
      <w:bookmarkEnd w:id="30"/>
    </w:p>
    <w:p w14:paraId="67C2455A" w14:textId="21E54CC3" w:rsidR="0021160B" w:rsidRDefault="00046B44" w:rsidP="0021160B">
      <w:r>
        <w:rPr>
          <w:noProof/>
        </w:rPr>
        <w:drawing>
          <wp:inline distT="0" distB="0" distL="0" distR="0" wp14:anchorId="6EF48EB8" wp14:editId="6AFA5D97">
            <wp:extent cx="5261610" cy="6214745"/>
            <wp:effectExtent l="0" t="0" r="0" b="0"/>
            <wp:docPr id="3" name="图片 3" descr="../体系结构设计/客户端开发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体系结构设计/客户端开发包图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621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1371" w14:textId="353B7572" w:rsidR="00046B44" w:rsidRPr="003C6A84" w:rsidRDefault="00046B44" w:rsidP="00046B44">
      <w:pPr>
        <w:pStyle w:val="3"/>
        <w:rPr>
          <w:rFonts w:ascii="Microsoft YaHei" w:eastAsia="Microsoft YaHei" w:hAnsi="Microsoft YaHei"/>
          <w:b w:val="0"/>
          <w:sz w:val="24"/>
          <w:szCs w:val="24"/>
        </w:rPr>
      </w:pPr>
      <w:r w:rsidRPr="003C6A84">
        <w:rPr>
          <w:rFonts w:ascii="Microsoft YaHei" w:eastAsia="Microsoft YaHei" w:hAnsi="Microsoft YaHei" w:hint="eastAsia"/>
          <w:b w:val="0"/>
          <w:sz w:val="24"/>
          <w:szCs w:val="24"/>
        </w:rPr>
        <w:t>图</w:t>
      </w:r>
      <w:r>
        <w:rPr>
          <w:rFonts w:ascii="Microsoft YaHei" w:eastAsia="Microsoft YaHei" w:hAnsi="Microsoft YaHei"/>
          <w:b w:val="0"/>
          <w:sz w:val="24"/>
          <w:szCs w:val="24"/>
        </w:rPr>
        <w:t>5-1</w:t>
      </w:r>
      <w:r w:rsidRPr="003C6A84">
        <w:rPr>
          <w:rFonts w:ascii="Microsoft YaHei" w:eastAsia="Microsoft YaHei" w:hAnsi="Microsoft YaHei"/>
          <w:b w:val="0"/>
          <w:sz w:val="24"/>
          <w:szCs w:val="24"/>
        </w:rPr>
        <w:t xml:space="preserve"> </w:t>
      </w:r>
      <w:r>
        <w:rPr>
          <w:rFonts w:ascii="Microsoft YaHei" w:eastAsia="Microsoft YaHei" w:hAnsi="Microsoft YaHei" w:hint="eastAsia"/>
          <w:b w:val="0"/>
          <w:sz w:val="24"/>
          <w:szCs w:val="24"/>
        </w:rPr>
        <w:t>客户</w:t>
      </w:r>
      <w:r w:rsidRPr="003C6A84">
        <w:rPr>
          <w:rFonts w:ascii="Microsoft YaHei" w:eastAsia="Microsoft YaHei" w:hAnsi="Microsoft YaHei" w:hint="eastAsia"/>
          <w:b w:val="0"/>
          <w:sz w:val="24"/>
          <w:szCs w:val="24"/>
        </w:rPr>
        <w:t>端</w:t>
      </w:r>
      <w:r w:rsidRPr="003C6A84">
        <w:rPr>
          <w:rFonts w:ascii="Microsoft YaHei" w:eastAsia="Microsoft YaHei" w:hAnsi="Microsoft YaHei"/>
          <w:b w:val="0"/>
          <w:sz w:val="24"/>
          <w:szCs w:val="24"/>
        </w:rPr>
        <w:t>开发</w:t>
      </w:r>
      <w:r w:rsidRPr="003C6A84">
        <w:rPr>
          <w:rFonts w:ascii="Microsoft YaHei" w:eastAsia="Microsoft YaHei" w:hAnsi="Microsoft YaHei" w:hint="eastAsia"/>
          <w:b w:val="0"/>
          <w:sz w:val="24"/>
          <w:szCs w:val="24"/>
        </w:rPr>
        <w:t>包</w:t>
      </w:r>
    </w:p>
    <w:p w14:paraId="401D1455" w14:textId="77777777" w:rsidR="0021160B" w:rsidRDefault="0021160B" w:rsidP="0021160B"/>
    <w:p w14:paraId="36A1DBC5" w14:textId="77777777" w:rsidR="0021160B" w:rsidRDefault="0021160B" w:rsidP="0021160B">
      <w:r>
        <w:rPr>
          <w:noProof/>
        </w:rPr>
        <w:lastRenderedPageBreak/>
        <w:drawing>
          <wp:inline distT="0" distB="0" distL="0" distR="0" wp14:anchorId="70807C8D" wp14:editId="0C371274">
            <wp:extent cx="5274310" cy="4273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服务器端开发包图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AD7C" w14:textId="7A78D4B4" w:rsidR="00115892" w:rsidRPr="003C6A84" w:rsidRDefault="0021160B" w:rsidP="0021160B">
      <w:pPr>
        <w:pStyle w:val="3"/>
        <w:rPr>
          <w:rFonts w:ascii="Microsoft YaHei" w:eastAsia="Microsoft YaHei" w:hAnsi="Microsoft YaHei"/>
          <w:b w:val="0"/>
          <w:sz w:val="24"/>
          <w:szCs w:val="24"/>
        </w:rPr>
      </w:pPr>
      <w:bookmarkStart w:id="31" w:name="_Toc469993296"/>
      <w:r w:rsidRPr="003C6A84">
        <w:rPr>
          <w:rFonts w:ascii="Microsoft YaHei" w:eastAsia="Microsoft YaHei" w:hAnsi="Microsoft YaHei" w:hint="eastAsia"/>
          <w:b w:val="0"/>
          <w:sz w:val="24"/>
          <w:szCs w:val="24"/>
        </w:rPr>
        <w:t>图</w:t>
      </w:r>
      <w:r w:rsidRPr="003C6A84">
        <w:rPr>
          <w:rFonts w:ascii="Microsoft YaHei" w:eastAsia="Microsoft YaHei" w:hAnsi="Microsoft YaHei"/>
          <w:b w:val="0"/>
          <w:sz w:val="24"/>
          <w:szCs w:val="24"/>
        </w:rPr>
        <w:t xml:space="preserve">5-2 </w:t>
      </w:r>
      <w:r w:rsidRPr="003C6A84">
        <w:rPr>
          <w:rFonts w:ascii="Microsoft YaHei" w:eastAsia="Microsoft YaHei" w:hAnsi="Microsoft YaHei" w:hint="eastAsia"/>
          <w:b w:val="0"/>
          <w:sz w:val="24"/>
          <w:szCs w:val="24"/>
        </w:rPr>
        <w:t>服务器端</w:t>
      </w:r>
      <w:r w:rsidRPr="003C6A84">
        <w:rPr>
          <w:rFonts w:ascii="Microsoft YaHei" w:eastAsia="Microsoft YaHei" w:hAnsi="Microsoft YaHei"/>
          <w:b w:val="0"/>
          <w:sz w:val="24"/>
          <w:szCs w:val="24"/>
        </w:rPr>
        <w:t>开发</w:t>
      </w:r>
      <w:r w:rsidRPr="003C6A84">
        <w:rPr>
          <w:rFonts w:ascii="Microsoft YaHei" w:eastAsia="Microsoft YaHei" w:hAnsi="Microsoft YaHei" w:hint="eastAsia"/>
          <w:b w:val="0"/>
          <w:sz w:val="24"/>
          <w:szCs w:val="24"/>
        </w:rPr>
        <w:t>包</w:t>
      </w:r>
      <w:bookmarkEnd w:id="31"/>
    </w:p>
    <w:sectPr w:rsidR="00115892" w:rsidRPr="003C6A84" w:rsidSect="00932DCE">
      <w:headerReference w:type="default" r:id="rId40"/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1952C" w14:textId="77777777" w:rsidR="00181C03" w:rsidRDefault="00181C03" w:rsidP="006435E3">
      <w:r>
        <w:separator/>
      </w:r>
    </w:p>
  </w:endnote>
  <w:endnote w:type="continuationSeparator" w:id="0">
    <w:p w14:paraId="36215337" w14:textId="77777777" w:rsidR="00181C03" w:rsidRDefault="00181C03" w:rsidP="0064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PingFangSC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F4BAE" w14:textId="77777777" w:rsidR="007E35D4" w:rsidRDefault="007E35D4" w:rsidP="000E7390">
    <w:pPr>
      <w:pStyle w:val="a5"/>
      <w:ind w:firstLineChars="4200" w:firstLine="7560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950B7" w:rsidRPr="008950B7">
      <w:rPr>
        <w:b/>
        <w:bCs/>
        <w:noProof/>
        <w:lang w:val="zh-CN"/>
      </w:rPr>
      <w:t>19</w:t>
    </w:r>
    <w:r>
      <w:rPr>
        <w:b/>
        <w:bCs/>
      </w:rPr>
      <w:fldChar w:fldCharType="end"/>
    </w:r>
    <w:r>
      <w:rPr>
        <w:lang w:val="zh-CN"/>
      </w:rPr>
      <w:t xml:space="preserve"> / </w:t>
    </w:r>
    <w:fldSimple w:instr="NUMPAGES  \* Arabic  \* MERGEFORMAT">
      <w:r w:rsidR="008950B7" w:rsidRPr="008950B7">
        <w:rPr>
          <w:b/>
          <w:bCs/>
          <w:noProof/>
          <w:lang w:val="zh-CN"/>
        </w:rPr>
        <w:t>65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A491A" w14:textId="77777777" w:rsidR="00181C03" w:rsidRDefault="00181C03" w:rsidP="006435E3">
      <w:r>
        <w:separator/>
      </w:r>
    </w:p>
  </w:footnote>
  <w:footnote w:type="continuationSeparator" w:id="0">
    <w:p w14:paraId="708F3A20" w14:textId="77777777" w:rsidR="00181C03" w:rsidRDefault="00181C03" w:rsidP="006435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BF58F" w14:textId="77777777" w:rsidR="007E35D4" w:rsidRDefault="007E35D4">
    <w:pPr>
      <w:pStyle w:val="a3"/>
    </w:pPr>
    <w:r>
      <w:rPr>
        <w:rFonts w:hint="eastAsia"/>
      </w:rPr>
      <w:t>详细设计描述文档</w:t>
    </w:r>
    <w:r>
      <w:ptab w:relativeTo="margin" w:alignment="center" w:leader="none"/>
    </w:r>
    <w:r>
      <w:t>酒店预订</w:t>
    </w:r>
    <w:r>
      <w:rPr>
        <w:rFonts w:hint="eastAsia"/>
      </w:rPr>
      <w:t>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8950B7" w:rsidRPr="008950B7">
      <w:rPr>
        <w:noProof/>
        <w:lang w:val="zh-CN"/>
      </w:rPr>
      <w:t>19</w:t>
    </w:r>
    <w:r>
      <w:rPr>
        <w:noProof/>
        <w:lang w:val="zh-C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F892C"/>
    <w:multiLevelType w:val="multilevel"/>
    <w:tmpl w:val="1B725EFA"/>
    <w:lvl w:ilvl="0">
      <w:start w:val="1"/>
      <w:numFmt w:val="decimal"/>
      <w:suff w:val="nothing"/>
      <w:lvlText w:val="%1."/>
      <w:lvlJc w:val="left"/>
    </w:lvl>
    <w:lvl w:ilvl="1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>
    <w:nsid w:val="54525906"/>
    <w:multiLevelType w:val="multilevel"/>
    <w:tmpl w:val="C97AD388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4D20"/>
    <w:rsid w:val="000012C9"/>
    <w:rsid w:val="00007B68"/>
    <w:rsid w:val="00011EEE"/>
    <w:rsid w:val="0001576A"/>
    <w:rsid w:val="00024B22"/>
    <w:rsid w:val="00037E9D"/>
    <w:rsid w:val="00040413"/>
    <w:rsid w:val="00046B44"/>
    <w:rsid w:val="00054EF4"/>
    <w:rsid w:val="00060E23"/>
    <w:rsid w:val="000619C6"/>
    <w:rsid w:val="00063773"/>
    <w:rsid w:val="0007117A"/>
    <w:rsid w:val="00071738"/>
    <w:rsid w:val="00075259"/>
    <w:rsid w:val="00082317"/>
    <w:rsid w:val="00084D44"/>
    <w:rsid w:val="00093896"/>
    <w:rsid w:val="00094A4E"/>
    <w:rsid w:val="000A07C6"/>
    <w:rsid w:val="000A32E1"/>
    <w:rsid w:val="000B36B4"/>
    <w:rsid w:val="000B7342"/>
    <w:rsid w:val="000C7EF3"/>
    <w:rsid w:val="000D0FFE"/>
    <w:rsid w:val="000D3A4E"/>
    <w:rsid w:val="000D4EE2"/>
    <w:rsid w:val="000D6A70"/>
    <w:rsid w:val="000D7392"/>
    <w:rsid w:val="000E4BA3"/>
    <w:rsid w:val="000E5AAE"/>
    <w:rsid w:val="000E7390"/>
    <w:rsid w:val="000E773B"/>
    <w:rsid w:val="000F52E1"/>
    <w:rsid w:val="0010263A"/>
    <w:rsid w:val="0010595E"/>
    <w:rsid w:val="00106EC4"/>
    <w:rsid w:val="001124B9"/>
    <w:rsid w:val="0011345F"/>
    <w:rsid w:val="00115892"/>
    <w:rsid w:val="001201B6"/>
    <w:rsid w:val="00121522"/>
    <w:rsid w:val="001219DB"/>
    <w:rsid w:val="001244CB"/>
    <w:rsid w:val="00125F44"/>
    <w:rsid w:val="001339FE"/>
    <w:rsid w:val="00143A9B"/>
    <w:rsid w:val="00151071"/>
    <w:rsid w:val="00151A91"/>
    <w:rsid w:val="0016023C"/>
    <w:rsid w:val="00162ADF"/>
    <w:rsid w:val="00167424"/>
    <w:rsid w:val="00171E87"/>
    <w:rsid w:val="00174288"/>
    <w:rsid w:val="00174CC0"/>
    <w:rsid w:val="0017723E"/>
    <w:rsid w:val="00177B3B"/>
    <w:rsid w:val="00181C03"/>
    <w:rsid w:val="0019077D"/>
    <w:rsid w:val="001936BD"/>
    <w:rsid w:val="001A1775"/>
    <w:rsid w:val="001A1B42"/>
    <w:rsid w:val="001A7730"/>
    <w:rsid w:val="001B1BDE"/>
    <w:rsid w:val="001B2D1D"/>
    <w:rsid w:val="001B3E77"/>
    <w:rsid w:val="001B5010"/>
    <w:rsid w:val="001B53FE"/>
    <w:rsid w:val="001B6586"/>
    <w:rsid w:val="001C2393"/>
    <w:rsid w:val="001C30F4"/>
    <w:rsid w:val="001D1D86"/>
    <w:rsid w:val="001D2D2F"/>
    <w:rsid w:val="001D4836"/>
    <w:rsid w:val="001D7C86"/>
    <w:rsid w:val="001E5BC5"/>
    <w:rsid w:val="001E606F"/>
    <w:rsid w:val="00200C88"/>
    <w:rsid w:val="0020324A"/>
    <w:rsid w:val="00203403"/>
    <w:rsid w:val="0020524C"/>
    <w:rsid w:val="00207C2D"/>
    <w:rsid w:val="00210CE6"/>
    <w:rsid w:val="0021160B"/>
    <w:rsid w:val="0021382D"/>
    <w:rsid w:val="0021659C"/>
    <w:rsid w:val="00233BB0"/>
    <w:rsid w:val="002436D0"/>
    <w:rsid w:val="00244032"/>
    <w:rsid w:val="00251CEE"/>
    <w:rsid w:val="002524AD"/>
    <w:rsid w:val="00262EC3"/>
    <w:rsid w:val="00266953"/>
    <w:rsid w:val="00271C50"/>
    <w:rsid w:val="00273C61"/>
    <w:rsid w:val="00293C71"/>
    <w:rsid w:val="002953AE"/>
    <w:rsid w:val="0029750D"/>
    <w:rsid w:val="00297693"/>
    <w:rsid w:val="002A0822"/>
    <w:rsid w:val="002A4DF9"/>
    <w:rsid w:val="002A5BF0"/>
    <w:rsid w:val="002B0888"/>
    <w:rsid w:val="002B1470"/>
    <w:rsid w:val="002C1A35"/>
    <w:rsid w:val="002C77D3"/>
    <w:rsid w:val="002C7895"/>
    <w:rsid w:val="002D121D"/>
    <w:rsid w:val="002D638C"/>
    <w:rsid w:val="002E0F8D"/>
    <w:rsid w:val="002E3DAA"/>
    <w:rsid w:val="002F1F9D"/>
    <w:rsid w:val="002F26AD"/>
    <w:rsid w:val="002F4B2D"/>
    <w:rsid w:val="00300C42"/>
    <w:rsid w:val="00306419"/>
    <w:rsid w:val="003078B6"/>
    <w:rsid w:val="00310E57"/>
    <w:rsid w:val="00314A14"/>
    <w:rsid w:val="00317F84"/>
    <w:rsid w:val="003210EF"/>
    <w:rsid w:val="003250CA"/>
    <w:rsid w:val="003327E4"/>
    <w:rsid w:val="0033323B"/>
    <w:rsid w:val="00334C22"/>
    <w:rsid w:val="003354D1"/>
    <w:rsid w:val="00341908"/>
    <w:rsid w:val="003443D7"/>
    <w:rsid w:val="0034573D"/>
    <w:rsid w:val="00350538"/>
    <w:rsid w:val="00354972"/>
    <w:rsid w:val="00356D1E"/>
    <w:rsid w:val="00367B00"/>
    <w:rsid w:val="00370CDA"/>
    <w:rsid w:val="003710B3"/>
    <w:rsid w:val="00380456"/>
    <w:rsid w:val="00383092"/>
    <w:rsid w:val="00386A14"/>
    <w:rsid w:val="00387300"/>
    <w:rsid w:val="00387D36"/>
    <w:rsid w:val="00394ED0"/>
    <w:rsid w:val="0039708B"/>
    <w:rsid w:val="003A41E1"/>
    <w:rsid w:val="003A43C5"/>
    <w:rsid w:val="003B1F29"/>
    <w:rsid w:val="003B4047"/>
    <w:rsid w:val="003B44C0"/>
    <w:rsid w:val="003C3498"/>
    <w:rsid w:val="003C6A84"/>
    <w:rsid w:val="003D4A51"/>
    <w:rsid w:val="003D4E42"/>
    <w:rsid w:val="003D7DCC"/>
    <w:rsid w:val="003E0568"/>
    <w:rsid w:val="003F1C37"/>
    <w:rsid w:val="003F1D30"/>
    <w:rsid w:val="003F3D48"/>
    <w:rsid w:val="003F7E46"/>
    <w:rsid w:val="00402B49"/>
    <w:rsid w:val="004069FB"/>
    <w:rsid w:val="00410E48"/>
    <w:rsid w:val="00424DB8"/>
    <w:rsid w:val="0042613A"/>
    <w:rsid w:val="004303A6"/>
    <w:rsid w:val="00430429"/>
    <w:rsid w:val="00431FD8"/>
    <w:rsid w:val="00437B14"/>
    <w:rsid w:val="004479DD"/>
    <w:rsid w:val="004527B5"/>
    <w:rsid w:val="00454258"/>
    <w:rsid w:val="004812CB"/>
    <w:rsid w:val="00490AB6"/>
    <w:rsid w:val="004B40E8"/>
    <w:rsid w:val="004B42A8"/>
    <w:rsid w:val="004B4B3B"/>
    <w:rsid w:val="004C476B"/>
    <w:rsid w:val="004C492D"/>
    <w:rsid w:val="004D1C13"/>
    <w:rsid w:val="004D3587"/>
    <w:rsid w:val="004D3B41"/>
    <w:rsid w:val="004D6012"/>
    <w:rsid w:val="004E0064"/>
    <w:rsid w:val="004E0777"/>
    <w:rsid w:val="004E07B6"/>
    <w:rsid w:val="004E1EF9"/>
    <w:rsid w:val="004E25DC"/>
    <w:rsid w:val="004F6501"/>
    <w:rsid w:val="004F7A73"/>
    <w:rsid w:val="00504D75"/>
    <w:rsid w:val="00513490"/>
    <w:rsid w:val="00532DB5"/>
    <w:rsid w:val="00533644"/>
    <w:rsid w:val="00540FDB"/>
    <w:rsid w:val="00543F2F"/>
    <w:rsid w:val="00546193"/>
    <w:rsid w:val="00546C12"/>
    <w:rsid w:val="00547B04"/>
    <w:rsid w:val="00550FB2"/>
    <w:rsid w:val="0056369E"/>
    <w:rsid w:val="005745DF"/>
    <w:rsid w:val="0057639E"/>
    <w:rsid w:val="0058739F"/>
    <w:rsid w:val="00590D56"/>
    <w:rsid w:val="00591635"/>
    <w:rsid w:val="005924FF"/>
    <w:rsid w:val="005A3533"/>
    <w:rsid w:val="005A3B25"/>
    <w:rsid w:val="005A3F57"/>
    <w:rsid w:val="005A7820"/>
    <w:rsid w:val="005B632B"/>
    <w:rsid w:val="005C0DE8"/>
    <w:rsid w:val="005C1B81"/>
    <w:rsid w:val="005C5F6F"/>
    <w:rsid w:val="005D0295"/>
    <w:rsid w:val="005D3FA8"/>
    <w:rsid w:val="005D513C"/>
    <w:rsid w:val="005E00D1"/>
    <w:rsid w:val="005E6339"/>
    <w:rsid w:val="005F1FF5"/>
    <w:rsid w:val="005F3B6E"/>
    <w:rsid w:val="00601318"/>
    <w:rsid w:val="00616222"/>
    <w:rsid w:val="00617E50"/>
    <w:rsid w:val="00622857"/>
    <w:rsid w:val="0062320E"/>
    <w:rsid w:val="00625260"/>
    <w:rsid w:val="00632225"/>
    <w:rsid w:val="00636795"/>
    <w:rsid w:val="00636D39"/>
    <w:rsid w:val="00641D1B"/>
    <w:rsid w:val="006422FB"/>
    <w:rsid w:val="006435E3"/>
    <w:rsid w:val="00644D25"/>
    <w:rsid w:val="00645A6E"/>
    <w:rsid w:val="00647459"/>
    <w:rsid w:val="00651587"/>
    <w:rsid w:val="0066640E"/>
    <w:rsid w:val="006803A2"/>
    <w:rsid w:val="006816CE"/>
    <w:rsid w:val="00681B51"/>
    <w:rsid w:val="00693B03"/>
    <w:rsid w:val="00694C29"/>
    <w:rsid w:val="00695B4D"/>
    <w:rsid w:val="006964E2"/>
    <w:rsid w:val="00696EAC"/>
    <w:rsid w:val="00696F9B"/>
    <w:rsid w:val="00697EDD"/>
    <w:rsid w:val="006A32A0"/>
    <w:rsid w:val="006B252B"/>
    <w:rsid w:val="006B2552"/>
    <w:rsid w:val="006B6976"/>
    <w:rsid w:val="006B7AF2"/>
    <w:rsid w:val="006C35D5"/>
    <w:rsid w:val="006C370F"/>
    <w:rsid w:val="006C3747"/>
    <w:rsid w:val="006C423F"/>
    <w:rsid w:val="006C4D8A"/>
    <w:rsid w:val="006D0973"/>
    <w:rsid w:val="006D2495"/>
    <w:rsid w:val="006D544B"/>
    <w:rsid w:val="006D709A"/>
    <w:rsid w:val="006E2A4A"/>
    <w:rsid w:val="006E3D7B"/>
    <w:rsid w:val="006F166F"/>
    <w:rsid w:val="006F4ADD"/>
    <w:rsid w:val="006F7E1D"/>
    <w:rsid w:val="00700D4E"/>
    <w:rsid w:val="00700F07"/>
    <w:rsid w:val="00707CA4"/>
    <w:rsid w:val="00715821"/>
    <w:rsid w:val="007207AB"/>
    <w:rsid w:val="00720C34"/>
    <w:rsid w:val="007232D7"/>
    <w:rsid w:val="0073146F"/>
    <w:rsid w:val="00731B4A"/>
    <w:rsid w:val="00731CA5"/>
    <w:rsid w:val="00733EB4"/>
    <w:rsid w:val="007358C5"/>
    <w:rsid w:val="0073625C"/>
    <w:rsid w:val="007369B2"/>
    <w:rsid w:val="00747FED"/>
    <w:rsid w:val="00765908"/>
    <w:rsid w:val="007758AF"/>
    <w:rsid w:val="00780173"/>
    <w:rsid w:val="00781FDC"/>
    <w:rsid w:val="0078349A"/>
    <w:rsid w:val="00783530"/>
    <w:rsid w:val="00785B8F"/>
    <w:rsid w:val="0079094C"/>
    <w:rsid w:val="0079566E"/>
    <w:rsid w:val="007A1BC1"/>
    <w:rsid w:val="007A2C48"/>
    <w:rsid w:val="007A3FC5"/>
    <w:rsid w:val="007A4226"/>
    <w:rsid w:val="007A4C0E"/>
    <w:rsid w:val="007A62EF"/>
    <w:rsid w:val="007A790E"/>
    <w:rsid w:val="007B0EA5"/>
    <w:rsid w:val="007B231B"/>
    <w:rsid w:val="007B5B85"/>
    <w:rsid w:val="007B7D1C"/>
    <w:rsid w:val="007B7F1D"/>
    <w:rsid w:val="007C058D"/>
    <w:rsid w:val="007C0D1F"/>
    <w:rsid w:val="007C123D"/>
    <w:rsid w:val="007C4F59"/>
    <w:rsid w:val="007C5227"/>
    <w:rsid w:val="007D41AD"/>
    <w:rsid w:val="007D463E"/>
    <w:rsid w:val="007D637C"/>
    <w:rsid w:val="007E1662"/>
    <w:rsid w:val="007E1A91"/>
    <w:rsid w:val="007E2C18"/>
    <w:rsid w:val="007E35D4"/>
    <w:rsid w:val="007E57F3"/>
    <w:rsid w:val="007E6417"/>
    <w:rsid w:val="0080043C"/>
    <w:rsid w:val="008016AC"/>
    <w:rsid w:val="00803245"/>
    <w:rsid w:val="008217B5"/>
    <w:rsid w:val="00832D32"/>
    <w:rsid w:val="00833C55"/>
    <w:rsid w:val="008408AD"/>
    <w:rsid w:val="0084277B"/>
    <w:rsid w:val="0084294C"/>
    <w:rsid w:val="0084443C"/>
    <w:rsid w:val="00846C81"/>
    <w:rsid w:val="00855583"/>
    <w:rsid w:val="00862DDC"/>
    <w:rsid w:val="008646AA"/>
    <w:rsid w:val="008649B5"/>
    <w:rsid w:val="00874987"/>
    <w:rsid w:val="008776E9"/>
    <w:rsid w:val="008859CF"/>
    <w:rsid w:val="00887A05"/>
    <w:rsid w:val="008903BF"/>
    <w:rsid w:val="00891562"/>
    <w:rsid w:val="0089269A"/>
    <w:rsid w:val="0089403B"/>
    <w:rsid w:val="008950B7"/>
    <w:rsid w:val="008A048C"/>
    <w:rsid w:val="008A0622"/>
    <w:rsid w:val="008B1FC3"/>
    <w:rsid w:val="008B3EC1"/>
    <w:rsid w:val="008B7243"/>
    <w:rsid w:val="008C2060"/>
    <w:rsid w:val="008C32ED"/>
    <w:rsid w:val="008C461C"/>
    <w:rsid w:val="008C7E38"/>
    <w:rsid w:val="008C7EF1"/>
    <w:rsid w:val="008D61CD"/>
    <w:rsid w:val="008D63CE"/>
    <w:rsid w:val="008D7081"/>
    <w:rsid w:val="008F0CBD"/>
    <w:rsid w:val="008F6AE2"/>
    <w:rsid w:val="008F6BD9"/>
    <w:rsid w:val="0090279D"/>
    <w:rsid w:val="0090693A"/>
    <w:rsid w:val="00906EF6"/>
    <w:rsid w:val="00917645"/>
    <w:rsid w:val="009205B6"/>
    <w:rsid w:val="00931D5B"/>
    <w:rsid w:val="00932DCE"/>
    <w:rsid w:val="00934E9D"/>
    <w:rsid w:val="009355D6"/>
    <w:rsid w:val="00947D17"/>
    <w:rsid w:val="00951810"/>
    <w:rsid w:val="00952672"/>
    <w:rsid w:val="00954962"/>
    <w:rsid w:val="00964881"/>
    <w:rsid w:val="009723A0"/>
    <w:rsid w:val="00980494"/>
    <w:rsid w:val="00983075"/>
    <w:rsid w:val="00984E63"/>
    <w:rsid w:val="009858C0"/>
    <w:rsid w:val="00985C91"/>
    <w:rsid w:val="00986FC5"/>
    <w:rsid w:val="009919C6"/>
    <w:rsid w:val="00992601"/>
    <w:rsid w:val="0099672F"/>
    <w:rsid w:val="0099782C"/>
    <w:rsid w:val="00997C8E"/>
    <w:rsid w:val="009A0CD3"/>
    <w:rsid w:val="009A3826"/>
    <w:rsid w:val="009A3B80"/>
    <w:rsid w:val="009A60A8"/>
    <w:rsid w:val="009B457F"/>
    <w:rsid w:val="009B5B3A"/>
    <w:rsid w:val="009C0C37"/>
    <w:rsid w:val="009C2D8B"/>
    <w:rsid w:val="009C48E6"/>
    <w:rsid w:val="009D19AF"/>
    <w:rsid w:val="009D1BB9"/>
    <w:rsid w:val="009D43E2"/>
    <w:rsid w:val="009E4D12"/>
    <w:rsid w:val="009E4F59"/>
    <w:rsid w:val="009E632C"/>
    <w:rsid w:val="009E7261"/>
    <w:rsid w:val="009E7354"/>
    <w:rsid w:val="009E77F2"/>
    <w:rsid w:val="009F13CD"/>
    <w:rsid w:val="009F15FB"/>
    <w:rsid w:val="009F1A79"/>
    <w:rsid w:val="009F2B64"/>
    <w:rsid w:val="009F3469"/>
    <w:rsid w:val="00A06858"/>
    <w:rsid w:val="00A103BE"/>
    <w:rsid w:val="00A11D48"/>
    <w:rsid w:val="00A135D1"/>
    <w:rsid w:val="00A15184"/>
    <w:rsid w:val="00A2120F"/>
    <w:rsid w:val="00A333CE"/>
    <w:rsid w:val="00A36F24"/>
    <w:rsid w:val="00A409F7"/>
    <w:rsid w:val="00A411DC"/>
    <w:rsid w:val="00A467A7"/>
    <w:rsid w:val="00A62A3A"/>
    <w:rsid w:val="00A63030"/>
    <w:rsid w:val="00A63A56"/>
    <w:rsid w:val="00A7215B"/>
    <w:rsid w:val="00A762BC"/>
    <w:rsid w:val="00A83AED"/>
    <w:rsid w:val="00A94AC5"/>
    <w:rsid w:val="00A94BD2"/>
    <w:rsid w:val="00AA4C07"/>
    <w:rsid w:val="00AA59E0"/>
    <w:rsid w:val="00AB5162"/>
    <w:rsid w:val="00AC2EFA"/>
    <w:rsid w:val="00AD3830"/>
    <w:rsid w:val="00AD4813"/>
    <w:rsid w:val="00AD66C3"/>
    <w:rsid w:val="00AE3C04"/>
    <w:rsid w:val="00AE419F"/>
    <w:rsid w:val="00AE4A19"/>
    <w:rsid w:val="00AE4D20"/>
    <w:rsid w:val="00AF15AC"/>
    <w:rsid w:val="00AF24F7"/>
    <w:rsid w:val="00B02425"/>
    <w:rsid w:val="00B02939"/>
    <w:rsid w:val="00B05F60"/>
    <w:rsid w:val="00B07509"/>
    <w:rsid w:val="00B07B9B"/>
    <w:rsid w:val="00B143FE"/>
    <w:rsid w:val="00B1493E"/>
    <w:rsid w:val="00B16EF2"/>
    <w:rsid w:val="00B22CCF"/>
    <w:rsid w:val="00B25862"/>
    <w:rsid w:val="00B25D15"/>
    <w:rsid w:val="00B269F9"/>
    <w:rsid w:val="00B40818"/>
    <w:rsid w:val="00B422A0"/>
    <w:rsid w:val="00B42EE3"/>
    <w:rsid w:val="00B5183A"/>
    <w:rsid w:val="00B52287"/>
    <w:rsid w:val="00B536BC"/>
    <w:rsid w:val="00B55182"/>
    <w:rsid w:val="00B57ABF"/>
    <w:rsid w:val="00B618A6"/>
    <w:rsid w:val="00B62BC1"/>
    <w:rsid w:val="00B66FEB"/>
    <w:rsid w:val="00B7026B"/>
    <w:rsid w:val="00B74BFF"/>
    <w:rsid w:val="00B74C39"/>
    <w:rsid w:val="00B8227C"/>
    <w:rsid w:val="00B85BE1"/>
    <w:rsid w:val="00B92EBE"/>
    <w:rsid w:val="00B934AF"/>
    <w:rsid w:val="00B934F5"/>
    <w:rsid w:val="00B93C7C"/>
    <w:rsid w:val="00B94122"/>
    <w:rsid w:val="00BA7404"/>
    <w:rsid w:val="00BB2B87"/>
    <w:rsid w:val="00BB7386"/>
    <w:rsid w:val="00BC0B0E"/>
    <w:rsid w:val="00BC1040"/>
    <w:rsid w:val="00BC4676"/>
    <w:rsid w:val="00BC725E"/>
    <w:rsid w:val="00BD0B75"/>
    <w:rsid w:val="00BD4370"/>
    <w:rsid w:val="00BD5FC2"/>
    <w:rsid w:val="00BE2EA3"/>
    <w:rsid w:val="00BE5D0F"/>
    <w:rsid w:val="00BF1B4F"/>
    <w:rsid w:val="00C1317D"/>
    <w:rsid w:val="00C134D3"/>
    <w:rsid w:val="00C1425D"/>
    <w:rsid w:val="00C229BD"/>
    <w:rsid w:val="00C23B59"/>
    <w:rsid w:val="00C255B5"/>
    <w:rsid w:val="00C3472C"/>
    <w:rsid w:val="00C36F26"/>
    <w:rsid w:val="00C40AB8"/>
    <w:rsid w:val="00C40C67"/>
    <w:rsid w:val="00C43BDD"/>
    <w:rsid w:val="00C45625"/>
    <w:rsid w:val="00C47DC2"/>
    <w:rsid w:val="00C50F82"/>
    <w:rsid w:val="00C53226"/>
    <w:rsid w:val="00C54E5F"/>
    <w:rsid w:val="00C550FE"/>
    <w:rsid w:val="00C55724"/>
    <w:rsid w:val="00C66000"/>
    <w:rsid w:val="00C712C6"/>
    <w:rsid w:val="00C816EC"/>
    <w:rsid w:val="00C82C41"/>
    <w:rsid w:val="00C83047"/>
    <w:rsid w:val="00C85031"/>
    <w:rsid w:val="00C87A32"/>
    <w:rsid w:val="00C9713D"/>
    <w:rsid w:val="00C974E2"/>
    <w:rsid w:val="00CA03A3"/>
    <w:rsid w:val="00CB1931"/>
    <w:rsid w:val="00CB5D2D"/>
    <w:rsid w:val="00CC16DE"/>
    <w:rsid w:val="00CC2605"/>
    <w:rsid w:val="00CC7178"/>
    <w:rsid w:val="00CE479B"/>
    <w:rsid w:val="00CE7144"/>
    <w:rsid w:val="00CE7D7D"/>
    <w:rsid w:val="00CF41D7"/>
    <w:rsid w:val="00CF790F"/>
    <w:rsid w:val="00D0084D"/>
    <w:rsid w:val="00D05ECC"/>
    <w:rsid w:val="00D0609A"/>
    <w:rsid w:val="00D1578C"/>
    <w:rsid w:val="00D15D4A"/>
    <w:rsid w:val="00D2190C"/>
    <w:rsid w:val="00D22415"/>
    <w:rsid w:val="00D22E39"/>
    <w:rsid w:val="00D25016"/>
    <w:rsid w:val="00D33083"/>
    <w:rsid w:val="00D35089"/>
    <w:rsid w:val="00D36912"/>
    <w:rsid w:val="00D41DFA"/>
    <w:rsid w:val="00D424AF"/>
    <w:rsid w:val="00D4327D"/>
    <w:rsid w:val="00D45D34"/>
    <w:rsid w:val="00D524D3"/>
    <w:rsid w:val="00D527E4"/>
    <w:rsid w:val="00D56BB1"/>
    <w:rsid w:val="00D628EE"/>
    <w:rsid w:val="00D67E87"/>
    <w:rsid w:val="00D70818"/>
    <w:rsid w:val="00D74107"/>
    <w:rsid w:val="00D76900"/>
    <w:rsid w:val="00D821BD"/>
    <w:rsid w:val="00D82E93"/>
    <w:rsid w:val="00D84FDB"/>
    <w:rsid w:val="00D86FD9"/>
    <w:rsid w:val="00D92798"/>
    <w:rsid w:val="00D960C1"/>
    <w:rsid w:val="00DA26D2"/>
    <w:rsid w:val="00DA437C"/>
    <w:rsid w:val="00DB1DBC"/>
    <w:rsid w:val="00DB4482"/>
    <w:rsid w:val="00DB6F9C"/>
    <w:rsid w:val="00DC2F6C"/>
    <w:rsid w:val="00DC35C7"/>
    <w:rsid w:val="00DC5B52"/>
    <w:rsid w:val="00DD51B5"/>
    <w:rsid w:val="00DD55C4"/>
    <w:rsid w:val="00DE4BFB"/>
    <w:rsid w:val="00DE60D6"/>
    <w:rsid w:val="00E00F63"/>
    <w:rsid w:val="00E02E09"/>
    <w:rsid w:val="00E0424D"/>
    <w:rsid w:val="00E15A38"/>
    <w:rsid w:val="00E15AA8"/>
    <w:rsid w:val="00E2136C"/>
    <w:rsid w:val="00E32791"/>
    <w:rsid w:val="00E33803"/>
    <w:rsid w:val="00E34471"/>
    <w:rsid w:val="00E43296"/>
    <w:rsid w:val="00E4363B"/>
    <w:rsid w:val="00E44B1F"/>
    <w:rsid w:val="00E458CA"/>
    <w:rsid w:val="00E54393"/>
    <w:rsid w:val="00E54B2B"/>
    <w:rsid w:val="00E54C27"/>
    <w:rsid w:val="00E5541A"/>
    <w:rsid w:val="00E55D77"/>
    <w:rsid w:val="00E56231"/>
    <w:rsid w:val="00E579FC"/>
    <w:rsid w:val="00E8304C"/>
    <w:rsid w:val="00E87CFC"/>
    <w:rsid w:val="00E9070F"/>
    <w:rsid w:val="00E907A2"/>
    <w:rsid w:val="00E9217B"/>
    <w:rsid w:val="00EA1DA3"/>
    <w:rsid w:val="00EA2E15"/>
    <w:rsid w:val="00EA7696"/>
    <w:rsid w:val="00EA7B1A"/>
    <w:rsid w:val="00EB7244"/>
    <w:rsid w:val="00EC2FBA"/>
    <w:rsid w:val="00EC514B"/>
    <w:rsid w:val="00EC5809"/>
    <w:rsid w:val="00EC6631"/>
    <w:rsid w:val="00EC696A"/>
    <w:rsid w:val="00ED32DA"/>
    <w:rsid w:val="00EE099F"/>
    <w:rsid w:val="00EE0F33"/>
    <w:rsid w:val="00EE501C"/>
    <w:rsid w:val="00EE6F12"/>
    <w:rsid w:val="00EF10F2"/>
    <w:rsid w:val="00EF1620"/>
    <w:rsid w:val="00EF24EB"/>
    <w:rsid w:val="00F04A80"/>
    <w:rsid w:val="00F07120"/>
    <w:rsid w:val="00F15B2B"/>
    <w:rsid w:val="00F25E98"/>
    <w:rsid w:val="00F31704"/>
    <w:rsid w:val="00F33E1D"/>
    <w:rsid w:val="00F35020"/>
    <w:rsid w:val="00F45BD2"/>
    <w:rsid w:val="00F46BAC"/>
    <w:rsid w:val="00F507F3"/>
    <w:rsid w:val="00F528E1"/>
    <w:rsid w:val="00F52F01"/>
    <w:rsid w:val="00F53FEF"/>
    <w:rsid w:val="00F54C1B"/>
    <w:rsid w:val="00F57A9B"/>
    <w:rsid w:val="00F57EDA"/>
    <w:rsid w:val="00F6110B"/>
    <w:rsid w:val="00F628EA"/>
    <w:rsid w:val="00F62B13"/>
    <w:rsid w:val="00F63249"/>
    <w:rsid w:val="00F73719"/>
    <w:rsid w:val="00F75A64"/>
    <w:rsid w:val="00F76C54"/>
    <w:rsid w:val="00F7776B"/>
    <w:rsid w:val="00F77E0F"/>
    <w:rsid w:val="00F859DF"/>
    <w:rsid w:val="00F91AEE"/>
    <w:rsid w:val="00F9485E"/>
    <w:rsid w:val="00F94DCF"/>
    <w:rsid w:val="00FA53C4"/>
    <w:rsid w:val="00FB0CE3"/>
    <w:rsid w:val="00FB3040"/>
    <w:rsid w:val="00FB3864"/>
    <w:rsid w:val="00FC3CEC"/>
    <w:rsid w:val="00FC544B"/>
    <w:rsid w:val="00FC5852"/>
    <w:rsid w:val="00FD26EF"/>
    <w:rsid w:val="00FD6475"/>
    <w:rsid w:val="00FE79C2"/>
    <w:rsid w:val="00FF0238"/>
    <w:rsid w:val="00FF1B48"/>
    <w:rsid w:val="00FF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AEC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5E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35E3"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35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48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435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3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435E3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435E3"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0">
    <w:name w:val="标题 2字符"/>
    <w:basedOn w:val="a0"/>
    <w:link w:val="2"/>
    <w:uiPriority w:val="9"/>
    <w:rsid w:val="006435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9518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9518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64881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07C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7C2D"/>
    <w:pPr>
      <w:spacing w:before="120"/>
      <w:jc w:val="left"/>
    </w:pPr>
    <w:rPr>
      <w:rFonts w:asciiTheme="minorHAnsi" w:hAnsiTheme="minorHAnsi"/>
      <w:b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207C2D"/>
    <w:pPr>
      <w:ind w:left="240"/>
      <w:jc w:val="left"/>
    </w:pPr>
    <w:rPr>
      <w:rFonts w:asciiTheme="minorHAnsi" w:hAnsiTheme="minorHAnsi"/>
      <w:i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07C2D"/>
    <w:pPr>
      <w:ind w:left="480"/>
      <w:jc w:val="left"/>
    </w:pPr>
    <w:rPr>
      <w:rFonts w:asciiTheme="minorHAnsi" w:hAnsiTheme="minorHAnsi"/>
      <w:sz w:val="22"/>
      <w:szCs w:val="22"/>
    </w:rPr>
  </w:style>
  <w:style w:type="character" w:styleId="aa">
    <w:name w:val="Hyperlink"/>
    <w:basedOn w:val="a0"/>
    <w:uiPriority w:val="99"/>
    <w:unhideWhenUsed/>
    <w:rsid w:val="00207C2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A07C6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89269A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89269A"/>
    <w:rPr>
      <w:rFonts w:ascii="Times New Roman" w:eastAsia="宋体" w:hAnsi="Times New Roman" w:cs="Times New Roman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A63030"/>
    <w:pPr>
      <w:ind w:left="72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63030"/>
    <w:pPr>
      <w:ind w:left="96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63030"/>
    <w:pPr>
      <w:ind w:left="120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63030"/>
    <w:pPr>
      <w:ind w:left="144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63030"/>
    <w:pPr>
      <w:ind w:left="168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63030"/>
    <w:pPr>
      <w:ind w:left="1920"/>
      <w:jc w:val="left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header" Target="header1.xml"/><Relationship Id="rId41" Type="http://schemas.openxmlformats.org/officeDocument/2006/relationships/footer" Target="footer1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EA67-A283-5D49-BAA3-94635B4C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65</Pages>
  <Words>3814</Words>
  <Characters>21746</Characters>
  <Application>Microsoft Macintosh Word</Application>
  <DocSecurity>0</DocSecurity>
  <Lines>181</Lines>
  <Paragraphs>5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zjgwyy@163.com</cp:lastModifiedBy>
  <cp:revision>412</cp:revision>
  <cp:lastPrinted>2016-10-29T07:05:00Z</cp:lastPrinted>
  <dcterms:created xsi:type="dcterms:W3CDTF">2015-11-16T13:15:00Z</dcterms:created>
  <dcterms:modified xsi:type="dcterms:W3CDTF">2016-12-20T07:44:00Z</dcterms:modified>
</cp:coreProperties>
</file>